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8E6C2" w14:textId="77777777" w:rsidR="004C2E17" w:rsidRDefault="004C2E17" w:rsidP="007D506C">
      <w:pPr>
        <w:pStyle w:val="Style4"/>
        <w:widowControl/>
        <w:spacing w:before="5" w:line="240" w:lineRule="auto"/>
        <w:ind w:left="250"/>
        <w:rPr>
          <w:rStyle w:val="FontStyle30"/>
          <w:rFonts w:ascii="Times New Roman" w:hAnsi="Times New Roman" w:cs="Times New Roman"/>
          <w:b/>
          <w:bCs/>
          <w:i w:val="0"/>
          <w:sz w:val="22"/>
          <w:szCs w:val="22"/>
        </w:rPr>
      </w:pPr>
    </w:p>
    <w:p w14:paraId="2C899331" w14:textId="79CB1729" w:rsidR="00715DCD" w:rsidRPr="00D51C40" w:rsidRDefault="001A4973" w:rsidP="007D506C">
      <w:pPr>
        <w:pStyle w:val="Style4"/>
        <w:widowControl/>
        <w:spacing w:before="5" w:line="240" w:lineRule="auto"/>
        <w:ind w:left="250"/>
        <w:rPr>
          <w:rStyle w:val="FontStyle30"/>
          <w:rFonts w:ascii="Times New Roman" w:hAnsi="Times New Roman" w:cs="Times New Roman"/>
          <w:b/>
          <w:bCs/>
          <w:i w:val="0"/>
          <w:sz w:val="22"/>
          <w:szCs w:val="22"/>
          <w:u w:val="single"/>
        </w:rPr>
      </w:pPr>
      <w:r w:rsidRPr="007D506C">
        <w:rPr>
          <w:rStyle w:val="FontStyle30"/>
          <w:rFonts w:ascii="Times New Roman" w:hAnsi="Times New Roman" w:cs="Times New Roman"/>
          <w:b/>
          <w:bCs/>
          <w:i w:val="0"/>
          <w:sz w:val="22"/>
          <w:szCs w:val="22"/>
        </w:rPr>
        <w:t>Договор №</w:t>
      </w:r>
      <w:r w:rsidR="00956722">
        <w:rPr>
          <w:rStyle w:val="FontStyle30"/>
          <w:rFonts w:ascii="Times New Roman" w:hAnsi="Times New Roman" w:cs="Times New Roman"/>
          <w:b/>
          <w:bCs/>
          <w:i w:val="0"/>
          <w:sz w:val="22"/>
          <w:szCs w:val="22"/>
        </w:rPr>
        <w:t xml:space="preserve"> </w:t>
      </w:r>
    </w:p>
    <w:p w14:paraId="34E09C3D" w14:textId="77777777" w:rsidR="004D1FF1" w:rsidRDefault="001A4973" w:rsidP="007D506C">
      <w:pPr>
        <w:pStyle w:val="Style4"/>
        <w:widowControl/>
        <w:spacing w:before="5" w:line="240" w:lineRule="auto"/>
        <w:ind w:left="250"/>
        <w:rPr>
          <w:rStyle w:val="FontStyle30"/>
          <w:rFonts w:ascii="Times New Roman" w:hAnsi="Times New Roman" w:cs="Times New Roman"/>
          <w:b/>
          <w:bCs/>
          <w:i w:val="0"/>
          <w:sz w:val="22"/>
          <w:szCs w:val="22"/>
        </w:rPr>
      </w:pPr>
      <w:r w:rsidRPr="007D506C">
        <w:rPr>
          <w:rStyle w:val="FontStyle30"/>
          <w:rFonts w:ascii="Times New Roman" w:hAnsi="Times New Roman" w:cs="Times New Roman"/>
          <w:b/>
          <w:bCs/>
          <w:i w:val="0"/>
          <w:sz w:val="22"/>
          <w:szCs w:val="22"/>
        </w:rPr>
        <w:t>на оказание платных образовательных услуг</w:t>
      </w:r>
    </w:p>
    <w:p w14:paraId="27D6970B" w14:textId="77777777" w:rsidR="008614D7" w:rsidRPr="007D506C" w:rsidRDefault="008614D7" w:rsidP="007D506C">
      <w:pPr>
        <w:pStyle w:val="Style4"/>
        <w:widowControl/>
        <w:spacing w:before="5" w:line="240" w:lineRule="auto"/>
        <w:ind w:left="250"/>
        <w:rPr>
          <w:rStyle w:val="FontStyle30"/>
          <w:rFonts w:ascii="Times New Roman" w:hAnsi="Times New Roman" w:cs="Times New Roman"/>
          <w:b/>
          <w:bCs/>
          <w:i w:val="0"/>
          <w:sz w:val="22"/>
          <w:szCs w:val="22"/>
        </w:rPr>
      </w:pPr>
    </w:p>
    <w:p w14:paraId="6E6D5464" w14:textId="06245954" w:rsidR="00F5250D" w:rsidRDefault="001A4973" w:rsidP="00F5250D">
      <w:pPr>
        <w:pStyle w:val="Style18"/>
        <w:widowControl/>
        <w:spacing w:line="240" w:lineRule="auto"/>
        <w:ind w:firstLine="0"/>
        <w:jc w:val="both"/>
        <w:rPr>
          <w:rStyle w:val="FontStyle30"/>
          <w:rFonts w:ascii="Times New Roman" w:hAnsi="Times New Roman" w:cs="Times New Roman"/>
          <w:i w:val="0"/>
          <w:sz w:val="22"/>
          <w:szCs w:val="22"/>
        </w:rPr>
      </w:pPr>
      <w:r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   </w:t>
      </w:r>
      <w:r w:rsidR="00C02CB8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г. Алексеевка  </w:t>
      </w:r>
      <w:r w:rsidR="00676415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                                                                                  </w:t>
      </w:r>
      <w:r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                  </w:t>
      </w:r>
      <w:proofErr w:type="gramStart"/>
      <w:r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   </w:t>
      </w:r>
      <w:r w:rsidRPr="007D45FB">
        <w:rPr>
          <w:rStyle w:val="FontStyle30"/>
          <w:rFonts w:ascii="Times New Roman" w:hAnsi="Times New Roman" w:cs="Times New Roman"/>
          <w:i w:val="0"/>
          <w:sz w:val="22"/>
          <w:szCs w:val="22"/>
        </w:rPr>
        <w:t>«</w:t>
      </w:r>
      <w:proofErr w:type="gramEnd"/>
      <w:r w:rsidR="00E90053">
        <w:rPr>
          <w:rStyle w:val="FontStyle30"/>
          <w:rFonts w:ascii="Times New Roman" w:hAnsi="Times New Roman" w:cs="Times New Roman"/>
          <w:i w:val="0"/>
          <w:sz w:val="22"/>
          <w:szCs w:val="22"/>
        </w:rPr>
        <w:t>___</w:t>
      </w:r>
      <w:r w:rsidRPr="007D45FB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» </w:t>
      </w:r>
      <w:r w:rsidR="001E5E35" w:rsidRPr="007D45FB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E90053">
        <w:rPr>
          <w:rStyle w:val="FontStyle30"/>
          <w:rFonts w:ascii="Times New Roman" w:hAnsi="Times New Roman" w:cs="Times New Roman"/>
          <w:i w:val="0"/>
          <w:sz w:val="22"/>
          <w:szCs w:val="22"/>
        </w:rPr>
        <w:t>___________</w:t>
      </w:r>
      <w:r w:rsidR="00E227C7" w:rsidRPr="007D506C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7D506C">
        <w:rPr>
          <w:rStyle w:val="FontStyle30"/>
          <w:rFonts w:ascii="Times New Roman" w:hAnsi="Times New Roman" w:cs="Times New Roman"/>
          <w:i w:val="0"/>
          <w:sz w:val="22"/>
          <w:szCs w:val="22"/>
        </w:rPr>
        <w:t>20</w:t>
      </w:r>
      <w:r w:rsidR="007C2459">
        <w:rPr>
          <w:rStyle w:val="FontStyle30"/>
          <w:rFonts w:ascii="Times New Roman" w:hAnsi="Times New Roman" w:cs="Times New Roman"/>
          <w:i w:val="0"/>
          <w:sz w:val="22"/>
          <w:szCs w:val="22"/>
        </w:rPr>
        <w:t>2</w:t>
      </w:r>
      <w:r w:rsidR="00E90053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_ </w:t>
      </w:r>
      <w:r w:rsidRPr="007D506C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г.     </w:t>
      </w:r>
    </w:p>
    <w:p w14:paraId="734B6089" w14:textId="77777777" w:rsidR="00D0626F" w:rsidRDefault="001A4973" w:rsidP="007D506C">
      <w:pPr>
        <w:pStyle w:val="Style18"/>
        <w:widowControl/>
        <w:spacing w:line="240" w:lineRule="auto"/>
        <w:ind w:firstLine="0"/>
        <w:jc w:val="both"/>
        <w:rPr>
          <w:rStyle w:val="FontStyle30"/>
          <w:rFonts w:ascii="Times New Roman" w:hAnsi="Times New Roman" w:cs="Times New Roman"/>
          <w:i w:val="0"/>
          <w:sz w:val="22"/>
          <w:szCs w:val="22"/>
        </w:rPr>
      </w:pPr>
      <w:r w:rsidRPr="007D506C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              </w:t>
      </w:r>
    </w:p>
    <w:p w14:paraId="2DC34A4D" w14:textId="77777777" w:rsidR="008F10CC" w:rsidRPr="007D506C" w:rsidRDefault="001A4973" w:rsidP="007D506C">
      <w:pPr>
        <w:pStyle w:val="Style18"/>
        <w:widowControl/>
        <w:spacing w:line="240" w:lineRule="auto"/>
        <w:ind w:firstLine="0"/>
        <w:jc w:val="both"/>
        <w:rPr>
          <w:rStyle w:val="FontStyle30"/>
          <w:rFonts w:ascii="Times New Roman" w:hAnsi="Times New Roman" w:cs="Times New Roman"/>
          <w:i w:val="0"/>
          <w:sz w:val="22"/>
          <w:szCs w:val="22"/>
        </w:rPr>
      </w:pPr>
      <w:r w:rsidRPr="007D506C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                        </w:t>
      </w:r>
    </w:p>
    <w:p w14:paraId="484BE5FC" w14:textId="6715D174" w:rsidR="008443FC" w:rsidRPr="008443FC" w:rsidRDefault="001A4973" w:rsidP="008443FC">
      <w:pPr>
        <w:pStyle w:val="Style18"/>
        <w:widowControl/>
        <w:spacing w:line="240" w:lineRule="auto"/>
        <w:ind w:firstLine="709"/>
        <w:jc w:val="both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30"/>
          <w:rFonts w:ascii="Times New Roman" w:hAnsi="Times New Roman" w:cs="Times New Roman"/>
          <w:sz w:val="22"/>
          <w:szCs w:val="22"/>
        </w:rPr>
        <w:t xml:space="preserve">   </w:t>
      </w:r>
      <w:r w:rsidR="004D4ED5" w:rsidRPr="007D506C">
        <w:rPr>
          <w:rStyle w:val="FontStyle30"/>
          <w:rFonts w:ascii="Times New Roman" w:hAnsi="Times New Roman" w:cs="Times New Roman"/>
          <w:sz w:val="22"/>
          <w:szCs w:val="22"/>
        </w:rPr>
        <w:tab/>
      </w:r>
      <w:r w:rsidR="003C539A" w:rsidRPr="00E227C7">
        <w:rPr>
          <w:b/>
          <w:bCs/>
          <w:sz w:val="22"/>
          <w:szCs w:val="22"/>
        </w:rPr>
        <w:t>Автономная некоммерческая организация дополнительного профессионального образования «Учебный центр профессиональной подготовки ЭФКО»</w:t>
      </w:r>
      <w:r w:rsidR="003C539A" w:rsidRPr="00E227C7">
        <w:rPr>
          <w:sz w:val="22"/>
          <w:szCs w:val="22"/>
        </w:rPr>
        <w:t xml:space="preserve"> (сокращенное фирменное наименование</w:t>
      </w:r>
      <w:r w:rsidR="003C539A" w:rsidRPr="00E227C7">
        <w:rPr>
          <w:b/>
          <w:bCs/>
          <w:sz w:val="22"/>
          <w:szCs w:val="22"/>
        </w:rPr>
        <w:t xml:space="preserve"> АНО ДПО «Учебный центр профподготовки ЭФКО»)</w:t>
      </w:r>
      <w:r w:rsidR="003C539A" w:rsidRPr="00E227C7">
        <w:rPr>
          <w:sz w:val="22"/>
          <w:szCs w:val="22"/>
        </w:rPr>
        <w:t xml:space="preserve">, осуществляющее </w:t>
      </w:r>
      <w:r w:rsidR="003C539A" w:rsidRPr="00E227C7">
        <w:rPr>
          <w:rStyle w:val="FontStyle26"/>
          <w:rFonts w:ascii="Times New Roman" w:hAnsi="Times New Roman" w:cs="Times New Roman"/>
          <w:sz w:val="22"/>
          <w:szCs w:val="22"/>
        </w:rPr>
        <w:t>образовательную деятельность (далее</w:t>
      </w:r>
      <w:r w:rsidR="00E227C7" w:rsidRPr="00E227C7">
        <w:rPr>
          <w:rStyle w:val="FontStyle26"/>
          <w:rFonts w:ascii="Times New Roman" w:hAnsi="Times New Roman" w:cs="Times New Roman"/>
          <w:sz w:val="22"/>
          <w:szCs w:val="22"/>
        </w:rPr>
        <w:t xml:space="preserve"> </w:t>
      </w:r>
      <w:r w:rsidR="00E227C7" w:rsidRPr="00E227C7">
        <w:rPr>
          <w:rStyle w:val="FontStyle26"/>
          <w:rFonts w:ascii="Times New Roman" w:eastAsiaTheme="minorEastAsia" w:hAnsi="Times New Roman" w:cs="Times New Roman"/>
          <w:sz w:val="22"/>
          <w:szCs w:val="22"/>
        </w:rPr>
        <w:t xml:space="preserve">– </w:t>
      </w:r>
      <w:r w:rsidR="003C539A" w:rsidRPr="00E227C7">
        <w:rPr>
          <w:rStyle w:val="FontStyle26"/>
          <w:rFonts w:ascii="Times New Roman" w:hAnsi="Times New Roman" w:cs="Times New Roman"/>
          <w:sz w:val="22"/>
          <w:szCs w:val="22"/>
        </w:rPr>
        <w:t>образовательная организация)</w:t>
      </w:r>
      <w:r w:rsidR="003C539A" w:rsidRPr="00E227C7">
        <w:rPr>
          <w:sz w:val="22"/>
          <w:szCs w:val="22"/>
        </w:rPr>
        <w:t xml:space="preserve">, на основании лицензии  № Л035-01234-31/00234641 от 28 июня 2021г.,  выданной Департаментом образования  Белгородской области бессрочно, именуемое в дальнейшем Исполнитель,  в лице Директора </w:t>
      </w:r>
      <w:r w:rsidR="003C539A" w:rsidRPr="00E227C7">
        <w:rPr>
          <w:bCs/>
          <w:sz w:val="22"/>
          <w:szCs w:val="22"/>
        </w:rPr>
        <w:t xml:space="preserve">АНО ДПО «Учебный центр </w:t>
      </w:r>
      <w:proofErr w:type="spellStart"/>
      <w:r w:rsidR="003C539A" w:rsidRPr="00E227C7">
        <w:rPr>
          <w:bCs/>
          <w:sz w:val="22"/>
          <w:szCs w:val="22"/>
        </w:rPr>
        <w:t>профподготовки</w:t>
      </w:r>
      <w:proofErr w:type="spellEnd"/>
      <w:r w:rsidR="003C539A" w:rsidRPr="00E227C7">
        <w:rPr>
          <w:bCs/>
          <w:sz w:val="22"/>
          <w:szCs w:val="22"/>
        </w:rPr>
        <w:t xml:space="preserve"> ЭФКО»</w:t>
      </w:r>
      <w:r w:rsidR="001E5E35" w:rsidRPr="00E227C7">
        <w:rPr>
          <w:sz w:val="22"/>
          <w:szCs w:val="22"/>
        </w:rPr>
        <w:t xml:space="preserve"> Белошапко Татьяны Евгеньевны</w:t>
      </w:r>
      <w:r w:rsidR="00F92070" w:rsidRPr="00E227C7">
        <w:rPr>
          <w:sz w:val="22"/>
          <w:szCs w:val="22"/>
        </w:rPr>
        <w:t>, действующей на основании Устава, с одной стороны</w:t>
      </w:r>
      <w:r w:rsidRPr="00E227C7">
        <w:rPr>
          <w:sz w:val="22"/>
          <w:szCs w:val="22"/>
        </w:rPr>
        <w:t>,</w:t>
      </w:r>
      <w:r w:rsidR="005527E0">
        <w:rPr>
          <w:sz w:val="22"/>
          <w:szCs w:val="22"/>
        </w:rPr>
        <w:t xml:space="preserve"> и</w:t>
      </w:r>
      <w:r w:rsidR="00E251D2" w:rsidRPr="00E227C7">
        <w:rPr>
          <w:sz w:val="22"/>
          <w:szCs w:val="22"/>
        </w:rPr>
        <w:t xml:space="preserve"> </w:t>
      </w:r>
      <w:r w:rsidR="00BE3ED8" w:rsidRPr="00BE3ED8">
        <w:rPr>
          <w:b/>
          <w:sz w:val="22"/>
          <w:szCs w:val="22"/>
        </w:rPr>
        <w:t>_____________________________________________________________</w:t>
      </w:r>
      <w:r w:rsidR="00BE3ED8">
        <w:rPr>
          <w:b/>
          <w:sz w:val="22"/>
          <w:szCs w:val="22"/>
        </w:rPr>
        <w:t xml:space="preserve">, </w:t>
      </w:r>
      <w:r w:rsidR="008443FC" w:rsidRPr="008443FC">
        <w:rPr>
          <w:sz w:val="22"/>
          <w:szCs w:val="22"/>
        </w:rPr>
        <w:t xml:space="preserve">именуемое в дальнейшем Заказчик, в лице </w:t>
      </w:r>
      <w:r w:rsidR="008443FC" w:rsidRPr="008443FC">
        <w:rPr>
          <w:bCs/>
          <w:sz w:val="22"/>
          <w:szCs w:val="22"/>
        </w:rPr>
        <w:t>Генерального директора</w:t>
      </w:r>
      <w:r w:rsidR="00BE3ED8">
        <w:rPr>
          <w:sz w:val="22"/>
          <w:szCs w:val="22"/>
        </w:rPr>
        <w:t xml:space="preserve"> ____________________________________</w:t>
      </w:r>
      <w:r w:rsidR="008443FC" w:rsidRPr="008443FC">
        <w:rPr>
          <w:sz w:val="22"/>
          <w:szCs w:val="22"/>
        </w:rPr>
        <w:t xml:space="preserve">, действующего на основании Устава с другой стороны, </w:t>
      </w:r>
      <w:r w:rsidR="008443FC" w:rsidRPr="008443FC">
        <w:rPr>
          <w:rStyle w:val="FontStyle26"/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</w:p>
    <w:p w14:paraId="10B0BC5E" w14:textId="22C2CFA9" w:rsidR="005527E0" w:rsidRPr="005527E0" w:rsidRDefault="005527E0" w:rsidP="005527E0">
      <w:pPr>
        <w:pStyle w:val="Style18"/>
        <w:widowControl/>
        <w:spacing w:line="240" w:lineRule="auto"/>
        <w:ind w:firstLine="709"/>
        <w:jc w:val="both"/>
        <w:rPr>
          <w:rStyle w:val="FontStyle26"/>
          <w:rFonts w:ascii="Times New Roman" w:hAnsi="Times New Roman" w:cs="Times New Roman"/>
          <w:sz w:val="22"/>
          <w:szCs w:val="22"/>
        </w:rPr>
      </w:pPr>
    </w:p>
    <w:p w14:paraId="62E2178B" w14:textId="67372BBA" w:rsidR="00E227C7" w:rsidRPr="00C650E9" w:rsidRDefault="00E227C7" w:rsidP="007F6E7D">
      <w:pPr>
        <w:pStyle w:val="Style18"/>
        <w:widowControl/>
        <w:spacing w:line="240" w:lineRule="auto"/>
        <w:ind w:firstLine="0"/>
        <w:jc w:val="both"/>
        <w:rPr>
          <w:rStyle w:val="FontStyle26"/>
          <w:rFonts w:ascii="Times New Roman" w:hAnsi="Times New Roman" w:cs="Times New Roman"/>
          <w:sz w:val="12"/>
          <w:szCs w:val="12"/>
        </w:rPr>
      </w:pPr>
    </w:p>
    <w:p w14:paraId="16AE2510" w14:textId="77777777" w:rsidR="008F2DA3" w:rsidRDefault="001A4973" w:rsidP="00C650E9">
      <w:pPr>
        <w:pStyle w:val="Style18"/>
        <w:widowControl/>
        <w:numPr>
          <w:ilvl w:val="0"/>
          <w:numId w:val="13"/>
        </w:numPr>
        <w:spacing w:line="240" w:lineRule="auto"/>
        <w:ind w:left="709" w:hanging="283"/>
        <w:jc w:val="center"/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</w:pPr>
      <w:r w:rsidRPr="00E227C7"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  <w:t>Предмет Договора</w:t>
      </w:r>
    </w:p>
    <w:p w14:paraId="31D08A11" w14:textId="77777777" w:rsidR="00E227C7" w:rsidRPr="00C650E9" w:rsidRDefault="00E227C7" w:rsidP="00E227C7">
      <w:pPr>
        <w:pStyle w:val="Style18"/>
        <w:widowControl/>
        <w:spacing w:line="240" w:lineRule="auto"/>
        <w:ind w:left="1080" w:firstLine="0"/>
        <w:rPr>
          <w:rStyle w:val="FontStyle27"/>
          <w:rFonts w:ascii="Times New Roman" w:hAnsi="Times New Roman" w:cs="Times New Roman"/>
          <w:b/>
          <w:i w:val="0"/>
          <w:sz w:val="12"/>
          <w:szCs w:val="12"/>
        </w:rPr>
      </w:pPr>
    </w:p>
    <w:p w14:paraId="284D6AF2" w14:textId="77777777" w:rsidR="00E227C7" w:rsidRDefault="001A4973" w:rsidP="00E227C7">
      <w:pPr>
        <w:pStyle w:val="Style16"/>
        <w:numPr>
          <w:ilvl w:val="1"/>
          <w:numId w:val="13"/>
        </w:numPr>
        <w:spacing w:line="240" w:lineRule="auto"/>
        <w:ind w:left="567" w:hanging="567"/>
        <w:jc w:val="both"/>
        <w:rPr>
          <w:rStyle w:val="FontStyle26"/>
          <w:rFonts w:ascii="Times New Roman" w:eastAsiaTheme="minorEastAsia" w:hAnsi="Times New Roman" w:cs="Times New Roman"/>
          <w:sz w:val="22"/>
          <w:szCs w:val="22"/>
        </w:rPr>
      </w:pPr>
      <w:r w:rsidRPr="00E227C7">
        <w:rPr>
          <w:rStyle w:val="FontStyle26"/>
          <w:rFonts w:ascii="Times New Roman" w:eastAsiaTheme="minorEastAsia" w:hAnsi="Times New Roman" w:cs="Times New Roman"/>
          <w:sz w:val="22"/>
          <w:szCs w:val="22"/>
        </w:rPr>
        <w:t xml:space="preserve">Исполнитель обязуется по Заявкам от Заказчика (Приложение 1 к настоящему Договору) оказывать образовательные услуги на обучение </w:t>
      </w:r>
      <w:r w:rsidR="00D96FC4">
        <w:rPr>
          <w:rStyle w:val="FontStyle26"/>
          <w:rFonts w:ascii="Times New Roman" w:eastAsiaTheme="minorEastAsia" w:hAnsi="Times New Roman" w:cs="Times New Roman"/>
          <w:sz w:val="22"/>
          <w:szCs w:val="22"/>
        </w:rPr>
        <w:t xml:space="preserve">сотрудников Заказчика (далее </w:t>
      </w:r>
      <w:r w:rsidR="00D96FC4" w:rsidRPr="00E227C7">
        <w:rPr>
          <w:rStyle w:val="FontStyle26"/>
          <w:rFonts w:ascii="Times New Roman" w:eastAsiaTheme="minorEastAsia" w:hAnsi="Times New Roman" w:cs="Times New Roman"/>
          <w:sz w:val="22"/>
          <w:szCs w:val="22"/>
        </w:rPr>
        <w:t xml:space="preserve">– </w:t>
      </w:r>
      <w:r w:rsidR="00D96FC4">
        <w:rPr>
          <w:rStyle w:val="FontStyle26"/>
          <w:rFonts w:ascii="Times New Roman" w:eastAsiaTheme="minorEastAsia" w:hAnsi="Times New Roman" w:cs="Times New Roman"/>
          <w:sz w:val="22"/>
          <w:szCs w:val="22"/>
        </w:rPr>
        <w:t xml:space="preserve">Обучающиеся) </w:t>
      </w:r>
      <w:r w:rsidRPr="00E227C7">
        <w:rPr>
          <w:rStyle w:val="FontStyle26"/>
          <w:rFonts w:ascii="Times New Roman" w:eastAsiaTheme="minorEastAsia" w:hAnsi="Times New Roman" w:cs="Times New Roman"/>
          <w:sz w:val="22"/>
          <w:szCs w:val="22"/>
        </w:rPr>
        <w:t>по утвержденным программам в соответствии с Прейскурантом цен на образовательные услуги (Приложение 2 к настоящему Договору), а Заказчик обязуется принимать и оплачивать эти услуги.</w:t>
      </w:r>
    </w:p>
    <w:p w14:paraId="3D0C854E" w14:textId="77777777" w:rsidR="00E227C7" w:rsidRDefault="001A4973" w:rsidP="00AC64AC">
      <w:pPr>
        <w:pStyle w:val="Style16"/>
        <w:numPr>
          <w:ilvl w:val="1"/>
          <w:numId w:val="13"/>
        </w:numPr>
        <w:spacing w:line="240" w:lineRule="auto"/>
        <w:ind w:left="567" w:hanging="567"/>
        <w:jc w:val="both"/>
        <w:rPr>
          <w:rStyle w:val="FontStyle26"/>
          <w:rFonts w:ascii="Times New Roman" w:eastAsiaTheme="minorEastAsia" w:hAnsi="Times New Roman" w:cs="Times New Roman"/>
          <w:sz w:val="22"/>
          <w:szCs w:val="22"/>
        </w:rPr>
      </w:pPr>
      <w:r w:rsidRPr="00E227C7">
        <w:rPr>
          <w:rStyle w:val="FontStyle26"/>
          <w:rFonts w:ascii="Times New Roman" w:eastAsiaTheme="minorEastAsia" w:hAnsi="Times New Roman" w:cs="Times New Roman"/>
          <w:sz w:val="22"/>
          <w:szCs w:val="22"/>
        </w:rPr>
        <w:t xml:space="preserve">Согласованные </w:t>
      </w:r>
      <w:r w:rsidR="00190F8E" w:rsidRPr="00E227C7">
        <w:rPr>
          <w:rStyle w:val="FontStyle26"/>
          <w:rFonts w:ascii="Times New Roman" w:eastAsiaTheme="minorEastAsia" w:hAnsi="Times New Roman" w:cs="Times New Roman"/>
          <w:sz w:val="22"/>
          <w:szCs w:val="22"/>
        </w:rPr>
        <w:t>заявки могут</w:t>
      </w:r>
      <w:r w:rsidRPr="00E227C7">
        <w:rPr>
          <w:rStyle w:val="FontStyle26"/>
          <w:rFonts w:ascii="Times New Roman" w:eastAsiaTheme="minorEastAsia" w:hAnsi="Times New Roman" w:cs="Times New Roman"/>
          <w:sz w:val="22"/>
          <w:szCs w:val="22"/>
        </w:rPr>
        <w:t xml:space="preserve"> быть предоставлены как в письменном </w:t>
      </w:r>
      <w:r w:rsidR="00190F8E" w:rsidRPr="00E227C7">
        <w:rPr>
          <w:rStyle w:val="FontStyle26"/>
          <w:rFonts w:ascii="Times New Roman" w:eastAsiaTheme="minorEastAsia" w:hAnsi="Times New Roman" w:cs="Times New Roman"/>
          <w:sz w:val="22"/>
          <w:szCs w:val="22"/>
        </w:rPr>
        <w:t>виде на</w:t>
      </w:r>
      <w:r w:rsidRPr="00E227C7">
        <w:rPr>
          <w:rStyle w:val="FontStyle26"/>
          <w:rFonts w:ascii="Times New Roman" w:eastAsiaTheme="minorEastAsia" w:hAnsi="Times New Roman" w:cs="Times New Roman"/>
          <w:sz w:val="22"/>
          <w:szCs w:val="22"/>
        </w:rPr>
        <w:t xml:space="preserve"> бумажном носителе, либо предоставл</w:t>
      </w:r>
      <w:r w:rsidR="00AC55E6" w:rsidRPr="00E227C7">
        <w:rPr>
          <w:rStyle w:val="FontStyle26"/>
          <w:rFonts w:ascii="Times New Roman" w:eastAsiaTheme="minorEastAsia" w:hAnsi="Times New Roman" w:cs="Times New Roman"/>
          <w:sz w:val="22"/>
          <w:szCs w:val="22"/>
        </w:rPr>
        <w:t>ены</w:t>
      </w:r>
      <w:r w:rsidR="003A0F00" w:rsidRPr="00E227C7">
        <w:rPr>
          <w:rStyle w:val="FontStyle26"/>
          <w:rFonts w:ascii="Times New Roman" w:eastAsiaTheme="minorEastAsia" w:hAnsi="Times New Roman" w:cs="Times New Roman"/>
          <w:sz w:val="22"/>
          <w:szCs w:val="22"/>
        </w:rPr>
        <w:t xml:space="preserve"> посредством системы документооборота WSS </w:t>
      </w:r>
      <w:proofErr w:type="spellStart"/>
      <w:r w:rsidR="003A0F00" w:rsidRPr="00E227C7">
        <w:rPr>
          <w:rStyle w:val="FontStyle26"/>
          <w:rFonts w:ascii="Times New Roman" w:eastAsiaTheme="minorEastAsia" w:hAnsi="Times New Roman" w:cs="Times New Roman"/>
          <w:sz w:val="22"/>
          <w:szCs w:val="22"/>
        </w:rPr>
        <w:t>Docs</w:t>
      </w:r>
      <w:proofErr w:type="spellEnd"/>
      <w:r w:rsidR="003A0F00" w:rsidRPr="00E227C7">
        <w:rPr>
          <w:rStyle w:val="FontStyle26"/>
          <w:rFonts w:ascii="Times New Roman" w:eastAsiaTheme="minorEastAsia" w:hAnsi="Times New Roman" w:cs="Times New Roman"/>
          <w:sz w:val="22"/>
          <w:szCs w:val="22"/>
        </w:rPr>
        <w:t>, подписанные простой электронной подписью.</w:t>
      </w:r>
    </w:p>
    <w:p w14:paraId="2462CE70" w14:textId="77777777" w:rsidR="00E227C7" w:rsidRDefault="001A4973" w:rsidP="00E227C7">
      <w:pPr>
        <w:pStyle w:val="Style16"/>
        <w:numPr>
          <w:ilvl w:val="1"/>
          <w:numId w:val="13"/>
        </w:numPr>
        <w:spacing w:line="240" w:lineRule="auto"/>
        <w:ind w:left="567" w:hanging="567"/>
        <w:jc w:val="both"/>
        <w:rPr>
          <w:rStyle w:val="FontStyle26"/>
          <w:rFonts w:ascii="Times New Roman" w:eastAsiaTheme="minorEastAsia" w:hAnsi="Times New Roman" w:cs="Times New Roman"/>
          <w:sz w:val="22"/>
          <w:szCs w:val="22"/>
        </w:rPr>
      </w:pPr>
      <w:r w:rsidRPr="00E227C7">
        <w:rPr>
          <w:rStyle w:val="FontStyle26"/>
          <w:rFonts w:ascii="Times New Roman" w:eastAsiaTheme="minorEastAsia" w:hAnsi="Times New Roman" w:cs="Times New Roman"/>
          <w:sz w:val="22"/>
          <w:szCs w:val="22"/>
        </w:rPr>
        <w:t>Срок освоения образовательной программы (количество часов) определяется учебным планом и образовательной программой.</w:t>
      </w:r>
    </w:p>
    <w:p w14:paraId="7D967500" w14:textId="77777777" w:rsidR="00E227C7" w:rsidRDefault="001A4973" w:rsidP="00E227C7">
      <w:pPr>
        <w:pStyle w:val="Style16"/>
        <w:numPr>
          <w:ilvl w:val="1"/>
          <w:numId w:val="13"/>
        </w:numPr>
        <w:spacing w:line="240" w:lineRule="auto"/>
        <w:ind w:left="567" w:hanging="567"/>
        <w:jc w:val="both"/>
        <w:rPr>
          <w:rStyle w:val="FontStyle26"/>
          <w:rFonts w:ascii="Times New Roman" w:eastAsiaTheme="minorEastAsia" w:hAnsi="Times New Roman" w:cs="Times New Roman"/>
          <w:sz w:val="22"/>
          <w:szCs w:val="22"/>
        </w:rPr>
      </w:pPr>
      <w:r w:rsidRPr="00E227C7">
        <w:rPr>
          <w:rStyle w:val="FontStyle26"/>
          <w:rFonts w:ascii="Times New Roman" w:eastAsiaTheme="minorEastAsia" w:hAnsi="Times New Roman" w:cs="Times New Roman"/>
          <w:sz w:val="22"/>
          <w:szCs w:val="22"/>
        </w:rPr>
        <w:t>По результатам освоения образовательной программы выдается документ в соответствии с видом и/или направленностью образовательной программы.</w:t>
      </w:r>
    </w:p>
    <w:p w14:paraId="10138ACC" w14:textId="77777777" w:rsidR="00E227C7" w:rsidRDefault="001A4973" w:rsidP="00E227C7">
      <w:pPr>
        <w:pStyle w:val="Style16"/>
        <w:numPr>
          <w:ilvl w:val="1"/>
          <w:numId w:val="13"/>
        </w:numPr>
        <w:spacing w:line="240" w:lineRule="auto"/>
        <w:ind w:left="567" w:hanging="567"/>
        <w:jc w:val="both"/>
        <w:rPr>
          <w:rStyle w:val="FontStyle26"/>
          <w:rFonts w:ascii="Times New Roman" w:eastAsiaTheme="minorEastAsia" w:hAnsi="Times New Roman" w:cs="Times New Roman"/>
          <w:sz w:val="22"/>
          <w:szCs w:val="22"/>
        </w:rPr>
      </w:pPr>
      <w:r w:rsidRPr="00E227C7">
        <w:rPr>
          <w:rStyle w:val="FontStyle26"/>
          <w:rFonts w:ascii="Times New Roman" w:eastAsiaTheme="minorEastAsia" w:hAnsi="Times New Roman" w:cs="Times New Roman"/>
          <w:sz w:val="22"/>
          <w:szCs w:val="22"/>
        </w:rPr>
        <w:t>Форма обучения очн</w:t>
      </w:r>
      <w:r w:rsidR="002D6D72" w:rsidRPr="00E227C7">
        <w:rPr>
          <w:rStyle w:val="FontStyle26"/>
          <w:rFonts w:ascii="Times New Roman" w:eastAsiaTheme="minorEastAsia" w:hAnsi="Times New Roman" w:cs="Times New Roman"/>
          <w:sz w:val="22"/>
          <w:szCs w:val="22"/>
        </w:rPr>
        <w:t>ая</w:t>
      </w:r>
      <w:r w:rsidRPr="00E227C7">
        <w:rPr>
          <w:rStyle w:val="FontStyle26"/>
          <w:rFonts w:ascii="Times New Roman" w:eastAsiaTheme="minorEastAsia" w:hAnsi="Times New Roman" w:cs="Times New Roman"/>
          <w:sz w:val="22"/>
          <w:szCs w:val="22"/>
        </w:rPr>
        <w:t>, с возможностью применения электронного обучения и дистанционных образовательных технологий.</w:t>
      </w:r>
    </w:p>
    <w:p w14:paraId="58C06915" w14:textId="77777777" w:rsidR="008F2DA3" w:rsidRPr="00D17308" w:rsidRDefault="001A4973" w:rsidP="00E227C7">
      <w:pPr>
        <w:pStyle w:val="Style16"/>
        <w:numPr>
          <w:ilvl w:val="1"/>
          <w:numId w:val="13"/>
        </w:numPr>
        <w:spacing w:line="240" w:lineRule="auto"/>
        <w:ind w:left="567" w:hanging="567"/>
        <w:jc w:val="both"/>
        <w:rPr>
          <w:rStyle w:val="FontStyle26"/>
          <w:rFonts w:ascii="Times New Roman" w:eastAsiaTheme="minorEastAsia" w:hAnsi="Times New Roman" w:cs="Times New Roman"/>
          <w:sz w:val="22"/>
          <w:szCs w:val="22"/>
        </w:rPr>
      </w:pPr>
      <w:r w:rsidRPr="00D17308">
        <w:rPr>
          <w:rStyle w:val="FontStyle26"/>
          <w:rFonts w:ascii="Times New Roman" w:eastAsiaTheme="minorEastAsia" w:hAnsi="Times New Roman" w:cs="Times New Roman"/>
          <w:sz w:val="22"/>
          <w:szCs w:val="22"/>
        </w:rPr>
        <w:t xml:space="preserve">Место обучения – АНО </w:t>
      </w:r>
      <w:r w:rsidR="003C539A" w:rsidRPr="00D17308">
        <w:rPr>
          <w:rStyle w:val="FontStyle26"/>
          <w:rFonts w:ascii="Times New Roman" w:eastAsiaTheme="minorEastAsia" w:hAnsi="Times New Roman" w:cs="Times New Roman"/>
          <w:sz w:val="22"/>
          <w:szCs w:val="22"/>
        </w:rPr>
        <w:t xml:space="preserve">ДПО </w:t>
      </w:r>
      <w:r w:rsidRPr="00D17308">
        <w:rPr>
          <w:rStyle w:val="FontStyle26"/>
          <w:rFonts w:ascii="Times New Roman" w:eastAsiaTheme="minorEastAsia" w:hAnsi="Times New Roman" w:cs="Times New Roman"/>
          <w:sz w:val="22"/>
          <w:szCs w:val="22"/>
        </w:rPr>
        <w:t>«Учебный центр профподготовки</w:t>
      </w:r>
      <w:r w:rsidR="003C539A" w:rsidRPr="00D17308">
        <w:rPr>
          <w:rStyle w:val="FontStyle26"/>
          <w:rFonts w:ascii="Times New Roman" w:eastAsiaTheme="minorEastAsia" w:hAnsi="Times New Roman" w:cs="Times New Roman"/>
          <w:sz w:val="22"/>
          <w:szCs w:val="22"/>
        </w:rPr>
        <w:t xml:space="preserve"> ЭФКО</w:t>
      </w:r>
      <w:r w:rsidRPr="00D17308">
        <w:rPr>
          <w:rStyle w:val="FontStyle26"/>
          <w:rFonts w:ascii="Times New Roman" w:eastAsiaTheme="minorEastAsia" w:hAnsi="Times New Roman" w:cs="Times New Roman"/>
          <w:sz w:val="22"/>
          <w:szCs w:val="22"/>
        </w:rPr>
        <w:t>» (Белгородская обл., г. Алексеевка, ул. Тимирязева, 3-А)</w:t>
      </w:r>
      <w:r w:rsidR="00C10632" w:rsidRPr="00D17308">
        <w:rPr>
          <w:rStyle w:val="FontStyle26"/>
          <w:rFonts w:ascii="Times New Roman" w:eastAsiaTheme="minorEastAsia" w:hAnsi="Times New Roman" w:cs="Times New Roman"/>
          <w:sz w:val="22"/>
          <w:szCs w:val="22"/>
        </w:rPr>
        <w:t>.</w:t>
      </w:r>
    </w:p>
    <w:p w14:paraId="688C3493" w14:textId="77777777" w:rsidR="007F0245" w:rsidRPr="00C650E9" w:rsidRDefault="007F0245" w:rsidP="007F0245">
      <w:pPr>
        <w:pStyle w:val="Style16"/>
        <w:spacing w:line="240" w:lineRule="auto"/>
        <w:ind w:left="567" w:firstLine="0"/>
        <w:jc w:val="both"/>
        <w:rPr>
          <w:rStyle w:val="FontStyle26"/>
          <w:rFonts w:ascii="Times New Roman" w:eastAsiaTheme="minorEastAsia" w:hAnsi="Times New Roman" w:cs="Times New Roman"/>
          <w:sz w:val="12"/>
          <w:szCs w:val="12"/>
        </w:rPr>
      </w:pPr>
    </w:p>
    <w:p w14:paraId="65C9E575" w14:textId="77777777" w:rsidR="007F0245" w:rsidRPr="000B299F" w:rsidRDefault="001A4973" w:rsidP="007F0245">
      <w:pPr>
        <w:pStyle w:val="Style12"/>
        <w:widowControl/>
        <w:numPr>
          <w:ilvl w:val="0"/>
          <w:numId w:val="13"/>
        </w:numPr>
        <w:ind w:left="1080" w:hanging="283"/>
        <w:jc w:val="center"/>
        <w:rPr>
          <w:rStyle w:val="FontStyle27"/>
          <w:rFonts w:ascii="Times New Roman" w:hAnsi="Times New Roman" w:cs="Times New Roman"/>
          <w:b/>
          <w:i w:val="0"/>
          <w:sz w:val="12"/>
          <w:szCs w:val="12"/>
        </w:rPr>
      </w:pPr>
      <w:r w:rsidRPr="000B299F"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  <w:t>Права Исполнителя</w:t>
      </w:r>
      <w:r w:rsidR="000B299F"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  <w:t xml:space="preserve"> и </w:t>
      </w:r>
      <w:r w:rsidR="000B299F" w:rsidRPr="000B299F"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  <w:t>Заказчика</w:t>
      </w:r>
      <w:r w:rsidRPr="000B299F"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  <w:t xml:space="preserve"> </w:t>
      </w:r>
    </w:p>
    <w:p w14:paraId="0D74B597" w14:textId="77777777" w:rsidR="007F0245" w:rsidRPr="007F0245" w:rsidRDefault="001A4973" w:rsidP="007F0245">
      <w:pPr>
        <w:pStyle w:val="Style20"/>
        <w:widowControl/>
        <w:numPr>
          <w:ilvl w:val="1"/>
          <w:numId w:val="13"/>
        </w:numPr>
        <w:tabs>
          <w:tab w:val="left" w:pos="144"/>
        </w:tabs>
        <w:spacing w:before="10" w:line="240" w:lineRule="auto"/>
        <w:ind w:left="567" w:hanging="567"/>
        <w:rPr>
          <w:rStyle w:val="FontStyle26"/>
          <w:rFonts w:ascii="Times New Roman" w:hAnsi="Times New Roman" w:cs="Times New Roman"/>
          <w:b/>
          <w:bCs/>
          <w:sz w:val="22"/>
          <w:szCs w:val="22"/>
        </w:rPr>
      </w:pPr>
      <w:r w:rsidRPr="007F0245">
        <w:rPr>
          <w:rStyle w:val="FontStyle26"/>
          <w:rFonts w:ascii="Times New Roman" w:hAnsi="Times New Roman" w:cs="Times New Roman"/>
          <w:b/>
          <w:bCs/>
          <w:sz w:val="22"/>
          <w:szCs w:val="22"/>
        </w:rPr>
        <w:t>Исполнитель вправе:</w:t>
      </w:r>
    </w:p>
    <w:p w14:paraId="51670D8A" w14:textId="77777777" w:rsidR="00135AE4" w:rsidRPr="000B299F" w:rsidRDefault="001A4973" w:rsidP="007F0245">
      <w:pPr>
        <w:pStyle w:val="Style20"/>
        <w:widowControl/>
        <w:numPr>
          <w:ilvl w:val="2"/>
          <w:numId w:val="13"/>
        </w:numPr>
        <w:tabs>
          <w:tab w:val="left" w:pos="144"/>
        </w:tabs>
        <w:spacing w:before="10" w:line="240" w:lineRule="auto"/>
        <w:ind w:left="567" w:hanging="578"/>
        <w:rPr>
          <w:rStyle w:val="FontStyle26"/>
          <w:rFonts w:ascii="Times New Roman" w:hAnsi="Times New Roman" w:cs="Times New Roman"/>
          <w:sz w:val="22"/>
          <w:szCs w:val="22"/>
        </w:rPr>
      </w:pPr>
      <w:r w:rsidRPr="000B299F">
        <w:rPr>
          <w:rStyle w:val="FontStyle26"/>
          <w:rFonts w:ascii="Times New Roman" w:hAnsi="Times New Roman" w:cs="Times New Roman"/>
          <w:sz w:val="22"/>
          <w:szCs w:val="22"/>
        </w:rPr>
        <w:t>Самостоятельно осуществлять процесс по организации обучения, осуществлять подбор и расстановку кадров.</w:t>
      </w:r>
    </w:p>
    <w:p w14:paraId="797F3CFF" w14:textId="77777777" w:rsidR="007F0245" w:rsidRDefault="001A4973" w:rsidP="007F0245">
      <w:pPr>
        <w:pStyle w:val="Style20"/>
        <w:widowControl/>
        <w:numPr>
          <w:ilvl w:val="2"/>
          <w:numId w:val="13"/>
        </w:numPr>
        <w:tabs>
          <w:tab w:val="left" w:pos="144"/>
        </w:tabs>
        <w:spacing w:before="10" w:line="240" w:lineRule="auto"/>
        <w:ind w:left="567" w:hanging="578"/>
        <w:rPr>
          <w:rStyle w:val="FontStyle26"/>
          <w:rFonts w:ascii="Times New Roman" w:hAnsi="Times New Roman" w:cs="Times New Roman"/>
          <w:sz w:val="22"/>
          <w:szCs w:val="22"/>
        </w:rPr>
      </w:pPr>
      <w:r w:rsidRPr="007F0245">
        <w:rPr>
          <w:rStyle w:val="FontStyle26"/>
          <w:rFonts w:ascii="Times New Roman" w:hAnsi="Times New Roman" w:cs="Times New Roman"/>
          <w:sz w:val="22"/>
          <w:szCs w:val="22"/>
        </w:rPr>
        <w:t xml:space="preserve">Самостоятельно </w:t>
      </w:r>
      <w:r w:rsidR="008A32B0" w:rsidRPr="007F0245">
        <w:rPr>
          <w:rStyle w:val="FontStyle26"/>
          <w:rFonts w:ascii="Times New Roman" w:hAnsi="Times New Roman" w:cs="Times New Roman"/>
          <w:sz w:val="22"/>
          <w:szCs w:val="22"/>
        </w:rPr>
        <w:t xml:space="preserve">или на основе сетевого взаимодействия </w:t>
      </w:r>
      <w:r w:rsidRPr="007F0245">
        <w:rPr>
          <w:rStyle w:val="FontStyle26"/>
          <w:rFonts w:ascii="Times New Roman" w:hAnsi="Times New Roman" w:cs="Times New Roman"/>
          <w:sz w:val="22"/>
          <w:szCs w:val="22"/>
        </w:rPr>
        <w:t>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215408FC" w14:textId="77777777" w:rsidR="008F2DA3" w:rsidRPr="007F0245" w:rsidRDefault="001A4973" w:rsidP="007F0245">
      <w:pPr>
        <w:pStyle w:val="Style20"/>
        <w:widowControl/>
        <w:numPr>
          <w:ilvl w:val="2"/>
          <w:numId w:val="13"/>
        </w:numPr>
        <w:tabs>
          <w:tab w:val="left" w:pos="144"/>
        </w:tabs>
        <w:spacing w:before="10" w:line="240" w:lineRule="auto"/>
        <w:ind w:left="567" w:hanging="578"/>
        <w:rPr>
          <w:rStyle w:val="FontStyle26"/>
          <w:rFonts w:ascii="Times New Roman" w:hAnsi="Times New Roman" w:cs="Times New Roman"/>
          <w:sz w:val="22"/>
          <w:szCs w:val="22"/>
        </w:rPr>
      </w:pPr>
      <w:r w:rsidRPr="007F0245">
        <w:rPr>
          <w:rStyle w:val="FontStyle26"/>
          <w:rFonts w:ascii="Times New Roman" w:hAnsi="Times New Roman" w:cs="Times New Roman"/>
          <w:sz w:val="22"/>
          <w:szCs w:val="22"/>
        </w:rPr>
        <w:t xml:space="preserve">Применять к Обучающемуся </w:t>
      </w:r>
      <w:r w:rsidR="000B299F">
        <w:rPr>
          <w:rStyle w:val="FontStyle26"/>
          <w:rFonts w:ascii="Times New Roman" w:hAnsi="Times New Roman" w:cs="Times New Roman"/>
          <w:sz w:val="22"/>
          <w:szCs w:val="22"/>
        </w:rPr>
        <w:t xml:space="preserve">Заказчика </w:t>
      </w:r>
      <w:r w:rsidRPr="007F0245">
        <w:rPr>
          <w:rStyle w:val="FontStyle26"/>
          <w:rFonts w:ascii="Times New Roman" w:hAnsi="Times New Roman" w:cs="Times New Roman"/>
          <w:sz w:val="22"/>
          <w:szCs w:val="22"/>
        </w:rPr>
        <w:t>меры поощрения и меры дисциплинарно</w:t>
      </w:r>
      <w:r w:rsidRPr="007F0245">
        <w:rPr>
          <w:rStyle w:val="FontStyle26"/>
          <w:rFonts w:ascii="Times New Roman" w:hAnsi="Times New Roman" w:cs="Times New Roman"/>
          <w:sz w:val="22"/>
          <w:szCs w:val="22"/>
        </w:rPr>
        <w:softHyphen/>
        <w:t>го взыскания в соответствии с законодательством Российской Федерации, учредительными документами Исполнителя, настоящим Договором и локаль</w:t>
      </w:r>
      <w:r w:rsidRPr="007F0245">
        <w:rPr>
          <w:rStyle w:val="FontStyle26"/>
          <w:rFonts w:ascii="Times New Roman" w:hAnsi="Times New Roman" w:cs="Times New Roman"/>
          <w:sz w:val="22"/>
          <w:szCs w:val="22"/>
        </w:rPr>
        <w:softHyphen/>
        <w:t>ными нормативными актами Исполнителя.</w:t>
      </w:r>
    </w:p>
    <w:p w14:paraId="2FE97940" w14:textId="77777777" w:rsidR="00C650E9" w:rsidRDefault="001A4973" w:rsidP="00C650E9">
      <w:pPr>
        <w:pStyle w:val="Style20"/>
        <w:widowControl/>
        <w:numPr>
          <w:ilvl w:val="1"/>
          <w:numId w:val="13"/>
        </w:numPr>
        <w:tabs>
          <w:tab w:val="left" w:pos="264"/>
        </w:tabs>
        <w:spacing w:line="240" w:lineRule="auto"/>
        <w:ind w:left="567" w:hanging="567"/>
        <w:rPr>
          <w:rStyle w:val="FontStyle26"/>
          <w:rFonts w:ascii="Times New Roman" w:hAnsi="Times New Roman" w:cs="Times New Roman"/>
          <w:sz w:val="22"/>
          <w:szCs w:val="22"/>
        </w:rPr>
      </w:pPr>
      <w:r w:rsidRPr="00C650E9">
        <w:rPr>
          <w:rStyle w:val="FontStyle26"/>
          <w:rFonts w:ascii="Times New Roman" w:hAnsi="Times New Roman" w:cs="Times New Roman"/>
          <w:b/>
          <w:bCs/>
          <w:sz w:val="22"/>
          <w:szCs w:val="22"/>
        </w:rPr>
        <w:t>Заказчик</w:t>
      </w:r>
      <w:r>
        <w:rPr>
          <w:rStyle w:val="FontStyle26"/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C650E9">
        <w:rPr>
          <w:rStyle w:val="FontStyle26"/>
          <w:rFonts w:ascii="Times New Roman" w:hAnsi="Times New Roman" w:cs="Times New Roman"/>
          <w:b/>
          <w:bCs/>
          <w:sz w:val="22"/>
          <w:szCs w:val="22"/>
        </w:rPr>
        <w:t>вправе</w:t>
      </w:r>
      <w:r>
        <w:rPr>
          <w:rStyle w:val="FontStyle26"/>
          <w:rFonts w:ascii="Times New Roman" w:hAnsi="Times New Roman" w:cs="Times New Roman"/>
          <w:sz w:val="22"/>
          <w:szCs w:val="22"/>
        </w:rPr>
        <w:t>:</w:t>
      </w:r>
    </w:p>
    <w:p w14:paraId="2ADD4D97" w14:textId="77777777" w:rsidR="00C650E9" w:rsidRDefault="001A4973" w:rsidP="00C650E9">
      <w:pPr>
        <w:pStyle w:val="Style20"/>
        <w:widowControl/>
        <w:numPr>
          <w:ilvl w:val="2"/>
          <w:numId w:val="13"/>
        </w:numPr>
        <w:tabs>
          <w:tab w:val="left" w:pos="264"/>
        </w:tabs>
        <w:spacing w:line="240" w:lineRule="auto"/>
        <w:ind w:left="567" w:hanging="567"/>
        <w:rPr>
          <w:rStyle w:val="FontStyle26"/>
          <w:rFonts w:ascii="Times New Roman" w:hAnsi="Times New Roman" w:cs="Times New Roman"/>
          <w:sz w:val="22"/>
          <w:szCs w:val="22"/>
        </w:rPr>
      </w:pPr>
      <w:r>
        <w:rPr>
          <w:rStyle w:val="FontStyle26"/>
          <w:rFonts w:ascii="Times New Roman" w:hAnsi="Times New Roman" w:cs="Times New Roman"/>
          <w:sz w:val="22"/>
          <w:szCs w:val="22"/>
        </w:rPr>
        <w:t>П</w:t>
      </w:r>
      <w:r w:rsidR="003A0F00" w:rsidRPr="00E227C7">
        <w:rPr>
          <w:rStyle w:val="FontStyle26"/>
          <w:rFonts w:ascii="Times New Roman" w:hAnsi="Times New Roman" w:cs="Times New Roman"/>
          <w:sz w:val="22"/>
          <w:szCs w:val="22"/>
        </w:rPr>
        <w:t>олучать информацию от Исполнителя по вопросам организации и обеспечения надлежащего предоставления услуг, предусмот</w:t>
      </w:r>
      <w:r w:rsidR="003A0F00" w:rsidRPr="00E227C7">
        <w:rPr>
          <w:rStyle w:val="FontStyle26"/>
          <w:rFonts w:ascii="Times New Roman" w:hAnsi="Times New Roman" w:cs="Times New Roman"/>
          <w:sz w:val="22"/>
          <w:szCs w:val="22"/>
        </w:rPr>
        <w:softHyphen/>
        <w:t xml:space="preserve">ренных разделом </w:t>
      </w:r>
      <w:r w:rsidR="00491789">
        <w:rPr>
          <w:rStyle w:val="FontStyle26"/>
          <w:rFonts w:ascii="Times New Roman" w:hAnsi="Times New Roman" w:cs="Times New Roman"/>
          <w:sz w:val="22"/>
          <w:szCs w:val="22"/>
        </w:rPr>
        <w:t>1</w:t>
      </w:r>
      <w:r w:rsidR="003A0F00" w:rsidRPr="00E227C7">
        <w:rPr>
          <w:rStyle w:val="FontStyle27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3A0F00" w:rsidRPr="00E227C7">
        <w:rPr>
          <w:rStyle w:val="FontStyle26"/>
          <w:rFonts w:ascii="Times New Roman" w:hAnsi="Times New Roman" w:cs="Times New Roman"/>
          <w:sz w:val="22"/>
          <w:szCs w:val="22"/>
        </w:rPr>
        <w:t>настоящего Договора.</w:t>
      </w:r>
    </w:p>
    <w:p w14:paraId="06F65C52" w14:textId="77777777" w:rsidR="00C650E9" w:rsidRPr="000B299F" w:rsidRDefault="001A4973" w:rsidP="000B299F">
      <w:pPr>
        <w:pStyle w:val="Style20"/>
        <w:widowControl/>
        <w:numPr>
          <w:ilvl w:val="2"/>
          <w:numId w:val="13"/>
        </w:numPr>
        <w:tabs>
          <w:tab w:val="left" w:pos="264"/>
        </w:tabs>
        <w:spacing w:line="240" w:lineRule="auto"/>
        <w:ind w:left="567" w:hanging="567"/>
        <w:rPr>
          <w:rStyle w:val="FontStyle26"/>
          <w:rFonts w:ascii="Times New Roman" w:hAnsi="Times New Roman" w:cs="Times New Roman"/>
          <w:sz w:val="22"/>
          <w:szCs w:val="22"/>
        </w:rPr>
      </w:pPr>
      <w:r w:rsidRPr="00C650E9">
        <w:rPr>
          <w:rStyle w:val="FontStyle26"/>
          <w:rFonts w:ascii="Times New Roman" w:hAnsi="Times New Roman" w:cs="Times New Roman"/>
          <w:sz w:val="22"/>
          <w:szCs w:val="22"/>
        </w:rPr>
        <w:t>Обращаться к Исполнителю по вопросам, касающимся образова</w:t>
      </w:r>
      <w:r w:rsidRPr="00C650E9">
        <w:rPr>
          <w:rStyle w:val="FontStyle26"/>
          <w:rFonts w:ascii="Times New Roman" w:hAnsi="Times New Roman" w:cs="Times New Roman"/>
          <w:sz w:val="22"/>
          <w:szCs w:val="22"/>
        </w:rPr>
        <w:softHyphen/>
        <w:t>тельного процесс</w:t>
      </w:r>
      <w:r>
        <w:rPr>
          <w:rStyle w:val="FontStyle26"/>
          <w:rFonts w:ascii="Times New Roman" w:hAnsi="Times New Roman" w:cs="Times New Roman"/>
          <w:sz w:val="22"/>
          <w:szCs w:val="22"/>
        </w:rPr>
        <w:t>а.</w:t>
      </w:r>
    </w:p>
    <w:p w14:paraId="34406DB0" w14:textId="77777777" w:rsidR="00C650E9" w:rsidRDefault="001A4973" w:rsidP="00C650E9">
      <w:pPr>
        <w:pStyle w:val="Style20"/>
        <w:widowControl/>
        <w:numPr>
          <w:ilvl w:val="2"/>
          <w:numId w:val="13"/>
        </w:numPr>
        <w:tabs>
          <w:tab w:val="left" w:pos="264"/>
        </w:tabs>
        <w:spacing w:line="240" w:lineRule="auto"/>
        <w:ind w:left="567" w:hanging="567"/>
        <w:rPr>
          <w:rStyle w:val="FontStyle26"/>
          <w:rFonts w:ascii="Times New Roman" w:hAnsi="Times New Roman" w:cs="Times New Roman"/>
          <w:sz w:val="22"/>
          <w:szCs w:val="22"/>
        </w:rPr>
      </w:pPr>
      <w:r w:rsidRPr="00C650E9">
        <w:rPr>
          <w:rStyle w:val="FontStyle26"/>
          <w:rFonts w:ascii="Times New Roman" w:hAnsi="Times New Roman" w:cs="Times New Roman"/>
          <w:sz w:val="22"/>
          <w:szCs w:val="22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</w:t>
      </w:r>
      <w:r w:rsidRPr="00C650E9">
        <w:rPr>
          <w:rStyle w:val="FontStyle26"/>
          <w:rFonts w:ascii="Times New Roman" w:hAnsi="Times New Roman" w:cs="Times New Roman"/>
          <w:sz w:val="22"/>
          <w:szCs w:val="22"/>
        </w:rPr>
        <w:softHyphen/>
        <w:t>ной программы.</w:t>
      </w:r>
    </w:p>
    <w:p w14:paraId="26BCBFBF" w14:textId="77777777" w:rsidR="00C650E9" w:rsidRDefault="001A4973" w:rsidP="00C650E9">
      <w:pPr>
        <w:pStyle w:val="Style20"/>
        <w:widowControl/>
        <w:numPr>
          <w:ilvl w:val="2"/>
          <w:numId w:val="13"/>
        </w:numPr>
        <w:tabs>
          <w:tab w:val="left" w:pos="264"/>
        </w:tabs>
        <w:spacing w:line="240" w:lineRule="auto"/>
        <w:ind w:left="567" w:hanging="567"/>
        <w:rPr>
          <w:rStyle w:val="FontStyle26"/>
          <w:rFonts w:ascii="Times New Roman" w:hAnsi="Times New Roman" w:cs="Times New Roman"/>
          <w:sz w:val="22"/>
          <w:szCs w:val="22"/>
        </w:rPr>
      </w:pPr>
      <w:r w:rsidRPr="00C650E9">
        <w:rPr>
          <w:rStyle w:val="FontStyle26"/>
          <w:rFonts w:ascii="Times New Roman" w:hAnsi="Times New Roman" w:cs="Times New Roman"/>
          <w:sz w:val="22"/>
          <w:szCs w:val="22"/>
        </w:rPr>
        <w:t xml:space="preserve">Получать полную и достоверную информацию об оценке </w:t>
      </w:r>
      <w:r w:rsidR="000B299F">
        <w:rPr>
          <w:rStyle w:val="FontStyle26"/>
          <w:rFonts w:ascii="Times New Roman" w:hAnsi="Times New Roman" w:cs="Times New Roman"/>
          <w:sz w:val="22"/>
          <w:szCs w:val="22"/>
        </w:rPr>
        <w:t xml:space="preserve">обучающимися </w:t>
      </w:r>
      <w:r w:rsidR="000B299F" w:rsidRPr="00C650E9">
        <w:rPr>
          <w:rStyle w:val="FontStyle26"/>
          <w:rFonts w:ascii="Times New Roman" w:hAnsi="Times New Roman" w:cs="Times New Roman"/>
          <w:sz w:val="22"/>
          <w:szCs w:val="22"/>
        </w:rPr>
        <w:t>зна</w:t>
      </w:r>
      <w:r w:rsidR="000B299F" w:rsidRPr="00C650E9">
        <w:rPr>
          <w:rStyle w:val="FontStyle26"/>
          <w:rFonts w:ascii="Times New Roman" w:hAnsi="Times New Roman" w:cs="Times New Roman"/>
          <w:sz w:val="22"/>
          <w:szCs w:val="22"/>
        </w:rPr>
        <w:softHyphen/>
        <w:t>ний</w:t>
      </w:r>
      <w:r w:rsidRPr="00C650E9">
        <w:rPr>
          <w:rStyle w:val="FontStyle26"/>
          <w:rFonts w:ascii="Times New Roman" w:hAnsi="Times New Roman" w:cs="Times New Roman"/>
          <w:sz w:val="22"/>
          <w:szCs w:val="22"/>
        </w:rPr>
        <w:t>, умений, навыков и компетенций, а также о критериях этой оценки.</w:t>
      </w:r>
    </w:p>
    <w:p w14:paraId="3214CED1" w14:textId="77777777" w:rsidR="00DE2520" w:rsidRDefault="001A4973" w:rsidP="00DE2520">
      <w:pPr>
        <w:pStyle w:val="Style20"/>
        <w:widowControl/>
        <w:numPr>
          <w:ilvl w:val="2"/>
          <w:numId w:val="13"/>
        </w:numPr>
        <w:tabs>
          <w:tab w:val="left" w:pos="264"/>
        </w:tabs>
        <w:spacing w:line="240" w:lineRule="auto"/>
        <w:ind w:left="567" w:hanging="567"/>
        <w:rPr>
          <w:rStyle w:val="FontStyle26"/>
          <w:rFonts w:ascii="Times New Roman" w:hAnsi="Times New Roman" w:cs="Times New Roman"/>
          <w:sz w:val="22"/>
          <w:szCs w:val="22"/>
        </w:rPr>
      </w:pPr>
      <w:r w:rsidRPr="00C650E9">
        <w:rPr>
          <w:rStyle w:val="FontStyle26"/>
          <w:rFonts w:ascii="Times New Roman" w:hAnsi="Times New Roman" w:cs="Times New Roman"/>
          <w:sz w:val="22"/>
          <w:szCs w:val="22"/>
        </w:rPr>
        <w:t>Принимать в порядке, установленном локальными нормативными актами, участие в социально-культурных, оздоровительных и иных мероприя</w:t>
      </w:r>
      <w:r w:rsidRPr="00C650E9">
        <w:rPr>
          <w:rStyle w:val="FontStyle26"/>
          <w:rFonts w:ascii="Times New Roman" w:hAnsi="Times New Roman" w:cs="Times New Roman"/>
          <w:sz w:val="22"/>
          <w:szCs w:val="22"/>
        </w:rPr>
        <w:softHyphen/>
        <w:t>тиях, организованных Исполнителем.</w:t>
      </w:r>
    </w:p>
    <w:p w14:paraId="634EE5E4" w14:textId="77777777" w:rsidR="00A76FB2" w:rsidRDefault="00A76FB2" w:rsidP="00A76FB2">
      <w:pPr>
        <w:pStyle w:val="Style20"/>
        <w:widowControl/>
        <w:tabs>
          <w:tab w:val="left" w:pos="264"/>
        </w:tabs>
        <w:spacing w:line="240" w:lineRule="auto"/>
        <w:rPr>
          <w:rStyle w:val="FontStyle26"/>
          <w:rFonts w:ascii="Times New Roman" w:hAnsi="Times New Roman" w:cs="Times New Roman"/>
          <w:sz w:val="22"/>
          <w:szCs w:val="22"/>
        </w:rPr>
      </w:pPr>
    </w:p>
    <w:p w14:paraId="64D63DFB" w14:textId="77777777" w:rsidR="00A76FB2" w:rsidRPr="00DE2520" w:rsidRDefault="00A76FB2" w:rsidP="00A76FB2">
      <w:pPr>
        <w:pStyle w:val="Style20"/>
        <w:widowControl/>
        <w:tabs>
          <w:tab w:val="left" w:pos="264"/>
        </w:tabs>
        <w:spacing w:line="240" w:lineRule="auto"/>
        <w:rPr>
          <w:rStyle w:val="FontStyle26"/>
          <w:rFonts w:ascii="Times New Roman" w:hAnsi="Times New Roman" w:cs="Times New Roman"/>
          <w:sz w:val="22"/>
          <w:szCs w:val="22"/>
        </w:rPr>
      </w:pPr>
    </w:p>
    <w:p w14:paraId="0A14C471" w14:textId="77777777" w:rsidR="00B63822" w:rsidRPr="00C650E9" w:rsidRDefault="00B63822" w:rsidP="00916849">
      <w:pPr>
        <w:pStyle w:val="Style20"/>
        <w:widowControl/>
        <w:tabs>
          <w:tab w:val="left" w:pos="331"/>
        </w:tabs>
        <w:spacing w:before="5" w:line="240" w:lineRule="auto"/>
        <w:ind w:firstLine="0"/>
        <w:rPr>
          <w:rStyle w:val="FontStyle26"/>
          <w:rFonts w:ascii="Times New Roman" w:hAnsi="Times New Roman" w:cs="Times New Roman"/>
          <w:sz w:val="12"/>
          <w:szCs w:val="12"/>
        </w:rPr>
      </w:pPr>
    </w:p>
    <w:p w14:paraId="59C0D8FF" w14:textId="77777777" w:rsidR="00C650E9" w:rsidRDefault="001A4973" w:rsidP="00C650E9">
      <w:pPr>
        <w:pStyle w:val="Style4"/>
        <w:widowControl/>
        <w:numPr>
          <w:ilvl w:val="0"/>
          <w:numId w:val="13"/>
        </w:numPr>
        <w:spacing w:before="10" w:line="240" w:lineRule="auto"/>
        <w:ind w:left="709" w:hanging="283"/>
        <w:rPr>
          <w:rStyle w:val="FontStyle27"/>
          <w:rFonts w:ascii="Times New Roman" w:hAnsi="Times New Roman" w:cs="Times New Roman"/>
          <w:b/>
          <w:i w:val="0"/>
          <w:sz w:val="22"/>
          <w:szCs w:val="22"/>
          <w:lang w:eastAsia="en-US"/>
        </w:rPr>
      </w:pPr>
      <w:r w:rsidRPr="00E227C7">
        <w:rPr>
          <w:rStyle w:val="FontStyle27"/>
          <w:rFonts w:ascii="Times New Roman" w:hAnsi="Times New Roman" w:cs="Times New Roman"/>
          <w:b/>
          <w:i w:val="0"/>
          <w:sz w:val="22"/>
          <w:szCs w:val="22"/>
          <w:lang w:eastAsia="en-US"/>
        </w:rPr>
        <w:lastRenderedPageBreak/>
        <w:t>Обязанности Исполнителя</w:t>
      </w:r>
      <w:r w:rsidR="000B299F">
        <w:rPr>
          <w:rStyle w:val="FontStyle27"/>
          <w:rFonts w:ascii="Times New Roman" w:hAnsi="Times New Roman" w:cs="Times New Roman"/>
          <w:b/>
          <w:i w:val="0"/>
          <w:sz w:val="22"/>
          <w:szCs w:val="22"/>
          <w:lang w:eastAsia="en-US"/>
        </w:rPr>
        <w:t xml:space="preserve"> и </w:t>
      </w:r>
      <w:r w:rsidR="000B299F" w:rsidRPr="00E227C7">
        <w:rPr>
          <w:rStyle w:val="FontStyle27"/>
          <w:rFonts w:ascii="Times New Roman" w:hAnsi="Times New Roman" w:cs="Times New Roman"/>
          <w:b/>
          <w:i w:val="0"/>
          <w:sz w:val="22"/>
          <w:szCs w:val="22"/>
          <w:lang w:eastAsia="en-US"/>
        </w:rPr>
        <w:t>Заказчика</w:t>
      </w:r>
      <w:r w:rsidRPr="00E227C7">
        <w:rPr>
          <w:rStyle w:val="FontStyle27"/>
          <w:rFonts w:ascii="Times New Roman" w:hAnsi="Times New Roman" w:cs="Times New Roman"/>
          <w:b/>
          <w:i w:val="0"/>
          <w:sz w:val="22"/>
          <w:szCs w:val="22"/>
          <w:lang w:eastAsia="en-US"/>
        </w:rPr>
        <w:t xml:space="preserve"> </w:t>
      </w:r>
    </w:p>
    <w:p w14:paraId="5651A672" w14:textId="77777777" w:rsidR="00C650E9" w:rsidRPr="00C650E9" w:rsidRDefault="00C650E9" w:rsidP="00C650E9">
      <w:pPr>
        <w:pStyle w:val="Style4"/>
        <w:widowControl/>
        <w:spacing w:before="10" w:line="240" w:lineRule="auto"/>
        <w:ind w:left="426"/>
        <w:jc w:val="left"/>
        <w:rPr>
          <w:rStyle w:val="FontStyle27"/>
          <w:rFonts w:ascii="Times New Roman" w:hAnsi="Times New Roman" w:cs="Times New Roman"/>
          <w:b/>
          <w:i w:val="0"/>
          <w:sz w:val="12"/>
          <w:szCs w:val="12"/>
          <w:lang w:eastAsia="en-US"/>
        </w:rPr>
      </w:pPr>
    </w:p>
    <w:p w14:paraId="156B4E44" w14:textId="77777777" w:rsidR="008F2DA3" w:rsidRPr="00E227C7" w:rsidRDefault="001A4973" w:rsidP="00CB4505">
      <w:pPr>
        <w:pStyle w:val="Style20"/>
        <w:widowControl/>
        <w:numPr>
          <w:ilvl w:val="0"/>
          <w:numId w:val="19"/>
        </w:numPr>
        <w:tabs>
          <w:tab w:val="left" w:pos="144"/>
        </w:tabs>
        <w:spacing w:before="10" w:line="240" w:lineRule="auto"/>
        <w:ind w:left="567" w:hanging="425"/>
        <w:rPr>
          <w:rStyle w:val="FontStyle26"/>
          <w:rFonts w:ascii="Times New Roman" w:hAnsi="Times New Roman" w:cs="Times New Roman"/>
          <w:sz w:val="22"/>
          <w:szCs w:val="22"/>
        </w:rPr>
      </w:pPr>
      <w:r w:rsidRPr="00CB4505">
        <w:rPr>
          <w:rStyle w:val="FontStyle26"/>
          <w:rFonts w:ascii="Times New Roman" w:hAnsi="Times New Roman" w:cs="Times New Roman"/>
          <w:b/>
          <w:bCs/>
          <w:sz w:val="22"/>
          <w:szCs w:val="22"/>
        </w:rPr>
        <w:t>Исполнитель обязан</w:t>
      </w:r>
      <w:r w:rsidRPr="00E227C7">
        <w:rPr>
          <w:rStyle w:val="FontStyle26"/>
          <w:rFonts w:ascii="Times New Roman" w:hAnsi="Times New Roman" w:cs="Times New Roman"/>
          <w:sz w:val="22"/>
          <w:szCs w:val="22"/>
        </w:rPr>
        <w:t>:</w:t>
      </w:r>
    </w:p>
    <w:p w14:paraId="50A63AED" w14:textId="77777777" w:rsidR="00CB4505" w:rsidRDefault="001A4973" w:rsidP="00CB4505">
      <w:pPr>
        <w:pStyle w:val="Style20"/>
        <w:widowControl/>
        <w:numPr>
          <w:ilvl w:val="2"/>
          <w:numId w:val="13"/>
        </w:numPr>
        <w:tabs>
          <w:tab w:val="left" w:pos="326"/>
          <w:tab w:val="left" w:leader="underscore" w:pos="2736"/>
        </w:tabs>
        <w:spacing w:before="5" w:line="240" w:lineRule="auto"/>
        <w:ind w:left="567" w:hanging="567"/>
        <w:rPr>
          <w:rStyle w:val="FontStyle26"/>
          <w:rFonts w:ascii="Times New Roman" w:hAnsi="Times New Roman" w:cs="Times New Roman"/>
          <w:sz w:val="22"/>
          <w:szCs w:val="22"/>
        </w:rPr>
      </w:pPr>
      <w:r w:rsidRPr="00CB4505">
        <w:rPr>
          <w:rStyle w:val="FontStyle26"/>
          <w:rFonts w:ascii="Times New Roman" w:hAnsi="Times New Roman" w:cs="Times New Roman"/>
          <w:sz w:val="22"/>
          <w:szCs w:val="22"/>
        </w:rPr>
        <w:t>Довести до Заказчика информацию, содержащую сведения о предо</w:t>
      </w:r>
      <w:r w:rsidRPr="00CB4505">
        <w:rPr>
          <w:rStyle w:val="FontStyle26"/>
          <w:rFonts w:ascii="Times New Roman" w:hAnsi="Times New Roman" w:cs="Times New Roman"/>
          <w:sz w:val="22"/>
          <w:szCs w:val="22"/>
        </w:rPr>
        <w:softHyphen/>
        <w:t>ставлении платных образовательных услуг в порядке и объеме, которые пре</w:t>
      </w:r>
      <w:r w:rsidRPr="00CB4505">
        <w:rPr>
          <w:rStyle w:val="FontStyle26"/>
          <w:rFonts w:ascii="Times New Roman" w:hAnsi="Times New Roman" w:cs="Times New Roman"/>
          <w:sz w:val="22"/>
          <w:szCs w:val="22"/>
        </w:rPr>
        <w:softHyphen/>
        <w:t>дусмотрены Законом Российской Федерации «О защите прав потребителей» и Федеральным законом «Об образовании в Российской Федерации»</w:t>
      </w:r>
      <w:r>
        <w:rPr>
          <w:rStyle w:val="FontStyle26"/>
          <w:rFonts w:ascii="Times New Roman" w:hAnsi="Times New Roman" w:cs="Times New Roman"/>
          <w:sz w:val="22"/>
          <w:szCs w:val="22"/>
        </w:rPr>
        <w:t>.</w:t>
      </w:r>
    </w:p>
    <w:p w14:paraId="142F8718" w14:textId="77777777" w:rsidR="00CB4505" w:rsidRDefault="001A4973" w:rsidP="00CB4505">
      <w:pPr>
        <w:pStyle w:val="Style20"/>
        <w:widowControl/>
        <w:numPr>
          <w:ilvl w:val="2"/>
          <w:numId w:val="13"/>
        </w:numPr>
        <w:tabs>
          <w:tab w:val="left" w:pos="326"/>
          <w:tab w:val="left" w:leader="underscore" w:pos="2736"/>
        </w:tabs>
        <w:spacing w:before="5" w:line="240" w:lineRule="auto"/>
        <w:ind w:left="567" w:hanging="567"/>
        <w:rPr>
          <w:rStyle w:val="FontStyle26"/>
          <w:rFonts w:ascii="Times New Roman" w:hAnsi="Times New Roman" w:cs="Times New Roman"/>
          <w:sz w:val="22"/>
          <w:szCs w:val="22"/>
        </w:rPr>
      </w:pPr>
      <w:r w:rsidRPr="00CB4505">
        <w:rPr>
          <w:rStyle w:val="FontStyle26"/>
          <w:rFonts w:ascii="Times New Roman" w:hAnsi="Times New Roman" w:cs="Times New Roman"/>
          <w:sz w:val="22"/>
          <w:szCs w:val="22"/>
        </w:rPr>
        <w:t>Организовать и обеспечить надлежащее предоставление образова</w:t>
      </w:r>
      <w:r w:rsidRPr="00CB4505">
        <w:rPr>
          <w:rStyle w:val="FontStyle26"/>
          <w:rFonts w:ascii="Times New Roman" w:hAnsi="Times New Roman" w:cs="Times New Roman"/>
          <w:sz w:val="22"/>
          <w:szCs w:val="22"/>
        </w:rPr>
        <w:softHyphen/>
        <w:t xml:space="preserve">тельных услуг, предусмотренных разделом </w:t>
      </w:r>
      <w:r w:rsidR="00793E91">
        <w:rPr>
          <w:rStyle w:val="FontStyle26"/>
          <w:rFonts w:ascii="Times New Roman" w:hAnsi="Times New Roman" w:cs="Times New Roman"/>
          <w:sz w:val="22"/>
          <w:szCs w:val="22"/>
        </w:rPr>
        <w:t>1</w:t>
      </w:r>
      <w:r w:rsidRPr="00CB4505">
        <w:rPr>
          <w:rStyle w:val="FontStyle26"/>
          <w:rFonts w:ascii="Times New Roman" w:hAnsi="Times New Roman" w:cs="Times New Roman"/>
          <w:sz w:val="22"/>
          <w:szCs w:val="22"/>
        </w:rPr>
        <w:t xml:space="preserve"> настоящего Договора. Образова</w:t>
      </w:r>
      <w:r w:rsidRPr="00CB4505">
        <w:rPr>
          <w:rStyle w:val="FontStyle26"/>
          <w:rFonts w:ascii="Times New Roman" w:hAnsi="Times New Roman" w:cs="Times New Roman"/>
          <w:sz w:val="22"/>
          <w:szCs w:val="22"/>
        </w:rPr>
        <w:softHyphen/>
        <w:t>тельные услуги оказываются в соответствии с учебным планом</w:t>
      </w:r>
      <w:r w:rsidR="00086ED7" w:rsidRPr="00CB4505">
        <w:rPr>
          <w:rStyle w:val="FontStyle26"/>
          <w:rFonts w:ascii="Times New Roman" w:hAnsi="Times New Roman" w:cs="Times New Roman"/>
          <w:sz w:val="22"/>
          <w:szCs w:val="22"/>
        </w:rPr>
        <w:t xml:space="preserve"> </w:t>
      </w:r>
      <w:r w:rsidRPr="00CB4505">
        <w:rPr>
          <w:rStyle w:val="FontStyle26"/>
          <w:rFonts w:ascii="Times New Roman" w:hAnsi="Times New Roman" w:cs="Times New Roman"/>
          <w:sz w:val="22"/>
          <w:szCs w:val="22"/>
        </w:rPr>
        <w:t>и расписани</w:t>
      </w:r>
      <w:r w:rsidRPr="00CB4505">
        <w:rPr>
          <w:rStyle w:val="FontStyle26"/>
          <w:rFonts w:ascii="Times New Roman" w:hAnsi="Times New Roman" w:cs="Times New Roman"/>
          <w:sz w:val="22"/>
          <w:szCs w:val="22"/>
        </w:rPr>
        <w:softHyphen/>
        <w:t>ем занятий Исполнителя.</w:t>
      </w:r>
    </w:p>
    <w:p w14:paraId="7E5E53E5" w14:textId="77777777" w:rsidR="00CB4505" w:rsidRDefault="001A4973" w:rsidP="00CB4505">
      <w:pPr>
        <w:pStyle w:val="Style20"/>
        <w:widowControl/>
        <w:numPr>
          <w:ilvl w:val="2"/>
          <w:numId w:val="13"/>
        </w:numPr>
        <w:tabs>
          <w:tab w:val="left" w:pos="326"/>
          <w:tab w:val="left" w:leader="underscore" w:pos="2736"/>
        </w:tabs>
        <w:spacing w:before="5" w:line="240" w:lineRule="auto"/>
        <w:ind w:left="567" w:hanging="567"/>
        <w:rPr>
          <w:rStyle w:val="FontStyle26"/>
          <w:rFonts w:ascii="Times New Roman" w:hAnsi="Times New Roman" w:cs="Times New Roman"/>
          <w:sz w:val="22"/>
          <w:szCs w:val="22"/>
        </w:rPr>
      </w:pPr>
      <w:r w:rsidRPr="00CB4505">
        <w:rPr>
          <w:rStyle w:val="FontStyle26"/>
          <w:rFonts w:ascii="Times New Roman" w:hAnsi="Times New Roman" w:cs="Times New Roman"/>
          <w:sz w:val="22"/>
          <w:szCs w:val="22"/>
        </w:rPr>
        <w:t>Обеспечить Обучающе</w:t>
      </w:r>
      <w:r w:rsidR="00A0196F" w:rsidRPr="00CB4505">
        <w:rPr>
          <w:rStyle w:val="FontStyle26"/>
          <w:rFonts w:ascii="Times New Roman" w:hAnsi="Times New Roman" w:cs="Times New Roman"/>
          <w:sz w:val="22"/>
          <w:szCs w:val="22"/>
        </w:rPr>
        <w:t>го</w:t>
      </w:r>
      <w:r w:rsidRPr="00CB4505">
        <w:rPr>
          <w:rStyle w:val="FontStyle26"/>
          <w:rFonts w:ascii="Times New Roman" w:hAnsi="Times New Roman" w:cs="Times New Roman"/>
          <w:sz w:val="22"/>
          <w:szCs w:val="22"/>
        </w:rPr>
        <w:t>ся предусмотренны</w:t>
      </w:r>
      <w:r w:rsidR="00A0196F" w:rsidRPr="00CB4505">
        <w:rPr>
          <w:rStyle w:val="FontStyle26"/>
          <w:rFonts w:ascii="Times New Roman" w:hAnsi="Times New Roman" w:cs="Times New Roman"/>
          <w:sz w:val="22"/>
          <w:szCs w:val="22"/>
        </w:rPr>
        <w:t>ми</w:t>
      </w:r>
      <w:r w:rsidRPr="00CB4505">
        <w:rPr>
          <w:rStyle w:val="FontStyle26"/>
          <w:rFonts w:ascii="Times New Roman" w:hAnsi="Times New Roman" w:cs="Times New Roman"/>
          <w:sz w:val="22"/>
          <w:szCs w:val="22"/>
        </w:rPr>
        <w:t xml:space="preserve"> выбранной образова</w:t>
      </w:r>
      <w:r w:rsidRPr="00CB4505">
        <w:rPr>
          <w:rStyle w:val="FontStyle26"/>
          <w:rFonts w:ascii="Times New Roman" w:hAnsi="Times New Roman" w:cs="Times New Roman"/>
          <w:sz w:val="22"/>
          <w:szCs w:val="22"/>
        </w:rPr>
        <w:softHyphen/>
        <w:t>тельной программой условия</w:t>
      </w:r>
      <w:r w:rsidR="00A0196F" w:rsidRPr="00CB4505">
        <w:rPr>
          <w:rStyle w:val="FontStyle26"/>
          <w:rFonts w:ascii="Times New Roman" w:hAnsi="Times New Roman" w:cs="Times New Roman"/>
          <w:sz w:val="22"/>
          <w:szCs w:val="22"/>
        </w:rPr>
        <w:t>ми</w:t>
      </w:r>
      <w:r w:rsidRPr="00CB4505">
        <w:rPr>
          <w:rStyle w:val="FontStyle26"/>
          <w:rFonts w:ascii="Times New Roman" w:hAnsi="Times New Roman" w:cs="Times New Roman"/>
          <w:sz w:val="22"/>
          <w:szCs w:val="22"/>
        </w:rPr>
        <w:t xml:space="preserve"> ее освоения.</w:t>
      </w:r>
    </w:p>
    <w:p w14:paraId="03C57088" w14:textId="77777777" w:rsidR="00AA34B9" w:rsidRPr="00AA34B9" w:rsidRDefault="001A4973" w:rsidP="00AA34B9">
      <w:pPr>
        <w:pStyle w:val="Style20"/>
        <w:widowControl/>
        <w:numPr>
          <w:ilvl w:val="2"/>
          <w:numId w:val="13"/>
        </w:numPr>
        <w:tabs>
          <w:tab w:val="left" w:pos="326"/>
          <w:tab w:val="left" w:leader="underscore" w:pos="2736"/>
        </w:tabs>
        <w:spacing w:before="5" w:line="240" w:lineRule="auto"/>
        <w:ind w:left="567" w:hanging="567"/>
        <w:rPr>
          <w:rStyle w:val="FontStyle26"/>
          <w:rFonts w:ascii="Times New Roman" w:hAnsi="Times New Roman" w:cs="Times New Roman"/>
          <w:sz w:val="22"/>
          <w:szCs w:val="22"/>
        </w:rPr>
      </w:pPr>
      <w:r w:rsidRPr="00E227C7">
        <w:rPr>
          <w:rStyle w:val="FontStyle26"/>
          <w:rFonts w:ascii="Times New Roman" w:hAnsi="Times New Roman" w:cs="Times New Roman"/>
          <w:sz w:val="22"/>
          <w:szCs w:val="22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</w:t>
      </w:r>
      <w:r>
        <w:rPr>
          <w:rStyle w:val="FontStyle26"/>
          <w:rFonts w:ascii="Times New Roman" w:hAnsi="Times New Roman" w:cs="Times New Roman"/>
          <w:sz w:val="22"/>
          <w:szCs w:val="22"/>
        </w:rPr>
        <w:t>.</w:t>
      </w:r>
    </w:p>
    <w:p w14:paraId="487ABA18" w14:textId="77777777" w:rsidR="00CB4505" w:rsidRDefault="001A4973" w:rsidP="00CB4505">
      <w:pPr>
        <w:pStyle w:val="Style20"/>
        <w:widowControl/>
        <w:numPr>
          <w:ilvl w:val="2"/>
          <w:numId w:val="13"/>
        </w:numPr>
        <w:tabs>
          <w:tab w:val="left" w:pos="326"/>
          <w:tab w:val="left" w:leader="underscore" w:pos="2736"/>
        </w:tabs>
        <w:spacing w:before="5" w:line="240" w:lineRule="auto"/>
        <w:ind w:left="567" w:hanging="567"/>
        <w:rPr>
          <w:rStyle w:val="FontStyle26"/>
          <w:rFonts w:ascii="Times New Roman" w:hAnsi="Times New Roman" w:cs="Times New Roman"/>
          <w:sz w:val="22"/>
          <w:szCs w:val="22"/>
        </w:rPr>
      </w:pPr>
      <w:r w:rsidRPr="00CB4505">
        <w:rPr>
          <w:rStyle w:val="FontStyle26"/>
          <w:rFonts w:ascii="Times New Roman" w:hAnsi="Times New Roman" w:cs="Times New Roman"/>
          <w:sz w:val="22"/>
          <w:szCs w:val="22"/>
        </w:rPr>
        <w:t>Сохранить место за Обучающимся в случае пропуска занятий по уважительным причинам (с учетом оплаты услуг, предусмотренных разделом настоящего Договора).</w:t>
      </w:r>
    </w:p>
    <w:p w14:paraId="2741F666" w14:textId="77777777" w:rsidR="00CB4505" w:rsidRDefault="001A4973" w:rsidP="00CB4505">
      <w:pPr>
        <w:pStyle w:val="Style20"/>
        <w:widowControl/>
        <w:numPr>
          <w:ilvl w:val="2"/>
          <w:numId w:val="13"/>
        </w:numPr>
        <w:tabs>
          <w:tab w:val="left" w:pos="326"/>
          <w:tab w:val="left" w:leader="underscore" w:pos="2736"/>
        </w:tabs>
        <w:spacing w:before="5" w:line="240" w:lineRule="auto"/>
        <w:ind w:left="567" w:hanging="567"/>
        <w:rPr>
          <w:rStyle w:val="FontStyle26"/>
          <w:rFonts w:ascii="Times New Roman" w:hAnsi="Times New Roman" w:cs="Times New Roman"/>
          <w:sz w:val="22"/>
          <w:szCs w:val="22"/>
        </w:rPr>
      </w:pPr>
      <w:r w:rsidRPr="00CB4505">
        <w:rPr>
          <w:rStyle w:val="FontStyle26"/>
          <w:rFonts w:ascii="Times New Roman" w:hAnsi="Times New Roman" w:cs="Times New Roman"/>
          <w:sz w:val="22"/>
          <w:szCs w:val="22"/>
        </w:rPr>
        <w:t>П</w:t>
      </w:r>
      <w:r w:rsidR="00086ED7" w:rsidRPr="00CB4505">
        <w:rPr>
          <w:rStyle w:val="FontStyle26"/>
          <w:rFonts w:ascii="Times New Roman" w:hAnsi="Times New Roman" w:cs="Times New Roman"/>
          <w:sz w:val="22"/>
          <w:szCs w:val="22"/>
        </w:rPr>
        <w:t xml:space="preserve">ринимать </w:t>
      </w:r>
      <w:r w:rsidR="000B299F">
        <w:rPr>
          <w:rStyle w:val="FontStyle26"/>
          <w:rFonts w:ascii="Times New Roman" w:hAnsi="Times New Roman" w:cs="Times New Roman"/>
          <w:strike/>
          <w:color w:val="943634" w:themeColor="accent2" w:themeShade="BF"/>
          <w:sz w:val="22"/>
          <w:szCs w:val="22"/>
        </w:rPr>
        <w:t xml:space="preserve">от </w:t>
      </w:r>
      <w:r w:rsidRPr="00CB4505">
        <w:rPr>
          <w:rStyle w:val="FontStyle26"/>
          <w:rFonts w:ascii="Times New Roman" w:hAnsi="Times New Roman" w:cs="Times New Roman"/>
          <w:sz w:val="22"/>
          <w:szCs w:val="22"/>
        </w:rPr>
        <w:t>Зака</w:t>
      </w:r>
      <w:r w:rsidR="008B3A69" w:rsidRPr="00CB4505">
        <w:rPr>
          <w:rStyle w:val="FontStyle26"/>
          <w:rFonts w:ascii="Times New Roman" w:hAnsi="Times New Roman" w:cs="Times New Roman"/>
          <w:sz w:val="22"/>
          <w:szCs w:val="22"/>
        </w:rPr>
        <w:t xml:space="preserve">зчика плату за образовательные </w:t>
      </w:r>
      <w:r w:rsidRPr="00CB4505">
        <w:rPr>
          <w:rStyle w:val="FontStyle26"/>
          <w:rFonts w:ascii="Times New Roman" w:hAnsi="Times New Roman" w:cs="Times New Roman"/>
          <w:sz w:val="22"/>
          <w:szCs w:val="22"/>
        </w:rPr>
        <w:t>услуги.</w:t>
      </w:r>
    </w:p>
    <w:p w14:paraId="28966C11" w14:textId="77777777" w:rsidR="00846F28" w:rsidRDefault="001A4973" w:rsidP="00846F28">
      <w:pPr>
        <w:pStyle w:val="Style20"/>
        <w:widowControl/>
        <w:numPr>
          <w:ilvl w:val="2"/>
          <w:numId w:val="13"/>
        </w:numPr>
        <w:tabs>
          <w:tab w:val="left" w:pos="326"/>
          <w:tab w:val="left" w:leader="underscore" w:pos="2736"/>
        </w:tabs>
        <w:spacing w:before="5" w:line="240" w:lineRule="auto"/>
        <w:ind w:left="567" w:hanging="567"/>
        <w:rPr>
          <w:rStyle w:val="FontStyle26"/>
          <w:rFonts w:ascii="Times New Roman" w:hAnsi="Times New Roman" w:cs="Times New Roman"/>
          <w:sz w:val="22"/>
          <w:szCs w:val="22"/>
        </w:rPr>
      </w:pPr>
      <w:r w:rsidRPr="00CB4505">
        <w:rPr>
          <w:rStyle w:val="FontStyle26"/>
          <w:rFonts w:ascii="Times New Roman" w:hAnsi="Times New Roman" w:cs="Times New Roman"/>
          <w:sz w:val="22"/>
          <w:szCs w:val="22"/>
        </w:rPr>
        <w:t>Обеспечить Обучающемуся уважение человеческого достоинства, личности, охрану жизни и здоровья.</w:t>
      </w:r>
    </w:p>
    <w:p w14:paraId="2DBC86D1" w14:textId="77777777" w:rsidR="00DD720E" w:rsidRPr="000B299F" w:rsidRDefault="001A4973" w:rsidP="00846F28">
      <w:pPr>
        <w:pStyle w:val="Style20"/>
        <w:widowControl/>
        <w:numPr>
          <w:ilvl w:val="2"/>
          <w:numId w:val="13"/>
        </w:numPr>
        <w:tabs>
          <w:tab w:val="left" w:pos="326"/>
          <w:tab w:val="left" w:leader="underscore" w:pos="2736"/>
        </w:tabs>
        <w:spacing w:before="5" w:line="240" w:lineRule="auto"/>
        <w:ind w:left="567" w:hanging="567"/>
        <w:rPr>
          <w:rStyle w:val="FontStyle26"/>
          <w:rFonts w:ascii="Times New Roman" w:hAnsi="Times New Roman" w:cs="Times New Roman"/>
          <w:sz w:val="22"/>
          <w:szCs w:val="22"/>
        </w:rPr>
      </w:pPr>
      <w:r w:rsidRPr="000B299F">
        <w:rPr>
          <w:rStyle w:val="FontStyle26"/>
          <w:rFonts w:ascii="Times New Roman" w:hAnsi="Times New Roman" w:cs="Times New Roman"/>
          <w:sz w:val="22"/>
          <w:szCs w:val="22"/>
        </w:rPr>
        <w:t>Своевременно информировать Заказчика об обстоятельствах, препятствующих проведению обучения, или о причинах переноса сроков обучения.</w:t>
      </w:r>
    </w:p>
    <w:p w14:paraId="348CD412" w14:textId="77777777" w:rsidR="0028739C" w:rsidRPr="000B299F" w:rsidRDefault="001A4973" w:rsidP="0028739C">
      <w:pPr>
        <w:pStyle w:val="Style20"/>
        <w:widowControl/>
        <w:numPr>
          <w:ilvl w:val="2"/>
          <w:numId w:val="13"/>
        </w:numPr>
        <w:tabs>
          <w:tab w:val="left" w:pos="326"/>
          <w:tab w:val="left" w:leader="underscore" w:pos="2736"/>
        </w:tabs>
        <w:spacing w:before="5" w:line="240" w:lineRule="auto"/>
        <w:ind w:left="567" w:hanging="567"/>
        <w:rPr>
          <w:rStyle w:val="FontStyle26"/>
          <w:rFonts w:ascii="Times New Roman" w:hAnsi="Times New Roman" w:cs="Times New Roman"/>
          <w:sz w:val="22"/>
          <w:szCs w:val="22"/>
        </w:rPr>
      </w:pPr>
      <w:r w:rsidRPr="000B299F">
        <w:rPr>
          <w:rStyle w:val="FontStyle26"/>
          <w:rFonts w:ascii="Times New Roman" w:hAnsi="Times New Roman" w:cs="Times New Roman"/>
          <w:sz w:val="22"/>
          <w:szCs w:val="22"/>
        </w:rPr>
        <w:t>Обеспечить участников обучения квалифицированным преподавательских составом и по дополнительной заявке Заказчика необходимой учебно-методической литературой.</w:t>
      </w:r>
    </w:p>
    <w:p w14:paraId="19B08FB5" w14:textId="77777777" w:rsidR="0028739C" w:rsidRPr="000B299F" w:rsidRDefault="001A4973" w:rsidP="0028739C">
      <w:pPr>
        <w:pStyle w:val="Style20"/>
        <w:widowControl/>
        <w:numPr>
          <w:ilvl w:val="2"/>
          <w:numId w:val="13"/>
        </w:numPr>
        <w:tabs>
          <w:tab w:val="left" w:pos="326"/>
          <w:tab w:val="left" w:leader="underscore" w:pos="2736"/>
        </w:tabs>
        <w:spacing w:before="5" w:line="240" w:lineRule="auto"/>
        <w:ind w:left="567" w:hanging="709"/>
        <w:rPr>
          <w:rStyle w:val="FontStyle26"/>
          <w:rFonts w:ascii="Times New Roman" w:hAnsi="Times New Roman" w:cs="Times New Roman"/>
          <w:sz w:val="22"/>
          <w:szCs w:val="22"/>
        </w:rPr>
      </w:pPr>
      <w:r w:rsidRPr="000B299F">
        <w:rPr>
          <w:rStyle w:val="FontStyle26"/>
          <w:rFonts w:ascii="Times New Roman" w:hAnsi="Times New Roman" w:cs="Times New Roman"/>
          <w:sz w:val="22"/>
          <w:szCs w:val="22"/>
        </w:rPr>
        <w:t>По завершении обучения провести проверку знаний у Обучающихся.</w:t>
      </w:r>
    </w:p>
    <w:p w14:paraId="2585CC13" w14:textId="77777777" w:rsidR="0028739C" w:rsidRPr="000B299F" w:rsidRDefault="001A4973" w:rsidP="0028739C">
      <w:pPr>
        <w:pStyle w:val="Style20"/>
        <w:widowControl/>
        <w:numPr>
          <w:ilvl w:val="2"/>
          <w:numId w:val="13"/>
        </w:numPr>
        <w:tabs>
          <w:tab w:val="left" w:pos="326"/>
          <w:tab w:val="left" w:leader="underscore" w:pos="2736"/>
        </w:tabs>
        <w:spacing w:before="5" w:line="240" w:lineRule="auto"/>
        <w:ind w:left="567"/>
        <w:rPr>
          <w:rStyle w:val="FontStyle26"/>
          <w:rFonts w:ascii="Times New Roman" w:hAnsi="Times New Roman" w:cs="Times New Roman"/>
          <w:sz w:val="22"/>
          <w:szCs w:val="22"/>
        </w:rPr>
      </w:pPr>
      <w:r w:rsidRPr="000B299F">
        <w:rPr>
          <w:rStyle w:val="FontStyle26"/>
          <w:rFonts w:ascii="Times New Roman" w:hAnsi="Times New Roman" w:cs="Times New Roman"/>
          <w:sz w:val="22"/>
          <w:szCs w:val="22"/>
        </w:rPr>
        <w:t>Выдать документ установленного образца Обучающимся, успешно прошедшим проверку знаний.</w:t>
      </w:r>
    </w:p>
    <w:p w14:paraId="18F2CD05" w14:textId="77777777" w:rsidR="00846F28" w:rsidRPr="00846F28" w:rsidRDefault="001A4973" w:rsidP="00846F28">
      <w:pPr>
        <w:pStyle w:val="Style20"/>
        <w:widowControl/>
        <w:numPr>
          <w:ilvl w:val="1"/>
          <w:numId w:val="13"/>
        </w:numPr>
        <w:tabs>
          <w:tab w:val="left" w:pos="326"/>
          <w:tab w:val="left" w:leader="underscore" w:pos="2736"/>
        </w:tabs>
        <w:spacing w:before="5" w:line="240" w:lineRule="auto"/>
        <w:ind w:left="567" w:hanging="425"/>
        <w:rPr>
          <w:rStyle w:val="FontStyle26"/>
          <w:rFonts w:ascii="Times New Roman" w:hAnsi="Times New Roman" w:cs="Times New Roman"/>
          <w:b/>
          <w:bCs/>
          <w:sz w:val="22"/>
          <w:szCs w:val="22"/>
        </w:rPr>
      </w:pPr>
      <w:r w:rsidRPr="00846F28">
        <w:rPr>
          <w:rStyle w:val="FontStyle26"/>
          <w:rFonts w:ascii="Times New Roman" w:hAnsi="Times New Roman" w:cs="Times New Roman"/>
          <w:b/>
          <w:bCs/>
          <w:sz w:val="22"/>
          <w:szCs w:val="22"/>
        </w:rPr>
        <w:t>Заказчик обязан:</w:t>
      </w:r>
    </w:p>
    <w:p w14:paraId="35B003AC" w14:textId="77777777" w:rsidR="00AC64AC" w:rsidRPr="000B299F" w:rsidRDefault="001A4973" w:rsidP="00846F28">
      <w:pPr>
        <w:pStyle w:val="Style20"/>
        <w:widowControl/>
        <w:numPr>
          <w:ilvl w:val="2"/>
          <w:numId w:val="13"/>
        </w:numPr>
        <w:tabs>
          <w:tab w:val="left" w:pos="326"/>
          <w:tab w:val="left" w:leader="underscore" w:pos="2736"/>
        </w:tabs>
        <w:spacing w:before="5" w:line="240" w:lineRule="auto"/>
        <w:ind w:left="567" w:hanging="567"/>
        <w:rPr>
          <w:rStyle w:val="FontStyle26"/>
          <w:rFonts w:ascii="Times New Roman" w:hAnsi="Times New Roman" w:cs="Times New Roman"/>
          <w:sz w:val="22"/>
          <w:szCs w:val="22"/>
        </w:rPr>
      </w:pPr>
      <w:r w:rsidRPr="000B299F">
        <w:rPr>
          <w:rStyle w:val="FontStyle26"/>
          <w:rFonts w:ascii="Times New Roman" w:hAnsi="Times New Roman" w:cs="Times New Roman"/>
          <w:sz w:val="22"/>
          <w:szCs w:val="22"/>
        </w:rPr>
        <w:t xml:space="preserve">Своевременно </w:t>
      </w:r>
      <w:r w:rsidR="001509CB">
        <w:rPr>
          <w:rStyle w:val="FontStyle26"/>
          <w:rFonts w:ascii="Times New Roman" w:hAnsi="Times New Roman" w:cs="Times New Roman"/>
          <w:sz w:val="22"/>
          <w:szCs w:val="22"/>
        </w:rPr>
        <w:t>п</w:t>
      </w:r>
      <w:r w:rsidRPr="000B299F">
        <w:rPr>
          <w:rStyle w:val="FontStyle26"/>
          <w:rFonts w:ascii="Times New Roman" w:hAnsi="Times New Roman" w:cs="Times New Roman"/>
          <w:sz w:val="22"/>
          <w:szCs w:val="22"/>
        </w:rPr>
        <w:t>редоставлять Исполнителю необходимую информацию для проведения обучения (</w:t>
      </w:r>
      <w:r w:rsidR="00470420" w:rsidRPr="000B299F">
        <w:rPr>
          <w:rStyle w:val="FontStyle26"/>
          <w:rFonts w:ascii="Times New Roman" w:hAnsi="Times New Roman" w:cs="Times New Roman"/>
          <w:sz w:val="22"/>
          <w:szCs w:val="22"/>
        </w:rPr>
        <w:t xml:space="preserve">Заявку согласно приложению 1 со </w:t>
      </w:r>
      <w:r w:rsidRPr="000B299F">
        <w:rPr>
          <w:rStyle w:val="FontStyle26"/>
          <w:rFonts w:ascii="Times New Roman" w:hAnsi="Times New Roman" w:cs="Times New Roman"/>
          <w:sz w:val="22"/>
          <w:szCs w:val="22"/>
        </w:rPr>
        <w:t>спис</w:t>
      </w:r>
      <w:r w:rsidR="00470420" w:rsidRPr="000B299F">
        <w:rPr>
          <w:rStyle w:val="FontStyle26"/>
          <w:rFonts w:ascii="Times New Roman" w:hAnsi="Times New Roman" w:cs="Times New Roman"/>
          <w:sz w:val="22"/>
          <w:szCs w:val="22"/>
        </w:rPr>
        <w:t>ком</w:t>
      </w:r>
      <w:r w:rsidRPr="000B299F">
        <w:rPr>
          <w:rStyle w:val="FontStyle26"/>
          <w:rFonts w:ascii="Times New Roman" w:hAnsi="Times New Roman" w:cs="Times New Roman"/>
          <w:sz w:val="22"/>
          <w:szCs w:val="22"/>
        </w:rPr>
        <w:t xml:space="preserve"> лиц, направл</w:t>
      </w:r>
      <w:r w:rsidR="00470420" w:rsidRPr="000B299F">
        <w:rPr>
          <w:rStyle w:val="FontStyle26"/>
          <w:rFonts w:ascii="Times New Roman" w:hAnsi="Times New Roman" w:cs="Times New Roman"/>
          <w:sz w:val="22"/>
          <w:szCs w:val="22"/>
        </w:rPr>
        <w:t>яемых</w:t>
      </w:r>
      <w:r w:rsidRPr="000B299F">
        <w:rPr>
          <w:rStyle w:val="FontStyle26"/>
          <w:rFonts w:ascii="Times New Roman" w:hAnsi="Times New Roman" w:cs="Times New Roman"/>
          <w:sz w:val="22"/>
          <w:szCs w:val="22"/>
        </w:rPr>
        <w:t xml:space="preserve"> на обучение).</w:t>
      </w:r>
    </w:p>
    <w:p w14:paraId="3C89A292" w14:textId="77777777" w:rsidR="008F2DA3" w:rsidRPr="00846F28" w:rsidRDefault="001A4973" w:rsidP="00846F28">
      <w:pPr>
        <w:pStyle w:val="Style20"/>
        <w:widowControl/>
        <w:numPr>
          <w:ilvl w:val="2"/>
          <w:numId w:val="13"/>
        </w:numPr>
        <w:tabs>
          <w:tab w:val="left" w:pos="326"/>
          <w:tab w:val="left" w:leader="underscore" w:pos="2736"/>
        </w:tabs>
        <w:spacing w:before="5" w:line="240" w:lineRule="auto"/>
        <w:ind w:left="567" w:hanging="567"/>
        <w:rPr>
          <w:rStyle w:val="FontStyle26"/>
          <w:rFonts w:ascii="Times New Roman" w:hAnsi="Times New Roman" w:cs="Times New Roman"/>
          <w:sz w:val="22"/>
          <w:szCs w:val="22"/>
        </w:rPr>
      </w:pPr>
      <w:r>
        <w:rPr>
          <w:rStyle w:val="FontStyle26"/>
          <w:rFonts w:ascii="Times New Roman" w:hAnsi="Times New Roman" w:cs="Times New Roman"/>
          <w:sz w:val="22"/>
          <w:szCs w:val="22"/>
        </w:rPr>
        <w:t>С</w:t>
      </w:r>
      <w:r w:rsidR="003A0F00" w:rsidRPr="00846F28">
        <w:rPr>
          <w:rStyle w:val="FontStyle26"/>
          <w:rFonts w:ascii="Times New Roman" w:hAnsi="Times New Roman" w:cs="Times New Roman"/>
          <w:sz w:val="22"/>
          <w:szCs w:val="22"/>
        </w:rPr>
        <w:t xml:space="preserve">воевременно вносить плату за предоставляемые Обучающемуся образовательные услуги, указанные в разделе </w:t>
      </w:r>
      <w:r w:rsidR="006478A7">
        <w:rPr>
          <w:rStyle w:val="FontStyle26"/>
          <w:rFonts w:ascii="Times New Roman" w:hAnsi="Times New Roman" w:cs="Times New Roman"/>
          <w:sz w:val="22"/>
          <w:szCs w:val="22"/>
        </w:rPr>
        <w:t>1</w:t>
      </w:r>
      <w:r w:rsidR="003A0F00" w:rsidRPr="00846F28">
        <w:rPr>
          <w:rStyle w:val="FontStyle26"/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</w:t>
      </w:r>
      <w:r w:rsidR="00B05191" w:rsidRPr="00846F28">
        <w:rPr>
          <w:rStyle w:val="FontStyle26"/>
          <w:rFonts w:ascii="Times New Roman" w:hAnsi="Times New Roman" w:cs="Times New Roman"/>
          <w:sz w:val="22"/>
          <w:szCs w:val="22"/>
        </w:rPr>
        <w:t>ми</w:t>
      </w:r>
      <w:r w:rsidR="003A0F00" w:rsidRPr="00846F28">
        <w:rPr>
          <w:rStyle w:val="FontStyle26"/>
          <w:rFonts w:ascii="Times New Roman" w:hAnsi="Times New Roman" w:cs="Times New Roman"/>
          <w:sz w:val="22"/>
          <w:szCs w:val="22"/>
        </w:rPr>
        <w:t xml:space="preserve"> </w:t>
      </w:r>
      <w:r w:rsidR="005A1D74" w:rsidRPr="000B299F">
        <w:rPr>
          <w:rStyle w:val="FontStyle26"/>
          <w:rFonts w:ascii="Times New Roman" w:hAnsi="Times New Roman" w:cs="Times New Roman"/>
          <w:sz w:val="22"/>
          <w:szCs w:val="22"/>
        </w:rPr>
        <w:t>в разделе 4</w:t>
      </w:r>
      <w:r w:rsidR="005A1D74">
        <w:rPr>
          <w:rStyle w:val="FontStyle26"/>
          <w:rFonts w:ascii="Times New Roman" w:hAnsi="Times New Roman" w:cs="Times New Roman"/>
          <w:sz w:val="22"/>
          <w:szCs w:val="22"/>
        </w:rPr>
        <w:t xml:space="preserve"> </w:t>
      </w:r>
      <w:r w:rsidR="003A0F00" w:rsidRPr="00846F28">
        <w:rPr>
          <w:rStyle w:val="FontStyle26"/>
          <w:rFonts w:ascii="Times New Roman" w:hAnsi="Times New Roman" w:cs="Times New Roman"/>
          <w:sz w:val="22"/>
          <w:szCs w:val="22"/>
        </w:rPr>
        <w:t>настоящ</w:t>
      </w:r>
      <w:r w:rsidR="005A1D74">
        <w:rPr>
          <w:rStyle w:val="FontStyle26"/>
          <w:rFonts w:ascii="Times New Roman" w:hAnsi="Times New Roman" w:cs="Times New Roman"/>
          <w:sz w:val="22"/>
          <w:szCs w:val="22"/>
        </w:rPr>
        <w:t>его</w:t>
      </w:r>
      <w:r w:rsidR="003A0F00" w:rsidRPr="00846F28">
        <w:rPr>
          <w:rStyle w:val="FontStyle26"/>
          <w:rFonts w:ascii="Times New Roman" w:hAnsi="Times New Roman" w:cs="Times New Roman"/>
          <w:sz w:val="22"/>
          <w:szCs w:val="22"/>
        </w:rPr>
        <w:t xml:space="preserve"> Договор</w:t>
      </w:r>
      <w:r w:rsidR="005A1D74">
        <w:rPr>
          <w:rStyle w:val="FontStyle26"/>
          <w:rFonts w:ascii="Times New Roman" w:hAnsi="Times New Roman" w:cs="Times New Roman"/>
          <w:sz w:val="22"/>
          <w:szCs w:val="22"/>
        </w:rPr>
        <w:t>а</w:t>
      </w:r>
      <w:r w:rsidR="003A0F00" w:rsidRPr="00846F28">
        <w:rPr>
          <w:rStyle w:val="FontStyle26"/>
          <w:rFonts w:ascii="Times New Roman" w:hAnsi="Times New Roman" w:cs="Times New Roman"/>
          <w:sz w:val="22"/>
          <w:szCs w:val="22"/>
        </w:rPr>
        <w:t>, а также предоставлять платежные документы, подтверждающие такую оплату.</w:t>
      </w:r>
    </w:p>
    <w:p w14:paraId="072E80A7" w14:textId="77777777" w:rsidR="00846F28" w:rsidRDefault="001A4973" w:rsidP="00846F28">
      <w:pPr>
        <w:pStyle w:val="Style20"/>
        <w:widowControl/>
        <w:numPr>
          <w:ilvl w:val="2"/>
          <w:numId w:val="13"/>
        </w:numPr>
        <w:tabs>
          <w:tab w:val="left" w:pos="264"/>
        </w:tabs>
        <w:spacing w:line="240" w:lineRule="auto"/>
        <w:ind w:left="567" w:hanging="567"/>
        <w:rPr>
          <w:rStyle w:val="FontStyle26"/>
          <w:rFonts w:ascii="Times New Roman" w:hAnsi="Times New Roman" w:cs="Times New Roman"/>
          <w:sz w:val="22"/>
          <w:szCs w:val="22"/>
        </w:rPr>
      </w:pPr>
      <w:r>
        <w:rPr>
          <w:rStyle w:val="FontStyle26"/>
          <w:rFonts w:ascii="Times New Roman" w:hAnsi="Times New Roman" w:cs="Times New Roman"/>
          <w:sz w:val="22"/>
          <w:szCs w:val="22"/>
        </w:rPr>
        <w:t>Обеспечит</w:t>
      </w:r>
      <w:r w:rsidR="00D96FC4">
        <w:rPr>
          <w:rStyle w:val="FontStyle26"/>
          <w:rFonts w:ascii="Times New Roman" w:hAnsi="Times New Roman" w:cs="Times New Roman"/>
          <w:sz w:val="22"/>
          <w:szCs w:val="22"/>
        </w:rPr>
        <w:t>ь</w:t>
      </w:r>
      <w:r>
        <w:rPr>
          <w:rStyle w:val="FontStyle26"/>
          <w:rFonts w:ascii="Times New Roman" w:hAnsi="Times New Roman" w:cs="Times New Roman"/>
          <w:sz w:val="22"/>
          <w:szCs w:val="22"/>
        </w:rPr>
        <w:t xml:space="preserve"> соблюдение </w:t>
      </w:r>
      <w:r w:rsidR="00D96FC4">
        <w:rPr>
          <w:rStyle w:val="FontStyle26"/>
          <w:rFonts w:ascii="Times New Roman" w:hAnsi="Times New Roman" w:cs="Times New Roman"/>
          <w:sz w:val="22"/>
          <w:szCs w:val="22"/>
        </w:rPr>
        <w:t>О</w:t>
      </w:r>
      <w:r>
        <w:rPr>
          <w:rStyle w:val="FontStyle26"/>
          <w:rFonts w:ascii="Times New Roman" w:hAnsi="Times New Roman" w:cs="Times New Roman"/>
          <w:sz w:val="22"/>
          <w:szCs w:val="22"/>
        </w:rPr>
        <w:t xml:space="preserve">бучающимися </w:t>
      </w:r>
      <w:r w:rsidR="003A0F00" w:rsidRPr="00E227C7">
        <w:rPr>
          <w:rStyle w:val="FontStyle26"/>
          <w:rFonts w:ascii="Times New Roman" w:hAnsi="Times New Roman" w:cs="Times New Roman"/>
          <w:sz w:val="22"/>
          <w:szCs w:val="22"/>
        </w:rPr>
        <w:t>требован</w:t>
      </w:r>
      <w:r>
        <w:rPr>
          <w:rStyle w:val="FontStyle26"/>
          <w:rFonts w:ascii="Times New Roman" w:hAnsi="Times New Roman" w:cs="Times New Roman"/>
          <w:sz w:val="22"/>
          <w:szCs w:val="22"/>
        </w:rPr>
        <w:t>ий</w:t>
      </w:r>
      <w:r w:rsidR="003A0F00" w:rsidRPr="00E227C7">
        <w:rPr>
          <w:rStyle w:val="FontStyle26"/>
          <w:rFonts w:ascii="Times New Roman" w:hAnsi="Times New Roman" w:cs="Times New Roman"/>
          <w:sz w:val="22"/>
          <w:szCs w:val="22"/>
        </w:rPr>
        <w:t>, установленные в статье 43 Федерального закона от 29 декабря 2012 г. № 273-ФЗ «Об образовании в Российской Федерации», в том числе:</w:t>
      </w:r>
    </w:p>
    <w:p w14:paraId="1E0A3055" w14:textId="77777777" w:rsidR="00125614" w:rsidRPr="00D96FC4" w:rsidRDefault="001A4973" w:rsidP="00846F28">
      <w:pPr>
        <w:pStyle w:val="Style20"/>
        <w:widowControl/>
        <w:numPr>
          <w:ilvl w:val="2"/>
          <w:numId w:val="13"/>
        </w:numPr>
        <w:tabs>
          <w:tab w:val="left" w:pos="264"/>
        </w:tabs>
        <w:spacing w:line="240" w:lineRule="auto"/>
        <w:ind w:left="567" w:hanging="567"/>
        <w:rPr>
          <w:rStyle w:val="FontStyle26"/>
          <w:rFonts w:ascii="Times New Roman" w:hAnsi="Times New Roman" w:cs="Times New Roman"/>
          <w:color w:val="000000" w:themeColor="text1"/>
          <w:sz w:val="22"/>
          <w:szCs w:val="22"/>
        </w:rPr>
      </w:pPr>
      <w:r w:rsidRPr="00D96FC4">
        <w:rPr>
          <w:rStyle w:val="FontStyle26"/>
          <w:rFonts w:ascii="Times New Roman" w:hAnsi="Times New Roman" w:cs="Times New Roman"/>
          <w:color w:val="000000" w:themeColor="text1"/>
          <w:sz w:val="22"/>
          <w:szCs w:val="22"/>
        </w:rPr>
        <w:t>Обеспечить обучение Обучающихся в образовательной организации по образовательной учебной про</w:t>
      </w:r>
      <w:r w:rsidRPr="00D96FC4">
        <w:rPr>
          <w:rStyle w:val="FontStyle26"/>
          <w:rFonts w:ascii="Times New Roman" w:hAnsi="Times New Roman" w:cs="Times New Roman"/>
          <w:color w:val="000000" w:themeColor="text1"/>
          <w:sz w:val="22"/>
          <w:szCs w:val="22"/>
        </w:rPr>
        <w:softHyphen/>
        <w:t>грамме в соответствии с учебным планом и расписанием занятий.</w:t>
      </w:r>
    </w:p>
    <w:p w14:paraId="07ECE00F" w14:textId="77777777" w:rsidR="00846F28" w:rsidRPr="00D96FC4" w:rsidRDefault="001A4973" w:rsidP="00846F28">
      <w:pPr>
        <w:pStyle w:val="Style20"/>
        <w:widowControl/>
        <w:numPr>
          <w:ilvl w:val="2"/>
          <w:numId w:val="13"/>
        </w:numPr>
        <w:tabs>
          <w:tab w:val="left" w:pos="264"/>
        </w:tabs>
        <w:spacing w:line="240" w:lineRule="auto"/>
        <w:ind w:left="567" w:hanging="567"/>
        <w:rPr>
          <w:rStyle w:val="FontStyle26"/>
          <w:rFonts w:ascii="Times New Roman" w:hAnsi="Times New Roman" w:cs="Times New Roman"/>
          <w:color w:val="000000" w:themeColor="text1"/>
          <w:sz w:val="22"/>
          <w:szCs w:val="22"/>
        </w:rPr>
      </w:pPr>
      <w:r w:rsidRPr="00D96FC4">
        <w:rPr>
          <w:rStyle w:val="FontStyle26"/>
          <w:rFonts w:ascii="Times New Roman" w:hAnsi="Times New Roman" w:cs="Times New Roman"/>
          <w:color w:val="000000" w:themeColor="text1"/>
          <w:sz w:val="22"/>
          <w:szCs w:val="22"/>
        </w:rPr>
        <w:t>Обеспечить в</w:t>
      </w:r>
      <w:r w:rsidR="008F2DA3" w:rsidRPr="00D96FC4">
        <w:rPr>
          <w:rStyle w:val="FontStyle26"/>
          <w:rFonts w:ascii="Times New Roman" w:hAnsi="Times New Roman" w:cs="Times New Roman"/>
          <w:color w:val="000000" w:themeColor="text1"/>
          <w:sz w:val="22"/>
          <w:szCs w:val="22"/>
        </w:rPr>
        <w:t>ыполн</w:t>
      </w:r>
      <w:r w:rsidRPr="00D96FC4">
        <w:rPr>
          <w:rStyle w:val="FontStyle26"/>
          <w:rFonts w:ascii="Times New Roman" w:hAnsi="Times New Roman" w:cs="Times New Roman"/>
          <w:color w:val="000000" w:themeColor="text1"/>
          <w:sz w:val="22"/>
          <w:szCs w:val="22"/>
        </w:rPr>
        <w:t>ение Обучающимися</w:t>
      </w:r>
      <w:r w:rsidR="008F2DA3" w:rsidRPr="00D96FC4">
        <w:rPr>
          <w:rStyle w:val="FontStyle26"/>
          <w:rFonts w:ascii="Times New Roman" w:hAnsi="Times New Roman" w:cs="Times New Roman"/>
          <w:color w:val="000000" w:themeColor="text1"/>
          <w:sz w:val="22"/>
          <w:szCs w:val="22"/>
        </w:rPr>
        <w:t xml:space="preserve"> задани</w:t>
      </w:r>
      <w:r w:rsidRPr="00D96FC4">
        <w:rPr>
          <w:rStyle w:val="FontStyle26"/>
          <w:rFonts w:ascii="Times New Roman" w:hAnsi="Times New Roman" w:cs="Times New Roman"/>
          <w:color w:val="000000" w:themeColor="text1"/>
          <w:sz w:val="22"/>
          <w:szCs w:val="22"/>
        </w:rPr>
        <w:t>й</w:t>
      </w:r>
      <w:r w:rsidR="008F2DA3" w:rsidRPr="00D96FC4">
        <w:rPr>
          <w:rStyle w:val="FontStyle26"/>
          <w:rFonts w:ascii="Times New Roman" w:hAnsi="Times New Roman" w:cs="Times New Roman"/>
          <w:color w:val="000000" w:themeColor="text1"/>
          <w:sz w:val="22"/>
          <w:szCs w:val="22"/>
        </w:rPr>
        <w:t xml:space="preserve"> для подготовки к занятиям, предусмотренным</w:t>
      </w:r>
      <w:r w:rsidR="008F2DA3" w:rsidRPr="00D96FC4">
        <w:rPr>
          <w:rStyle w:val="FontStyle26"/>
          <w:rFonts w:ascii="Times New Roman" w:hAnsi="Times New Roman" w:cs="Times New Roman"/>
          <w:color w:val="000000" w:themeColor="text1"/>
          <w:sz w:val="22"/>
          <w:szCs w:val="22"/>
        </w:rPr>
        <w:br/>
        <w:t>учебным планом.</w:t>
      </w:r>
    </w:p>
    <w:p w14:paraId="255C5540" w14:textId="77777777" w:rsidR="00125614" w:rsidRPr="00D96FC4" w:rsidRDefault="001A4973" w:rsidP="00846F28">
      <w:pPr>
        <w:pStyle w:val="Style20"/>
        <w:widowControl/>
        <w:numPr>
          <w:ilvl w:val="2"/>
          <w:numId w:val="13"/>
        </w:numPr>
        <w:tabs>
          <w:tab w:val="left" w:pos="264"/>
        </w:tabs>
        <w:spacing w:line="240" w:lineRule="auto"/>
        <w:ind w:left="567" w:hanging="567"/>
        <w:rPr>
          <w:rStyle w:val="FontStyle26"/>
          <w:rFonts w:ascii="Times New Roman" w:hAnsi="Times New Roman" w:cs="Times New Roman"/>
          <w:color w:val="000000" w:themeColor="text1"/>
          <w:sz w:val="22"/>
          <w:szCs w:val="22"/>
        </w:rPr>
      </w:pPr>
      <w:r w:rsidRPr="00D96FC4">
        <w:rPr>
          <w:rStyle w:val="FontStyle26"/>
          <w:rFonts w:ascii="Times New Roman" w:hAnsi="Times New Roman" w:cs="Times New Roman"/>
          <w:color w:val="000000" w:themeColor="text1"/>
          <w:sz w:val="22"/>
          <w:szCs w:val="22"/>
        </w:rPr>
        <w:t>Обеспечить соблюдение Обучающимися посещаемости, дисциплины, уважительного отношения к преподавателям Исполнителя.</w:t>
      </w:r>
    </w:p>
    <w:p w14:paraId="623F3BC2" w14:textId="77777777" w:rsidR="00846F28" w:rsidRPr="00D96FC4" w:rsidRDefault="001A4973" w:rsidP="002624C6">
      <w:pPr>
        <w:pStyle w:val="Style20"/>
        <w:widowControl/>
        <w:numPr>
          <w:ilvl w:val="2"/>
          <w:numId w:val="13"/>
        </w:numPr>
        <w:tabs>
          <w:tab w:val="left" w:pos="264"/>
        </w:tabs>
        <w:spacing w:line="240" w:lineRule="auto"/>
        <w:ind w:left="567" w:hanging="567"/>
        <w:rPr>
          <w:rStyle w:val="FontStyle26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FontStyle26"/>
          <w:rFonts w:ascii="Times New Roman" w:hAnsi="Times New Roman" w:cs="Times New Roman"/>
          <w:color w:val="000000" w:themeColor="text1"/>
          <w:sz w:val="22"/>
          <w:szCs w:val="22"/>
        </w:rPr>
        <w:t>Своевременно и</w:t>
      </w:r>
      <w:r w:rsidR="008F2DA3" w:rsidRPr="00D96FC4">
        <w:rPr>
          <w:rStyle w:val="FontStyle26"/>
          <w:rFonts w:ascii="Times New Roman" w:hAnsi="Times New Roman" w:cs="Times New Roman"/>
          <w:color w:val="000000" w:themeColor="text1"/>
          <w:sz w:val="22"/>
          <w:szCs w:val="22"/>
        </w:rPr>
        <w:t xml:space="preserve">звещать Исполнителя о причинах отсутствия </w:t>
      </w:r>
      <w:r w:rsidR="00945D85" w:rsidRPr="00D96FC4">
        <w:rPr>
          <w:rStyle w:val="FontStyle26"/>
          <w:rFonts w:ascii="Times New Roman" w:hAnsi="Times New Roman" w:cs="Times New Roman"/>
          <w:color w:val="000000" w:themeColor="text1"/>
          <w:sz w:val="22"/>
          <w:szCs w:val="22"/>
        </w:rPr>
        <w:t xml:space="preserve">Обучающихся </w:t>
      </w:r>
      <w:r w:rsidR="008F2DA3" w:rsidRPr="00D96FC4">
        <w:rPr>
          <w:rStyle w:val="FontStyle26"/>
          <w:rFonts w:ascii="Times New Roman" w:hAnsi="Times New Roman" w:cs="Times New Roman"/>
          <w:color w:val="000000" w:themeColor="text1"/>
          <w:sz w:val="22"/>
          <w:szCs w:val="22"/>
        </w:rPr>
        <w:t>на занятиях.</w:t>
      </w:r>
    </w:p>
    <w:p w14:paraId="2EE47491" w14:textId="77777777" w:rsidR="008F2DA3" w:rsidRPr="00D96FC4" w:rsidRDefault="001A4973" w:rsidP="00846F28">
      <w:pPr>
        <w:pStyle w:val="Style20"/>
        <w:widowControl/>
        <w:numPr>
          <w:ilvl w:val="2"/>
          <w:numId w:val="13"/>
        </w:numPr>
        <w:tabs>
          <w:tab w:val="left" w:pos="264"/>
        </w:tabs>
        <w:spacing w:line="240" w:lineRule="auto"/>
        <w:ind w:left="567" w:hanging="567"/>
        <w:rPr>
          <w:rStyle w:val="FontStyle26"/>
          <w:rFonts w:ascii="Times New Roman" w:hAnsi="Times New Roman" w:cs="Times New Roman"/>
          <w:color w:val="000000" w:themeColor="text1"/>
          <w:sz w:val="22"/>
          <w:szCs w:val="22"/>
        </w:rPr>
      </w:pPr>
      <w:r w:rsidRPr="00D96FC4">
        <w:rPr>
          <w:rStyle w:val="FontStyle26"/>
          <w:rFonts w:ascii="Times New Roman" w:hAnsi="Times New Roman" w:cs="Times New Roman"/>
          <w:color w:val="000000" w:themeColor="text1"/>
          <w:sz w:val="22"/>
          <w:szCs w:val="22"/>
        </w:rPr>
        <w:t>Обеспечить с</w:t>
      </w:r>
      <w:r w:rsidR="003A0F00" w:rsidRPr="00D96FC4">
        <w:rPr>
          <w:rStyle w:val="FontStyle26"/>
          <w:rFonts w:ascii="Times New Roman" w:hAnsi="Times New Roman" w:cs="Times New Roman"/>
          <w:color w:val="000000" w:themeColor="text1"/>
          <w:sz w:val="22"/>
          <w:szCs w:val="22"/>
        </w:rPr>
        <w:t>облюд</w:t>
      </w:r>
      <w:r w:rsidRPr="00D96FC4">
        <w:rPr>
          <w:rStyle w:val="FontStyle26"/>
          <w:rFonts w:ascii="Times New Roman" w:hAnsi="Times New Roman" w:cs="Times New Roman"/>
          <w:color w:val="000000" w:themeColor="text1"/>
          <w:sz w:val="22"/>
          <w:szCs w:val="22"/>
        </w:rPr>
        <w:t>ение Обучающимися</w:t>
      </w:r>
      <w:r w:rsidR="003A0F00" w:rsidRPr="00D96FC4">
        <w:rPr>
          <w:rStyle w:val="FontStyle26"/>
          <w:rFonts w:ascii="Times New Roman" w:hAnsi="Times New Roman" w:cs="Times New Roman"/>
          <w:color w:val="000000" w:themeColor="text1"/>
          <w:sz w:val="22"/>
          <w:szCs w:val="22"/>
        </w:rPr>
        <w:t xml:space="preserve"> требовани</w:t>
      </w:r>
      <w:r w:rsidRPr="00D96FC4">
        <w:rPr>
          <w:rStyle w:val="FontStyle26"/>
          <w:rFonts w:ascii="Times New Roman" w:hAnsi="Times New Roman" w:cs="Times New Roman"/>
          <w:color w:val="000000" w:themeColor="text1"/>
          <w:sz w:val="22"/>
          <w:szCs w:val="22"/>
        </w:rPr>
        <w:t>й</w:t>
      </w:r>
      <w:r w:rsidR="003A0F00" w:rsidRPr="00D96FC4">
        <w:rPr>
          <w:rStyle w:val="FontStyle26"/>
          <w:rFonts w:ascii="Times New Roman" w:hAnsi="Times New Roman" w:cs="Times New Roman"/>
          <w:color w:val="000000" w:themeColor="text1"/>
          <w:sz w:val="22"/>
          <w:szCs w:val="22"/>
        </w:rPr>
        <w:t xml:space="preserve"> учредительных документов, правила внут</w:t>
      </w:r>
      <w:r w:rsidR="003A0F00" w:rsidRPr="00D96FC4">
        <w:rPr>
          <w:rStyle w:val="FontStyle26"/>
          <w:rFonts w:ascii="Times New Roman" w:hAnsi="Times New Roman" w:cs="Times New Roman"/>
          <w:color w:val="000000" w:themeColor="text1"/>
          <w:sz w:val="22"/>
          <w:szCs w:val="22"/>
        </w:rPr>
        <w:softHyphen/>
        <w:t>реннего распорядка и иные локальные нормативные акты Исполнителя.</w:t>
      </w:r>
    </w:p>
    <w:p w14:paraId="0D58B885" w14:textId="77777777" w:rsidR="007D45FB" w:rsidRPr="00D96FC4" w:rsidRDefault="001A4973" w:rsidP="00846F28">
      <w:pPr>
        <w:pStyle w:val="Style20"/>
        <w:widowControl/>
        <w:numPr>
          <w:ilvl w:val="2"/>
          <w:numId w:val="13"/>
        </w:numPr>
        <w:tabs>
          <w:tab w:val="left" w:pos="264"/>
        </w:tabs>
        <w:spacing w:line="240" w:lineRule="auto"/>
        <w:ind w:left="567" w:hanging="567"/>
        <w:rPr>
          <w:rStyle w:val="FontStyle26"/>
          <w:rFonts w:ascii="Times New Roman" w:hAnsi="Times New Roman" w:cs="Times New Roman"/>
          <w:color w:val="000000" w:themeColor="text1"/>
          <w:sz w:val="22"/>
          <w:szCs w:val="22"/>
        </w:rPr>
      </w:pPr>
      <w:r w:rsidRPr="00D96FC4">
        <w:rPr>
          <w:rStyle w:val="FontStyle26"/>
          <w:rFonts w:ascii="Times New Roman" w:hAnsi="Times New Roman" w:cs="Times New Roman"/>
          <w:color w:val="000000" w:themeColor="text1"/>
          <w:sz w:val="22"/>
          <w:szCs w:val="22"/>
        </w:rPr>
        <w:t>Обеспечить бережное отношение Обучающихся к</w:t>
      </w:r>
      <w:r w:rsidR="000B7A43" w:rsidRPr="00D96FC4">
        <w:rPr>
          <w:rStyle w:val="FontStyle26"/>
          <w:rFonts w:ascii="Times New Roman" w:hAnsi="Times New Roman" w:cs="Times New Roman"/>
          <w:color w:val="000000" w:themeColor="text1"/>
          <w:sz w:val="22"/>
          <w:szCs w:val="22"/>
        </w:rPr>
        <w:t xml:space="preserve"> имуществ</w:t>
      </w:r>
      <w:r w:rsidRPr="00D96FC4">
        <w:rPr>
          <w:rStyle w:val="FontStyle26"/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="000B7A43" w:rsidRPr="00D96FC4">
        <w:rPr>
          <w:rStyle w:val="FontStyle26"/>
          <w:rFonts w:ascii="Times New Roman" w:hAnsi="Times New Roman" w:cs="Times New Roman"/>
          <w:color w:val="000000" w:themeColor="text1"/>
          <w:sz w:val="22"/>
          <w:szCs w:val="22"/>
        </w:rPr>
        <w:t xml:space="preserve"> Исполнителя, предоставляемое в период обучения (собственное и арендуемое</w:t>
      </w:r>
      <w:r w:rsidRPr="00D96FC4">
        <w:rPr>
          <w:rStyle w:val="FontStyle26"/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="000B7A43" w:rsidRPr="00D96FC4">
        <w:rPr>
          <w:rStyle w:val="FontStyle26"/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14:paraId="1FAB71A1" w14:textId="77777777" w:rsidR="000B7A43" w:rsidRPr="00D96FC4" w:rsidRDefault="001A4973" w:rsidP="00D96FC4">
      <w:pPr>
        <w:pStyle w:val="Style20"/>
        <w:widowControl/>
        <w:numPr>
          <w:ilvl w:val="2"/>
          <w:numId w:val="13"/>
        </w:numPr>
        <w:tabs>
          <w:tab w:val="left" w:pos="264"/>
        </w:tabs>
        <w:spacing w:line="240" w:lineRule="auto"/>
        <w:ind w:left="567" w:hanging="709"/>
        <w:rPr>
          <w:rStyle w:val="FontStyle26"/>
          <w:rFonts w:ascii="Times New Roman" w:hAnsi="Times New Roman" w:cs="Times New Roman"/>
          <w:color w:val="000000" w:themeColor="text1"/>
          <w:sz w:val="22"/>
          <w:szCs w:val="22"/>
        </w:rPr>
      </w:pPr>
      <w:r w:rsidRPr="00D96FC4">
        <w:rPr>
          <w:rStyle w:val="FontStyle26"/>
          <w:rFonts w:ascii="Times New Roman" w:hAnsi="Times New Roman" w:cs="Times New Roman"/>
          <w:color w:val="000000" w:themeColor="text1"/>
          <w:sz w:val="22"/>
          <w:szCs w:val="22"/>
        </w:rPr>
        <w:t>В случае причинения Обучающимся ущерба имуществу Исполнителя, по требованию Исполнителя</w:t>
      </w:r>
      <w:r w:rsidR="007D45FB" w:rsidRPr="00D96FC4">
        <w:rPr>
          <w:rStyle w:val="FontStyle26"/>
          <w:rFonts w:ascii="Times New Roman" w:hAnsi="Times New Roman" w:cs="Times New Roman"/>
          <w:color w:val="000000" w:themeColor="text1"/>
          <w:sz w:val="22"/>
          <w:szCs w:val="22"/>
        </w:rPr>
        <w:t xml:space="preserve">, Заказчик обязуется </w:t>
      </w:r>
      <w:r w:rsidRPr="00D96FC4">
        <w:rPr>
          <w:rStyle w:val="FontStyle26"/>
          <w:rFonts w:ascii="Times New Roman" w:hAnsi="Times New Roman" w:cs="Times New Roman"/>
          <w:color w:val="000000" w:themeColor="text1"/>
          <w:sz w:val="22"/>
          <w:szCs w:val="22"/>
        </w:rPr>
        <w:t>возместить причиненный ущерб в полном объеме.</w:t>
      </w:r>
    </w:p>
    <w:p w14:paraId="0F32E085" w14:textId="77777777" w:rsidR="00125614" w:rsidRPr="00D96FC4" w:rsidRDefault="001A4973" w:rsidP="00D96FC4">
      <w:pPr>
        <w:pStyle w:val="Style20"/>
        <w:widowControl/>
        <w:numPr>
          <w:ilvl w:val="2"/>
          <w:numId w:val="13"/>
        </w:numPr>
        <w:tabs>
          <w:tab w:val="left" w:pos="264"/>
        </w:tabs>
        <w:spacing w:line="240" w:lineRule="auto"/>
        <w:ind w:left="567" w:hanging="709"/>
        <w:rPr>
          <w:rStyle w:val="FontStyle26"/>
          <w:rFonts w:ascii="Times New Roman" w:hAnsi="Times New Roman" w:cs="Times New Roman"/>
          <w:color w:val="000000" w:themeColor="text1"/>
          <w:sz w:val="22"/>
          <w:szCs w:val="22"/>
        </w:rPr>
      </w:pPr>
      <w:r w:rsidRPr="00D96FC4">
        <w:rPr>
          <w:rStyle w:val="FontStyle26"/>
          <w:rFonts w:ascii="Times New Roman" w:hAnsi="Times New Roman" w:cs="Times New Roman"/>
          <w:color w:val="000000" w:themeColor="text1"/>
          <w:sz w:val="22"/>
          <w:szCs w:val="22"/>
        </w:rPr>
        <w:t>Обеспечить отсутствие действий со стороны Обучающихся, которые могут нанести ущерб репутации Исполнителя.</w:t>
      </w:r>
    </w:p>
    <w:p w14:paraId="2DDBF62E" w14:textId="77777777" w:rsidR="00846F28" w:rsidRPr="00AC64AC" w:rsidRDefault="00846F28" w:rsidP="00846F28">
      <w:pPr>
        <w:pStyle w:val="Style20"/>
        <w:widowControl/>
        <w:tabs>
          <w:tab w:val="left" w:pos="264"/>
        </w:tabs>
        <w:spacing w:line="240" w:lineRule="auto"/>
        <w:ind w:left="1080" w:firstLine="0"/>
        <w:rPr>
          <w:rStyle w:val="FontStyle26"/>
          <w:rFonts w:ascii="Times New Roman" w:hAnsi="Times New Roman" w:cs="Times New Roman"/>
          <w:sz w:val="12"/>
          <w:szCs w:val="12"/>
        </w:rPr>
      </w:pPr>
    </w:p>
    <w:p w14:paraId="6A800E76" w14:textId="77777777" w:rsidR="008F2DA3" w:rsidRDefault="001A4973" w:rsidP="00AC64AC">
      <w:pPr>
        <w:pStyle w:val="Style12"/>
        <w:widowControl/>
        <w:numPr>
          <w:ilvl w:val="0"/>
          <w:numId w:val="13"/>
        </w:numPr>
        <w:spacing w:before="5"/>
        <w:ind w:left="709" w:hanging="283"/>
        <w:jc w:val="center"/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</w:pPr>
      <w:r w:rsidRPr="00E227C7"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  <w:t>Стоимость услуг, сроки и порядок их оплаты</w:t>
      </w:r>
    </w:p>
    <w:p w14:paraId="4DB7B735" w14:textId="77777777" w:rsidR="00AC64AC" w:rsidRPr="00AC64AC" w:rsidRDefault="00AC64AC" w:rsidP="00AC64AC">
      <w:pPr>
        <w:pStyle w:val="Style12"/>
        <w:widowControl/>
        <w:spacing w:before="5"/>
        <w:ind w:left="709"/>
        <w:rPr>
          <w:rStyle w:val="FontStyle27"/>
          <w:rFonts w:ascii="Times New Roman" w:hAnsi="Times New Roman" w:cs="Times New Roman"/>
          <w:b/>
          <w:i w:val="0"/>
          <w:sz w:val="12"/>
          <w:szCs w:val="12"/>
        </w:rPr>
      </w:pPr>
    </w:p>
    <w:p w14:paraId="1BFC4D24" w14:textId="77777777" w:rsidR="001D0824" w:rsidRDefault="001A4973" w:rsidP="001D0824">
      <w:pPr>
        <w:pStyle w:val="Style12"/>
        <w:numPr>
          <w:ilvl w:val="1"/>
          <w:numId w:val="13"/>
        </w:numPr>
        <w:ind w:left="567" w:hanging="425"/>
        <w:jc w:val="both"/>
        <w:rPr>
          <w:rStyle w:val="FontStyle26"/>
          <w:rFonts w:ascii="Times New Roman" w:hAnsi="Times New Roman" w:cs="Times New Roman"/>
          <w:sz w:val="22"/>
          <w:szCs w:val="22"/>
        </w:rPr>
      </w:pPr>
      <w:r w:rsidRPr="00E227C7">
        <w:rPr>
          <w:rStyle w:val="FontStyle26"/>
          <w:rFonts w:ascii="Times New Roman" w:hAnsi="Times New Roman" w:cs="Times New Roman"/>
          <w:sz w:val="22"/>
          <w:szCs w:val="22"/>
        </w:rPr>
        <w:t xml:space="preserve">Стоимость по Договору рассчитывается на основании </w:t>
      </w:r>
      <w:r w:rsidR="004C63F7">
        <w:rPr>
          <w:rStyle w:val="FontStyle26"/>
          <w:rFonts w:ascii="Times New Roman" w:hAnsi="Times New Roman" w:cs="Times New Roman"/>
          <w:sz w:val="22"/>
          <w:szCs w:val="22"/>
        </w:rPr>
        <w:t>п</w:t>
      </w:r>
      <w:r w:rsidRPr="00E227C7">
        <w:rPr>
          <w:rStyle w:val="FontStyle26"/>
          <w:rFonts w:ascii="Times New Roman" w:hAnsi="Times New Roman" w:cs="Times New Roman"/>
          <w:sz w:val="22"/>
          <w:szCs w:val="22"/>
        </w:rPr>
        <w:t>рейскуранта цен на образовательные услуги, утвержденным Исполнителем (Приложение 2 к настоящему Договору)</w:t>
      </w:r>
      <w:r>
        <w:rPr>
          <w:rStyle w:val="FontStyle26"/>
          <w:rFonts w:ascii="Times New Roman" w:hAnsi="Times New Roman" w:cs="Times New Roman"/>
          <w:sz w:val="22"/>
          <w:szCs w:val="22"/>
        </w:rPr>
        <w:t xml:space="preserve">. </w:t>
      </w:r>
      <w:r w:rsidRPr="001D0824">
        <w:rPr>
          <w:rStyle w:val="FontStyle26"/>
          <w:rFonts w:ascii="Times New Roman" w:hAnsi="Times New Roman" w:cs="Times New Roman"/>
          <w:sz w:val="22"/>
          <w:szCs w:val="22"/>
        </w:rPr>
        <w:t>Стоимость оказываемых услуг не облагается НДС на основании пп.14 п. 2 ст. 149 НК РФ.</w:t>
      </w:r>
      <w:r>
        <w:rPr>
          <w:rStyle w:val="FontStyle26"/>
          <w:rFonts w:ascii="Times New Roman" w:hAnsi="Times New Roman" w:cs="Times New Roman"/>
          <w:sz w:val="22"/>
          <w:szCs w:val="22"/>
        </w:rPr>
        <w:t xml:space="preserve"> </w:t>
      </w:r>
      <w:r w:rsidRPr="001D0824">
        <w:rPr>
          <w:rStyle w:val="FontStyle26"/>
          <w:rFonts w:ascii="Times New Roman" w:hAnsi="Times New Roman" w:cs="Times New Roman"/>
          <w:sz w:val="22"/>
          <w:szCs w:val="22"/>
        </w:rPr>
        <w:t>Увеличение стоимости образовательных услуг допускается с учетом уровня инфляции и закрепляется в Прейскуранте цен, предоставляется Исполнителем Заказчику</w:t>
      </w:r>
      <w:r>
        <w:rPr>
          <w:rStyle w:val="FontStyle26"/>
          <w:rFonts w:ascii="Times New Roman" w:hAnsi="Times New Roman" w:cs="Times New Roman"/>
          <w:sz w:val="22"/>
          <w:szCs w:val="22"/>
        </w:rPr>
        <w:t>.</w:t>
      </w:r>
    </w:p>
    <w:p w14:paraId="39280C3C" w14:textId="77777777" w:rsidR="001D0824" w:rsidRDefault="001A4973" w:rsidP="001D0824">
      <w:pPr>
        <w:pStyle w:val="Style12"/>
        <w:numPr>
          <w:ilvl w:val="1"/>
          <w:numId w:val="13"/>
        </w:numPr>
        <w:ind w:left="567" w:hanging="425"/>
        <w:jc w:val="both"/>
        <w:rPr>
          <w:rStyle w:val="FontStyle26"/>
          <w:rFonts w:ascii="Times New Roman" w:hAnsi="Times New Roman" w:cs="Times New Roman"/>
          <w:sz w:val="22"/>
          <w:szCs w:val="22"/>
        </w:rPr>
      </w:pPr>
      <w:r w:rsidRPr="001D0824">
        <w:rPr>
          <w:rStyle w:val="FontStyle26"/>
          <w:rFonts w:ascii="Times New Roman" w:hAnsi="Times New Roman" w:cs="Times New Roman"/>
          <w:sz w:val="22"/>
          <w:szCs w:val="22"/>
        </w:rPr>
        <w:t xml:space="preserve">Факт оказания услуг Исполнителем и получение их Заказчиком должны быть подтверждены Актом </w:t>
      </w:r>
      <w:r w:rsidRPr="001D0824">
        <w:rPr>
          <w:rStyle w:val="FontStyle26"/>
          <w:rFonts w:ascii="Times New Roman" w:hAnsi="Times New Roman" w:cs="Times New Roman"/>
          <w:sz w:val="22"/>
          <w:szCs w:val="22"/>
        </w:rPr>
        <w:lastRenderedPageBreak/>
        <w:t>об оказании услуг,</w:t>
      </w:r>
      <w:r w:rsidR="00BC7FF0">
        <w:rPr>
          <w:rStyle w:val="FontStyle26"/>
          <w:rFonts w:ascii="Times New Roman" w:hAnsi="Times New Roman" w:cs="Times New Roman"/>
          <w:sz w:val="22"/>
          <w:szCs w:val="22"/>
        </w:rPr>
        <w:t xml:space="preserve"> </w:t>
      </w:r>
      <w:r w:rsidRPr="00BC7FF0">
        <w:rPr>
          <w:rStyle w:val="FontStyle26"/>
          <w:rFonts w:ascii="Times New Roman" w:hAnsi="Times New Roman" w:cs="Times New Roman"/>
          <w:sz w:val="22"/>
          <w:szCs w:val="22"/>
        </w:rPr>
        <w:t xml:space="preserve">подписанным </w:t>
      </w:r>
      <w:r w:rsidRPr="001D0824">
        <w:rPr>
          <w:rStyle w:val="FontStyle26"/>
          <w:rFonts w:ascii="Times New Roman" w:hAnsi="Times New Roman" w:cs="Times New Roman"/>
          <w:sz w:val="22"/>
          <w:szCs w:val="22"/>
        </w:rPr>
        <w:t>обеими сторонами ежемесячно</w:t>
      </w:r>
      <w:r w:rsidR="00BC7FF0">
        <w:rPr>
          <w:rStyle w:val="FontStyle26"/>
          <w:rFonts w:ascii="Times New Roman" w:hAnsi="Times New Roman" w:cs="Times New Roman"/>
          <w:sz w:val="22"/>
          <w:szCs w:val="22"/>
        </w:rPr>
        <w:t xml:space="preserve">. Подписание Актов </w:t>
      </w:r>
      <w:r w:rsidR="00BC7FF0" w:rsidRPr="001D0824">
        <w:rPr>
          <w:rStyle w:val="FontStyle26"/>
          <w:rFonts w:ascii="Times New Roman" w:hAnsi="Times New Roman" w:cs="Times New Roman"/>
          <w:sz w:val="22"/>
          <w:szCs w:val="22"/>
        </w:rPr>
        <w:t>об оказании услуг</w:t>
      </w:r>
      <w:r w:rsidR="00BC7FF0">
        <w:rPr>
          <w:rStyle w:val="FontStyle26"/>
          <w:rFonts w:ascii="Times New Roman" w:hAnsi="Times New Roman" w:cs="Times New Roman"/>
          <w:sz w:val="22"/>
          <w:szCs w:val="22"/>
        </w:rPr>
        <w:t xml:space="preserve"> может производиться </w:t>
      </w:r>
      <w:r w:rsidR="00BC7FF0" w:rsidRPr="00E227C7">
        <w:rPr>
          <w:rStyle w:val="FontStyle26"/>
          <w:rFonts w:ascii="Times New Roman" w:hAnsi="Times New Roman" w:cs="Times New Roman"/>
          <w:sz w:val="22"/>
          <w:szCs w:val="22"/>
        </w:rPr>
        <w:t>как в письменном виде на бумажном носителе</w:t>
      </w:r>
      <w:r w:rsidR="00BC7FF0">
        <w:rPr>
          <w:rStyle w:val="FontStyle26"/>
          <w:rFonts w:ascii="Times New Roman" w:hAnsi="Times New Roman" w:cs="Times New Roman"/>
          <w:sz w:val="22"/>
          <w:szCs w:val="22"/>
        </w:rPr>
        <w:t>, так и по ЭДО</w:t>
      </w:r>
      <w:r w:rsidRPr="001D0824">
        <w:rPr>
          <w:rStyle w:val="FontStyle26"/>
          <w:rFonts w:ascii="Times New Roman" w:hAnsi="Times New Roman" w:cs="Times New Roman"/>
          <w:sz w:val="22"/>
          <w:szCs w:val="22"/>
        </w:rPr>
        <w:t>.</w:t>
      </w:r>
    </w:p>
    <w:p w14:paraId="506A2F70" w14:textId="77777777" w:rsidR="008A32B0" w:rsidRPr="007D45FB" w:rsidRDefault="001A4973" w:rsidP="001D0824">
      <w:pPr>
        <w:pStyle w:val="Style12"/>
        <w:numPr>
          <w:ilvl w:val="1"/>
          <w:numId w:val="13"/>
        </w:numPr>
        <w:ind w:left="567" w:hanging="425"/>
        <w:jc w:val="both"/>
        <w:rPr>
          <w:rStyle w:val="FontStyle26"/>
          <w:rFonts w:ascii="Times New Roman" w:hAnsi="Times New Roman" w:cs="Times New Roman"/>
          <w:sz w:val="22"/>
          <w:szCs w:val="22"/>
        </w:rPr>
      </w:pPr>
      <w:r w:rsidRPr="001D0824">
        <w:rPr>
          <w:rStyle w:val="FontStyle26"/>
          <w:rFonts w:ascii="Times New Roman" w:hAnsi="Times New Roman" w:cs="Times New Roman"/>
          <w:sz w:val="22"/>
          <w:szCs w:val="22"/>
        </w:rPr>
        <w:t xml:space="preserve">Оплата производится единовременно, после предоставления Акта об оказании услуг Исполнителем </w:t>
      </w:r>
      <w:r w:rsidR="009F28EA" w:rsidRPr="007D45FB">
        <w:rPr>
          <w:rStyle w:val="FontStyle26"/>
          <w:rFonts w:ascii="Times New Roman" w:hAnsi="Times New Roman" w:cs="Times New Roman"/>
          <w:sz w:val="22"/>
          <w:szCs w:val="22"/>
        </w:rPr>
        <w:t xml:space="preserve">Заказчику </w:t>
      </w:r>
      <w:r w:rsidRPr="007D45FB">
        <w:rPr>
          <w:rStyle w:val="FontStyle26"/>
          <w:rFonts w:ascii="Times New Roman" w:hAnsi="Times New Roman" w:cs="Times New Roman"/>
          <w:sz w:val="22"/>
          <w:szCs w:val="22"/>
        </w:rPr>
        <w:t>в течении 30 дней (Приложение 3 к настоящему Договору).</w:t>
      </w:r>
    </w:p>
    <w:p w14:paraId="14AACD22" w14:textId="77777777" w:rsidR="001D0824" w:rsidRPr="001D0824" w:rsidRDefault="001D0824" w:rsidP="001D0824">
      <w:pPr>
        <w:pStyle w:val="Style12"/>
        <w:ind w:left="567"/>
        <w:jc w:val="both"/>
        <w:rPr>
          <w:rStyle w:val="FontStyle26"/>
          <w:rFonts w:ascii="Times New Roman" w:hAnsi="Times New Roman" w:cs="Times New Roman"/>
          <w:sz w:val="12"/>
          <w:szCs w:val="12"/>
        </w:rPr>
      </w:pPr>
    </w:p>
    <w:p w14:paraId="778C44F9" w14:textId="77777777" w:rsidR="008F2DA3" w:rsidRDefault="001A4973" w:rsidP="001D0824">
      <w:pPr>
        <w:pStyle w:val="Style12"/>
        <w:widowControl/>
        <w:numPr>
          <w:ilvl w:val="0"/>
          <w:numId w:val="13"/>
        </w:numPr>
        <w:ind w:left="709" w:hanging="283"/>
        <w:jc w:val="center"/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</w:pPr>
      <w:r w:rsidRPr="00E227C7"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  <w:t>Основания изменения и расторжения договора</w:t>
      </w:r>
    </w:p>
    <w:p w14:paraId="5B3F0A6D" w14:textId="77777777" w:rsidR="001D0824" w:rsidRPr="001D0824" w:rsidRDefault="001D0824" w:rsidP="001D0824">
      <w:pPr>
        <w:pStyle w:val="Style12"/>
        <w:widowControl/>
        <w:jc w:val="center"/>
        <w:rPr>
          <w:rStyle w:val="FontStyle27"/>
          <w:rFonts w:ascii="Times New Roman" w:hAnsi="Times New Roman" w:cs="Times New Roman"/>
          <w:b/>
          <w:i w:val="0"/>
          <w:sz w:val="12"/>
          <w:szCs w:val="12"/>
        </w:rPr>
      </w:pPr>
    </w:p>
    <w:p w14:paraId="1C7FEF1C" w14:textId="77777777" w:rsidR="00FB3133" w:rsidRDefault="001A4973" w:rsidP="00FB3133">
      <w:pPr>
        <w:pStyle w:val="Style11"/>
        <w:widowControl/>
        <w:numPr>
          <w:ilvl w:val="1"/>
          <w:numId w:val="13"/>
        </w:numPr>
        <w:spacing w:line="240" w:lineRule="auto"/>
        <w:ind w:left="567" w:hanging="425"/>
        <w:rPr>
          <w:rStyle w:val="FontStyle26"/>
          <w:rFonts w:ascii="Times New Roman" w:hAnsi="Times New Roman" w:cs="Times New Roman"/>
          <w:sz w:val="22"/>
          <w:szCs w:val="22"/>
        </w:rPr>
      </w:pPr>
      <w:r w:rsidRPr="00E227C7">
        <w:rPr>
          <w:rStyle w:val="FontStyle26"/>
          <w:rFonts w:ascii="Times New Roman" w:hAnsi="Times New Roman" w:cs="Times New Roman"/>
          <w:sz w:val="22"/>
          <w:szCs w:val="22"/>
        </w:rPr>
        <w:t>Условия, на которых заключен настоящий Договор, могут быть изме</w:t>
      </w:r>
      <w:r w:rsidRPr="00E227C7">
        <w:rPr>
          <w:rStyle w:val="FontStyle26"/>
          <w:rFonts w:ascii="Times New Roman" w:hAnsi="Times New Roman" w:cs="Times New Roman"/>
          <w:sz w:val="22"/>
          <w:szCs w:val="22"/>
        </w:rPr>
        <w:softHyphen/>
        <w:t>нены по соглашению Сторон или в соответствии с законодательством Россий</w:t>
      </w:r>
      <w:r w:rsidRPr="00E227C7">
        <w:rPr>
          <w:rStyle w:val="FontStyle26"/>
          <w:rFonts w:ascii="Times New Roman" w:hAnsi="Times New Roman" w:cs="Times New Roman"/>
          <w:sz w:val="22"/>
          <w:szCs w:val="22"/>
        </w:rPr>
        <w:softHyphen/>
        <w:t>ской Федерации.</w:t>
      </w:r>
    </w:p>
    <w:p w14:paraId="7304D425" w14:textId="77777777" w:rsidR="001D0824" w:rsidRPr="00FB3133" w:rsidRDefault="001A4973" w:rsidP="00FB3133">
      <w:pPr>
        <w:pStyle w:val="Style11"/>
        <w:widowControl/>
        <w:numPr>
          <w:ilvl w:val="1"/>
          <w:numId w:val="13"/>
        </w:numPr>
        <w:spacing w:line="240" w:lineRule="auto"/>
        <w:ind w:left="567" w:hanging="425"/>
        <w:rPr>
          <w:rStyle w:val="FontStyle26"/>
          <w:rFonts w:ascii="Times New Roman" w:hAnsi="Times New Roman" w:cs="Times New Roman"/>
          <w:sz w:val="22"/>
          <w:szCs w:val="22"/>
        </w:rPr>
      </w:pPr>
      <w:r w:rsidRPr="00FB3133">
        <w:rPr>
          <w:rStyle w:val="FontStyle26"/>
          <w:rFonts w:ascii="Times New Roman" w:hAnsi="Times New Roman" w:cs="Times New Roman"/>
          <w:sz w:val="22"/>
          <w:szCs w:val="22"/>
        </w:rPr>
        <w:t>Настоящий Договор может быть расторгнут по соглашению сторон</w:t>
      </w:r>
      <w:r w:rsidR="00EE4936" w:rsidRPr="00FB3133">
        <w:rPr>
          <w:rStyle w:val="FontStyle26"/>
          <w:rFonts w:ascii="Times New Roman" w:hAnsi="Times New Roman" w:cs="Times New Roman"/>
          <w:sz w:val="22"/>
          <w:szCs w:val="22"/>
        </w:rPr>
        <w:t>.</w:t>
      </w:r>
    </w:p>
    <w:p w14:paraId="1B4B7A84" w14:textId="77777777" w:rsidR="00072346" w:rsidRPr="001D0824" w:rsidRDefault="001A4973" w:rsidP="00FB3133">
      <w:pPr>
        <w:pStyle w:val="Style11"/>
        <w:widowControl/>
        <w:numPr>
          <w:ilvl w:val="1"/>
          <w:numId w:val="13"/>
        </w:numPr>
        <w:spacing w:line="240" w:lineRule="auto"/>
        <w:ind w:left="567" w:hanging="425"/>
        <w:rPr>
          <w:rStyle w:val="FontStyle26"/>
          <w:rFonts w:ascii="Times New Roman" w:hAnsi="Times New Roman" w:cs="Times New Roman"/>
          <w:sz w:val="22"/>
          <w:szCs w:val="22"/>
        </w:rPr>
      </w:pPr>
      <w:r w:rsidRPr="001D0824">
        <w:rPr>
          <w:rStyle w:val="FontStyle26"/>
          <w:rFonts w:ascii="Times New Roman" w:hAnsi="Times New Roman" w:cs="Times New Roman"/>
          <w:sz w:val="22"/>
          <w:szCs w:val="22"/>
        </w:rPr>
        <w:t xml:space="preserve">Настоящий Договор может быть расторгнут по инициативе </w:t>
      </w:r>
      <w:r w:rsidR="00FB3133">
        <w:rPr>
          <w:rStyle w:val="FontStyle26"/>
          <w:rFonts w:ascii="Times New Roman" w:hAnsi="Times New Roman" w:cs="Times New Roman"/>
          <w:sz w:val="22"/>
          <w:szCs w:val="22"/>
        </w:rPr>
        <w:t>И</w:t>
      </w:r>
      <w:r w:rsidRPr="001D0824">
        <w:rPr>
          <w:rStyle w:val="FontStyle26"/>
          <w:rFonts w:ascii="Times New Roman" w:hAnsi="Times New Roman" w:cs="Times New Roman"/>
          <w:sz w:val="22"/>
          <w:szCs w:val="22"/>
        </w:rPr>
        <w:t>сполнителя в одностороннем порядке в случаях:</w:t>
      </w:r>
    </w:p>
    <w:p w14:paraId="39A7E329" w14:textId="77777777" w:rsidR="00FB3133" w:rsidRDefault="001A4973" w:rsidP="00A60118">
      <w:pPr>
        <w:pStyle w:val="Style20"/>
        <w:widowControl/>
        <w:numPr>
          <w:ilvl w:val="0"/>
          <w:numId w:val="23"/>
        </w:numPr>
        <w:tabs>
          <w:tab w:val="left" w:pos="259"/>
        </w:tabs>
        <w:spacing w:line="240" w:lineRule="auto"/>
        <w:ind w:hanging="260"/>
        <w:rPr>
          <w:rStyle w:val="FontStyle26"/>
          <w:rFonts w:ascii="Times New Roman" w:hAnsi="Times New Roman" w:cs="Times New Roman"/>
          <w:sz w:val="22"/>
          <w:szCs w:val="22"/>
        </w:rPr>
      </w:pPr>
      <w:r w:rsidRPr="00E227C7">
        <w:rPr>
          <w:rStyle w:val="FontStyle26"/>
          <w:rFonts w:ascii="Times New Roman" w:hAnsi="Times New Roman" w:cs="Times New Roman"/>
          <w:sz w:val="22"/>
          <w:szCs w:val="22"/>
        </w:rPr>
        <w:t xml:space="preserve">установления нарушения порядка приема в </w:t>
      </w:r>
      <w:r w:rsidRPr="00DD1FA1">
        <w:rPr>
          <w:rStyle w:val="FontStyle26"/>
          <w:rFonts w:ascii="Times New Roman" w:hAnsi="Times New Roman" w:cs="Times New Roman"/>
          <w:sz w:val="22"/>
          <w:szCs w:val="22"/>
        </w:rPr>
        <w:t>образовательную организацию</w:t>
      </w:r>
      <w:r w:rsidRPr="00E227C7">
        <w:rPr>
          <w:rStyle w:val="FontStyle26"/>
          <w:rFonts w:ascii="Times New Roman" w:hAnsi="Times New Roman" w:cs="Times New Roman"/>
          <w:sz w:val="22"/>
          <w:szCs w:val="22"/>
        </w:rPr>
        <w:t>, повлекшего по вине</w:t>
      </w:r>
      <w:r>
        <w:rPr>
          <w:rStyle w:val="FontStyle26"/>
          <w:rFonts w:ascii="Times New Roman" w:hAnsi="Times New Roman" w:cs="Times New Roman"/>
          <w:sz w:val="22"/>
          <w:szCs w:val="22"/>
        </w:rPr>
        <w:t xml:space="preserve"> </w:t>
      </w:r>
      <w:r w:rsidRPr="00FB3133">
        <w:rPr>
          <w:rStyle w:val="FontStyle26"/>
          <w:rFonts w:ascii="Times New Roman" w:hAnsi="Times New Roman" w:cs="Times New Roman"/>
          <w:sz w:val="22"/>
          <w:szCs w:val="22"/>
        </w:rPr>
        <w:t xml:space="preserve">Обучающегося его незаконное зачисление в эту </w:t>
      </w:r>
      <w:r w:rsidRPr="00DD1FA1">
        <w:rPr>
          <w:rStyle w:val="FontStyle26"/>
          <w:rFonts w:ascii="Times New Roman" w:hAnsi="Times New Roman" w:cs="Times New Roman"/>
          <w:sz w:val="22"/>
          <w:szCs w:val="22"/>
        </w:rPr>
        <w:t>образовательную организацию</w:t>
      </w:r>
      <w:r w:rsidRPr="00FB3133">
        <w:rPr>
          <w:rStyle w:val="FontStyle26"/>
          <w:rFonts w:ascii="Times New Roman" w:hAnsi="Times New Roman" w:cs="Times New Roman"/>
          <w:sz w:val="22"/>
          <w:szCs w:val="22"/>
        </w:rPr>
        <w:t>;</w:t>
      </w:r>
    </w:p>
    <w:p w14:paraId="78C26120" w14:textId="77777777" w:rsidR="00FB3133" w:rsidRDefault="001A4973" w:rsidP="00A60118">
      <w:pPr>
        <w:pStyle w:val="Style20"/>
        <w:widowControl/>
        <w:numPr>
          <w:ilvl w:val="0"/>
          <w:numId w:val="23"/>
        </w:numPr>
        <w:tabs>
          <w:tab w:val="left" w:pos="259"/>
        </w:tabs>
        <w:spacing w:line="240" w:lineRule="auto"/>
        <w:ind w:hanging="260"/>
        <w:rPr>
          <w:rStyle w:val="FontStyle26"/>
          <w:rFonts w:ascii="Times New Roman" w:hAnsi="Times New Roman" w:cs="Times New Roman"/>
          <w:sz w:val="22"/>
          <w:szCs w:val="22"/>
        </w:rPr>
      </w:pPr>
      <w:r w:rsidRPr="00FB3133">
        <w:rPr>
          <w:rStyle w:val="FontStyle26"/>
          <w:rFonts w:ascii="Times New Roman" w:hAnsi="Times New Roman" w:cs="Times New Roman"/>
          <w:sz w:val="22"/>
          <w:szCs w:val="22"/>
        </w:rPr>
        <w:t>просрочки оплаты стоимости платных образовательных услуг;</w:t>
      </w:r>
    </w:p>
    <w:p w14:paraId="54150288" w14:textId="77777777" w:rsidR="00FB3133" w:rsidRDefault="001A4973" w:rsidP="00A60118">
      <w:pPr>
        <w:pStyle w:val="Style20"/>
        <w:widowControl/>
        <w:numPr>
          <w:ilvl w:val="0"/>
          <w:numId w:val="23"/>
        </w:numPr>
        <w:tabs>
          <w:tab w:val="left" w:pos="259"/>
        </w:tabs>
        <w:spacing w:line="240" w:lineRule="auto"/>
        <w:ind w:hanging="260"/>
        <w:rPr>
          <w:rStyle w:val="FontStyle26"/>
          <w:rFonts w:ascii="Times New Roman" w:hAnsi="Times New Roman" w:cs="Times New Roman"/>
          <w:sz w:val="22"/>
          <w:szCs w:val="22"/>
        </w:rPr>
      </w:pPr>
      <w:r w:rsidRPr="00FB3133">
        <w:rPr>
          <w:rStyle w:val="FontStyle26"/>
          <w:rFonts w:ascii="Times New Roman" w:hAnsi="Times New Roman" w:cs="Times New Roman"/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</w:t>
      </w:r>
      <w:r w:rsidRPr="00FB3133">
        <w:rPr>
          <w:rStyle w:val="FontStyle26"/>
          <w:rFonts w:ascii="Times New Roman" w:hAnsi="Times New Roman" w:cs="Times New Roman"/>
          <w:sz w:val="22"/>
          <w:szCs w:val="22"/>
        </w:rPr>
        <w:softHyphen/>
        <w:t>щегося;</w:t>
      </w:r>
    </w:p>
    <w:p w14:paraId="450F09A0" w14:textId="77777777" w:rsidR="00916849" w:rsidRPr="00FB3133" w:rsidRDefault="001A4973" w:rsidP="00A60118">
      <w:pPr>
        <w:pStyle w:val="Style20"/>
        <w:widowControl/>
        <w:numPr>
          <w:ilvl w:val="0"/>
          <w:numId w:val="23"/>
        </w:numPr>
        <w:tabs>
          <w:tab w:val="left" w:pos="259"/>
        </w:tabs>
        <w:spacing w:line="240" w:lineRule="auto"/>
        <w:ind w:hanging="260"/>
        <w:rPr>
          <w:rStyle w:val="FontStyle26"/>
          <w:rFonts w:ascii="Times New Roman" w:hAnsi="Times New Roman" w:cs="Times New Roman"/>
          <w:sz w:val="22"/>
          <w:szCs w:val="22"/>
        </w:rPr>
      </w:pPr>
      <w:r w:rsidRPr="00FB3133">
        <w:rPr>
          <w:rStyle w:val="FontStyle26"/>
          <w:rFonts w:ascii="Times New Roman" w:hAnsi="Times New Roman" w:cs="Times New Roman"/>
          <w:sz w:val="22"/>
          <w:szCs w:val="22"/>
        </w:rPr>
        <w:t>в иных случаях, предусмотренных законодательством Российской Федерации.</w:t>
      </w:r>
    </w:p>
    <w:p w14:paraId="6CF12061" w14:textId="77777777" w:rsidR="008F2DA3" w:rsidRPr="00E227C7" w:rsidRDefault="001A4973" w:rsidP="00A60118">
      <w:pPr>
        <w:pStyle w:val="Style20"/>
        <w:widowControl/>
        <w:numPr>
          <w:ilvl w:val="1"/>
          <w:numId w:val="13"/>
        </w:numPr>
        <w:tabs>
          <w:tab w:val="left" w:pos="144"/>
        </w:tabs>
        <w:spacing w:before="77" w:line="240" w:lineRule="auto"/>
        <w:ind w:left="567" w:hanging="425"/>
        <w:rPr>
          <w:rStyle w:val="FontStyle26"/>
          <w:rFonts w:ascii="Times New Roman" w:hAnsi="Times New Roman" w:cs="Times New Roman"/>
          <w:sz w:val="22"/>
          <w:szCs w:val="22"/>
        </w:rPr>
      </w:pPr>
      <w:r w:rsidRPr="00E227C7">
        <w:rPr>
          <w:rStyle w:val="FontStyle26"/>
          <w:rFonts w:ascii="Times New Roman" w:hAnsi="Times New Roman" w:cs="Times New Roman"/>
          <w:sz w:val="22"/>
          <w:szCs w:val="22"/>
        </w:rPr>
        <w:t>Настоящий Договор расторгается досрочно:</w:t>
      </w:r>
    </w:p>
    <w:p w14:paraId="79742099" w14:textId="77777777" w:rsidR="00FB3133" w:rsidRPr="00A60118" w:rsidRDefault="001A4973" w:rsidP="00A60118">
      <w:pPr>
        <w:pStyle w:val="Style11"/>
        <w:widowControl/>
        <w:numPr>
          <w:ilvl w:val="0"/>
          <w:numId w:val="25"/>
        </w:numPr>
        <w:spacing w:before="5" w:line="240" w:lineRule="auto"/>
        <w:ind w:left="851" w:hanging="284"/>
        <w:rPr>
          <w:rStyle w:val="FontStyle26"/>
          <w:rFonts w:ascii="Times New Roman" w:hAnsi="Times New Roman" w:cs="Times New Roman"/>
          <w:sz w:val="22"/>
          <w:szCs w:val="22"/>
        </w:rPr>
      </w:pPr>
      <w:r w:rsidRPr="00A60118">
        <w:rPr>
          <w:rStyle w:val="FontStyle26"/>
          <w:rFonts w:ascii="Times New Roman" w:hAnsi="Times New Roman" w:cs="Times New Roman"/>
          <w:sz w:val="22"/>
          <w:szCs w:val="22"/>
        </w:rPr>
        <w:t>по обстоятельствам, не зависящим от воли Обучающегося и Исполни</w:t>
      </w:r>
      <w:r w:rsidRPr="00A60118">
        <w:rPr>
          <w:rStyle w:val="FontStyle26"/>
          <w:rFonts w:ascii="Times New Roman" w:hAnsi="Times New Roman" w:cs="Times New Roman"/>
          <w:sz w:val="22"/>
          <w:szCs w:val="22"/>
        </w:rPr>
        <w:softHyphen/>
        <w:t>теля, в том числе в случае ликвидации Исполнителя.</w:t>
      </w:r>
    </w:p>
    <w:p w14:paraId="7713750E" w14:textId="77777777" w:rsidR="00FB3133" w:rsidRDefault="001A4973" w:rsidP="001F7863">
      <w:pPr>
        <w:pStyle w:val="Style23"/>
        <w:widowControl/>
        <w:numPr>
          <w:ilvl w:val="1"/>
          <w:numId w:val="13"/>
        </w:numPr>
        <w:spacing w:line="240" w:lineRule="auto"/>
        <w:ind w:left="567" w:hanging="425"/>
        <w:jc w:val="both"/>
        <w:rPr>
          <w:rStyle w:val="FontStyle26"/>
          <w:rFonts w:ascii="Times New Roman" w:hAnsi="Times New Roman" w:cs="Times New Roman"/>
          <w:sz w:val="22"/>
          <w:szCs w:val="22"/>
        </w:rPr>
      </w:pPr>
      <w:r w:rsidRPr="00E227C7">
        <w:rPr>
          <w:rStyle w:val="FontStyle26"/>
          <w:rFonts w:ascii="Times New Roman" w:hAnsi="Times New Roman" w:cs="Times New Roman"/>
          <w:sz w:val="22"/>
          <w:szCs w:val="22"/>
        </w:rPr>
        <w:t>Исполнитель вправе отказаться от исполнения обязательств по Дого</w:t>
      </w:r>
      <w:r w:rsidRPr="00E227C7">
        <w:rPr>
          <w:rStyle w:val="FontStyle26"/>
          <w:rFonts w:ascii="Times New Roman" w:hAnsi="Times New Roman" w:cs="Times New Roman"/>
          <w:sz w:val="22"/>
          <w:szCs w:val="22"/>
        </w:rPr>
        <w:softHyphen/>
        <w:t>вору при условии полного возмещения Заказчику убытков.</w:t>
      </w:r>
    </w:p>
    <w:p w14:paraId="407E9472" w14:textId="77777777" w:rsidR="008F2DA3" w:rsidRPr="00FB3133" w:rsidRDefault="001A4973" w:rsidP="001F7863">
      <w:pPr>
        <w:pStyle w:val="Style23"/>
        <w:widowControl/>
        <w:numPr>
          <w:ilvl w:val="1"/>
          <w:numId w:val="13"/>
        </w:numPr>
        <w:spacing w:line="240" w:lineRule="auto"/>
        <w:ind w:left="567" w:hanging="425"/>
        <w:jc w:val="both"/>
        <w:rPr>
          <w:rStyle w:val="FontStyle26"/>
          <w:rFonts w:ascii="Times New Roman" w:hAnsi="Times New Roman" w:cs="Times New Roman"/>
          <w:sz w:val="22"/>
          <w:szCs w:val="22"/>
        </w:rPr>
      </w:pPr>
      <w:r w:rsidRPr="00FB3133">
        <w:rPr>
          <w:rStyle w:val="FontStyle26"/>
          <w:rFonts w:ascii="Times New Roman" w:hAnsi="Times New Roman" w:cs="Times New Roman"/>
          <w:sz w:val="22"/>
          <w:szCs w:val="22"/>
        </w:rPr>
        <w:t xml:space="preserve">Заказчик </w:t>
      </w:r>
      <w:r w:rsidR="00F936D6" w:rsidRPr="00FB3133">
        <w:rPr>
          <w:rStyle w:val="FontStyle26"/>
          <w:rFonts w:ascii="Times New Roman" w:hAnsi="Times New Roman" w:cs="Times New Roman"/>
          <w:sz w:val="22"/>
          <w:szCs w:val="22"/>
        </w:rPr>
        <w:t>впра</w:t>
      </w:r>
      <w:r w:rsidRPr="00FB3133">
        <w:rPr>
          <w:rStyle w:val="FontStyle26"/>
          <w:rFonts w:ascii="Times New Roman" w:hAnsi="Times New Roman" w:cs="Times New Roman"/>
          <w:sz w:val="22"/>
          <w:szCs w:val="22"/>
        </w:rPr>
        <w:t>ве отказаться от исполнения настоящего Договора при условии оплаты Исполнителю фак</w:t>
      </w:r>
      <w:r w:rsidRPr="00FB3133">
        <w:rPr>
          <w:rStyle w:val="FontStyle26"/>
          <w:rFonts w:ascii="Times New Roman" w:hAnsi="Times New Roman" w:cs="Times New Roman"/>
          <w:sz w:val="22"/>
          <w:szCs w:val="22"/>
        </w:rPr>
        <w:softHyphen/>
        <w:t>тически понесенных им расходов, связанных с исполнением обязательств по Договору.</w:t>
      </w:r>
    </w:p>
    <w:p w14:paraId="5311A4B7" w14:textId="77777777" w:rsidR="00515625" w:rsidRPr="00515625" w:rsidRDefault="00515625" w:rsidP="00515625">
      <w:pPr>
        <w:pStyle w:val="Style20"/>
        <w:widowControl/>
        <w:tabs>
          <w:tab w:val="left" w:pos="259"/>
        </w:tabs>
        <w:spacing w:line="240" w:lineRule="auto"/>
        <w:ind w:firstLine="0"/>
        <w:jc w:val="center"/>
        <w:rPr>
          <w:rStyle w:val="FontStyle26"/>
          <w:rFonts w:ascii="Times New Roman" w:hAnsi="Times New Roman" w:cs="Times New Roman"/>
          <w:sz w:val="12"/>
          <w:szCs w:val="12"/>
        </w:rPr>
      </w:pPr>
    </w:p>
    <w:p w14:paraId="66E8EF5F" w14:textId="77777777" w:rsidR="008F2DA3" w:rsidRDefault="001A4973" w:rsidP="00515625">
      <w:pPr>
        <w:pStyle w:val="Style4"/>
        <w:widowControl/>
        <w:numPr>
          <w:ilvl w:val="0"/>
          <w:numId w:val="13"/>
        </w:numPr>
        <w:spacing w:before="5" w:line="240" w:lineRule="auto"/>
        <w:ind w:left="709" w:hanging="283"/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</w:pPr>
      <w:r w:rsidRPr="00E227C7"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  <w:t>Ответственность Исполнителя</w:t>
      </w:r>
      <w:r w:rsidR="00926F9D"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  <w:t xml:space="preserve"> и</w:t>
      </w:r>
      <w:r w:rsidRPr="00E227C7"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  <w:t xml:space="preserve"> Заказчика</w:t>
      </w:r>
    </w:p>
    <w:p w14:paraId="11340920" w14:textId="77777777" w:rsidR="00515625" w:rsidRPr="00515625" w:rsidRDefault="00515625" w:rsidP="007D506C">
      <w:pPr>
        <w:pStyle w:val="Style4"/>
        <w:widowControl/>
        <w:spacing w:before="5" w:line="240" w:lineRule="auto"/>
        <w:jc w:val="both"/>
        <w:rPr>
          <w:rStyle w:val="FontStyle27"/>
          <w:rFonts w:ascii="Times New Roman" w:hAnsi="Times New Roman" w:cs="Times New Roman"/>
          <w:b/>
          <w:i w:val="0"/>
          <w:sz w:val="12"/>
          <w:szCs w:val="12"/>
        </w:rPr>
      </w:pPr>
    </w:p>
    <w:p w14:paraId="144EBC89" w14:textId="77777777" w:rsidR="00515625" w:rsidRDefault="001A4973" w:rsidP="001F7863">
      <w:pPr>
        <w:pStyle w:val="Style20"/>
        <w:widowControl/>
        <w:numPr>
          <w:ilvl w:val="1"/>
          <w:numId w:val="13"/>
        </w:numPr>
        <w:tabs>
          <w:tab w:val="left" w:pos="0"/>
        </w:tabs>
        <w:spacing w:before="14" w:line="240" w:lineRule="auto"/>
        <w:ind w:left="567" w:hanging="425"/>
        <w:rPr>
          <w:rStyle w:val="FontStyle26"/>
          <w:rFonts w:ascii="Times New Roman" w:hAnsi="Times New Roman" w:cs="Times New Roman"/>
          <w:sz w:val="22"/>
          <w:szCs w:val="22"/>
        </w:rPr>
      </w:pPr>
      <w:r w:rsidRPr="00515625">
        <w:rPr>
          <w:rStyle w:val="FontStyle26"/>
          <w:rFonts w:ascii="Times New Roman" w:hAnsi="Times New Roman" w:cs="Times New Roman"/>
          <w:sz w:val="22"/>
          <w:szCs w:val="22"/>
        </w:rPr>
        <w:t>При обнаружении недостатка образовательной услуги, в том числе оказания ее не в полном объеме, предусмотренном образовательными про</w:t>
      </w:r>
      <w:r w:rsidRPr="00515625">
        <w:rPr>
          <w:rStyle w:val="FontStyle26"/>
          <w:rFonts w:ascii="Times New Roman" w:hAnsi="Times New Roman" w:cs="Times New Roman"/>
          <w:sz w:val="22"/>
          <w:szCs w:val="22"/>
        </w:rPr>
        <w:softHyphen/>
        <w:t>граммами (частью образовательной программы)</w:t>
      </w:r>
      <w:r w:rsidR="007A04DB" w:rsidRPr="00515625">
        <w:rPr>
          <w:rStyle w:val="FontStyle26"/>
          <w:rFonts w:ascii="Times New Roman" w:hAnsi="Times New Roman" w:cs="Times New Roman"/>
          <w:sz w:val="22"/>
          <w:szCs w:val="22"/>
        </w:rPr>
        <w:t xml:space="preserve">, </w:t>
      </w:r>
      <w:r w:rsidRPr="00515625">
        <w:rPr>
          <w:rStyle w:val="FontStyle26"/>
          <w:rFonts w:ascii="Times New Roman" w:hAnsi="Times New Roman" w:cs="Times New Roman"/>
          <w:sz w:val="22"/>
          <w:szCs w:val="22"/>
        </w:rPr>
        <w:t>Заказчик вправе по своему выбору потребовать:</w:t>
      </w:r>
    </w:p>
    <w:p w14:paraId="2BA3982E" w14:textId="77777777" w:rsidR="001F7863" w:rsidRDefault="001A4973" w:rsidP="001F7863">
      <w:pPr>
        <w:pStyle w:val="Style20"/>
        <w:widowControl/>
        <w:numPr>
          <w:ilvl w:val="0"/>
          <w:numId w:val="26"/>
        </w:numPr>
        <w:tabs>
          <w:tab w:val="left" w:pos="0"/>
        </w:tabs>
        <w:spacing w:before="14" w:line="240" w:lineRule="auto"/>
        <w:ind w:left="851" w:hanging="284"/>
        <w:rPr>
          <w:rStyle w:val="FontStyle26"/>
          <w:rFonts w:ascii="Times New Roman" w:hAnsi="Times New Roman" w:cs="Times New Roman"/>
          <w:sz w:val="22"/>
          <w:szCs w:val="22"/>
        </w:rPr>
      </w:pPr>
      <w:r>
        <w:rPr>
          <w:rStyle w:val="FontStyle26"/>
          <w:rFonts w:ascii="Times New Roman" w:hAnsi="Times New Roman" w:cs="Times New Roman"/>
          <w:sz w:val="22"/>
          <w:szCs w:val="22"/>
        </w:rPr>
        <w:t>б</w:t>
      </w:r>
      <w:r w:rsidR="003A0F00" w:rsidRPr="00515625">
        <w:rPr>
          <w:rStyle w:val="FontStyle26"/>
          <w:rFonts w:ascii="Times New Roman" w:hAnsi="Times New Roman" w:cs="Times New Roman"/>
          <w:sz w:val="22"/>
          <w:szCs w:val="22"/>
        </w:rPr>
        <w:t>езвозмездного оказания образовательной услуги;</w:t>
      </w:r>
    </w:p>
    <w:p w14:paraId="3E11F055" w14:textId="77777777" w:rsidR="001F7863" w:rsidRDefault="001A4973" w:rsidP="001F7863">
      <w:pPr>
        <w:pStyle w:val="Style20"/>
        <w:widowControl/>
        <w:numPr>
          <w:ilvl w:val="0"/>
          <w:numId w:val="26"/>
        </w:numPr>
        <w:tabs>
          <w:tab w:val="left" w:pos="0"/>
        </w:tabs>
        <w:spacing w:before="14" w:line="240" w:lineRule="auto"/>
        <w:ind w:left="851" w:hanging="284"/>
        <w:rPr>
          <w:rStyle w:val="FontStyle26"/>
          <w:rFonts w:ascii="Times New Roman" w:hAnsi="Times New Roman" w:cs="Times New Roman"/>
          <w:sz w:val="22"/>
          <w:szCs w:val="22"/>
        </w:rPr>
      </w:pPr>
      <w:r>
        <w:rPr>
          <w:rStyle w:val="FontStyle26"/>
          <w:rFonts w:ascii="Times New Roman" w:hAnsi="Times New Roman" w:cs="Times New Roman"/>
          <w:sz w:val="22"/>
          <w:szCs w:val="22"/>
        </w:rPr>
        <w:t>с</w:t>
      </w:r>
      <w:r w:rsidR="003A0F00" w:rsidRPr="001F7863">
        <w:rPr>
          <w:rStyle w:val="FontStyle26"/>
          <w:rFonts w:ascii="Times New Roman" w:hAnsi="Times New Roman" w:cs="Times New Roman"/>
          <w:sz w:val="22"/>
          <w:szCs w:val="22"/>
        </w:rPr>
        <w:t>оразмерного уменьшения стоимости оказанной образовательной услуги</w:t>
      </w:r>
      <w:r>
        <w:rPr>
          <w:rStyle w:val="FontStyle26"/>
          <w:rFonts w:ascii="Times New Roman" w:hAnsi="Times New Roman" w:cs="Times New Roman"/>
          <w:sz w:val="22"/>
          <w:szCs w:val="22"/>
        </w:rPr>
        <w:t>;</w:t>
      </w:r>
    </w:p>
    <w:p w14:paraId="513DBBA1" w14:textId="77777777" w:rsidR="008F2DA3" w:rsidRPr="001F7863" w:rsidRDefault="001A4973" w:rsidP="001F7863">
      <w:pPr>
        <w:pStyle w:val="Style20"/>
        <w:widowControl/>
        <w:numPr>
          <w:ilvl w:val="0"/>
          <w:numId w:val="26"/>
        </w:numPr>
        <w:tabs>
          <w:tab w:val="left" w:pos="0"/>
        </w:tabs>
        <w:spacing w:before="14" w:line="240" w:lineRule="auto"/>
        <w:ind w:left="851" w:hanging="284"/>
        <w:rPr>
          <w:rStyle w:val="FontStyle26"/>
          <w:rFonts w:ascii="Times New Roman" w:hAnsi="Times New Roman" w:cs="Times New Roman"/>
          <w:sz w:val="22"/>
          <w:szCs w:val="22"/>
        </w:rPr>
      </w:pPr>
      <w:r>
        <w:rPr>
          <w:rStyle w:val="FontStyle26"/>
          <w:rFonts w:ascii="Times New Roman" w:hAnsi="Times New Roman" w:cs="Times New Roman"/>
          <w:sz w:val="22"/>
          <w:szCs w:val="22"/>
        </w:rPr>
        <w:t>в</w:t>
      </w:r>
      <w:r w:rsidR="003A0F00" w:rsidRPr="001F7863">
        <w:rPr>
          <w:rStyle w:val="FontStyle26"/>
          <w:rFonts w:ascii="Times New Roman" w:hAnsi="Times New Roman" w:cs="Times New Roman"/>
          <w:sz w:val="22"/>
          <w:szCs w:val="22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4853E5A8" w14:textId="77777777" w:rsidR="00515625" w:rsidRDefault="001A4973" w:rsidP="001F7863">
      <w:pPr>
        <w:pStyle w:val="Style20"/>
        <w:widowControl/>
        <w:numPr>
          <w:ilvl w:val="1"/>
          <w:numId w:val="13"/>
        </w:numPr>
        <w:tabs>
          <w:tab w:val="left" w:pos="0"/>
        </w:tabs>
        <w:spacing w:line="240" w:lineRule="auto"/>
        <w:ind w:left="567" w:hanging="425"/>
        <w:rPr>
          <w:rStyle w:val="FontStyle26"/>
          <w:rFonts w:ascii="Times New Roman" w:hAnsi="Times New Roman" w:cs="Times New Roman"/>
          <w:sz w:val="22"/>
          <w:szCs w:val="22"/>
        </w:rPr>
      </w:pPr>
      <w:r w:rsidRPr="00E227C7">
        <w:rPr>
          <w:rStyle w:val="FontStyle26"/>
          <w:rFonts w:ascii="Times New Roman" w:hAnsi="Times New Roman" w:cs="Times New Roman"/>
          <w:sz w:val="22"/>
          <w:szCs w:val="22"/>
        </w:rPr>
        <w:t>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</w:t>
      </w:r>
      <w:r w:rsidRPr="00E227C7">
        <w:rPr>
          <w:rStyle w:val="FontStyle26"/>
          <w:rFonts w:ascii="Times New Roman" w:hAnsi="Times New Roman" w:cs="Times New Roman"/>
          <w:sz w:val="22"/>
          <w:szCs w:val="22"/>
        </w:rPr>
        <w:softHyphen/>
        <w:t>ной образовательной услуги или иные существенные отступления от условий Договор</w:t>
      </w:r>
      <w:r>
        <w:rPr>
          <w:rStyle w:val="FontStyle26"/>
          <w:rFonts w:ascii="Times New Roman" w:hAnsi="Times New Roman" w:cs="Times New Roman"/>
          <w:sz w:val="22"/>
          <w:szCs w:val="22"/>
        </w:rPr>
        <w:t>а.</w:t>
      </w:r>
    </w:p>
    <w:p w14:paraId="559E3386" w14:textId="77777777" w:rsidR="00515625" w:rsidRDefault="001A4973" w:rsidP="001F7863">
      <w:pPr>
        <w:pStyle w:val="Style20"/>
        <w:widowControl/>
        <w:numPr>
          <w:ilvl w:val="1"/>
          <w:numId w:val="13"/>
        </w:numPr>
        <w:tabs>
          <w:tab w:val="left" w:pos="0"/>
        </w:tabs>
        <w:spacing w:line="240" w:lineRule="auto"/>
        <w:ind w:left="567" w:hanging="425"/>
        <w:rPr>
          <w:rStyle w:val="FontStyle26"/>
          <w:rFonts w:ascii="Times New Roman" w:hAnsi="Times New Roman" w:cs="Times New Roman"/>
          <w:sz w:val="22"/>
          <w:szCs w:val="22"/>
        </w:rPr>
      </w:pPr>
      <w:r w:rsidRPr="00515625">
        <w:rPr>
          <w:rStyle w:val="FontStyle26"/>
          <w:rFonts w:ascii="Times New Roman" w:hAnsi="Times New Roman" w:cs="Times New Roman"/>
          <w:sz w:val="22"/>
          <w:szCs w:val="22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. Заказчик вправе по своему выбору:</w:t>
      </w:r>
    </w:p>
    <w:p w14:paraId="312B7F30" w14:textId="77777777" w:rsidR="001F7863" w:rsidRDefault="001A4973" w:rsidP="001F7863">
      <w:pPr>
        <w:pStyle w:val="Style20"/>
        <w:widowControl/>
        <w:numPr>
          <w:ilvl w:val="0"/>
          <w:numId w:val="27"/>
        </w:numPr>
        <w:tabs>
          <w:tab w:val="left" w:pos="0"/>
        </w:tabs>
        <w:spacing w:line="240" w:lineRule="auto"/>
        <w:ind w:left="851" w:hanging="284"/>
        <w:rPr>
          <w:rStyle w:val="FontStyle26"/>
          <w:rFonts w:ascii="Times New Roman" w:hAnsi="Times New Roman" w:cs="Times New Roman"/>
          <w:sz w:val="22"/>
          <w:szCs w:val="22"/>
        </w:rPr>
      </w:pPr>
      <w:r>
        <w:rPr>
          <w:rStyle w:val="FontStyle26"/>
          <w:rFonts w:ascii="Times New Roman" w:hAnsi="Times New Roman" w:cs="Times New Roman"/>
          <w:sz w:val="22"/>
          <w:szCs w:val="22"/>
        </w:rPr>
        <w:t>н</w:t>
      </w:r>
      <w:r w:rsidR="003A0F00" w:rsidRPr="00515625">
        <w:rPr>
          <w:rStyle w:val="FontStyle26"/>
          <w:rFonts w:ascii="Times New Roman" w:hAnsi="Times New Roman" w:cs="Times New Roman"/>
          <w:sz w:val="22"/>
          <w:szCs w:val="22"/>
        </w:rPr>
        <w:t>азначить Исполнителю новый срок, в течение которого Исполни</w:t>
      </w:r>
      <w:r w:rsidR="003A0F00" w:rsidRPr="00515625">
        <w:rPr>
          <w:rStyle w:val="FontStyle26"/>
          <w:rFonts w:ascii="Times New Roman" w:hAnsi="Times New Roman" w:cs="Times New Roman"/>
          <w:sz w:val="22"/>
          <w:szCs w:val="22"/>
        </w:rPr>
        <w:softHyphen/>
        <w:t>тель должен приступить к оказанию образовательной услуги и (или) закон</w:t>
      </w:r>
      <w:r w:rsidR="003A0F00" w:rsidRPr="00515625">
        <w:rPr>
          <w:rStyle w:val="FontStyle26"/>
          <w:rFonts w:ascii="Times New Roman" w:hAnsi="Times New Roman" w:cs="Times New Roman"/>
          <w:sz w:val="22"/>
          <w:szCs w:val="22"/>
        </w:rPr>
        <w:softHyphen/>
        <w:t>чить оказание образовательной услуги;</w:t>
      </w:r>
    </w:p>
    <w:p w14:paraId="6CBB104E" w14:textId="77777777" w:rsidR="001F7863" w:rsidRDefault="001A4973" w:rsidP="001F7863">
      <w:pPr>
        <w:pStyle w:val="Style20"/>
        <w:widowControl/>
        <w:numPr>
          <w:ilvl w:val="0"/>
          <w:numId w:val="27"/>
        </w:numPr>
        <w:tabs>
          <w:tab w:val="left" w:pos="0"/>
        </w:tabs>
        <w:spacing w:line="240" w:lineRule="auto"/>
        <w:ind w:left="851" w:hanging="284"/>
        <w:rPr>
          <w:rStyle w:val="FontStyle26"/>
          <w:rFonts w:ascii="Times New Roman" w:hAnsi="Times New Roman" w:cs="Times New Roman"/>
          <w:sz w:val="22"/>
          <w:szCs w:val="22"/>
        </w:rPr>
      </w:pPr>
      <w:r>
        <w:rPr>
          <w:rStyle w:val="FontStyle26"/>
          <w:rFonts w:ascii="Times New Roman" w:hAnsi="Times New Roman" w:cs="Times New Roman"/>
          <w:sz w:val="22"/>
          <w:szCs w:val="22"/>
        </w:rPr>
        <w:t>п</w:t>
      </w:r>
      <w:r w:rsidR="003A0F00" w:rsidRPr="001F7863">
        <w:rPr>
          <w:rStyle w:val="FontStyle26"/>
          <w:rFonts w:ascii="Times New Roman" w:hAnsi="Times New Roman" w:cs="Times New Roman"/>
          <w:sz w:val="22"/>
          <w:szCs w:val="22"/>
        </w:rPr>
        <w:t>оручить оказать образовательную услугу третьим лицам за разум</w:t>
      </w:r>
      <w:r w:rsidR="003A0F00" w:rsidRPr="001F7863">
        <w:rPr>
          <w:rStyle w:val="FontStyle26"/>
          <w:rFonts w:ascii="Times New Roman" w:hAnsi="Times New Roman" w:cs="Times New Roman"/>
          <w:sz w:val="22"/>
          <w:szCs w:val="22"/>
        </w:rPr>
        <w:softHyphen/>
        <w:t>ную цену и потребовать от Исполнителя возмещения понесенных расходов</w:t>
      </w:r>
      <w:r>
        <w:rPr>
          <w:rStyle w:val="FontStyle26"/>
          <w:rFonts w:ascii="Times New Roman" w:hAnsi="Times New Roman" w:cs="Times New Roman"/>
          <w:sz w:val="22"/>
          <w:szCs w:val="22"/>
        </w:rPr>
        <w:t>;</w:t>
      </w:r>
    </w:p>
    <w:p w14:paraId="5F6D5F32" w14:textId="77777777" w:rsidR="001F7863" w:rsidRDefault="001A4973" w:rsidP="001F7863">
      <w:pPr>
        <w:pStyle w:val="Style20"/>
        <w:widowControl/>
        <w:numPr>
          <w:ilvl w:val="0"/>
          <w:numId w:val="27"/>
        </w:numPr>
        <w:tabs>
          <w:tab w:val="left" w:pos="0"/>
        </w:tabs>
        <w:spacing w:line="240" w:lineRule="auto"/>
        <w:ind w:left="851" w:hanging="284"/>
        <w:rPr>
          <w:rStyle w:val="FontStyle26"/>
          <w:rFonts w:ascii="Times New Roman" w:hAnsi="Times New Roman" w:cs="Times New Roman"/>
          <w:sz w:val="22"/>
          <w:szCs w:val="22"/>
        </w:rPr>
      </w:pPr>
      <w:r>
        <w:rPr>
          <w:rStyle w:val="FontStyle26"/>
          <w:rFonts w:ascii="Times New Roman" w:hAnsi="Times New Roman" w:cs="Times New Roman"/>
          <w:sz w:val="22"/>
          <w:szCs w:val="22"/>
        </w:rPr>
        <w:t>п</w:t>
      </w:r>
      <w:r w:rsidR="003A0F00" w:rsidRPr="001F7863">
        <w:rPr>
          <w:rStyle w:val="FontStyle26"/>
          <w:rFonts w:ascii="Times New Roman" w:hAnsi="Times New Roman" w:cs="Times New Roman"/>
          <w:sz w:val="22"/>
          <w:szCs w:val="22"/>
        </w:rPr>
        <w:t>отребовать уменьшения с</w:t>
      </w:r>
      <w:r w:rsidR="00FE6A88" w:rsidRPr="001F7863">
        <w:rPr>
          <w:rStyle w:val="FontStyle26"/>
          <w:rFonts w:ascii="Times New Roman" w:hAnsi="Times New Roman" w:cs="Times New Roman"/>
          <w:sz w:val="22"/>
          <w:szCs w:val="22"/>
        </w:rPr>
        <w:t>тоимости образовательной услуги</w:t>
      </w:r>
      <w:r>
        <w:rPr>
          <w:rStyle w:val="FontStyle26"/>
          <w:rFonts w:ascii="Times New Roman" w:hAnsi="Times New Roman" w:cs="Times New Roman"/>
          <w:sz w:val="22"/>
          <w:szCs w:val="22"/>
        </w:rPr>
        <w:t>;</w:t>
      </w:r>
    </w:p>
    <w:p w14:paraId="01E9D982" w14:textId="77777777" w:rsidR="008F2DA3" w:rsidRPr="001F7863" w:rsidRDefault="001A4973" w:rsidP="001F7863">
      <w:pPr>
        <w:pStyle w:val="Style20"/>
        <w:widowControl/>
        <w:numPr>
          <w:ilvl w:val="0"/>
          <w:numId w:val="27"/>
        </w:numPr>
        <w:tabs>
          <w:tab w:val="left" w:pos="0"/>
        </w:tabs>
        <w:spacing w:line="240" w:lineRule="auto"/>
        <w:ind w:left="851" w:hanging="284"/>
        <w:rPr>
          <w:rStyle w:val="FontStyle26"/>
          <w:rFonts w:ascii="Times New Roman" w:hAnsi="Times New Roman" w:cs="Times New Roman"/>
          <w:sz w:val="22"/>
          <w:szCs w:val="22"/>
        </w:rPr>
      </w:pPr>
      <w:r>
        <w:rPr>
          <w:rStyle w:val="FontStyle26"/>
          <w:rFonts w:ascii="Times New Roman" w:hAnsi="Times New Roman" w:cs="Times New Roman"/>
          <w:sz w:val="22"/>
          <w:szCs w:val="22"/>
        </w:rPr>
        <w:t>р</w:t>
      </w:r>
      <w:r w:rsidR="003A0F00" w:rsidRPr="001F7863">
        <w:rPr>
          <w:rStyle w:val="FontStyle26"/>
          <w:rFonts w:ascii="Times New Roman" w:hAnsi="Times New Roman" w:cs="Times New Roman"/>
          <w:sz w:val="22"/>
          <w:szCs w:val="22"/>
        </w:rPr>
        <w:t>асторгнуть Договор.</w:t>
      </w:r>
    </w:p>
    <w:p w14:paraId="034A09A0" w14:textId="77777777" w:rsidR="008F2DA3" w:rsidRDefault="001A4973" w:rsidP="001F7863">
      <w:pPr>
        <w:pStyle w:val="Style20"/>
        <w:widowControl/>
        <w:numPr>
          <w:ilvl w:val="1"/>
          <w:numId w:val="13"/>
        </w:numPr>
        <w:tabs>
          <w:tab w:val="left" w:pos="274"/>
        </w:tabs>
        <w:spacing w:line="240" w:lineRule="auto"/>
        <w:ind w:left="567" w:hanging="425"/>
        <w:rPr>
          <w:rStyle w:val="FontStyle26"/>
          <w:rFonts w:ascii="Times New Roman" w:hAnsi="Times New Roman" w:cs="Times New Roman"/>
          <w:sz w:val="22"/>
          <w:szCs w:val="22"/>
        </w:rPr>
      </w:pPr>
      <w:r w:rsidRPr="00E227C7">
        <w:rPr>
          <w:rStyle w:val="FontStyle26"/>
          <w:rFonts w:ascii="Times New Roman" w:hAnsi="Times New Roman" w:cs="Times New Roman"/>
          <w:sz w:val="22"/>
          <w:szCs w:val="22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</w:t>
      </w:r>
      <w:r w:rsidR="00307D3A" w:rsidRPr="00E227C7">
        <w:rPr>
          <w:rStyle w:val="FontStyle26"/>
          <w:rFonts w:ascii="Times New Roman" w:hAnsi="Times New Roman" w:cs="Times New Roman"/>
          <w:sz w:val="22"/>
          <w:szCs w:val="22"/>
        </w:rPr>
        <w:t>.</w:t>
      </w:r>
    </w:p>
    <w:p w14:paraId="4A5FF7D9" w14:textId="77777777" w:rsidR="001F7863" w:rsidRPr="001F7863" w:rsidRDefault="001F7863" w:rsidP="001F7863">
      <w:pPr>
        <w:pStyle w:val="Style20"/>
        <w:widowControl/>
        <w:tabs>
          <w:tab w:val="left" w:pos="274"/>
        </w:tabs>
        <w:spacing w:line="240" w:lineRule="auto"/>
        <w:ind w:left="567" w:firstLine="0"/>
        <w:rPr>
          <w:rStyle w:val="FontStyle26"/>
          <w:rFonts w:ascii="Times New Roman" w:hAnsi="Times New Roman" w:cs="Times New Roman"/>
          <w:sz w:val="12"/>
          <w:szCs w:val="12"/>
        </w:rPr>
      </w:pPr>
    </w:p>
    <w:p w14:paraId="5EB41D90" w14:textId="77777777" w:rsidR="008F2DA3" w:rsidRDefault="001A4973" w:rsidP="001F7863">
      <w:pPr>
        <w:pStyle w:val="Style18"/>
        <w:widowControl/>
        <w:numPr>
          <w:ilvl w:val="0"/>
          <w:numId w:val="13"/>
        </w:numPr>
        <w:spacing w:line="240" w:lineRule="auto"/>
        <w:ind w:left="709" w:hanging="283"/>
        <w:jc w:val="center"/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</w:pPr>
      <w:r w:rsidRPr="00E227C7"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  <w:t>Срок действия Договора</w:t>
      </w:r>
    </w:p>
    <w:p w14:paraId="3EDEF86D" w14:textId="77777777" w:rsidR="001F7863" w:rsidRPr="001F7863" w:rsidRDefault="001F7863" w:rsidP="00515625">
      <w:pPr>
        <w:pStyle w:val="Style18"/>
        <w:widowControl/>
        <w:spacing w:line="240" w:lineRule="auto"/>
        <w:ind w:firstLine="0"/>
        <w:jc w:val="center"/>
        <w:rPr>
          <w:rStyle w:val="FontStyle27"/>
          <w:rFonts w:ascii="Times New Roman" w:hAnsi="Times New Roman" w:cs="Times New Roman"/>
          <w:b/>
          <w:i w:val="0"/>
          <w:sz w:val="12"/>
          <w:szCs w:val="12"/>
        </w:rPr>
      </w:pPr>
    </w:p>
    <w:p w14:paraId="0AED42A5" w14:textId="77777777" w:rsidR="007D45FB" w:rsidRPr="007D45FB" w:rsidRDefault="001A4973" w:rsidP="00D95881">
      <w:pPr>
        <w:pStyle w:val="Style20"/>
        <w:numPr>
          <w:ilvl w:val="1"/>
          <w:numId w:val="13"/>
        </w:numPr>
        <w:tabs>
          <w:tab w:val="left" w:pos="178"/>
        </w:tabs>
        <w:spacing w:before="5" w:line="240" w:lineRule="auto"/>
        <w:ind w:left="567" w:hanging="425"/>
        <w:rPr>
          <w:rStyle w:val="FontStyle26"/>
          <w:rFonts w:ascii="Times New Roman" w:hAnsi="Times New Roman" w:cs="Times New Roman"/>
          <w:sz w:val="22"/>
          <w:szCs w:val="22"/>
        </w:rPr>
      </w:pPr>
      <w:r w:rsidRPr="007D45FB">
        <w:rPr>
          <w:rStyle w:val="FontStyle26"/>
          <w:rFonts w:ascii="Times New Roman" w:hAnsi="Times New Roman" w:cs="Times New Roman"/>
          <w:sz w:val="22"/>
          <w:szCs w:val="22"/>
        </w:rPr>
        <w:t>Настоящий договор вступает в силу с момента его подписания и действует до 31.12.2025</w:t>
      </w:r>
      <w:r w:rsidR="00785AB8">
        <w:rPr>
          <w:rStyle w:val="FontStyle26"/>
          <w:rFonts w:ascii="Times New Roman" w:hAnsi="Times New Roman" w:cs="Times New Roman"/>
          <w:sz w:val="22"/>
          <w:szCs w:val="22"/>
        </w:rPr>
        <w:t xml:space="preserve"> г</w:t>
      </w:r>
      <w:r w:rsidRPr="007D45FB">
        <w:rPr>
          <w:rStyle w:val="FontStyle26"/>
          <w:rFonts w:ascii="Times New Roman" w:hAnsi="Times New Roman" w:cs="Times New Roman"/>
          <w:sz w:val="22"/>
          <w:szCs w:val="22"/>
        </w:rPr>
        <w:t>.</w:t>
      </w:r>
    </w:p>
    <w:p w14:paraId="4B226DA3" w14:textId="77777777" w:rsidR="007D45FB" w:rsidRDefault="001A4973" w:rsidP="00D95881">
      <w:pPr>
        <w:pStyle w:val="Style20"/>
        <w:widowControl/>
        <w:numPr>
          <w:ilvl w:val="1"/>
          <w:numId w:val="13"/>
        </w:numPr>
        <w:tabs>
          <w:tab w:val="left" w:pos="360"/>
        </w:tabs>
        <w:spacing w:before="5" w:line="240" w:lineRule="auto"/>
        <w:ind w:left="567" w:hanging="425"/>
        <w:rPr>
          <w:rStyle w:val="FontStyle26"/>
          <w:rFonts w:ascii="Times New Roman" w:hAnsi="Times New Roman" w:cs="Times New Roman"/>
          <w:sz w:val="22"/>
          <w:szCs w:val="22"/>
        </w:rPr>
      </w:pPr>
      <w:r w:rsidRPr="007D45FB">
        <w:rPr>
          <w:rStyle w:val="FontStyle26"/>
          <w:rFonts w:ascii="Times New Roman" w:hAnsi="Times New Roman" w:cs="Times New Roman"/>
          <w:sz w:val="22"/>
          <w:szCs w:val="22"/>
        </w:rPr>
        <w:t>Если ни одна из сторон не известит другую сторону в письменном виде о своем желании расторгнуть настоящий Договор за 10 дней до истечения его срока, то его действие пролонгируется на следующий календарный год. Количество пролонгаций не ограничено</w:t>
      </w:r>
      <w:r w:rsidR="00785AB8">
        <w:rPr>
          <w:rStyle w:val="FontStyle26"/>
          <w:rFonts w:ascii="Times New Roman" w:hAnsi="Times New Roman" w:cs="Times New Roman"/>
          <w:sz w:val="22"/>
          <w:szCs w:val="22"/>
        </w:rPr>
        <w:t>.</w:t>
      </w:r>
    </w:p>
    <w:p w14:paraId="02D4DAD0" w14:textId="77777777" w:rsidR="00091B10" w:rsidRDefault="001A4973" w:rsidP="00660A69">
      <w:pPr>
        <w:pStyle w:val="Style20"/>
        <w:widowControl/>
        <w:numPr>
          <w:ilvl w:val="1"/>
          <w:numId w:val="13"/>
        </w:numPr>
        <w:tabs>
          <w:tab w:val="left" w:pos="178"/>
        </w:tabs>
        <w:spacing w:before="5" w:line="240" w:lineRule="auto"/>
        <w:ind w:left="567" w:hanging="425"/>
        <w:rPr>
          <w:rStyle w:val="FontStyle26"/>
          <w:rFonts w:ascii="Times New Roman" w:hAnsi="Times New Roman" w:cs="Times New Roman"/>
          <w:sz w:val="22"/>
          <w:szCs w:val="22"/>
        </w:rPr>
      </w:pPr>
      <w:r w:rsidRPr="006431DD">
        <w:rPr>
          <w:rStyle w:val="FontStyle26"/>
          <w:rFonts w:ascii="Times New Roman" w:hAnsi="Times New Roman" w:cs="Times New Roman"/>
          <w:sz w:val="22"/>
          <w:szCs w:val="22"/>
        </w:rPr>
        <w:lastRenderedPageBreak/>
        <w:t>Никакое существенное изменение обстоятельств, из которых стороны исходили при заключении настоящего договора и приложений к нему (в соответствии с определением в статье 451 Гражданского кодекса Российской Федерации), не является основанием для расторжения или изменения настоящего договора любой стороной. Стороны не вправе потребовать расторжения или изменения договора в судебном порядке в связи с существенным изменением обстоятельств, из которых стороны исходили при заключении договора. Риск изменения обстоятельств несет заинтересованная сторона. В случае досрочного расторжения или изменения Договора, правовые последствия наступают с момента такого расторжения или с момента такого изменения Договора</w:t>
      </w:r>
      <w:r w:rsidRPr="00660A69">
        <w:rPr>
          <w:rStyle w:val="FontStyle26"/>
          <w:rFonts w:ascii="Times New Roman" w:hAnsi="Times New Roman" w:cs="Times New Roman"/>
          <w:sz w:val="22"/>
          <w:szCs w:val="22"/>
        </w:rPr>
        <w:t>.</w:t>
      </w:r>
    </w:p>
    <w:p w14:paraId="3ADB13D0" w14:textId="77777777" w:rsidR="00672F9F" w:rsidRPr="00672F9F" w:rsidRDefault="00672F9F" w:rsidP="00672F9F">
      <w:pPr>
        <w:pStyle w:val="Style20"/>
        <w:widowControl/>
        <w:tabs>
          <w:tab w:val="left" w:pos="178"/>
        </w:tabs>
        <w:spacing w:before="5" w:line="240" w:lineRule="auto"/>
        <w:ind w:left="567" w:firstLine="0"/>
        <w:rPr>
          <w:rStyle w:val="FontStyle26"/>
          <w:rFonts w:ascii="Times New Roman" w:hAnsi="Times New Roman" w:cs="Times New Roman"/>
          <w:sz w:val="12"/>
          <w:szCs w:val="12"/>
        </w:rPr>
      </w:pPr>
    </w:p>
    <w:p w14:paraId="0193D987" w14:textId="77777777" w:rsidR="008F2DA3" w:rsidRDefault="001A4973" w:rsidP="006431DD">
      <w:pPr>
        <w:pStyle w:val="Style18"/>
        <w:widowControl/>
        <w:numPr>
          <w:ilvl w:val="0"/>
          <w:numId w:val="13"/>
        </w:numPr>
        <w:spacing w:before="5" w:line="240" w:lineRule="auto"/>
        <w:ind w:left="709" w:hanging="283"/>
        <w:jc w:val="center"/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</w:pPr>
      <w:r w:rsidRPr="00E227C7"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  <w:t>Заключительные положения</w:t>
      </w:r>
    </w:p>
    <w:p w14:paraId="200CB4AF" w14:textId="77777777" w:rsidR="00672F9F" w:rsidRPr="00672F9F" w:rsidRDefault="00672F9F" w:rsidP="006431DD">
      <w:pPr>
        <w:pStyle w:val="Style18"/>
        <w:widowControl/>
        <w:spacing w:before="5" w:line="240" w:lineRule="auto"/>
        <w:ind w:hanging="284"/>
        <w:jc w:val="center"/>
        <w:rPr>
          <w:rStyle w:val="FontStyle27"/>
          <w:rFonts w:ascii="Times New Roman" w:hAnsi="Times New Roman" w:cs="Times New Roman"/>
          <w:b/>
          <w:i w:val="0"/>
          <w:sz w:val="12"/>
          <w:szCs w:val="12"/>
        </w:rPr>
      </w:pPr>
    </w:p>
    <w:p w14:paraId="227C7099" w14:textId="77777777" w:rsidR="006431DD" w:rsidRDefault="001A4973" w:rsidP="006431DD">
      <w:pPr>
        <w:pStyle w:val="Style20"/>
        <w:widowControl/>
        <w:numPr>
          <w:ilvl w:val="1"/>
          <w:numId w:val="13"/>
        </w:numPr>
        <w:tabs>
          <w:tab w:val="left" w:pos="0"/>
        </w:tabs>
        <w:spacing w:before="5" w:line="240" w:lineRule="auto"/>
        <w:ind w:left="567" w:hanging="425"/>
        <w:rPr>
          <w:rStyle w:val="FontStyle26"/>
          <w:rFonts w:ascii="Times New Roman" w:hAnsi="Times New Roman" w:cs="Times New Roman"/>
          <w:sz w:val="22"/>
          <w:szCs w:val="22"/>
        </w:rPr>
      </w:pPr>
      <w:r w:rsidRPr="00E227C7">
        <w:rPr>
          <w:rStyle w:val="FontStyle26"/>
          <w:rFonts w:ascii="Times New Roman" w:hAnsi="Times New Roman" w:cs="Times New Roman"/>
          <w:sz w:val="22"/>
          <w:szCs w:val="22"/>
        </w:rPr>
        <w:t>Сведения, указанные в настоящем Договоре, соответствуют инфор</w:t>
      </w:r>
      <w:r w:rsidRPr="00E227C7">
        <w:rPr>
          <w:rStyle w:val="FontStyle26"/>
          <w:rFonts w:ascii="Times New Roman" w:hAnsi="Times New Roman" w:cs="Times New Roman"/>
          <w:sz w:val="22"/>
          <w:szCs w:val="22"/>
        </w:rPr>
        <w:softHyphen/>
        <w:t>мации, размещенной на официальном сайте Исполнителя в сети «Интернет» на дату заключения настоящего Договора.</w:t>
      </w:r>
    </w:p>
    <w:p w14:paraId="1AF86674" w14:textId="77777777" w:rsidR="006431DD" w:rsidRDefault="001A4973" w:rsidP="006431DD">
      <w:pPr>
        <w:pStyle w:val="Style20"/>
        <w:widowControl/>
        <w:numPr>
          <w:ilvl w:val="1"/>
          <w:numId w:val="13"/>
        </w:numPr>
        <w:tabs>
          <w:tab w:val="left" w:pos="0"/>
        </w:tabs>
        <w:spacing w:before="5" w:line="240" w:lineRule="auto"/>
        <w:ind w:left="567" w:hanging="425"/>
        <w:rPr>
          <w:rStyle w:val="FontStyle26"/>
          <w:rFonts w:ascii="Times New Roman" w:hAnsi="Times New Roman" w:cs="Times New Roman"/>
          <w:sz w:val="22"/>
          <w:szCs w:val="22"/>
        </w:rPr>
      </w:pPr>
      <w:r w:rsidRPr="006431DD">
        <w:rPr>
          <w:rStyle w:val="FontStyle26"/>
          <w:rFonts w:ascii="Times New Roman" w:hAnsi="Times New Roman" w:cs="Times New Roman"/>
          <w:sz w:val="22"/>
          <w:szCs w:val="22"/>
        </w:rPr>
        <w:t>Под периодом предоставления образовательной услуги (периодом обучения) понимается промежуток времени с даты издания приказа о зачис</w:t>
      </w:r>
      <w:r w:rsidRPr="006431DD">
        <w:rPr>
          <w:rStyle w:val="FontStyle26"/>
          <w:rFonts w:ascii="Times New Roman" w:hAnsi="Times New Roman" w:cs="Times New Roman"/>
          <w:sz w:val="22"/>
          <w:szCs w:val="22"/>
        </w:rPr>
        <w:softHyphen/>
        <w:t>лении Обучающегося в образовательную организацию до даты издания при</w:t>
      </w:r>
      <w:r w:rsidRPr="006431DD">
        <w:rPr>
          <w:rStyle w:val="FontStyle26"/>
          <w:rFonts w:ascii="Times New Roman" w:hAnsi="Times New Roman" w:cs="Times New Roman"/>
          <w:sz w:val="22"/>
          <w:szCs w:val="22"/>
        </w:rPr>
        <w:softHyphen/>
        <w:t>каза об окончании обучения или отчислении Обучающегося из образователь</w:t>
      </w:r>
      <w:r w:rsidRPr="006431DD">
        <w:rPr>
          <w:rStyle w:val="FontStyle26"/>
          <w:rFonts w:ascii="Times New Roman" w:hAnsi="Times New Roman" w:cs="Times New Roman"/>
          <w:sz w:val="22"/>
          <w:szCs w:val="22"/>
        </w:rPr>
        <w:softHyphen/>
        <w:t>ной организации.</w:t>
      </w:r>
    </w:p>
    <w:p w14:paraId="467F2933" w14:textId="77777777" w:rsidR="006431DD" w:rsidRDefault="001A4973" w:rsidP="006431DD">
      <w:pPr>
        <w:pStyle w:val="Style20"/>
        <w:widowControl/>
        <w:numPr>
          <w:ilvl w:val="1"/>
          <w:numId w:val="13"/>
        </w:numPr>
        <w:tabs>
          <w:tab w:val="left" w:pos="0"/>
        </w:tabs>
        <w:spacing w:before="5" w:line="240" w:lineRule="auto"/>
        <w:ind w:left="567" w:hanging="425"/>
        <w:rPr>
          <w:rStyle w:val="FontStyle26"/>
          <w:rFonts w:ascii="Times New Roman" w:hAnsi="Times New Roman" w:cs="Times New Roman"/>
          <w:sz w:val="22"/>
          <w:szCs w:val="22"/>
        </w:rPr>
      </w:pPr>
      <w:r w:rsidRPr="006431DD">
        <w:rPr>
          <w:rStyle w:val="FontStyle26"/>
          <w:rFonts w:ascii="Times New Roman" w:hAnsi="Times New Roman" w:cs="Times New Roman"/>
          <w:sz w:val="22"/>
          <w:szCs w:val="22"/>
        </w:rPr>
        <w:t xml:space="preserve">Настоящий Договор составлен в </w:t>
      </w:r>
      <w:r w:rsidR="00E70B0D" w:rsidRPr="006431DD">
        <w:rPr>
          <w:rStyle w:val="FontStyle26"/>
          <w:rFonts w:ascii="Times New Roman" w:hAnsi="Times New Roman" w:cs="Times New Roman"/>
          <w:sz w:val="22"/>
          <w:szCs w:val="22"/>
        </w:rPr>
        <w:t>2</w:t>
      </w:r>
      <w:r w:rsidRPr="006431DD">
        <w:rPr>
          <w:rStyle w:val="FontStyle26"/>
          <w:rFonts w:ascii="Times New Roman" w:hAnsi="Times New Roman" w:cs="Times New Roman"/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</w:t>
      </w:r>
      <w:r>
        <w:rPr>
          <w:rStyle w:val="FontStyle26"/>
          <w:rFonts w:ascii="Times New Roman" w:hAnsi="Times New Roman" w:cs="Times New Roman"/>
          <w:sz w:val="22"/>
          <w:szCs w:val="22"/>
        </w:rPr>
        <w:t>.</w:t>
      </w:r>
    </w:p>
    <w:p w14:paraId="175C5C70" w14:textId="77777777" w:rsidR="006431DD" w:rsidRDefault="001A4973" w:rsidP="006431DD">
      <w:pPr>
        <w:pStyle w:val="Style20"/>
        <w:widowControl/>
        <w:numPr>
          <w:ilvl w:val="1"/>
          <w:numId w:val="13"/>
        </w:numPr>
        <w:tabs>
          <w:tab w:val="left" w:pos="0"/>
        </w:tabs>
        <w:spacing w:before="5" w:line="240" w:lineRule="auto"/>
        <w:ind w:left="567" w:hanging="425"/>
        <w:rPr>
          <w:rStyle w:val="FontStyle26"/>
          <w:rFonts w:ascii="Times New Roman" w:hAnsi="Times New Roman" w:cs="Times New Roman"/>
          <w:sz w:val="22"/>
          <w:szCs w:val="22"/>
        </w:rPr>
      </w:pPr>
      <w:r w:rsidRPr="006431DD">
        <w:rPr>
          <w:rStyle w:val="FontStyle26"/>
          <w:rFonts w:ascii="Times New Roman" w:hAnsi="Times New Roman" w:cs="Times New Roman"/>
          <w:sz w:val="22"/>
          <w:szCs w:val="22"/>
        </w:rPr>
        <w:t>Изменения Договора оформляются дополнительными соглашениями к Договору.</w:t>
      </w:r>
    </w:p>
    <w:p w14:paraId="4D52FAD2" w14:textId="77777777" w:rsidR="00AF6549" w:rsidRPr="006431DD" w:rsidRDefault="001A4973" w:rsidP="006431DD">
      <w:pPr>
        <w:pStyle w:val="Style20"/>
        <w:widowControl/>
        <w:numPr>
          <w:ilvl w:val="1"/>
          <w:numId w:val="13"/>
        </w:numPr>
        <w:tabs>
          <w:tab w:val="left" w:pos="0"/>
        </w:tabs>
        <w:spacing w:before="5" w:line="240" w:lineRule="auto"/>
        <w:ind w:left="567" w:hanging="425"/>
        <w:rPr>
          <w:rStyle w:val="FontStyle26"/>
          <w:rFonts w:ascii="Times New Roman" w:hAnsi="Times New Roman" w:cs="Times New Roman"/>
          <w:sz w:val="22"/>
          <w:szCs w:val="22"/>
        </w:rPr>
      </w:pPr>
      <w:r w:rsidRPr="006431DD">
        <w:rPr>
          <w:rStyle w:val="FontStyle26"/>
          <w:rFonts w:ascii="Times New Roman" w:hAnsi="Times New Roman" w:cs="Times New Roman"/>
          <w:sz w:val="22"/>
          <w:szCs w:val="22"/>
        </w:rPr>
        <w:t>Стороны устанавливают претензионный порядок рассмотрения споров и договариваются, что все возможные претензии по настоящему Договору должны быть рассмотрены в течение 15 (пятнадцати) календарных дней с момента их получения, за исключением претензий, на рассмотрение которых настоящим Договором установлены иные сроки. При невозможности урегулирования споров в претензионном порядке споры разрешаются в порядке, предусмотренном арбитражно-процессуальным законодательством, в Арбитражном суде Воронежской области.</w:t>
      </w:r>
    </w:p>
    <w:p w14:paraId="036D24BB" w14:textId="77777777" w:rsidR="00D0626F" w:rsidRPr="00FC4512" w:rsidRDefault="00D0626F" w:rsidP="00AF6549">
      <w:pPr>
        <w:pStyle w:val="Style20"/>
        <w:widowControl/>
        <w:tabs>
          <w:tab w:val="left" w:pos="274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12"/>
          <w:szCs w:val="12"/>
        </w:rPr>
      </w:pPr>
    </w:p>
    <w:p w14:paraId="0D26D6A1" w14:textId="77777777" w:rsidR="00801867" w:rsidRPr="007D45FB" w:rsidRDefault="001A4973" w:rsidP="00FC4512">
      <w:pPr>
        <w:pStyle w:val="Style18"/>
        <w:widowControl/>
        <w:numPr>
          <w:ilvl w:val="0"/>
          <w:numId w:val="13"/>
        </w:numPr>
        <w:spacing w:line="240" w:lineRule="auto"/>
        <w:ind w:left="709" w:hanging="283"/>
        <w:jc w:val="center"/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</w:pPr>
      <w:r w:rsidRPr="007D45FB"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  <w:t>Юридические адреса, реквизиты и подписи</w:t>
      </w:r>
      <w:r w:rsidR="003A0F00" w:rsidRPr="007D45FB"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  <w:t xml:space="preserve"> сторон</w:t>
      </w:r>
    </w:p>
    <w:p w14:paraId="260496E9" w14:textId="77777777" w:rsidR="00FC4512" w:rsidRPr="00FC4512" w:rsidRDefault="00FC4512" w:rsidP="00FC4512">
      <w:pPr>
        <w:pStyle w:val="Style18"/>
        <w:widowControl/>
        <w:spacing w:line="240" w:lineRule="auto"/>
        <w:ind w:left="1080" w:firstLine="0"/>
        <w:jc w:val="both"/>
        <w:rPr>
          <w:rStyle w:val="FontStyle27"/>
          <w:rFonts w:ascii="Times New Roman" w:hAnsi="Times New Roman" w:cs="Times New Roman"/>
          <w:b/>
          <w:i w:val="0"/>
          <w:sz w:val="12"/>
          <w:szCs w:val="12"/>
        </w:rPr>
      </w:pPr>
    </w:p>
    <w:tbl>
      <w:tblPr>
        <w:tblStyle w:val="a5"/>
        <w:tblW w:w="9781" w:type="dxa"/>
        <w:tblInd w:w="137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B72D8C" w14:paraId="628EBACE" w14:textId="77777777" w:rsidTr="00212D5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39DF" w14:textId="77777777" w:rsidR="00ED7A96" w:rsidRPr="00E227C7" w:rsidRDefault="001A4973" w:rsidP="00AD6125">
            <w:pPr>
              <w:rPr>
                <w:rFonts w:ascii="Times New Roman" w:hAnsi="Times New Roman" w:cs="Times New Roman"/>
              </w:rPr>
            </w:pPr>
            <w:proofErr w:type="gramStart"/>
            <w:r w:rsidRPr="00E227C7">
              <w:rPr>
                <w:rFonts w:ascii="Times New Roman" w:hAnsi="Times New Roman" w:cs="Times New Roman"/>
                <w:b/>
                <w:bCs/>
              </w:rPr>
              <w:t xml:space="preserve">Исполнитель:   </w:t>
            </w:r>
            <w:proofErr w:type="gramEnd"/>
            <w:r w:rsidRPr="00E227C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CF98" w14:textId="77777777" w:rsidR="00ED7A96" w:rsidRPr="00E227C7" w:rsidRDefault="001A4973" w:rsidP="00AD6125">
            <w:pPr>
              <w:rPr>
                <w:rFonts w:ascii="Times New Roman" w:hAnsi="Times New Roman" w:cs="Times New Roman"/>
              </w:rPr>
            </w:pPr>
            <w:proofErr w:type="gramStart"/>
            <w:r w:rsidRPr="00E227C7">
              <w:rPr>
                <w:rFonts w:ascii="Times New Roman" w:hAnsi="Times New Roman" w:cs="Times New Roman"/>
                <w:b/>
              </w:rPr>
              <w:t xml:space="preserve">Заказчик:   </w:t>
            </w:r>
            <w:proofErr w:type="gramEnd"/>
            <w:r w:rsidRPr="00E227C7">
              <w:rPr>
                <w:rFonts w:ascii="Times New Roman" w:hAnsi="Times New Roman" w:cs="Times New Roman"/>
                <w:b/>
              </w:rPr>
              <w:t xml:space="preserve">                                                </w:t>
            </w:r>
          </w:p>
        </w:tc>
      </w:tr>
      <w:tr w:rsidR="008443FC" w14:paraId="7D8A838F" w14:textId="77777777" w:rsidTr="00212D54">
        <w:trPr>
          <w:trHeight w:val="48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60B5" w14:textId="77777777" w:rsidR="008443FC" w:rsidRPr="00E227C7" w:rsidRDefault="008443FC" w:rsidP="008443FC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E227C7">
              <w:rPr>
                <w:b/>
                <w:bCs/>
                <w:sz w:val="22"/>
                <w:szCs w:val="22"/>
              </w:rPr>
              <w:t>АНО ДПО «Учебный центр профподготовки ЭФКО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BA80" w14:textId="4B113677" w:rsidR="008443FC" w:rsidRPr="00E227C7" w:rsidRDefault="008443FC" w:rsidP="008443FC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8443FC" w14:paraId="750151D3" w14:textId="77777777" w:rsidTr="00212D54">
        <w:trPr>
          <w:trHeight w:val="4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F498" w14:textId="77777777" w:rsidR="008443FC" w:rsidRPr="00E227C7" w:rsidRDefault="008443FC" w:rsidP="008443FC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E227C7">
              <w:rPr>
                <w:sz w:val="22"/>
                <w:szCs w:val="22"/>
              </w:rPr>
              <w:t>309855 Белгородская обла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4E80" w14:textId="6E635F93" w:rsidR="008443FC" w:rsidRPr="008A3740" w:rsidRDefault="008443FC" w:rsidP="008443FC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</w:pPr>
          </w:p>
        </w:tc>
      </w:tr>
      <w:tr w:rsidR="008443FC" w14:paraId="5FD7994E" w14:textId="77777777" w:rsidTr="00212D54">
        <w:trPr>
          <w:trHeight w:val="31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F6E0" w14:textId="77777777" w:rsidR="008443FC" w:rsidRPr="00E227C7" w:rsidRDefault="008443FC" w:rsidP="008443FC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A3740">
              <w:rPr>
                <w:sz w:val="22"/>
                <w:szCs w:val="22"/>
              </w:rPr>
              <w:t>г.о</w:t>
            </w:r>
            <w:proofErr w:type="spellEnd"/>
            <w:r w:rsidRPr="008A3740">
              <w:rPr>
                <w:sz w:val="22"/>
                <w:szCs w:val="22"/>
              </w:rPr>
              <w:t>. Алексеевский, г. Алексее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C684" w14:textId="75567D44" w:rsidR="008443FC" w:rsidRPr="00E227C7" w:rsidRDefault="008443FC" w:rsidP="008443FC">
            <w:pPr>
              <w:pStyle w:val="2"/>
              <w:numPr>
                <w:ilvl w:val="1"/>
                <w:numId w:val="9"/>
              </w:numPr>
              <w:outlineLvl w:val="1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8443FC" w14:paraId="48E66C51" w14:textId="77777777" w:rsidTr="00212D54">
        <w:trPr>
          <w:trHeight w:val="3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3FFE" w14:textId="77777777" w:rsidR="008443FC" w:rsidRPr="00E227C7" w:rsidRDefault="008443FC" w:rsidP="008443FC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E227C7">
              <w:rPr>
                <w:sz w:val="22"/>
                <w:szCs w:val="22"/>
              </w:rPr>
              <w:t>ул. Тимирязева, д.</w:t>
            </w:r>
            <w:r w:rsidRPr="00D17308">
              <w:rPr>
                <w:sz w:val="22"/>
                <w:szCs w:val="22"/>
              </w:rPr>
              <w:t xml:space="preserve">3А, </w:t>
            </w:r>
            <w:proofErr w:type="spellStart"/>
            <w:r w:rsidRPr="00D17308">
              <w:rPr>
                <w:sz w:val="22"/>
                <w:szCs w:val="22"/>
              </w:rPr>
              <w:t>каб</w:t>
            </w:r>
            <w:proofErr w:type="spellEnd"/>
            <w:r w:rsidRPr="00D17308">
              <w:rPr>
                <w:sz w:val="22"/>
                <w:szCs w:val="22"/>
              </w:rPr>
              <w:t>. 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DA60" w14:textId="12108514" w:rsidR="008443FC" w:rsidRPr="008A3740" w:rsidRDefault="008443FC" w:rsidP="008443FC">
            <w:pPr>
              <w:pStyle w:val="Normalunindented"/>
              <w:keepNext/>
              <w:spacing w:before="0" w:after="0"/>
              <w:jc w:val="left"/>
              <w:rPr>
                <w:lang w:eastAsia="ar-SA"/>
              </w:rPr>
            </w:pPr>
          </w:p>
        </w:tc>
      </w:tr>
      <w:tr w:rsidR="008443FC" w14:paraId="347756B0" w14:textId="77777777" w:rsidTr="00212D54">
        <w:trPr>
          <w:trHeight w:val="2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384A" w14:textId="77777777" w:rsidR="008443FC" w:rsidRPr="00E227C7" w:rsidRDefault="008443FC" w:rsidP="008443FC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8A3740">
              <w:rPr>
                <w:sz w:val="22"/>
                <w:szCs w:val="22"/>
              </w:rPr>
              <w:t>ИНН 3111505877. КПП 31110100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590F" w14:textId="1ECE0EFC" w:rsidR="008443FC" w:rsidRPr="008A3740" w:rsidRDefault="008443FC" w:rsidP="008443FC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443FC" w14:paraId="7AC3832C" w14:textId="77777777" w:rsidTr="00212D54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674A" w14:textId="77777777" w:rsidR="008443FC" w:rsidRPr="00E227C7" w:rsidRDefault="008443FC" w:rsidP="008443FC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8A3740">
              <w:rPr>
                <w:sz w:val="22"/>
                <w:szCs w:val="22"/>
              </w:rPr>
              <w:t>р/</w:t>
            </w:r>
            <w:proofErr w:type="spellStart"/>
            <w:r w:rsidRPr="008A3740">
              <w:rPr>
                <w:sz w:val="22"/>
                <w:szCs w:val="22"/>
              </w:rPr>
              <w:t>сч</w:t>
            </w:r>
            <w:proofErr w:type="spellEnd"/>
            <w:r w:rsidRPr="008A3740">
              <w:rPr>
                <w:sz w:val="22"/>
                <w:szCs w:val="22"/>
              </w:rPr>
              <w:t xml:space="preserve"> 407038100071300003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7B6B" w14:textId="62218E4B" w:rsidR="008443FC" w:rsidRPr="008A3740" w:rsidRDefault="008443FC" w:rsidP="008443FC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443FC" w14:paraId="27027CD2" w14:textId="77777777" w:rsidTr="00212D5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1DE1" w14:textId="77777777" w:rsidR="008443FC" w:rsidRPr="008A3740" w:rsidRDefault="008443FC" w:rsidP="008443FC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8A3740">
              <w:rPr>
                <w:sz w:val="22"/>
                <w:szCs w:val="22"/>
              </w:rPr>
              <w:t>Белгородское отделение № 8592 ПАО «Сбербанк России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13FC" w14:textId="3C5CCEA7" w:rsidR="008443FC" w:rsidRPr="008A3740" w:rsidRDefault="008443FC" w:rsidP="008443FC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443FC" w14:paraId="0524850F" w14:textId="77777777" w:rsidTr="00212D5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48B3" w14:textId="77777777" w:rsidR="008443FC" w:rsidRPr="00E227C7" w:rsidRDefault="008443FC" w:rsidP="008443FC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8A3740">
              <w:rPr>
                <w:sz w:val="22"/>
                <w:szCs w:val="22"/>
              </w:rPr>
              <w:t>БИК 041403633                                                                                    к/</w:t>
            </w:r>
            <w:proofErr w:type="gramStart"/>
            <w:r w:rsidRPr="008A3740">
              <w:rPr>
                <w:sz w:val="22"/>
                <w:szCs w:val="22"/>
              </w:rPr>
              <w:t>с  30101810100000000633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CEA7" w14:textId="4F70BCBA" w:rsidR="008443FC" w:rsidRPr="008A3740" w:rsidRDefault="008443FC" w:rsidP="008443FC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443FC" w14:paraId="22E19651" w14:textId="77777777" w:rsidTr="00212D54">
        <w:trPr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4040" w14:textId="77777777" w:rsidR="008443FC" w:rsidRPr="00E227C7" w:rsidRDefault="008443FC" w:rsidP="008443FC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D31B" w14:textId="71088EDC" w:rsidR="008443FC" w:rsidRPr="00E227C7" w:rsidRDefault="008443FC" w:rsidP="008443F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443FC" w14:paraId="2419E246" w14:textId="77777777" w:rsidTr="0004280D">
        <w:trPr>
          <w:trHeight w:val="9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5D4B" w14:textId="77777777" w:rsidR="008443FC" w:rsidRPr="00E227C7" w:rsidRDefault="008443FC" w:rsidP="008443FC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rFonts w:eastAsia="Calibri"/>
                <w:b/>
                <w:sz w:val="22"/>
                <w:szCs w:val="22"/>
              </w:rPr>
            </w:pPr>
            <w:r w:rsidRPr="00E227C7">
              <w:rPr>
                <w:rFonts w:eastAsia="Calibri"/>
                <w:b/>
                <w:sz w:val="22"/>
                <w:szCs w:val="22"/>
              </w:rPr>
              <w:t>Директор</w:t>
            </w:r>
          </w:p>
          <w:p w14:paraId="7D17E51A" w14:textId="77777777" w:rsidR="008443FC" w:rsidRPr="00E227C7" w:rsidRDefault="008443FC" w:rsidP="008443FC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rFonts w:eastAsia="Calibri"/>
                <w:b/>
                <w:sz w:val="22"/>
                <w:szCs w:val="22"/>
              </w:rPr>
            </w:pPr>
          </w:p>
          <w:p w14:paraId="18BD1500" w14:textId="77777777" w:rsidR="008443FC" w:rsidRPr="00E227C7" w:rsidRDefault="008443FC" w:rsidP="008443FC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rFonts w:eastAsia="Calibri"/>
                <w:b/>
                <w:sz w:val="22"/>
                <w:szCs w:val="22"/>
              </w:rPr>
            </w:pPr>
            <w:r w:rsidRPr="00E227C7">
              <w:rPr>
                <w:rFonts w:eastAsia="Calibri"/>
                <w:b/>
                <w:sz w:val="22"/>
                <w:szCs w:val="22"/>
              </w:rPr>
              <w:t>__________</w:t>
            </w:r>
            <w:r>
              <w:rPr>
                <w:rFonts w:eastAsia="Calibri"/>
                <w:b/>
                <w:sz w:val="22"/>
                <w:szCs w:val="22"/>
              </w:rPr>
              <w:t>Т</w:t>
            </w:r>
            <w:r w:rsidRPr="00E227C7">
              <w:rPr>
                <w:rFonts w:eastAsia="Calibri"/>
                <w:b/>
                <w:sz w:val="22"/>
                <w:szCs w:val="22"/>
              </w:rPr>
              <w:t>.</w:t>
            </w:r>
            <w:r>
              <w:rPr>
                <w:rFonts w:eastAsia="Calibri"/>
                <w:b/>
                <w:sz w:val="22"/>
                <w:szCs w:val="22"/>
              </w:rPr>
              <w:t>Е</w:t>
            </w:r>
            <w:r w:rsidRPr="00E227C7">
              <w:rPr>
                <w:rFonts w:eastAsia="Calibri"/>
                <w:b/>
                <w:sz w:val="22"/>
                <w:szCs w:val="22"/>
              </w:rPr>
              <w:t xml:space="preserve">. </w:t>
            </w:r>
            <w:r>
              <w:rPr>
                <w:rFonts w:eastAsia="Calibri"/>
                <w:b/>
                <w:sz w:val="22"/>
                <w:szCs w:val="22"/>
              </w:rPr>
              <w:t>Белошапко</w:t>
            </w:r>
          </w:p>
          <w:p w14:paraId="28DB72E6" w14:textId="77777777" w:rsidR="008443FC" w:rsidRPr="00E227C7" w:rsidRDefault="008443FC" w:rsidP="008443FC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E7C0" w14:textId="77777777" w:rsidR="008443FC" w:rsidRPr="0084406B" w:rsidRDefault="008443FC" w:rsidP="008443FC">
            <w:pPr>
              <w:pStyle w:val="a3"/>
              <w:tabs>
                <w:tab w:val="left" w:pos="0"/>
              </w:tabs>
              <w:snapToGrid w:val="0"/>
              <w:ind w:firstLine="0"/>
              <w:rPr>
                <w:b/>
                <w:sz w:val="22"/>
                <w:szCs w:val="22"/>
              </w:rPr>
            </w:pPr>
            <w:r w:rsidRPr="0084406B">
              <w:rPr>
                <w:b/>
                <w:sz w:val="22"/>
                <w:szCs w:val="22"/>
              </w:rPr>
              <w:t xml:space="preserve">Генеральный директор </w:t>
            </w:r>
          </w:p>
          <w:p w14:paraId="29ED92FC" w14:textId="77777777" w:rsidR="008443FC" w:rsidRPr="0084406B" w:rsidRDefault="008443FC" w:rsidP="008443FC">
            <w:pPr>
              <w:pStyle w:val="a3"/>
              <w:tabs>
                <w:tab w:val="left" w:pos="0"/>
              </w:tabs>
              <w:snapToGrid w:val="0"/>
              <w:rPr>
                <w:b/>
                <w:sz w:val="22"/>
                <w:szCs w:val="22"/>
              </w:rPr>
            </w:pPr>
          </w:p>
          <w:p w14:paraId="05D3A97D" w14:textId="50BF40E7" w:rsidR="008443FC" w:rsidRPr="00E227C7" w:rsidRDefault="008443FC" w:rsidP="008443FC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84406B">
              <w:rPr>
                <w:b/>
                <w:sz w:val="22"/>
                <w:szCs w:val="22"/>
              </w:rPr>
              <w:t>____________</w:t>
            </w:r>
            <w:r w:rsidRPr="0084406B">
              <w:rPr>
                <w:sz w:val="22"/>
                <w:szCs w:val="22"/>
              </w:rPr>
              <w:t xml:space="preserve"> </w:t>
            </w:r>
          </w:p>
        </w:tc>
      </w:tr>
      <w:tr w:rsidR="00B72D8C" w14:paraId="798CDDF6" w14:textId="77777777" w:rsidTr="0004280D">
        <w:trPr>
          <w:trHeight w:val="1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644F" w14:textId="77777777" w:rsidR="00F92E78" w:rsidRPr="00E227C7" w:rsidRDefault="001A4973" w:rsidP="00F92E78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E227C7">
              <w:rPr>
                <w:rFonts w:eastAsia="Calibri"/>
                <w:sz w:val="22"/>
                <w:szCs w:val="22"/>
              </w:rPr>
              <w:t>М.П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EC1C" w14:textId="77777777" w:rsidR="00F92E78" w:rsidRPr="00E227C7" w:rsidRDefault="001A4973" w:rsidP="00F92E78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E227C7">
              <w:rPr>
                <w:rFonts w:eastAsia="Calibri"/>
                <w:sz w:val="22"/>
                <w:szCs w:val="22"/>
              </w:rPr>
              <w:t>М.П.</w:t>
            </w:r>
          </w:p>
        </w:tc>
      </w:tr>
    </w:tbl>
    <w:p w14:paraId="2C2C26DF" w14:textId="77777777" w:rsidR="00307D3A" w:rsidRPr="00E227C7" w:rsidRDefault="001A4973" w:rsidP="00352CD8">
      <w:pPr>
        <w:pStyle w:val="Style20"/>
        <w:widowControl/>
        <w:tabs>
          <w:tab w:val="left" w:pos="331"/>
        </w:tabs>
        <w:spacing w:line="240" w:lineRule="auto"/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E227C7">
        <w:rPr>
          <w:rStyle w:val="FontStyle26"/>
          <w:rFonts w:ascii="Times New Roman" w:hAnsi="Times New Roman" w:cs="Times New Roman"/>
          <w:sz w:val="22"/>
          <w:szCs w:val="22"/>
        </w:rPr>
        <w:t xml:space="preserve">        </w:t>
      </w:r>
    </w:p>
    <w:p w14:paraId="34DC0045" w14:textId="77777777" w:rsidR="00EB2CD1" w:rsidRPr="00E227C7" w:rsidRDefault="00EB2CD1" w:rsidP="00F62758">
      <w:pPr>
        <w:spacing w:after="0" w:line="240" w:lineRule="atLeast"/>
        <w:jc w:val="right"/>
        <w:rPr>
          <w:rFonts w:ascii="Times New Roman" w:hAnsi="Times New Roman" w:cs="Times New Roman"/>
          <w:bCs/>
        </w:rPr>
      </w:pPr>
    </w:p>
    <w:p w14:paraId="770326F0" w14:textId="77777777" w:rsidR="004A321D" w:rsidRDefault="001A497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4EF9B727" w14:textId="77777777" w:rsidR="00411819" w:rsidRPr="00523944" w:rsidRDefault="001A4973" w:rsidP="00F62758">
      <w:pPr>
        <w:spacing w:after="0" w:line="240" w:lineRule="atLeast"/>
        <w:jc w:val="right"/>
        <w:rPr>
          <w:rFonts w:ascii="Times New Roman" w:hAnsi="Times New Roman" w:cs="Times New Roman"/>
          <w:bCs/>
        </w:rPr>
      </w:pPr>
      <w:bookmarkStart w:id="0" w:name="_Hlk199317140"/>
      <w:r>
        <w:rPr>
          <w:rFonts w:ascii="Times New Roman" w:hAnsi="Times New Roman" w:cs="Times New Roman"/>
          <w:bCs/>
        </w:rPr>
        <w:lastRenderedPageBreak/>
        <w:t>П</w:t>
      </w:r>
      <w:r w:rsidRPr="00523944">
        <w:rPr>
          <w:rFonts w:ascii="Times New Roman" w:hAnsi="Times New Roman" w:cs="Times New Roman"/>
          <w:bCs/>
        </w:rPr>
        <w:t>риложение 1</w:t>
      </w:r>
    </w:p>
    <w:p w14:paraId="5CF437A5" w14:textId="3847F9B2" w:rsidR="005E594F" w:rsidRPr="00523944" w:rsidRDefault="001A4973" w:rsidP="005E594F">
      <w:pPr>
        <w:spacing w:after="0" w:line="240" w:lineRule="atLeast"/>
        <w:jc w:val="right"/>
        <w:rPr>
          <w:rFonts w:ascii="Times New Roman" w:hAnsi="Times New Roman" w:cs="Times New Roman"/>
          <w:bCs/>
        </w:rPr>
      </w:pPr>
      <w:r w:rsidRPr="00523944">
        <w:rPr>
          <w:rFonts w:ascii="Times New Roman" w:hAnsi="Times New Roman" w:cs="Times New Roman"/>
          <w:bCs/>
        </w:rPr>
        <w:t>к договору №</w:t>
      </w:r>
      <w:r w:rsidR="00E43D8B">
        <w:rPr>
          <w:rFonts w:ascii="Times New Roman" w:hAnsi="Times New Roman" w:cs="Times New Roman"/>
          <w:bCs/>
          <w:lang w:val="en-US"/>
        </w:rPr>
        <w:t>________</w:t>
      </w:r>
      <w:r w:rsidRPr="00523944">
        <w:rPr>
          <w:rFonts w:ascii="Times New Roman" w:hAnsi="Times New Roman" w:cs="Times New Roman"/>
          <w:bCs/>
        </w:rPr>
        <w:t xml:space="preserve"> на оказание </w:t>
      </w:r>
    </w:p>
    <w:p w14:paraId="2007A509" w14:textId="77777777" w:rsidR="005E594F" w:rsidRPr="00523944" w:rsidRDefault="001A4973" w:rsidP="005E594F">
      <w:pPr>
        <w:spacing w:after="0" w:line="240" w:lineRule="atLeast"/>
        <w:jc w:val="right"/>
        <w:rPr>
          <w:rFonts w:ascii="Times New Roman" w:hAnsi="Times New Roman" w:cs="Times New Roman"/>
          <w:bCs/>
        </w:rPr>
      </w:pPr>
      <w:r w:rsidRPr="00523944">
        <w:rPr>
          <w:rFonts w:ascii="Times New Roman" w:hAnsi="Times New Roman" w:cs="Times New Roman"/>
          <w:bCs/>
        </w:rPr>
        <w:t xml:space="preserve">платных образовательных услуг </w:t>
      </w:r>
    </w:p>
    <w:p w14:paraId="605319EB" w14:textId="288B5520" w:rsidR="005E594F" w:rsidRDefault="001A4973" w:rsidP="005E594F">
      <w:pPr>
        <w:spacing w:after="0" w:line="240" w:lineRule="atLeast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</w:t>
      </w:r>
      <w:r w:rsidR="00E43D8B">
        <w:rPr>
          <w:rFonts w:ascii="Times New Roman" w:hAnsi="Times New Roman" w:cs="Times New Roman"/>
          <w:bCs/>
          <w:lang w:val="en-US"/>
        </w:rPr>
        <w:t>_______________20___</w:t>
      </w:r>
      <w:r w:rsidR="00E43D8B">
        <w:rPr>
          <w:rFonts w:ascii="Times New Roman" w:hAnsi="Times New Roman" w:cs="Times New Roman"/>
          <w:bCs/>
        </w:rPr>
        <w:t>г.</w:t>
      </w:r>
      <w:r>
        <w:rPr>
          <w:rFonts w:ascii="Times New Roman" w:hAnsi="Times New Roman" w:cs="Times New Roman"/>
          <w:bCs/>
        </w:rPr>
        <w:t xml:space="preserve"> </w:t>
      </w:r>
    </w:p>
    <w:bookmarkEnd w:id="0"/>
    <w:p w14:paraId="6F16296E" w14:textId="77777777" w:rsidR="00F14859" w:rsidRDefault="00F14859" w:rsidP="005E594F">
      <w:pPr>
        <w:spacing w:after="0" w:line="240" w:lineRule="atLeast"/>
        <w:jc w:val="right"/>
        <w:rPr>
          <w:rFonts w:ascii="Times New Roman" w:hAnsi="Times New Roman" w:cs="Times New Roman"/>
          <w:bCs/>
        </w:rPr>
      </w:pPr>
    </w:p>
    <w:p w14:paraId="404051BA" w14:textId="13D1402D" w:rsidR="00785AB8" w:rsidRPr="00563F4D" w:rsidRDefault="007D5A2B" w:rsidP="00785AB8">
      <w:pPr>
        <w:spacing w:after="0" w:line="24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А</w:t>
      </w:r>
    </w:p>
    <w:p w14:paraId="7E8C34A4" w14:textId="77777777" w:rsidR="00AB0830" w:rsidRDefault="00AB0830" w:rsidP="005E594F">
      <w:pPr>
        <w:spacing w:after="0" w:line="240" w:lineRule="atLeast"/>
        <w:jc w:val="right"/>
        <w:rPr>
          <w:rFonts w:ascii="Times New Roman" w:hAnsi="Times New Roman" w:cs="Times New Roman"/>
          <w:bCs/>
        </w:rPr>
      </w:pPr>
    </w:p>
    <w:p w14:paraId="63CC833E" w14:textId="77777777" w:rsidR="00AB0830" w:rsidRDefault="00AB0830" w:rsidP="005E594F">
      <w:pPr>
        <w:spacing w:after="0" w:line="240" w:lineRule="atLeast"/>
        <w:jc w:val="right"/>
        <w:rPr>
          <w:rFonts w:ascii="Times New Roman" w:hAnsi="Times New Roman" w:cs="Times New Roman"/>
          <w:bCs/>
        </w:rPr>
      </w:pPr>
    </w:p>
    <w:p w14:paraId="37D3D18B" w14:textId="77777777" w:rsidR="0067002B" w:rsidRDefault="001A4973" w:rsidP="0067002B">
      <w:pPr>
        <w:tabs>
          <w:tab w:val="left" w:pos="3544"/>
        </w:tabs>
        <w:spacing w:before="120" w:after="120"/>
        <w:jc w:val="center"/>
        <w:rPr>
          <w:rFonts w:ascii="Times New Roman" w:eastAsia="Times New Roman" w:hAnsi="Times New Roman" w:cs="Times New Roman"/>
          <w:b/>
          <w:bCs/>
          <w:szCs w:val="20"/>
        </w:rPr>
      </w:pPr>
      <w:r>
        <w:rPr>
          <w:rFonts w:ascii="Times New Roman" w:eastAsia="Times New Roman" w:hAnsi="Times New Roman" w:cs="Times New Roman"/>
          <w:b/>
          <w:bCs/>
          <w:szCs w:val="20"/>
        </w:rPr>
        <w:t>Заявка</w:t>
      </w:r>
      <w:r w:rsidRPr="004A321D">
        <w:rPr>
          <w:rFonts w:ascii="Times New Roman" w:eastAsia="Times New Roman" w:hAnsi="Times New Roman" w:cs="Times New Roman"/>
          <w:b/>
          <w:bCs/>
          <w:szCs w:val="20"/>
        </w:rPr>
        <w:t xml:space="preserve"> </w:t>
      </w:r>
    </w:p>
    <w:p w14:paraId="541A8A2D" w14:textId="77777777" w:rsidR="00F14859" w:rsidRDefault="001A4973" w:rsidP="0067002B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CD5CA9">
        <w:rPr>
          <w:rFonts w:ascii="Times New Roman" w:hAnsi="Times New Roman" w:cs="Times New Roman"/>
        </w:rPr>
        <w:t xml:space="preserve">на </w:t>
      </w:r>
      <w:r w:rsidR="00CD5CA9">
        <w:rPr>
          <w:rFonts w:ascii="Times New Roman" w:hAnsi="Times New Roman" w:cs="Times New Roman"/>
        </w:rPr>
        <w:t>прохождение обучения</w:t>
      </w:r>
    </w:p>
    <w:p w14:paraId="1933C188" w14:textId="77777777" w:rsidR="0059128F" w:rsidRDefault="0059128F" w:rsidP="0067002B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14:paraId="7194486F" w14:textId="77777777" w:rsidR="0059128F" w:rsidRDefault="0059128F" w:rsidP="0067002B">
      <w:pPr>
        <w:spacing w:after="0" w:line="240" w:lineRule="atLeast"/>
        <w:jc w:val="center"/>
        <w:rPr>
          <w:rFonts w:ascii="Times New Roman" w:hAnsi="Times New Roman" w:cs="Times New Roman"/>
          <w:bCs/>
        </w:rPr>
      </w:pPr>
    </w:p>
    <w:p w14:paraId="60ABB5D8" w14:textId="77777777" w:rsidR="00F14859" w:rsidRDefault="00F14859" w:rsidP="005E594F">
      <w:pPr>
        <w:spacing w:after="0" w:line="240" w:lineRule="atLeast"/>
        <w:jc w:val="right"/>
        <w:rPr>
          <w:rFonts w:ascii="Times New Roman" w:hAnsi="Times New Roman" w:cs="Times New Roman"/>
          <w:bCs/>
        </w:rPr>
      </w:pPr>
    </w:p>
    <w:p w14:paraId="366C127C" w14:textId="77777777" w:rsidR="00F14859" w:rsidRPr="0059128F" w:rsidRDefault="001A4973" w:rsidP="0059128F">
      <w:pPr>
        <w:spacing w:after="0" w:line="240" w:lineRule="atLeast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6E0DD" wp14:editId="342D46BE">
                <wp:simplePos x="0" y="0"/>
                <wp:positionH relativeFrom="column">
                  <wp:posOffset>15875</wp:posOffset>
                </wp:positionH>
                <wp:positionV relativeFrom="paragraph">
                  <wp:posOffset>4445</wp:posOffset>
                </wp:positionV>
                <wp:extent cx="6468533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85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C5BB0B6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.35pt" to="510.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" strokecolor="#404040 [2429]"/>
            </w:pict>
          </mc:Fallback>
        </mc:AlternateContent>
      </w:r>
      <w:r w:rsidRPr="0059128F">
        <w:rPr>
          <w:rFonts w:ascii="Times New Roman" w:hAnsi="Times New Roman" w:cs="Times New Roman"/>
          <w:i/>
          <w:iCs/>
          <w:sz w:val="20"/>
          <w:szCs w:val="20"/>
        </w:rPr>
        <w:t>(наименование предприятия</w:t>
      </w:r>
      <w:r w:rsidR="00CD5CA9">
        <w:rPr>
          <w:rFonts w:ascii="Times New Roman" w:hAnsi="Times New Roman" w:cs="Times New Roman"/>
          <w:i/>
          <w:iCs/>
          <w:sz w:val="20"/>
          <w:szCs w:val="20"/>
        </w:rPr>
        <w:t xml:space="preserve"> (з</w:t>
      </w:r>
      <w:r w:rsidRPr="0059128F">
        <w:rPr>
          <w:rFonts w:ascii="Times New Roman" w:hAnsi="Times New Roman" w:cs="Times New Roman"/>
          <w:i/>
          <w:iCs/>
          <w:sz w:val="20"/>
          <w:szCs w:val="20"/>
        </w:rPr>
        <w:t>аказчика)</w:t>
      </w:r>
      <w:r w:rsidR="00CD5CA9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6B0DF1EA" w14:textId="77777777" w:rsidR="0059128F" w:rsidRPr="0059128F" w:rsidRDefault="0059128F" w:rsidP="005E594F">
      <w:pPr>
        <w:spacing w:after="0" w:line="240" w:lineRule="atLeast"/>
        <w:jc w:val="right"/>
        <w:rPr>
          <w:rFonts w:ascii="Times New Roman" w:hAnsi="Times New Roman" w:cs="Times New Roman"/>
          <w:bCs/>
        </w:rPr>
      </w:pPr>
    </w:p>
    <w:p w14:paraId="11069A2B" w14:textId="77777777" w:rsidR="00CD5CA9" w:rsidRDefault="001A4973" w:rsidP="0059128F">
      <w:pPr>
        <w:spacing w:after="0" w:line="240" w:lineRule="atLeast"/>
        <w:rPr>
          <w:rFonts w:ascii="Times New Roman" w:hAnsi="Times New Roman" w:cs="Times New Roman"/>
        </w:rPr>
      </w:pPr>
      <w:r w:rsidRPr="001B35C7">
        <w:rPr>
          <w:rFonts w:ascii="Times New Roman" w:hAnsi="Times New Roman" w:cs="Times New Roman"/>
        </w:rPr>
        <w:t xml:space="preserve">просит </w:t>
      </w:r>
      <w:r>
        <w:rPr>
          <w:rFonts w:ascii="Times New Roman" w:hAnsi="Times New Roman" w:cs="Times New Roman"/>
        </w:rPr>
        <w:t>вас обучить по программе</w:t>
      </w:r>
    </w:p>
    <w:p w14:paraId="45551659" w14:textId="77777777" w:rsidR="00CD5CA9" w:rsidRDefault="00CD5CA9" w:rsidP="0059128F">
      <w:pPr>
        <w:spacing w:after="0" w:line="240" w:lineRule="atLeast"/>
        <w:rPr>
          <w:rFonts w:ascii="Times New Roman" w:hAnsi="Times New Roman" w:cs="Times New Roman"/>
        </w:rPr>
      </w:pPr>
    </w:p>
    <w:p w14:paraId="6C472D0B" w14:textId="77777777" w:rsidR="00CD5CA9" w:rsidRDefault="001A4973" w:rsidP="0059128F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FB34D" wp14:editId="378E675E">
                <wp:simplePos x="0" y="0"/>
                <wp:positionH relativeFrom="column">
                  <wp:posOffset>0</wp:posOffset>
                </wp:positionH>
                <wp:positionV relativeFrom="paragraph">
                  <wp:posOffset>132815</wp:posOffset>
                </wp:positionV>
                <wp:extent cx="6468533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85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26940527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45pt" to="509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" strokecolor="#404040 [2429]"/>
            </w:pict>
          </mc:Fallback>
        </mc:AlternateContent>
      </w:r>
    </w:p>
    <w:p w14:paraId="0198019A" w14:textId="77777777" w:rsidR="00CD5CA9" w:rsidRDefault="00CD5CA9" w:rsidP="0059128F">
      <w:pPr>
        <w:spacing w:after="0" w:line="240" w:lineRule="atLeast"/>
        <w:rPr>
          <w:rFonts w:ascii="Times New Roman" w:hAnsi="Times New Roman" w:cs="Times New Roman"/>
        </w:rPr>
      </w:pPr>
    </w:p>
    <w:p w14:paraId="3F821523" w14:textId="77777777" w:rsidR="0059128F" w:rsidRDefault="001A4973" w:rsidP="0059128F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</w:t>
      </w:r>
      <w:r w:rsidRPr="0059128F">
        <w:rPr>
          <w:rFonts w:ascii="Times New Roman" w:hAnsi="Times New Roman" w:cs="Times New Roman"/>
        </w:rPr>
        <w:t>ующих работников:</w:t>
      </w:r>
    </w:p>
    <w:p w14:paraId="7C71AF49" w14:textId="77777777" w:rsidR="0059128F" w:rsidRPr="0059128F" w:rsidRDefault="0059128F" w:rsidP="0059128F">
      <w:pPr>
        <w:spacing w:after="0" w:line="240" w:lineRule="atLeast"/>
        <w:rPr>
          <w:rFonts w:ascii="Times New Roman" w:hAnsi="Times New Roman" w:cs="Times New Roman"/>
          <w:bCs/>
        </w:rPr>
      </w:pPr>
    </w:p>
    <w:tbl>
      <w:tblPr>
        <w:tblStyle w:val="TableStyle0"/>
        <w:tblW w:w="5218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2420"/>
        <w:gridCol w:w="1984"/>
        <w:gridCol w:w="2552"/>
        <w:gridCol w:w="2976"/>
      </w:tblGrid>
      <w:tr w:rsidR="00B72D8C" w14:paraId="30284F02" w14:textId="77777777" w:rsidTr="00CD5CA9">
        <w:trPr>
          <w:cantSplit/>
          <w:trHeight w:val="592"/>
        </w:trPr>
        <w:tc>
          <w:tcPr>
            <w:tcW w:w="411" w:type="dxa"/>
            <w:shd w:val="clear" w:color="auto" w:fill="auto"/>
            <w:vAlign w:val="center"/>
          </w:tcPr>
          <w:p w14:paraId="305E8B71" w14:textId="77777777" w:rsidR="00CD5CA9" w:rsidRPr="001B35C7" w:rsidRDefault="001A4973" w:rsidP="00FA4187">
            <w:pPr>
              <w:jc w:val="center"/>
              <w:rPr>
                <w:rFonts w:ascii="Times New Roman" w:hAnsi="Times New Roman" w:cs="Times New Roman"/>
              </w:rPr>
            </w:pPr>
            <w:r w:rsidRPr="001B35C7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14:paraId="361834B6" w14:textId="77777777" w:rsidR="00CD5CA9" w:rsidRPr="001B35C7" w:rsidRDefault="001A4973" w:rsidP="00FA4187">
            <w:pPr>
              <w:jc w:val="center"/>
              <w:rPr>
                <w:rFonts w:ascii="Times New Roman" w:hAnsi="Times New Roman" w:cs="Times New Roman"/>
              </w:rPr>
            </w:pPr>
            <w:r w:rsidRPr="001B35C7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9AAE89B" w14:textId="77777777" w:rsidR="00CD5CA9" w:rsidRDefault="001A4973" w:rsidP="00FA41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.И.О.</w:t>
            </w:r>
          </w:p>
          <w:p w14:paraId="0CAA6EE2" w14:textId="77777777" w:rsidR="00CD5CA9" w:rsidRPr="001B35C7" w:rsidRDefault="001A4973" w:rsidP="00FA4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ностью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6C8F26" w14:textId="77777777" w:rsidR="00CD5CA9" w:rsidRPr="001B35C7" w:rsidRDefault="001A4973" w:rsidP="00FA4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НИЛС</w:t>
            </w:r>
          </w:p>
        </w:tc>
        <w:tc>
          <w:tcPr>
            <w:tcW w:w="2552" w:type="dxa"/>
          </w:tcPr>
          <w:p w14:paraId="3CBC5D60" w14:textId="77777777" w:rsidR="00CD5CA9" w:rsidRPr="000C0115" w:rsidRDefault="001A4973" w:rsidP="000C01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01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верка знаний</w:t>
            </w:r>
          </w:p>
          <w:p w14:paraId="21570B0A" w14:textId="77777777" w:rsidR="00CD5CA9" w:rsidRPr="00C7028D" w:rsidRDefault="001A4973" w:rsidP="000C01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п</w:t>
            </w:r>
            <w:r w:rsidRPr="000C01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рвичная, очередная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34F3170" w14:textId="77777777" w:rsidR="00CD5CA9" w:rsidRPr="00A16E90" w:rsidRDefault="001A4973" w:rsidP="00E43B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жность/профессия</w:t>
            </w:r>
          </w:p>
        </w:tc>
      </w:tr>
      <w:tr w:rsidR="00B72D8C" w14:paraId="1658D966" w14:textId="77777777" w:rsidTr="00CD5CA9">
        <w:trPr>
          <w:cantSplit/>
          <w:trHeight w:val="700"/>
        </w:trPr>
        <w:tc>
          <w:tcPr>
            <w:tcW w:w="411" w:type="dxa"/>
            <w:shd w:val="clear" w:color="auto" w:fill="auto"/>
            <w:vAlign w:val="center"/>
          </w:tcPr>
          <w:p w14:paraId="156BD7D8" w14:textId="77777777" w:rsidR="00CD5CA9" w:rsidRPr="001B35C7" w:rsidRDefault="001A4973" w:rsidP="0067002B">
            <w:pPr>
              <w:jc w:val="center"/>
              <w:rPr>
                <w:rFonts w:ascii="Times New Roman" w:hAnsi="Times New Roman" w:cs="Times New Roman"/>
              </w:rPr>
            </w:pPr>
            <w:r w:rsidRPr="001B35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20" w:type="dxa"/>
            <w:shd w:val="clear" w:color="auto" w:fill="auto"/>
          </w:tcPr>
          <w:p w14:paraId="65444452" w14:textId="77777777" w:rsidR="00CD5CA9" w:rsidRPr="001B35C7" w:rsidRDefault="00CD5CA9" w:rsidP="00FA418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06FDE93D" w14:textId="77777777" w:rsidR="00CD5CA9" w:rsidRPr="001B35C7" w:rsidRDefault="00CD5CA9" w:rsidP="00FA4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5E98EC4" w14:textId="77777777" w:rsidR="00CD5CA9" w:rsidRPr="0067002B" w:rsidRDefault="00CD5CA9" w:rsidP="00CD5C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7C16EB96" w14:textId="77777777" w:rsidR="00CD5CA9" w:rsidRPr="0067002B" w:rsidRDefault="00CD5CA9" w:rsidP="00FA41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D8C" w14:paraId="58EE2CEA" w14:textId="77777777" w:rsidTr="00CD5CA9">
        <w:trPr>
          <w:cantSplit/>
          <w:trHeight w:val="697"/>
        </w:trPr>
        <w:tc>
          <w:tcPr>
            <w:tcW w:w="411" w:type="dxa"/>
            <w:shd w:val="clear" w:color="auto" w:fill="auto"/>
            <w:vAlign w:val="center"/>
          </w:tcPr>
          <w:p w14:paraId="6998D3ED" w14:textId="77777777" w:rsidR="00CD5CA9" w:rsidRPr="001B35C7" w:rsidRDefault="001A4973" w:rsidP="006700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20" w:type="dxa"/>
            <w:shd w:val="clear" w:color="auto" w:fill="auto"/>
          </w:tcPr>
          <w:p w14:paraId="27071BF1" w14:textId="77777777" w:rsidR="00CD5CA9" w:rsidRPr="001B35C7" w:rsidRDefault="00CD5CA9" w:rsidP="00FA418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56C7B528" w14:textId="77777777" w:rsidR="00CD5CA9" w:rsidRPr="001B35C7" w:rsidRDefault="00CD5CA9" w:rsidP="00FA4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67D99BF" w14:textId="77777777" w:rsidR="00CD5CA9" w:rsidRPr="001B35C7" w:rsidRDefault="00CD5CA9" w:rsidP="00FA41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shd w:val="clear" w:color="auto" w:fill="auto"/>
          </w:tcPr>
          <w:p w14:paraId="5B800289" w14:textId="77777777" w:rsidR="00CD5CA9" w:rsidRPr="001B35C7" w:rsidRDefault="00CD5CA9" w:rsidP="00FA41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72D8C" w14:paraId="0947DE2A" w14:textId="77777777" w:rsidTr="00CD5CA9">
        <w:trPr>
          <w:cantSplit/>
          <w:trHeight w:val="691"/>
        </w:trPr>
        <w:tc>
          <w:tcPr>
            <w:tcW w:w="411" w:type="dxa"/>
            <w:shd w:val="clear" w:color="auto" w:fill="auto"/>
            <w:vAlign w:val="center"/>
          </w:tcPr>
          <w:p w14:paraId="443E0378" w14:textId="77777777" w:rsidR="00CD5CA9" w:rsidRPr="001B35C7" w:rsidRDefault="001A4973" w:rsidP="006700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20" w:type="dxa"/>
            <w:shd w:val="clear" w:color="auto" w:fill="auto"/>
          </w:tcPr>
          <w:p w14:paraId="1A17F31B" w14:textId="77777777" w:rsidR="00CD5CA9" w:rsidRPr="001B35C7" w:rsidRDefault="00CD5CA9" w:rsidP="00FA418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23D6047D" w14:textId="77777777" w:rsidR="00CD5CA9" w:rsidRPr="001B35C7" w:rsidRDefault="00CD5CA9" w:rsidP="00FA4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76F34B" w14:textId="77777777" w:rsidR="00CD5CA9" w:rsidRPr="001B35C7" w:rsidRDefault="00CD5CA9" w:rsidP="00FA41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shd w:val="clear" w:color="auto" w:fill="auto"/>
          </w:tcPr>
          <w:p w14:paraId="426073D1" w14:textId="77777777" w:rsidR="00CD5CA9" w:rsidRPr="001B35C7" w:rsidRDefault="00CD5CA9" w:rsidP="00FA41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25229E71" w14:textId="77777777" w:rsidR="00F14859" w:rsidRDefault="00F14859" w:rsidP="005E594F">
      <w:pPr>
        <w:spacing w:after="0" w:line="240" w:lineRule="atLeast"/>
        <w:jc w:val="right"/>
        <w:rPr>
          <w:rFonts w:ascii="Times New Roman" w:hAnsi="Times New Roman" w:cs="Times New Roman"/>
          <w:bCs/>
        </w:rPr>
      </w:pPr>
    </w:p>
    <w:p w14:paraId="3C251CD5" w14:textId="77777777" w:rsidR="00CD5CA9" w:rsidRPr="00AB0830" w:rsidRDefault="001A4973" w:rsidP="00AB0830">
      <w:pPr>
        <w:pStyle w:val="a6"/>
        <w:numPr>
          <w:ilvl w:val="0"/>
          <w:numId w:val="34"/>
        </w:numPr>
        <w:spacing w:after="0" w:line="240" w:lineRule="atLeast"/>
        <w:ind w:left="284"/>
        <w:rPr>
          <w:rFonts w:ascii="Times New Roman" w:hAnsi="Times New Roman" w:cs="Times New Roman"/>
        </w:rPr>
      </w:pPr>
      <w:r w:rsidRPr="00AB0830">
        <w:rPr>
          <w:rFonts w:ascii="Times New Roman" w:hAnsi="Times New Roman" w:cs="Times New Roman"/>
        </w:rPr>
        <w:t>Организацию и контроль за прохождением производственной практики оставляем за собой.</w:t>
      </w:r>
    </w:p>
    <w:p w14:paraId="76CFF1AA" w14:textId="77777777" w:rsidR="00CD5CA9" w:rsidRPr="00AB0830" w:rsidRDefault="00CD5CA9" w:rsidP="00AB0830">
      <w:pPr>
        <w:pStyle w:val="a6"/>
        <w:spacing w:after="0" w:line="240" w:lineRule="atLeast"/>
        <w:ind w:left="284"/>
        <w:rPr>
          <w:rFonts w:ascii="Times New Roman" w:hAnsi="Times New Roman" w:cs="Times New Roman"/>
        </w:rPr>
      </w:pPr>
    </w:p>
    <w:p w14:paraId="2277023E" w14:textId="77777777" w:rsidR="0059128F" w:rsidRPr="00AB0830" w:rsidRDefault="001A4973" w:rsidP="00AB0830">
      <w:pPr>
        <w:pStyle w:val="a6"/>
        <w:numPr>
          <w:ilvl w:val="0"/>
          <w:numId w:val="34"/>
        </w:numPr>
        <w:spacing w:after="0" w:line="240" w:lineRule="atLeast"/>
        <w:ind w:left="284"/>
        <w:rPr>
          <w:rFonts w:ascii="Times New Roman" w:hAnsi="Times New Roman" w:cs="Times New Roman"/>
        </w:rPr>
      </w:pPr>
      <w:r w:rsidRPr="00AB0830">
        <w:rPr>
          <w:rFonts w:ascii="Times New Roman" w:hAnsi="Times New Roman" w:cs="Times New Roman"/>
        </w:rPr>
        <w:t>Ознакомлены с нормативными документами, регламентами деятельности</w:t>
      </w:r>
      <w:r w:rsidR="000218F6">
        <w:rPr>
          <w:rFonts w:ascii="Times New Roman" w:hAnsi="Times New Roman" w:cs="Times New Roman"/>
        </w:rPr>
        <w:t>.</w:t>
      </w:r>
    </w:p>
    <w:p w14:paraId="4A9DC530" w14:textId="77777777" w:rsidR="00CD5CA9" w:rsidRPr="00AB0830" w:rsidRDefault="00CD5CA9" w:rsidP="0059128F">
      <w:pPr>
        <w:rPr>
          <w:rFonts w:ascii="Times New Roman" w:hAnsi="Times New Roman" w:cs="Times New Roman"/>
        </w:rPr>
      </w:pPr>
    </w:p>
    <w:p w14:paraId="21A292EA" w14:textId="77777777" w:rsidR="0059128F" w:rsidRPr="00AB0830" w:rsidRDefault="001A4973" w:rsidP="0059128F">
      <w:pPr>
        <w:rPr>
          <w:rFonts w:ascii="Times New Roman" w:hAnsi="Times New Roman" w:cs="Times New Roman"/>
          <w:i/>
          <w:iCs/>
        </w:rPr>
      </w:pPr>
      <w:r w:rsidRPr="00AB0830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20452E" wp14:editId="0A0AF338">
                <wp:simplePos x="0" y="0"/>
                <wp:positionH relativeFrom="page">
                  <wp:posOffset>5292461</wp:posOffset>
                </wp:positionH>
                <wp:positionV relativeFrom="paragraph">
                  <wp:posOffset>166370</wp:posOffset>
                </wp:positionV>
                <wp:extent cx="1406106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1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0AD24163" id="Прямая соединительная линия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16.75pt,13.1pt" to="527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" strokecolor="#404040 [2429]">
                <w10:wrap anchorx="page"/>
              </v:line>
            </w:pict>
          </mc:Fallback>
        </mc:AlternateContent>
      </w:r>
      <w:r w:rsidRPr="00AB0830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216869" wp14:editId="59AF5F68">
                <wp:simplePos x="0" y="0"/>
                <wp:positionH relativeFrom="column">
                  <wp:posOffset>1788160</wp:posOffset>
                </wp:positionH>
                <wp:positionV relativeFrom="paragraph">
                  <wp:posOffset>161925</wp:posOffset>
                </wp:positionV>
                <wp:extent cx="2370178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01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10152FC0" id="Прямая соединительная линия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8pt,12.75pt" to="327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" strokecolor="#404040 [2429]"/>
            </w:pict>
          </mc:Fallback>
        </mc:AlternateContent>
      </w:r>
      <w:r w:rsidRPr="00AB0830">
        <w:rPr>
          <w:rFonts w:ascii="Times New Roman" w:hAnsi="Times New Roman" w:cs="Times New Roman"/>
        </w:rPr>
        <w:t xml:space="preserve">Куратор от предприятия: </w:t>
      </w:r>
    </w:p>
    <w:p w14:paraId="74EAD1A1" w14:textId="77777777" w:rsidR="00CD5CA9" w:rsidRPr="004B348C" w:rsidRDefault="001A4973" w:rsidP="00CD5CA9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AB0830">
        <w:rPr>
          <w:rFonts w:ascii="Times New Roman" w:hAnsi="Times New Roman" w:cs="Times New Roman"/>
          <w:i/>
          <w:iCs/>
        </w:rPr>
        <w:t xml:space="preserve">                                                                   </w:t>
      </w:r>
      <w:r w:rsidRPr="004B348C">
        <w:rPr>
          <w:rFonts w:ascii="Times New Roman" w:hAnsi="Times New Roman" w:cs="Times New Roman"/>
          <w:i/>
          <w:iCs/>
          <w:sz w:val="20"/>
          <w:szCs w:val="20"/>
        </w:rPr>
        <w:t>ФИО (</w:t>
      </w:r>
      <w:proofErr w:type="gramStart"/>
      <w:r w:rsidRPr="004B348C">
        <w:rPr>
          <w:rFonts w:ascii="Times New Roman" w:hAnsi="Times New Roman" w:cs="Times New Roman"/>
          <w:i/>
          <w:iCs/>
          <w:sz w:val="20"/>
          <w:szCs w:val="20"/>
        </w:rPr>
        <w:t xml:space="preserve">полностью)   </w:t>
      </w:r>
      <w:proofErr w:type="gramEnd"/>
      <w:r w:rsidRPr="004B348C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подпись</w:t>
      </w:r>
    </w:p>
    <w:p w14:paraId="6F78F749" w14:textId="77777777" w:rsidR="0059128F" w:rsidRPr="00AB0830" w:rsidRDefault="001A4973" w:rsidP="0059128F">
      <w:pPr>
        <w:rPr>
          <w:rFonts w:ascii="Times New Roman" w:hAnsi="Times New Roman" w:cs="Times New Roman"/>
        </w:rPr>
      </w:pPr>
      <w:r w:rsidRPr="00AB0830">
        <w:rPr>
          <w:rFonts w:ascii="Times New Roman" w:hAnsi="Times New Roman" w:cs="Times New Roman"/>
        </w:rPr>
        <w:t xml:space="preserve">Телефон:   </w:t>
      </w:r>
    </w:p>
    <w:p w14:paraId="0EB397A5" w14:textId="77777777" w:rsidR="0059128F" w:rsidRDefault="001A4973" w:rsidP="0059128F">
      <w:pPr>
        <w:rPr>
          <w:rFonts w:ascii="Times New Roman" w:hAnsi="Times New Roman" w:cs="Times New Roman"/>
        </w:rPr>
      </w:pPr>
      <w:r w:rsidRPr="00AB0830">
        <w:rPr>
          <w:rFonts w:ascii="Times New Roman" w:hAnsi="Times New Roman" w:cs="Times New Roman"/>
        </w:rPr>
        <w:t>Е-</w:t>
      </w:r>
      <w:proofErr w:type="spellStart"/>
      <w:r w:rsidRPr="00AB0830">
        <w:rPr>
          <w:rFonts w:ascii="Times New Roman" w:hAnsi="Times New Roman" w:cs="Times New Roman"/>
        </w:rPr>
        <w:t>mail</w:t>
      </w:r>
      <w:proofErr w:type="spellEnd"/>
      <w:r w:rsidRPr="00AB0830">
        <w:rPr>
          <w:rFonts w:ascii="Times New Roman" w:hAnsi="Times New Roman" w:cs="Times New Roman"/>
        </w:rPr>
        <w:t>:</w:t>
      </w:r>
    </w:p>
    <w:tbl>
      <w:tblPr>
        <w:tblStyle w:val="a5"/>
        <w:tblW w:w="9923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8443FC" w14:paraId="2DB591C4" w14:textId="77777777" w:rsidTr="00497AB6">
        <w:tc>
          <w:tcPr>
            <w:tcW w:w="4962" w:type="dxa"/>
            <w:hideMark/>
          </w:tcPr>
          <w:p w14:paraId="1ACD4C9E" w14:textId="3B5BE207" w:rsidR="008443FC" w:rsidRPr="00785AB8" w:rsidRDefault="008443FC" w:rsidP="008443F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785AB8">
              <w:rPr>
                <w:rFonts w:ascii="Times New Roman" w:hAnsi="Times New Roman" w:cs="Times New Roman"/>
                <w:b/>
              </w:rPr>
              <w:t xml:space="preserve">Исполнитель:   </w:t>
            </w:r>
            <w:proofErr w:type="gramEnd"/>
            <w:r w:rsidRPr="00785AB8">
              <w:rPr>
                <w:rFonts w:ascii="Times New Roman" w:hAnsi="Times New Roman" w:cs="Times New Roman"/>
                <w:b/>
              </w:rPr>
              <w:t xml:space="preserve">                                            </w:t>
            </w:r>
          </w:p>
        </w:tc>
        <w:tc>
          <w:tcPr>
            <w:tcW w:w="4961" w:type="dxa"/>
            <w:hideMark/>
          </w:tcPr>
          <w:p w14:paraId="5100FB4D" w14:textId="0DAC6864" w:rsidR="008443FC" w:rsidRPr="00785AB8" w:rsidRDefault="008443FC" w:rsidP="008443F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785AB8">
              <w:rPr>
                <w:rFonts w:ascii="Times New Roman" w:hAnsi="Times New Roman" w:cs="Times New Roman"/>
                <w:b/>
              </w:rPr>
              <w:t xml:space="preserve">Заказчик:   </w:t>
            </w:r>
            <w:proofErr w:type="gramEnd"/>
            <w:r w:rsidRPr="00785AB8">
              <w:rPr>
                <w:rFonts w:ascii="Times New Roman" w:hAnsi="Times New Roman" w:cs="Times New Roman"/>
                <w:b/>
              </w:rPr>
              <w:t xml:space="preserve">                                                </w:t>
            </w:r>
          </w:p>
        </w:tc>
      </w:tr>
      <w:tr w:rsidR="008443FC" w14:paraId="228C2961" w14:textId="77777777" w:rsidTr="00497AB6">
        <w:trPr>
          <w:trHeight w:val="918"/>
        </w:trPr>
        <w:tc>
          <w:tcPr>
            <w:tcW w:w="4962" w:type="dxa"/>
            <w:hideMark/>
          </w:tcPr>
          <w:p w14:paraId="2A2D73D6" w14:textId="77777777" w:rsidR="008443FC" w:rsidRPr="007D45FB" w:rsidRDefault="008443FC" w:rsidP="008443FC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D45FB">
              <w:rPr>
                <w:rFonts w:eastAsia="Calibri"/>
                <w:sz w:val="22"/>
                <w:szCs w:val="22"/>
              </w:rPr>
              <w:t xml:space="preserve">Директор </w:t>
            </w:r>
            <w:r w:rsidRPr="007D45FB">
              <w:rPr>
                <w:bCs/>
                <w:sz w:val="22"/>
                <w:szCs w:val="22"/>
              </w:rPr>
              <w:t>АНО ДПО «Учебный центр профподготовки ЭФКО»</w:t>
            </w:r>
          </w:p>
          <w:p w14:paraId="2CC1925D" w14:textId="77777777" w:rsidR="008443FC" w:rsidRPr="007D45FB" w:rsidRDefault="008443FC" w:rsidP="008443FC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  <w:p w14:paraId="2A0DF6E1" w14:textId="1918C76A" w:rsidR="008443FC" w:rsidRPr="007D45FB" w:rsidRDefault="008443FC" w:rsidP="008443FC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rFonts w:eastAsia="Calibri"/>
                <w:sz w:val="22"/>
                <w:szCs w:val="22"/>
                <w:highlight w:val="yellow"/>
              </w:rPr>
            </w:pPr>
            <w:r w:rsidRPr="007D45FB">
              <w:rPr>
                <w:rFonts w:eastAsia="Calibri"/>
                <w:sz w:val="22"/>
                <w:szCs w:val="22"/>
              </w:rPr>
              <w:t>_______________Т.Е. Белошапко</w:t>
            </w:r>
          </w:p>
        </w:tc>
        <w:tc>
          <w:tcPr>
            <w:tcW w:w="4961" w:type="dxa"/>
            <w:vAlign w:val="center"/>
          </w:tcPr>
          <w:p w14:paraId="66A6E7E0" w14:textId="5429B522" w:rsidR="008443FC" w:rsidRPr="00C0693C" w:rsidRDefault="008443FC" w:rsidP="008443FC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0693C">
              <w:rPr>
                <w:rFonts w:eastAsia="Calibri"/>
                <w:sz w:val="22"/>
                <w:szCs w:val="22"/>
              </w:rPr>
              <w:t xml:space="preserve">Генеральный директор </w:t>
            </w:r>
          </w:p>
          <w:p w14:paraId="2C1A6953" w14:textId="77777777" w:rsidR="008443FC" w:rsidRDefault="008443FC" w:rsidP="008443FC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  <w:p w14:paraId="09B5E7D9" w14:textId="5F16C3AC" w:rsidR="008443FC" w:rsidRPr="007D45FB" w:rsidRDefault="008443FC" w:rsidP="008443FC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7D45FB">
              <w:rPr>
                <w:rFonts w:eastAsia="Calibri"/>
                <w:sz w:val="22"/>
                <w:szCs w:val="22"/>
              </w:rPr>
              <w:t>_______________</w:t>
            </w:r>
            <w:r>
              <w:t xml:space="preserve"> </w:t>
            </w:r>
          </w:p>
        </w:tc>
      </w:tr>
      <w:tr w:rsidR="00B72D8C" w14:paraId="57C204B7" w14:textId="77777777" w:rsidTr="00497AB6">
        <w:trPr>
          <w:trHeight w:val="1227"/>
        </w:trPr>
        <w:tc>
          <w:tcPr>
            <w:tcW w:w="4962" w:type="dxa"/>
            <w:vAlign w:val="center"/>
            <w:hideMark/>
          </w:tcPr>
          <w:p w14:paraId="761C34E5" w14:textId="77777777" w:rsidR="007D45FB" w:rsidRPr="007D45FB" w:rsidRDefault="007D45FB" w:rsidP="00497AB6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33261A0C" w14:textId="77777777" w:rsidR="007D45FB" w:rsidRPr="007D45FB" w:rsidRDefault="007D45FB" w:rsidP="00497AB6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14:paraId="493BCFD3" w14:textId="77777777" w:rsidR="00F14859" w:rsidRPr="00523944" w:rsidRDefault="001A4973" w:rsidP="00785AB8">
      <w:pPr>
        <w:spacing w:after="0"/>
        <w:jc w:val="right"/>
        <w:rPr>
          <w:rFonts w:ascii="Times New Roman" w:hAnsi="Times New Roman" w:cs="Times New Roman"/>
          <w:bCs/>
        </w:rPr>
      </w:pPr>
      <w:r>
        <w:br w:type="page"/>
      </w:r>
      <w:r w:rsidR="003A0F00">
        <w:rPr>
          <w:rFonts w:ascii="Times New Roman" w:hAnsi="Times New Roman" w:cs="Times New Roman"/>
          <w:bCs/>
        </w:rPr>
        <w:lastRenderedPageBreak/>
        <w:t>П</w:t>
      </w:r>
      <w:r w:rsidR="003A0F00" w:rsidRPr="00523944">
        <w:rPr>
          <w:rFonts w:ascii="Times New Roman" w:hAnsi="Times New Roman" w:cs="Times New Roman"/>
          <w:bCs/>
        </w:rPr>
        <w:t xml:space="preserve">риложение </w:t>
      </w:r>
      <w:r w:rsidR="003A0F00">
        <w:rPr>
          <w:rFonts w:ascii="Times New Roman" w:hAnsi="Times New Roman" w:cs="Times New Roman"/>
          <w:bCs/>
        </w:rPr>
        <w:t>2</w:t>
      </w:r>
    </w:p>
    <w:p w14:paraId="16A0A859" w14:textId="319AB757" w:rsidR="00F14859" w:rsidRPr="00523944" w:rsidRDefault="001A4973" w:rsidP="00F14859">
      <w:pPr>
        <w:spacing w:after="0" w:line="240" w:lineRule="atLeast"/>
        <w:jc w:val="right"/>
        <w:rPr>
          <w:rFonts w:ascii="Times New Roman" w:hAnsi="Times New Roman" w:cs="Times New Roman"/>
          <w:bCs/>
        </w:rPr>
      </w:pPr>
      <w:r w:rsidRPr="00523944">
        <w:rPr>
          <w:rFonts w:ascii="Times New Roman" w:hAnsi="Times New Roman" w:cs="Times New Roman"/>
          <w:bCs/>
        </w:rPr>
        <w:t>к договору №</w:t>
      </w:r>
      <w:r w:rsidR="00E43D8B">
        <w:rPr>
          <w:rFonts w:ascii="Times New Roman" w:hAnsi="Times New Roman" w:cs="Times New Roman"/>
          <w:bCs/>
        </w:rPr>
        <w:t>_________</w:t>
      </w:r>
      <w:r w:rsidRPr="00523944">
        <w:rPr>
          <w:rFonts w:ascii="Times New Roman" w:hAnsi="Times New Roman" w:cs="Times New Roman"/>
          <w:bCs/>
        </w:rPr>
        <w:t xml:space="preserve"> на оказание </w:t>
      </w:r>
    </w:p>
    <w:p w14:paraId="2C6717E1" w14:textId="77777777" w:rsidR="00F14859" w:rsidRPr="00523944" w:rsidRDefault="001A4973" w:rsidP="00F14859">
      <w:pPr>
        <w:spacing w:after="0" w:line="240" w:lineRule="atLeast"/>
        <w:jc w:val="right"/>
        <w:rPr>
          <w:rFonts w:ascii="Times New Roman" w:hAnsi="Times New Roman" w:cs="Times New Roman"/>
          <w:bCs/>
        </w:rPr>
      </w:pPr>
      <w:r w:rsidRPr="00523944">
        <w:rPr>
          <w:rFonts w:ascii="Times New Roman" w:hAnsi="Times New Roman" w:cs="Times New Roman"/>
          <w:bCs/>
        </w:rPr>
        <w:t xml:space="preserve">платных образовательных услуг </w:t>
      </w:r>
    </w:p>
    <w:p w14:paraId="0A0BD966" w14:textId="62EC1700" w:rsidR="00F14859" w:rsidRDefault="001A4973" w:rsidP="00F14859">
      <w:pPr>
        <w:spacing w:after="0" w:line="240" w:lineRule="atLeast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т </w:t>
      </w:r>
      <w:r w:rsidR="00E43D8B">
        <w:rPr>
          <w:rFonts w:ascii="Times New Roman" w:hAnsi="Times New Roman" w:cs="Times New Roman"/>
          <w:bCs/>
        </w:rPr>
        <w:t>_____________20___г.</w:t>
      </w:r>
    </w:p>
    <w:p w14:paraId="039FDC8D" w14:textId="77777777" w:rsidR="00BC7FF0" w:rsidRDefault="00BC7FF0" w:rsidP="00BC7FF0">
      <w:pPr>
        <w:spacing w:after="0" w:line="24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AE84694" w14:textId="77777777" w:rsidR="00F14859" w:rsidRPr="00F14859" w:rsidRDefault="00F14859" w:rsidP="00F14859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BE8A110" w14:textId="77777777" w:rsidR="00F14859" w:rsidRDefault="001A4973" w:rsidP="004A321D">
      <w:pPr>
        <w:tabs>
          <w:tab w:val="left" w:pos="3544"/>
        </w:tabs>
        <w:spacing w:before="120" w:after="120"/>
        <w:jc w:val="center"/>
        <w:rPr>
          <w:rFonts w:ascii="Times New Roman" w:eastAsia="Times New Roman" w:hAnsi="Times New Roman" w:cs="Times New Roman"/>
          <w:b/>
          <w:bCs/>
          <w:szCs w:val="20"/>
        </w:rPr>
      </w:pPr>
      <w:r w:rsidRPr="004A321D">
        <w:rPr>
          <w:rFonts w:ascii="Times New Roman" w:eastAsia="Times New Roman" w:hAnsi="Times New Roman" w:cs="Times New Roman"/>
          <w:b/>
          <w:bCs/>
          <w:szCs w:val="20"/>
        </w:rPr>
        <w:t>Перечень образовательных услуг и прейскурант цен</w:t>
      </w:r>
    </w:p>
    <w:p w14:paraId="6677C20B" w14:textId="77777777" w:rsidR="00376FE4" w:rsidRPr="00376FE4" w:rsidRDefault="001A4973" w:rsidP="00376FE4">
      <w:pPr>
        <w:tabs>
          <w:tab w:val="left" w:pos="3544"/>
        </w:tabs>
        <w:spacing w:before="120" w:after="1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от _</w:t>
      </w:r>
      <w:proofErr w:type="gramStart"/>
      <w:r>
        <w:rPr>
          <w:rFonts w:ascii="Times New Roman" w:eastAsia="Times New Roman" w:hAnsi="Times New Roman" w:cs="Times New Roman"/>
          <w:szCs w:val="20"/>
        </w:rPr>
        <w:t>_._</w:t>
      </w:r>
      <w:proofErr w:type="gramEnd"/>
      <w:r>
        <w:rPr>
          <w:rFonts w:ascii="Times New Roman" w:eastAsia="Times New Roman" w:hAnsi="Times New Roman" w:cs="Times New Roman"/>
          <w:szCs w:val="20"/>
        </w:rPr>
        <w:t>_.____ г.</w:t>
      </w:r>
    </w:p>
    <w:tbl>
      <w:tblPr>
        <w:tblStyle w:val="1"/>
        <w:tblW w:w="10510" w:type="dxa"/>
        <w:tblInd w:w="-2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32"/>
        <w:gridCol w:w="1373"/>
        <w:gridCol w:w="4678"/>
        <w:gridCol w:w="1134"/>
        <w:gridCol w:w="992"/>
        <w:gridCol w:w="1701"/>
      </w:tblGrid>
      <w:tr w:rsidR="001E0036" w14:paraId="2B652FAD" w14:textId="77777777" w:rsidTr="00997B33">
        <w:trPr>
          <w:trHeight w:val="462"/>
          <w:tblHeader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5C1B08" w14:textId="77777777" w:rsidR="001E0036" w:rsidRPr="00F14859" w:rsidRDefault="001E0036" w:rsidP="004A321D">
            <w:pPr>
              <w:spacing w:before="120" w:after="120"/>
              <w:ind w:right="68"/>
              <w:jc w:val="center"/>
              <w:rPr>
                <w:b/>
                <w:lang w:eastAsia="en-US"/>
              </w:rPr>
            </w:pPr>
            <w:r w:rsidRPr="00F14859">
              <w:rPr>
                <w:b/>
                <w:lang w:eastAsia="en-US"/>
              </w:rPr>
              <w:t>п/п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85BF20" w14:textId="77777777" w:rsidR="001E0036" w:rsidRPr="00F14859" w:rsidRDefault="001E0036" w:rsidP="004A321D">
            <w:pPr>
              <w:spacing w:before="120" w:after="120"/>
              <w:ind w:right="68"/>
              <w:jc w:val="center"/>
              <w:rPr>
                <w:b/>
                <w:lang w:eastAsia="en-US"/>
              </w:rPr>
            </w:pPr>
            <w:r w:rsidRPr="00F14859">
              <w:rPr>
                <w:b/>
                <w:lang w:eastAsia="en-US"/>
              </w:rPr>
              <w:t>Код программы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01F177" w14:textId="77777777" w:rsidR="001E0036" w:rsidRPr="00F14859" w:rsidRDefault="001E0036" w:rsidP="004A321D">
            <w:pPr>
              <w:spacing w:before="120" w:after="120"/>
              <w:ind w:right="68"/>
              <w:jc w:val="center"/>
              <w:rPr>
                <w:b/>
                <w:lang w:eastAsia="en-US"/>
              </w:rPr>
            </w:pPr>
            <w:r w:rsidRPr="00F14859">
              <w:rPr>
                <w:b/>
                <w:lang w:eastAsia="en-US"/>
              </w:rPr>
              <w:t>Наименование образовательной программ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4C48C2" w14:textId="747DF614" w:rsidR="001E0036" w:rsidRPr="00F14859" w:rsidRDefault="001E0036" w:rsidP="004A321D">
            <w:pPr>
              <w:tabs>
                <w:tab w:val="left" w:pos="609"/>
              </w:tabs>
              <w:spacing w:before="120" w:after="120"/>
              <w:ind w:right="68"/>
              <w:jc w:val="center"/>
              <w:rPr>
                <w:b/>
                <w:lang w:eastAsia="en-US"/>
              </w:rPr>
            </w:pPr>
            <w:r w:rsidRPr="00F14859">
              <w:rPr>
                <w:b/>
                <w:lang w:eastAsia="en-US"/>
              </w:rPr>
              <w:t>Срок освоения, час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0510E0" w14:textId="58916E96" w:rsidR="001E0036" w:rsidRPr="00F14859" w:rsidRDefault="001E0036" w:rsidP="004A321D">
            <w:pPr>
              <w:tabs>
                <w:tab w:val="left" w:pos="609"/>
              </w:tabs>
              <w:spacing w:before="120" w:after="120"/>
              <w:ind w:right="68"/>
              <w:jc w:val="center"/>
              <w:rPr>
                <w:b/>
                <w:lang w:eastAsia="en-US"/>
              </w:rPr>
            </w:pPr>
            <w:r w:rsidRPr="00F14859">
              <w:rPr>
                <w:b/>
                <w:lang w:eastAsia="en-US"/>
              </w:rPr>
              <w:t xml:space="preserve">Стоимость обучения, </w:t>
            </w:r>
            <w:proofErr w:type="spellStart"/>
            <w:r w:rsidRPr="00F14859">
              <w:rPr>
                <w:b/>
                <w:lang w:eastAsia="en-US"/>
              </w:rPr>
              <w:t>руб</w:t>
            </w:r>
            <w:proofErr w:type="spellEnd"/>
            <w:r w:rsidRPr="00F14859">
              <w:rPr>
                <w:b/>
                <w:lang w:eastAsia="en-US"/>
              </w:rPr>
              <w:t>/чел</w:t>
            </w:r>
          </w:p>
        </w:tc>
      </w:tr>
      <w:tr w:rsidR="001E0036" w14:paraId="4D6DA62A" w14:textId="77777777" w:rsidTr="001E0036">
        <w:trPr>
          <w:trHeight w:val="462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9219B" w14:textId="77777777" w:rsidR="001E0036" w:rsidRPr="00F14859" w:rsidRDefault="001E0036" w:rsidP="004A321D">
            <w:pPr>
              <w:spacing w:before="120" w:after="120"/>
              <w:ind w:right="68"/>
              <w:jc w:val="center"/>
              <w:rPr>
                <w:b/>
                <w:lang w:eastAsia="en-U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B09F5" w14:textId="77777777" w:rsidR="001E0036" w:rsidRPr="00F14859" w:rsidRDefault="001E0036" w:rsidP="004A321D">
            <w:pPr>
              <w:spacing w:before="120" w:after="120"/>
              <w:ind w:right="68"/>
              <w:jc w:val="center"/>
              <w:rPr>
                <w:b/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9BCE5" w14:textId="77777777" w:rsidR="001E0036" w:rsidRPr="00F14859" w:rsidRDefault="001E0036" w:rsidP="004A321D">
            <w:pPr>
              <w:spacing w:before="120" w:after="120"/>
              <w:ind w:right="68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05C36" w14:textId="56895CC4" w:rsidR="001E0036" w:rsidRPr="00F14859" w:rsidRDefault="001E0036" w:rsidP="004A321D">
            <w:pPr>
              <w:tabs>
                <w:tab w:val="left" w:pos="609"/>
              </w:tabs>
              <w:spacing w:before="120" w:after="120"/>
              <w:ind w:right="6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E2DE1" w14:textId="38CCE5BA" w:rsidR="001E0036" w:rsidRPr="00F14859" w:rsidRDefault="001E0036" w:rsidP="004A321D">
            <w:pPr>
              <w:tabs>
                <w:tab w:val="left" w:pos="609"/>
              </w:tabs>
              <w:spacing w:before="120" w:after="120"/>
              <w:ind w:right="6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 них теор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2D54D" w14:textId="77777777" w:rsidR="001E0036" w:rsidRPr="00F14859" w:rsidRDefault="001E0036" w:rsidP="004A321D">
            <w:pPr>
              <w:tabs>
                <w:tab w:val="left" w:pos="609"/>
              </w:tabs>
              <w:spacing w:before="120" w:after="120"/>
              <w:ind w:right="68"/>
              <w:jc w:val="center"/>
              <w:rPr>
                <w:b/>
                <w:lang w:eastAsia="en-US"/>
              </w:rPr>
            </w:pPr>
          </w:p>
        </w:tc>
      </w:tr>
      <w:tr w:rsidR="00997B33" w14:paraId="0FB4F2E6" w14:textId="77777777" w:rsidTr="00D807BA">
        <w:tc>
          <w:tcPr>
            <w:tcW w:w="10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2D291" w14:textId="2F901345" w:rsidR="00997B33" w:rsidRPr="004A321D" w:rsidRDefault="00997B33" w:rsidP="00997B33">
            <w:pPr>
              <w:spacing w:before="120" w:after="120"/>
              <w:ind w:right="68" w:firstLine="708"/>
              <w:jc w:val="center"/>
              <w:rPr>
                <w:b/>
                <w:i/>
                <w:iCs/>
                <w:lang w:eastAsia="en-US"/>
              </w:rPr>
            </w:pPr>
            <w:r w:rsidRPr="004A321D">
              <w:rPr>
                <w:b/>
                <w:i/>
                <w:iCs/>
                <w:lang w:eastAsia="en-US"/>
              </w:rPr>
              <w:t>Программы дополнительного профессионального образования повышения квалификации</w:t>
            </w:r>
          </w:p>
        </w:tc>
      </w:tr>
      <w:tr w:rsidR="001E0036" w14:paraId="140F27EB" w14:textId="77777777" w:rsidTr="00997B3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8E552" w14:textId="7ACF838F" w:rsidR="001E0036" w:rsidRPr="00F14859" w:rsidRDefault="001E0036" w:rsidP="008419B3">
            <w:pPr>
              <w:spacing w:before="70" w:after="7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3E74" w14:textId="2E9B84D9" w:rsidR="001E0036" w:rsidRPr="008E593F" w:rsidRDefault="001E0036" w:rsidP="00997B33">
            <w:pPr>
              <w:spacing w:before="120" w:after="12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17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29C71" w14:textId="314C6EA7" w:rsidR="001E0036" w:rsidRPr="00F14859" w:rsidRDefault="001E0036" w:rsidP="008419B3">
            <w:pPr>
              <w:spacing w:before="120" w:after="120"/>
              <w:jc w:val="both"/>
              <w:rPr>
                <w:lang w:eastAsia="en-US"/>
              </w:rPr>
            </w:pPr>
            <w:r>
              <w:rPr>
                <w:color w:val="000000"/>
              </w:rPr>
              <w:t>Аппаратчик гидр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86CA6" w14:textId="5C3DC725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38658" w14:textId="0085080F" w:rsidR="001E0036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CEEB9" w14:textId="34B49151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</w:p>
        </w:tc>
      </w:tr>
      <w:tr w:rsidR="001E0036" w14:paraId="3145EA34" w14:textId="77777777" w:rsidTr="00997B3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B2DC0" w14:textId="7111B4F7" w:rsidR="001E0036" w:rsidRPr="00F14859" w:rsidRDefault="001E0036" w:rsidP="008419B3">
            <w:pPr>
              <w:spacing w:before="70" w:after="7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EE40" w14:textId="1EB5B01B" w:rsidR="001E0036" w:rsidRPr="008E593F" w:rsidRDefault="001E0036" w:rsidP="00997B33">
            <w:pPr>
              <w:spacing w:before="120" w:after="12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19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EDC60" w14:textId="490DC569" w:rsidR="001E0036" w:rsidRPr="00F14859" w:rsidRDefault="001E0036" w:rsidP="008419B3">
            <w:pPr>
              <w:spacing w:before="120" w:after="120"/>
              <w:jc w:val="both"/>
              <w:rPr>
                <w:lang w:eastAsia="en-US"/>
              </w:rPr>
            </w:pPr>
            <w:r>
              <w:rPr>
                <w:color w:val="000000"/>
              </w:rPr>
              <w:t>Аппаратчик гранул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92184" w14:textId="305B275C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0974E" w14:textId="40865505" w:rsidR="001E0036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7D292" w14:textId="0E3794D7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</w:p>
        </w:tc>
      </w:tr>
      <w:tr w:rsidR="001E0036" w14:paraId="0BACFB2E" w14:textId="77777777" w:rsidTr="00997B3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6AB73" w14:textId="0928A095" w:rsidR="001E0036" w:rsidRPr="00F14859" w:rsidRDefault="001E0036" w:rsidP="008419B3">
            <w:pPr>
              <w:spacing w:before="70" w:after="7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3D75" w14:textId="78C3CBF2" w:rsidR="001E0036" w:rsidRPr="008E593F" w:rsidRDefault="001E0036" w:rsidP="00997B33">
            <w:pPr>
              <w:spacing w:before="120" w:after="12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19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93CE" w14:textId="5D3FE36E" w:rsidR="001E0036" w:rsidRPr="00F14859" w:rsidRDefault="001E0036" w:rsidP="008419B3">
            <w:pPr>
              <w:spacing w:before="120" w:after="120"/>
              <w:jc w:val="both"/>
              <w:rPr>
                <w:lang w:eastAsia="en-US"/>
              </w:rPr>
            </w:pPr>
            <w:r>
              <w:rPr>
                <w:color w:val="000000"/>
              </w:rPr>
              <w:t>Аппаратчик гранул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95206" w14:textId="42924630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B6221" w14:textId="335E53BE" w:rsidR="001E0036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CAAB0" w14:textId="0555A95E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</w:p>
        </w:tc>
      </w:tr>
      <w:tr w:rsidR="001E0036" w14:paraId="67C3D965" w14:textId="77777777" w:rsidTr="00997B3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CD401" w14:textId="3B573B2D" w:rsidR="001E0036" w:rsidRDefault="001E0036" w:rsidP="008419B3">
            <w:pPr>
              <w:spacing w:before="70" w:after="7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D800" w14:textId="475BB9C8" w:rsidR="001E0036" w:rsidRPr="008E593F" w:rsidRDefault="001E0036" w:rsidP="00997B33">
            <w:pPr>
              <w:spacing w:before="120" w:after="12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49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1CDD" w14:textId="009B6F8A" w:rsidR="001E0036" w:rsidRPr="00F14859" w:rsidRDefault="001E0036" w:rsidP="008419B3">
            <w:pPr>
              <w:spacing w:before="120" w:after="120"/>
              <w:jc w:val="both"/>
              <w:rPr>
                <w:lang w:eastAsia="en-US"/>
              </w:rPr>
            </w:pPr>
            <w:r>
              <w:rPr>
                <w:color w:val="000000"/>
              </w:rPr>
              <w:t xml:space="preserve">Аппаратчик </w:t>
            </w:r>
            <w:proofErr w:type="spellStart"/>
            <w:r>
              <w:rPr>
                <w:color w:val="000000"/>
              </w:rPr>
              <w:t>пароводотермического</w:t>
            </w:r>
            <w:proofErr w:type="spellEnd"/>
            <w:r>
              <w:rPr>
                <w:color w:val="000000"/>
              </w:rPr>
              <w:t xml:space="preserve"> агрег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43237" w14:textId="6612BB46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E2993" w14:textId="0DB7CAD4" w:rsidR="001E0036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7249A" w14:textId="424F2389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</w:p>
        </w:tc>
      </w:tr>
      <w:tr w:rsidR="001E0036" w14:paraId="19E34665" w14:textId="77777777" w:rsidTr="00997B3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53704" w14:textId="5C335517" w:rsidR="001E0036" w:rsidRDefault="001E0036" w:rsidP="008419B3">
            <w:pPr>
              <w:spacing w:before="70" w:after="7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C703D" w14:textId="2EB259C3" w:rsidR="001E0036" w:rsidRPr="008E593F" w:rsidRDefault="001E0036" w:rsidP="00997B33">
            <w:pPr>
              <w:spacing w:before="120" w:after="12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6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C18E" w14:textId="77A76AD5" w:rsidR="001E0036" w:rsidRPr="00F14859" w:rsidRDefault="001E0036" w:rsidP="008419B3">
            <w:pPr>
              <w:spacing w:before="120" w:after="120"/>
              <w:jc w:val="both"/>
              <w:rPr>
                <w:lang w:eastAsia="en-US"/>
              </w:rPr>
            </w:pPr>
            <w:r>
              <w:rPr>
                <w:color w:val="000000"/>
              </w:rPr>
              <w:t>Аппаратчик по приготовлению майоне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045EC" w14:textId="6CBA6317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EC39D" w14:textId="41E28A49" w:rsidR="001E0036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72069" w14:textId="711314EF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</w:p>
        </w:tc>
      </w:tr>
      <w:tr w:rsidR="001E0036" w14:paraId="6122C2C9" w14:textId="77777777" w:rsidTr="00997B3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55A11" w14:textId="7FC5BF7E" w:rsidR="001E0036" w:rsidRDefault="001E0036" w:rsidP="008419B3">
            <w:pPr>
              <w:spacing w:before="70" w:after="7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158A" w14:textId="0B1D5F33" w:rsidR="001E0036" w:rsidRPr="008E593F" w:rsidRDefault="001E0036" w:rsidP="00997B33">
            <w:pPr>
              <w:spacing w:before="120" w:after="12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6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4764" w14:textId="457850FB" w:rsidR="001E0036" w:rsidRPr="00F14859" w:rsidRDefault="001E0036" w:rsidP="008419B3">
            <w:pPr>
              <w:spacing w:before="120" w:after="120"/>
              <w:jc w:val="both"/>
              <w:rPr>
                <w:lang w:eastAsia="en-US"/>
              </w:rPr>
            </w:pPr>
            <w:r>
              <w:rPr>
                <w:color w:val="000000"/>
              </w:rPr>
              <w:t>Аппаратчик по приготовлению химреаг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FB5A0" w14:textId="33C78F1E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73085" w14:textId="3A4C0D0E" w:rsidR="001E0036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77CFD" w14:textId="041710AF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</w:p>
        </w:tc>
      </w:tr>
      <w:tr w:rsidR="001E0036" w14:paraId="7C207819" w14:textId="77777777" w:rsidTr="00997B3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60C11" w14:textId="7FD81A91" w:rsidR="001E0036" w:rsidRDefault="001E0036" w:rsidP="008419B3">
            <w:pPr>
              <w:spacing w:before="70" w:after="7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B880" w14:textId="40948CAD" w:rsidR="001E0036" w:rsidRPr="008E593F" w:rsidRDefault="001E0036" w:rsidP="00997B33">
            <w:pPr>
              <w:spacing w:before="120" w:after="12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6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D58D" w14:textId="09CA34E3" w:rsidR="001E0036" w:rsidRPr="00F14859" w:rsidRDefault="001E0036" w:rsidP="008419B3">
            <w:pPr>
              <w:spacing w:before="120" w:after="120"/>
              <w:jc w:val="both"/>
              <w:rPr>
                <w:lang w:eastAsia="en-US"/>
              </w:rPr>
            </w:pPr>
            <w:r>
              <w:rPr>
                <w:color w:val="000000"/>
              </w:rPr>
              <w:t>Аппаратчик получения сухих кор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84DE7" w14:textId="2D5BAAC7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85A2B" w14:textId="44F93EDB" w:rsidR="001E0036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15BEE" w14:textId="03E7C6CB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</w:p>
        </w:tc>
      </w:tr>
      <w:tr w:rsidR="001E0036" w14:paraId="2FCF3389" w14:textId="77777777" w:rsidTr="00997B3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2FE8C" w14:textId="70CD9F7B" w:rsidR="001E0036" w:rsidRDefault="001E0036" w:rsidP="008419B3">
            <w:pPr>
              <w:spacing w:before="70" w:after="7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0EDC" w14:textId="51074D32" w:rsidR="001E0036" w:rsidRPr="008E593F" w:rsidRDefault="001E0036" w:rsidP="00997B33">
            <w:pPr>
              <w:spacing w:before="120" w:after="12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6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EB22" w14:textId="30B3649E" w:rsidR="001E0036" w:rsidRPr="00F14859" w:rsidRDefault="001E0036" w:rsidP="008419B3">
            <w:pPr>
              <w:spacing w:before="120" w:after="120"/>
              <w:jc w:val="both"/>
              <w:rPr>
                <w:lang w:eastAsia="en-US"/>
              </w:rPr>
            </w:pPr>
            <w:r>
              <w:rPr>
                <w:color w:val="000000"/>
              </w:rPr>
              <w:t>Аппаратчик приготовления кетч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34FB1" w14:textId="6D27D072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D189D" w14:textId="30A94F6A" w:rsidR="001E0036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51910" w14:textId="6DC21C94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</w:p>
        </w:tc>
      </w:tr>
      <w:tr w:rsidR="001E0036" w14:paraId="3A11A516" w14:textId="77777777" w:rsidTr="00997B3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328E1" w14:textId="1DCD63E2" w:rsidR="001E0036" w:rsidRDefault="001E0036" w:rsidP="008419B3">
            <w:pPr>
              <w:spacing w:before="70" w:after="7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2B90" w14:textId="2FF6C3A5" w:rsidR="001E0036" w:rsidRPr="008E593F" w:rsidRDefault="001E0036" w:rsidP="00997B33">
            <w:pPr>
              <w:spacing w:before="120" w:after="12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68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F566" w14:textId="2B749775" w:rsidR="001E0036" w:rsidRPr="00F14859" w:rsidRDefault="001E0036" w:rsidP="008419B3">
            <w:pPr>
              <w:spacing w:before="120" w:after="120"/>
              <w:jc w:val="both"/>
              <w:rPr>
                <w:lang w:eastAsia="en-US"/>
              </w:rPr>
            </w:pPr>
            <w:r>
              <w:rPr>
                <w:color w:val="000000"/>
              </w:rPr>
              <w:t>Аппаратчик приготовления кулинарных и кондитерских ж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E2BD6" w14:textId="32E328AA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9551A" w14:textId="5C83C8B6" w:rsidR="001E0036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48C29" w14:textId="4ACF5ADE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</w:p>
        </w:tc>
      </w:tr>
      <w:tr w:rsidR="001E0036" w14:paraId="69C5E498" w14:textId="77777777" w:rsidTr="00997B3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F5F62" w14:textId="49E7A7B2" w:rsidR="001E0036" w:rsidRDefault="001E0036" w:rsidP="008419B3">
            <w:pPr>
              <w:spacing w:before="70" w:after="7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B1DC0" w14:textId="76259E3B" w:rsidR="001E0036" w:rsidRPr="008E593F" w:rsidRDefault="001E0036" w:rsidP="00997B33">
            <w:pPr>
              <w:spacing w:before="120" w:after="12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9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1F00" w14:textId="4F9BCE55" w:rsidR="001E0036" w:rsidRPr="00F14859" w:rsidRDefault="001E0036" w:rsidP="008419B3">
            <w:pPr>
              <w:spacing w:before="120" w:after="120"/>
              <w:jc w:val="both"/>
              <w:rPr>
                <w:lang w:eastAsia="en-US"/>
              </w:rPr>
            </w:pPr>
            <w:r>
              <w:rPr>
                <w:color w:val="000000"/>
              </w:rPr>
              <w:t>Аппаратчик рафинации жиров и мас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F0B15" w14:textId="27478525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color w:val="000000"/>
              </w:rPr>
              <w:t>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1214D" w14:textId="385AD83F" w:rsidR="001E0036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8F46F" w14:textId="0FDDCF4B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</w:p>
        </w:tc>
      </w:tr>
      <w:tr w:rsidR="001E0036" w14:paraId="38DDF533" w14:textId="77777777" w:rsidTr="00997B3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3154B" w14:textId="7DB7E615" w:rsidR="001E0036" w:rsidRPr="003D41AE" w:rsidRDefault="001E0036" w:rsidP="008419B3">
            <w:pPr>
              <w:spacing w:before="70" w:after="70"/>
              <w:contextualSpacing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D636" w14:textId="7442AAB0" w:rsidR="001E0036" w:rsidRPr="008E593F" w:rsidRDefault="001E0036" w:rsidP="00997B33">
            <w:pPr>
              <w:spacing w:before="120" w:after="12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9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81BF" w14:textId="7DCBB65A" w:rsidR="001E0036" w:rsidRPr="00F14859" w:rsidRDefault="001E0036" w:rsidP="008419B3">
            <w:pPr>
              <w:spacing w:before="120" w:after="120"/>
              <w:jc w:val="both"/>
              <w:rPr>
                <w:lang w:eastAsia="en-US"/>
              </w:rPr>
            </w:pPr>
            <w:r>
              <w:rPr>
                <w:color w:val="000000"/>
              </w:rPr>
              <w:t>Аппаратчик рафинации жиров и мас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07C11" w14:textId="0B1F99B4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58214" w14:textId="36902CDC" w:rsidR="001E0036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45F6F" w14:textId="4B661F27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</w:p>
        </w:tc>
      </w:tr>
      <w:tr w:rsidR="001E0036" w14:paraId="088D4D9B" w14:textId="77777777" w:rsidTr="00997B3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FC936" w14:textId="68AB9048" w:rsidR="001E0036" w:rsidRPr="003D41AE" w:rsidRDefault="001E0036" w:rsidP="008419B3">
            <w:pPr>
              <w:spacing w:before="70" w:after="70"/>
              <w:contextualSpacing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07C5" w14:textId="7600D240" w:rsidR="001E0036" w:rsidRPr="008E593F" w:rsidRDefault="001E0036" w:rsidP="00997B33">
            <w:pPr>
              <w:spacing w:before="120" w:after="12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0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BA73" w14:textId="56583D5F" w:rsidR="001E0036" w:rsidRPr="00F14859" w:rsidRDefault="001E0036" w:rsidP="008419B3">
            <w:pPr>
              <w:spacing w:before="120" w:after="120"/>
              <w:jc w:val="both"/>
              <w:rPr>
                <w:lang w:eastAsia="en-US"/>
              </w:rPr>
            </w:pPr>
            <w:r>
              <w:rPr>
                <w:color w:val="000000"/>
              </w:rPr>
              <w:t>Аппаратчик упаривания и сгущения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ABC38" w14:textId="12373B15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E6A3E" w14:textId="60F9E0BD" w:rsidR="001E0036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3A6A7" w14:textId="27C5E9C5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</w:p>
        </w:tc>
      </w:tr>
      <w:tr w:rsidR="001E0036" w14:paraId="13581FBB" w14:textId="77777777" w:rsidTr="00997B3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E29DB" w14:textId="3E891D97" w:rsidR="001E0036" w:rsidRPr="003D41AE" w:rsidRDefault="001E0036" w:rsidP="008419B3">
            <w:pPr>
              <w:spacing w:before="70" w:after="70"/>
              <w:contextualSpacing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A8AD" w14:textId="0738C6BC" w:rsidR="001E0036" w:rsidRPr="008E593F" w:rsidRDefault="001E0036" w:rsidP="00997B33">
            <w:pPr>
              <w:spacing w:before="120" w:after="12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0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C0E7" w14:textId="6BE258BD" w:rsidR="001E0036" w:rsidRPr="00F14859" w:rsidRDefault="001E0036" w:rsidP="008419B3">
            <w:pPr>
              <w:spacing w:before="120" w:after="120"/>
              <w:jc w:val="both"/>
              <w:rPr>
                <w:lang w:eastAsia="en-US"/>
              </w:rPr>
            </w:pPr>
            <w:r>
              <w:rPr>
                <w:color w:val="000000"/>
              </w:rPr>
              <w:t>Аппаратчик филь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41F69" w14:textId="657328C5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C37EC" w14:textId="597B332F" w:rsidR="001E0036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5A92D" w14:textId="6EA5F2CB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</w:p>
        </w:tc>
      </w:tr>
      <w:tr w:rsidR="001E0036" w14:paraId="19D1C41E" w14:textId="77777777" w:rsidTr="00997B3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40F60" w14:textId="33C7235C" w:rsidR="001E0036" w:rsidRPr="003D41AE" w:rsidRDefault="001E0036" w:rsidP="008419B3">
            <w:pPr>
              <w:spacing w:before="70" w:after="70"/>
              <w:contextualSpacing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>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8B99" w14:textId="2C43DAAF" w:rsidR="001E0036" w:rsidRPr="008E593F" w:rsidRDefault="001E0036" w:rsidP="00997B33">
            <w:pPr>
              <w:spacing w:before="120" w:after="12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07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4F7C" w14:textId="0DEFECCE" w:rsidR="001E0036" w:rsidRPr="00F14859" w:rsidRDefault="001E0036" w:rsidP="008419B3">
            <w:pPr>
              <w:spacing w:before="120" w:after="120"/>
              <w:jc w:val="both"/>
              <w:rPr>
                <w:lang w:eastAsia="en-US"/>
              </w:rPr>
            </w:pPr>
            <w:r>
              <w:rPr>
                <w:color w:val="000000"/>
              </w:rPr>
              <w:t>Аппаратчик химводоочис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C3F42" w14:textId="485C4924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color w:val="000000"/>
              </w:rPr>
              <w:t>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72852" w14:textId="7781B5BC" w:rsidR="001E0036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3A084" w14:textId="6F6059D8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</w:p>
        </w:tc>
      </w:tr>
      <w:tr w:rsidR="001E0036" w14:paraId="54550A67" w14:textId="77777777" w:rsidTr="00997B3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2FBAD" w14:textId="317AEA43" w:rsidR="001E0036" w:rsidRPr="003D41AE" w:rsidRDefault="001E0036" w:rsidP="008419B3">
            <w:pPr>
              <w:spacing w:before="70" w:after="70"/>
              <w:contextualSpacing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C835" w14:textId="5019A3BB" w:rsidR="001E0036" w:rsidRPr="008E593F" w:rsidRDefault="001E0036" w:rsidP="00997B33">
            <w:pPr>
              <w:spacing w:before="120" w:after="12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1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611C" w14:textId="176ECDA9" w:rsidR="001E0036" w:rsidRPr="00F14859" w:rsidRDefault="001E0036" w:rsidP="008419B3">
            <w:pPr>
              <w:spacing w:before="120" w:after="120"/>
              <w:jc w:val="both"/>
              <w:rPr>
                <w:lang w:eastAsia="en-US"/>
              </w:rPr>
            </w:pPr>
            <w:r>
              <w:rPr>
                <w:color w:val="000000"/>
              </w:rPr>
              <w:t>Аппаратчик-</w:t>
            </w:r>
            <w:proofErr w:type="spellStart"/>
            <w:r>
              <w:rPr>
                <w:color w:val="000000"/>
              </w:rPr>
              <w:t>экстракторщи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8506E" w14:textId="10D48F3C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1D614" w14:textId="37827FC5" w:rsidR="001E0036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25CF6" w14:textId="5E63964C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</w:p>
        </w:tc>
      </w:tr>
      <w:tr w:rsidR="001E0036" w14:paraId="1E08941C" w14:textId="77777777" w:rsidTr="00997B3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CE788" w14:textId="05C84CAA" w:rsidR="001E0036" w:rsidRPr="003D41AE" w:rsidRDefault="001E0036" w:rsidP="008419B3">
            <w:pPr>
              <w:spacing w:before="70" w:after="70"/>
              <w:contextualSpacing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29B1" w14:textId="02AB2AB5" w:rsidR="001E0036" w:rsidRPr="008E593F" w:rsidRDefault="001E0036" w:rsidP="00997B33">
            <w:pPr>
              <w:spacing w:before="120" w:after="12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4A9D" w14:textId="4587A52C" w:rsidR="001E0036" w:rsidRPr="00F14859" w:rsidRDefault="001E0036" w:rsidP="008419B3">
            <w:pPr>
              <w:spacing w:before="120" w:after="120"/>
              <w:jc w:val="both"/>
              <w:rPr>
                <w:lang w:eastAsia="en-US"/>
              </w:rPr>
            </w:pPr>
            <w:r>
              <w:rPr>
                <w:color w:val="000000"/>
              </w:rPr>
              <w:t>Весо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A1E50" w14:textId="7FD8618C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F760A" w14:textId="6EC2E4C2" w:rsidR="001E0036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99C29" w14:textId="2D89D1EE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</w:p>
        </w:tc>
      </w:tr>
      <w:tr w:rsidR="001E0036" w14:paraId="346D9B42" w14:textId="77777777" w:rsidTr="00997B3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24E69" w14:textId="40389D86" w:rsidR="001E0036" w:rsidRPr="003D41AE" w:rsidRDefault="001E0036" w:rsidP="008419B3">
            <w:pPr>
              <w:spacing w:before="70" w:after="70"/>
              <w:contextualSpacing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>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D534" w14:textId="33BFF3DB" w:rsidR="001E0036" w:rsidRPr="008E593F" w:rsidRDefault="001E0036" w:rsidP="00997B33">
            <w:pPr>
              <w:spacing w:before="120" w:after="12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47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1B89" w14:textId="2B232C86" w:rsidR="001E0036" w:rsidRPr="00F14859" w:rsidRDefault="001E0036" w:rsidP="008419B3">
            <w:pPr>
              <w:spacing w:before="120" w:after="120"/>
              <w:jc w:val="both"/>
              <w:rPr>
                <w:lang w:eastAsia="en-US"/>
              </w:rPr>
            </w:pPr>
            <w:r>
              <w:rPr>
                <w:color w:val="000000"/>
              </w:rPr>
              <w:t>Водородч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322F9" w14:textId="7F6FE379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color w:val="000000"/>
              </w:rPr>
              <w:t>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4E65B" w14:textId="29838047" w:rsidR="001E0036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179E1" w14:textId="1B4755A7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</w:p>
        </w:tc>
      </w:tr>
      <w:tr w:rsidR="001E0036" w14:paraId="36AFF2F1" w14:textId="77777777" w:rsidTr="00997B3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581A3" w14:textId="31F31B94" w:rsidR="001E0036" w:rsidRPr="003D41AE" w:rsidRDefault="001E0036" w:rsidP="008419B3">
            <w:pPr>
              <w:spacing w:before="70" w:after="70"/>
              <w:contextualSpacing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2E2B" w14:textId="2A246F27" w:rsidR="001E0036" w:rsidRPr="008E593F" w:rsidRDefault="001E0036" w:rsidP="00997B33">
            <w:pPr>
              <w:spacing w:before="120" w:after="12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9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0D4D" w14:textId="02768E26" w:rsidR="001E0036" w:rsidRPr="00F14859" w:rsidRDefault="001E0036" w:rsidP="008419B3">
            <w:pPr>
              <w:spacing w:before="120" w:after="120"/>
              <w:jc w:val="both"/>
              <w:rPr>
                <w:lang w:eastAsia="en-US"/>
              </w:rPr>
            </w:pPr>
            <w:r>
              <w:rPr>
                <w:color w:val="000000"/>
              </w:rPr>
              <w:t>Жаро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6091B" w14:textId="1937FE94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3E5F1" w14:textId="379AB3AC" w:rsidR="001E0036" w:rsidRDefault="0046235D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82B3F" w14:textId="1AADB85E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</w:p>
        </w:tc>
      </w:tr>
      <w:tr w:rsidR="001E0036" w14:paraId="766FA479" w14:textId="77777777" w:rsidTr="00997B3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5EC72" w14:textId="1ED5EAB7" w:rsidR="001E0036" w:rsidRPr="003D41AE" w:rsidRDefault="001E0036" w:rsidP="008419B3">
            <w:pPr>
              <w:spacing w:before="70" w:after="7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C328" w14:textId="5E8E00BF" w:rsidR="001E0036" w:rsidRPr="008E593F" w:rsidRDefault="001E0036" w:rsidP="00997B33">
            <w:pPr>
              <w:spacing w:before="120" w:after="12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7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A508" w14:textId="142E4525" w:rsidR="001E0036" w:rsidRPr="00F14859" w:rsidRDefault="001E0036" w:rsidP="008419B3">
            <w:pPr>
              <w:spacing w:before="120" w:after="120"/>
              <w:jc w:val="both"/>
              <w:rPr>
                <w:lang w:eastAsia="en-US"/>
              </w:rPr>
            </w:pPr>
            <w:r>
              <w:rPr>
                <w:color w:val="000000"/>
              </w:rPr>
              <w:t>Кладо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2F308" w14:textId="4E1F4A99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AE60A" w14:textId="1CB8ECC5" w:rsidR="001E0036" w:rsidRDefault="0046235D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24C8C" w14:textId="1586B9AE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</w:p>
        </w:tc>
      </w:tr>
      <w:tr w:rsidR="001E0036" w14:paraId="0F5806EF" w14:textId="77777777" w:rsidTr="00997B3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D0C05" w14:textId="2FAF0F10" w:rsidR="001E0036" w:rsidRPr="003D41AE" w:rsidRDefault="001E0036" w:rsidP="008419B3">
            <w:pPr>
              <w:spacing w:before="70" w:after="7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F19C" w14:textId="3D968D96" w:rsidR="001E0036" w:rsidRPr="008E593F" w:rsidRDefault="001E0036" w:rsidP="00997B33">
            <w:pPr>
              <w:spacing w:before="120" w:after="12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33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C6B0" w14:textId="217DA53A" w:rsidR="001E0036" w:rsidRPr="00F14859" w:rsidRDefault="001E0036" w:rsidP="008419B3">
            <w:pPr>
              <w:spacing w:before="120" w:after="120"/>
              <w:jc w:val="both"/>
              <w:rPr>
                <w:lang w:eastAsia="en-US"/>
              </w:rPr>
            </w:pPr>
            <w:r>
              <w:rPr>
                <w:color w:val="000000"/>
              </w:rPr>
              <w:t>Лаборант химического анал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21FB0" w14:textId="6C386D25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color w:val="000000"/>
              </w:rPr>
              <w:t>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E4C6A" w14:textId="2BBA8265" w:rsidR="001E0036" w:rsidRDefault="0046235D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65CEF" w14:textId="6C8DFF48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</w:p>
        </w:tc>
      </w:tr>
      <w:tr w:rsidR="001E0036" w14:paraId="2818E9C3" w14:textId="77777777" w:rsidTr="00997B3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9475F" w14:textId="136158E7" w:rsidR="001E0036" w:rsidRPr="003D41AE" w:rsidRDefault="001E0036" w:rsidP="008419B3">
            <w:pPr>
              <w:spacing w:before="70" w:after="70"/>
              <w:contextualSpacing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EA0A" w14:textId="54686E29" w:rsidR="001E0036" w:rsidRPr="008E593F" w:rsidRDefault="001E0036" w:rsidP="00997B33">
            <w:pPr>
              <w:spacing w:before="120" w:after="12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339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67C5E" w14:textId="1769D714" w:rsidR="001E0036" w:rsidRPr="00F14859" w:rsidRDefault="001E0036" w:rsidP="008419B3">
            <w:pPr>
              <w:spacing w:before="120" w:after="120"/>
              <w:jc w:val="both"/>
              <w:rPr>
                <w:lang w:eastAsia="en-US"/>
              </w:rPr>
            </w:pPr>
            <w:r>
              <w:rPr>
                <w:color w:val="000000"/>
              </w:rPr>
              <w:t>Литейщик пластм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DEA02" w14:textId="526CE51E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F6130" w14:textId="1E29D318" w:rsidR="001E0036" w:rsidRDefault="0046235D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7099E" w14:textId="1E875A67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</w:p>
        </w:tc>
      </w:tr>
      <w:tr w:rsidR="001E0036" w14:paraId="498F876D" w14:textId="77777777" w:rsidTr="00997B3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A72AF" w14:textId="3F900FAA" w:rsidR="001E0036" w:rsidRPr="003D41AE" w:rsidRDefault="001E0036" w:rsidP="008419B3">
            <w:pPr>
              <w:spacing w:before="70" w:after="70"/>
              <w:contextualSpacing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lastRenderedPageBreak/>
              <w:t>2</w:t>
            </w:r>
            <w:r>
              <w:rPr>
                <w:lang w:eastAsia="en-US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50D5" w14:textId="49DCE1D2" w:rsidR="001E0036" w:rsidRPr="008E593F" w:rsidRDefault="001E0036" w:rsidP="00997B33">
            <w:pPr>
              <w:spacing w:before="120" w:after="12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36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CA20" w14:textId="369E9B59" w:rsidR="001E0036" w:rsidRPr="00F14859" w:rsidRDefault="001E0036" w:rsidP="008419B3">
            <w:pPr>
              <w:spacing w:before="120" w:after="120"/>
              <w:jc w:val="both"/>
              <w:rPr>
                <w:lang w:eastAsia="en-US"/>
              </w:rPr>
            </w:pPr>
            <w:r>
              <w:rPr>
                <w:color w:val="000000"/>
              </w:rPr>
              <w:t>Машинист выдувных маш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A2A29" w14:textId="7DBA6AF0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F9726" w14:textId="594726ED" w:rsidR="001E0036" w:rsidRDefault="0046235D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0162D" w14:textId="49A3F4F6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</w:p>
        </w:tc>
      </w:tr>
      <w:tr w:rsidR="001E0036" w14:paraId="2424647E" w14:textId="77777777" w:rsidTr="00997B3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9B674" w14:textId="1C2C11C8" w:rsidR="001E0036" w:rsidRPr="003D41AE" w:rsidRDefault="001E0036" w:rsidP="008419B3">
            <w:pPr>
              <w:spacing w:before="70" w:after="70"/>
              <w:contextualSpacing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57BC" w14:textId="1319583D" w:rsidR="001E0036" w:rsidRPr="008E593F" w:rsidRDefault="001E0036" w:rsidP="00997B33">
            <w:pPr>
              <w:spacing w:before="120" w:after="12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377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87BB" w14:textId="73A56F92" w:rsidR="001E0036" w:rsidRPr="00F14859" w:rsidRDefault="001E0036" w:rsidP="008419B3">
            <w:pPr>
              <w:spacing w:before="120" w:after="120"/>
              <w:jc w:val="both"/>
              <w:rPr>
                <w:lang w:eastAsia="en-US"/>
              </w:rPr>
            </w:pPr>
            <w:r>
              <w:rPr>
                <w:color w:val="000000"/>
              </w:rPr>
              <w:t>Машинист компрессорных устан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F193A" w14:textId="2CB633F1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7628D" w14:textId="27F09485" w:rsidR="001E0036" w:rsidRDefault="0046235D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7AF7F" w14:textId="31F96F83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</w:p>
        </w:tc>
      </w:tr>
      <w:tr w:rsidR="001E0036" w14:paraId="29ADEE0E" w14:textId="77777777" w:rsidTr="00997B3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A847F" w14:textId="298DAD7E" w:rsidR="001E0036" w:rsidRPr="003D41AE" w:rsidRDefault="001E0036" w:rsidP="008419B3">
            <w:pPr>
              <w:spacing w:before="70" w:after="70"/>
              <w:contextualSpacing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9C019" w14:textId="382277BB" w:rsidR="001E0036" w:rsidRPr="008E593F" w:rsidRDefault="001E0036" w:rsidP="00997B33">
            <w:pPr>
              <w:spacing w:before="120" w:after="12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41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4F42" w14:textId="64F380C9" w:rsidR="001E0036" w:rsidRPr="00F14859" w:rsidRDefault="001E0036" w:rsidP="008419B3">
            <w:pPr>
              <w:spacing w:before="120" w:after="120"/>
              <w:jc w:val="both"/>
              <w:rPr>
                <w:lang w:eastAsia="en-US"/>
              </w:rPr>
            </w:pPr>
            <w:r>
              <w:rPr>
                <w:color w:val="000000"/>
              </w:rPr>
              <w:t>Машинист расфасовочно-упаковочных маш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C5817" w14:textId="6CA08FDC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C8976" w14:textId="350AF7C9" w:rsidR="001E0036" w:rsidRDefault="0046235D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C3E47" w14:textId="7D0862DA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</w:p>
        </w:tc>
      </w:tr>
      <w:tr w:rsidR="001E0036" w14:paraId="01A0982D" w14:textId="77777777" w:rsidTr="00997B3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61BE2" w14:textId="768006EC" w:rsidR="001E0036" w:rsidRPr="003D41AE" w:rsidRDefault="001E0036" w:rsidP="008419B3">
            <w:pPr>
              <w:spacing w:before="70" w:after="70"/>
              <w:contextualSpacing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73FB" w14:textId="27BECB36" w:rsidR="001E0036" w:rsidRPr="008E593F" w:rsidRDefault="001E0036" w:rsidP="00997B33">
            <w:pPr>
              <w:spacing w:before="120" w:after="12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41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5DF2" w14:textId="66BBD9E3" w:rsidR="001E0036" w:rsidRPr="00F14859" w:rsidRDefault="001E0036" w:rsidP="008419B3">
            <w:pPr>
              <w:spacing w:before="120" w:after="120"/>
              <w:jc w:val="both"/>
              <w:rPr>
                <w:lang w:eastAsia="en-US"/>
              </w:rPr>
            </w:pPr>
            <w:r>
              <w:rPr>
                <w:color w:val="000000"/>
              </w:rPr>
              <w:t xml:space="preserve">Машинист </w:t>
            </w:r>
            <w:proofErr w:type="spellStart"/>
            <w:r>
              <w:rPr>
                <w:color w:val="000000"/>
              </w:rPr>
              <w:t>рушальных</w:t>
            </w:r>
            <w:proofErr w:type="spellEnd"/>
            <w:r>
              <w:rPr>
                <w:color w:val="000000"/>
              </w:rPr>
              <w:t xml:space="preserve"> устан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EC6C1" w14:textId="4FA2DA1E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89CE9" w14:textId="62A7A40C" w:rsidR="001E0036" w:rsidRDefault="0046235D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BE303" w14:textId="45C55296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</w:p>
        </w:tc>
      </w:tr>
      <w:tr w:rsidR="001E0036" w14:paraId="6B049A59" w14:textId="77777777" w:rsidTr="00997B3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7E3C2" w14:textId="2F7E0ACD" w:rsidR="001E0036" w:rsidRPr="003D41AE" w:rsidRDefault="001E0036" w:rsidP="008419B3">
            <w:pPr>
              <w:spacing w:before="70" w:after="70"/>
              <w:contextualSpacing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7753" w14:textId="1E9CFA93" w:rsidR="001E0036" w:rsidRPr="008E593F" w:rsidRDefault="001E0036" w:rsidP="00997B33">
            <w:pPr>
              <w:spacing w:before="120" w:after="12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49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6991" w14:textId="35968605" w:rsidR="001E0036" w:rsidRPr="00F14859" w:rsidRDefault="001E0036" w:rsidP="008419B3">
            <w:pPr>
              <w:spacing w:before="120" w:after="120"/>
              <w:jc w:val="both"/>
              <w:rPr>
                <w:lang w:eastAsia="en-US"/>
              </w:rPr>
            </w:pPr>
            <w:r>
              <w:rPr>
                <w:color w:val="000000"/>
              </w:rPr>
              <w:t>Наладчик оборудования в производстве пищев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5C547" w14:textId="6AA02E7A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color w:val="000000"/>
              </w:rPr>
              <w:t>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F8BB1" w14:textId="513E1050" w:rsidR="001E0036" w:rsidRDefault="0046235D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E1A51" w14:textId="3DFE150A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</w:p>
        </w:tc>
      </w:tr>
      <w:tr w:rsidR="001E0036" w14:paraId="6A4873D5" w14:textId="77777777" w:rsidTr="00997B3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D9440" w14:textId="066D231A" w:rsidR="001E0036" w:rsidRPr="003D41AE" w:rsidRDefault="001E0036" w:rsidP="008419B3">
            <w:pPr>
              <w:spacing w:before="70" w:after="7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D116D" w14:textId="68EC59F5" w:rsidR="001E0036" w:rsidRPr="008E593F" w:rsidRDefault="001E0036" w:rsidP="00997B33">
            <w:pPr>
              <w:spacing w:before="120" w:after="12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499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4297" w14:textId="3E989DC1" w:rsidR="001E0036" w:rsidRPr="00F14859" w:rsidRDefault="001E0036" w:rsidP="008419B3">
            <w:pPr>
              <w:spacing w:before="120" w:after="120"/>
              <w:jc w:val="both"/>
              <w:rPr>
                <w:lang w:eastAsia="en-US"/>
              </w:rPr>
            </w:pPr>
            <w:r>
              <w:rPr>
                <w:color w:val="000000"/>
              </w:rPr>
              <w:t>Наладчик технологическ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152F9" w14:textId="7FE8BADE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color w:val="000000"/>
              </w:rPr>
              <w:t>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278CE" w14:textId="63A10F73" w:rsidR="001E0036" w:rsidRDefault="0046235D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91C88" w14:textId="577A0496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</w:p>
        </w:tc>
      </w:tr>
      <w:tr w:rsidR="001E0036" w14:paraId="656D2A4A" w14:textId="77777777" w:rsidTr="00997B3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82EB4" w14:textId="4400D449" w:rsidR="001E0036" w:rsidRPr="003D41AE" w:rsidRDefault="001E0036" w:rsidP="008419B3">
            <w:pPr>
              <w:spacing w:before="70" w:after="7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9E6F" w14:textId="4E43F6C7" w:rsidR="001E0036" w:rsidRPr="008E593F" w:rsidRDefault="001E0036" w:rsidP="00997B33">
            <w:pPr>
              <w:spacing w:before="120" w:after="12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E981" w14:textId="1E55DAF9" w:rsidR="001E0036" w:rsidRDefault="001E0036" w:rsidP="008419B3">
            <w:pPr>
              <w:spacing w:before="120" w:after="120"/>
              <w:jc w:val="both"/>
              <w:rPr>
                <w:lang w:eastAsia="en-US"/>
              </w:rPr>
            </w:pPr>
            <w:r>
              <w:rPr>
                <w:color w:val="000000"/>
              </w:rPr>
              <w:t>Оператор газовых суши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0EA41" w14:textId="5EBE53E7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D7246" w14:textId="3FF418D8" w:rsidR="001E0036" w:rsidRDefault="0046235D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7AB23" w14:textId="7F0ED42B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</w:p>
        </w:tc>
      </w:tr>
      <w:tr w:rsidR="001E0036" w14:paraId="3CEF54A4" w14:textId="77777777" w:rsidTr="00997B3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6CFE6" w14:textId="6EDCC7C3" w:rsidR="001E0036" w:rsidRPr="003D41AE" w:rsidRDefault="001E0036" w:rsidP="008419B3">
            <w:pPr>
              <w:spacing w:before="70" w:after="7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7209" w14:textId="2A1F2E92" w:rsidR="001E0036" w:rsidRPr="008E593F" w:rsidRDefault="001E0036" w:rsidP="00997B33">
            <w:pPr>
              <w:spacing w:before="120" w:after="12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56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A80C" w14:textId="46A5AFC4" w:rsidR="001E0036" w:rsidRDefault="001E0036" w:rsidP="008419B3">
            <w:pPr>
              <w:spacing w:before="120" w:after="120"/>
              <w:jc w:val="both"/>
              <w:rPr>
                <w:lang w:eastAsia="en-US"/>
              </w:rPr>
            </w:pPr>
            <w:r>
              <w:rPr>
                <w:color w:val="000000"/>
              </w:rPr>
              <w:t xml:space="preserve"> Оператор котель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4BA0A" w14:textId="5D54CCCA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color w:val="000000"/>
              </w:rPr>
              <w:t>5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FC0F8" w14:textId="3F91F448" w:rsidR="001E0036" w:rsidRDefault="0046235D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1D7C4" w14:textId="76EE621D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</w:p>
        </w:tc>
      </w:tr>
      <w:tr w:rsidR="001E0036" w14:paraId="7727403E" w14:textId="77777777" w:rsidTr="00997B3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DF81E" w14:textId="3FFC18E1" w:rsidR="001E0036" w:rsidRPr="003D41AE" w:rsidRDefault="001E0036" w:rsidP="008419B3">
            <w:pPr>
              <w:spacing w:before="70" w:after="70"/>
              <w:contextualSpacing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62BB" w14:textId="5B66AC20" w:rsidR="001E0036" w:rsidRPr="008E593F" w:rsidRDefault="001E0036" w:rsidP="00997B33">
            <w:pPr>
              <w:spacing w:before="120" w:after="12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56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6385" w14:textId="19415261" w:rsidR="001E0036" w:rsidRDefault="001E0036" w:rsidP="008419B3">
            <w:pPr>
              <w:spacing w:before="120" w:after="120"/>
              <w:jc w:val="both"/>
              <w:rPr>
                <w:lang w:eastAsia="en-US"/>
              </w:rPr>
            </w:pPr>
            <w:r>
              <w:rPr>
                <w:color w:val="000000"/>
              </w:rPr>
              <w:t>Оператор линии в производстве пищев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2B903" w14:textId="7A02036A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F6D16" w14:textId="292B50AB" w:rsidR="001E0036" w:rsidRDefault="0046235D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07DCE" w14:textId="3236F357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</w:p>
        </w:tc>
      </w:tr>
      <w:tr w:rsidR="001E0036" w14:paraId="45DD96F5" w14:textId="77777777" w:rsidTr="00997B3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67BCE" w14:textId="2862971E" w:rsidR="001E0036" w:rsidRPr="003D41AE" w:rsidRDefault="001E0036" w:rsidP="008419B3">
            <w:pPr>
              <w:spacing w:before="70" w:after="70"/>
              <w:contextualSpacing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6CC4" w14:textId="4DA5633B" w:rsidR="001E0036" w:rsidRPr="008E593F" w:rsidRDefault="001E0036" w:rsidP="00997B33">
            <w:pPr>
              <w:spacing w:before="120" w:after="12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56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A0BA" w14:textId="3A49F1D8" w:rsidR="001E0036" w:rsidRPr="00463667" w:rsidRDefault="001E0036" w:rsidP="008419B3">
            <w:pPr>
              <w:spacing w:before="120" w:after="120"/>
              <w:jc w:val="both"/>
              <w:rPr>
                <w:lang w:eastAsia="en-US"/>
              </w:rPr>
            </w:pPr>
            <w:r>
              <w:rPr>
                <w:color w:val="000000"/>
              </w:rPr>
              <w:t>Оператор линии в производстве пищев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FCD6B" w14:textId="41CFBA85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0DABD" w14:textId="2798BD8E" w:rsidR="001E0036" w:rsidRDefault="0046235D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87783" w14:textId="01220D60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</w:p>
        </w:tc>
      </w:tr>
      <w:tr w:rsidR="001E0036" w14:paraId="39077EF3" w14:textId="77777777" w:rsidTr="00997B3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201F2" w14:textId="2AF99061" w:rsidR="001E0036" w:rsidRPr="003D41AE" w:rsidRDefault="001E0036" w:rsidP="008419B3">
            <w:pPr>
              <w:spacing w:before="70" w:after="70"/>
              <w:contextualSpacing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9713" w14:textId="1803A97D" w:rsidR="001E0036" w:rsidRPr="008E593F" w:rsidRDefault="001E0036" w:rsidP="00997B33">
            <w:pPr>
              <w:spacing w:before="120" w:after="12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56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9EF9" w14:textId="59334BFE" w:rsidR="001E0036" w:rsidRPr="00463667" w:rsidRDefault="001E0036" w:rsidP="008419B3">
            <w:pPr>
              <w:spacing w:before="120" w:after="120"/>
              <w:jc w:val="both"/>
              <w:rPr>
                <w:lang w:eastAsia="en-US"/>
              </w:rPr>
            </w:pPr>
            <w:r>
              <w:rPr>
                <w:color w:val="000000"/>
              </w:rPr>
              <w:t>Оператор линии в производстве пищев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8A5F4" w14:textId="1FF73AA6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1F448" w14:textId="61D66C30" w:rsidR="001E0036" w:rsidRDefault="0046235D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33FE7" w14:textId="1267DB44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</w:p>
        </w:tc>
      </w:tr>
      <w:tr w:rsidR="001E0036" w14:paraId="35A05810" w14:textId="77777777" w:rsidTr="00997B3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04D7E" w14:textId="6D3CAE62" w:rsidR="001E0036" w:rsidRPr="00DE3779" w:rsidRDefault="001E0036" w:rsidP="008419B3">
            <w:pPr>
              <w:spacing w:before="70" w:after="7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D1D7" w14:textId="559E04D6" w:rsidR="001E0036" w:rsidRPr="008E593F" w:rsidRDefault="001E0036" w:rsidP="00997B33">
            <w:pPr>
              <w:spacing w:before="120" w:after="12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707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CA59" w14:textId="15533046" w:rsidR="001E0036" w:rsidRPr="00463667" w:rsidRDefault="001E0036" w:rsidP="008419B3">
            <w:pPr>
              <w:spacing w:before="120" w:after="120"/>
              <w:jc w:val="both"/>
              <w:rPr>
                <w:lang w:eastAsia="en-US"/>
              </w:rPr>
            </w:pPr>
            <w:r>
              <w:rPr>
                <w:color w:val="000000"/>
              </w:rPr>
              <w:t>Прессовщик-отжимщик пищев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6765F" w14:textId="336FB30A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F9972" w14:textId="1E0CC0FC" w:rsidR="001E0036" w:rsidRDefault="0046235D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803A3" w14:textId="35538CCE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</w:p>
        </w:tc>
      </w:tr>
      <w:tr w:rsidR="001E0036" w14:paraId="1354251F" w14:textId="77777777" w:rsidTr="00997B3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D19BA" w14:textId="6EC875A0" w:rsidR="001E0036" w:rsidRPr="00DE3779" w:rsidRDefault="001E0036" w:rsidP="008419B3">
            <w:pPr>
              <w:spacing w:before="70" w:after="7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C292" w14:textId="21D29DED" w:rsidR="001E0036" w:rsidRPr="008E593F" w:rsidRDefault="001E0036" w:rsidP="00997B33">
            <w:pPr>
              <w:spacing w:before="120" w:after="12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72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383F" w14:textId="5F3456A8" w:rsidR="001E0036" w:rsidRPr="00463667" w:rsidRDefault="001E0036" w:rsidP="008419B3">
            <w:pPr>
              <w:spacing w:before="120" w:after="120"/>
              <w:jc w:val="both"/>
              <w:rPr>
                <w:lang w:eastAsia="en-US"/>
              </w:rPr>
            </w:pPr>
            <w:r>
              <w:rPr>
                <w:color w:val="000000"/>
              </w:rPr>
              <w:t>Приемщик-сдатч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BC798" w14:textId="75ED4491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6A04F" w14:textId="3E3C96EB" w:rsidR="001E0036" w:rsidRDefault="0046235D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4CB9E" w14:textId="614D9CA7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</w:p>
        </w:tc>
      </w:tr>
      <w:tr w:rsidR="001E0036" w14:paraId="79B96E9B" w14:textId="77777777" w:rsidTr="00997B3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3A01F" w14:textId="7BFE6321" w:rsidR="001E0036" w:rsidRPr="00DE3779" w:rsidRDefault="001E0036" w:rsidP="003D41AE">
            <w:pPr>
              <w:spacing w:before="70" w:after="7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46235D">
              <w:rPr>
                <w:lang w:eastAsia="en-US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283D4" w14:textId="6831BB0A" w:rsidR="001E0036" w:rsidRPr="008E593F" w:rsidRDefault="001E0036" w:rsidP="00997B33">
            <w:pPr>
              <w:spacing w:before="120" w:after="12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849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2931" w14:textId="2C3F4AE3" w:rsidR="001E0036" w:rsidRPr="00463667" w:rsidRDefault="001E0036" w:rsidP="008419B3">
            <w:pPr>
              <w:spacing w:before="120" w:after="120"/>
              <w:jc w:val="both"/>
              <w:rPr>
                <w:lang w:eastAsia="en-US"/>
              </w:rPr>
            </w:pPr>
            <w:r>
              <w:rPr>
                <w:color w:val="000000"/>
              </w:rPr>
              <w:t>Слесарь по контрольно-измерительным приборам и автом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11A15" w14:textId="1328B811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color w:val="000000"/>
              </w:rPr>
              <w:t>6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D03E7" w14:textId="5CAE5C4C" w:rsidR="001E0036" w:rsidRDefault="0046235D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29D4C" w14:textId="797FA4BE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</w:p>
        </w:tc>
      </w:tr>
      <w:tr w:rsidR="001E0036" w14:paraId="2970641F" w14:textId="77777777" w:rsidTr="00997B3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0460A" w14:textId="20243C50" w:rsidR="001E0036" w:rsidRPr="00DE3779" w:rsidRDefault="001E0036" w:rsidP="008419B3">
            <w:pPr>
              <w:spacing w:before="70" w:after="7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46235D">
              <w:rPr>
                <w:lang w:eastAsia="en-US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A1DB" w14:textId="65EF9BA1" w:rsidR="001E0036" w:rsidRPr="008E593F" w:rsidRDefault="001E0036" w:rsidP="00997B33">
            <w:pPr>
              <w:spacing w:before="120" w:after="12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85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3F8C" w14:textId="1C2A103C" w:rsidR="001E0036" w:rsidRPr="00463667" w:rsidRDefault="001E0036" w:rsidP="008419B3">
            <w:pPr>
              <w:spacing w:before="120" w:after="120"/>
              <w:jc w:val="both"/>
              <w:rPr>
                <w:lang w:eastAsia="en-US"/>
              </w:rPr>
            </w:pPr>
            <w:r>
              <w:rPr>
                <w:color w:val="000000"/>
              </w:rPr>
              <w:t>Слесарь по ремонту и обслуживанию систем вентиляции и кондицион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BDAC4" w14:textId="14BDA025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5EF2C" w14:textId="5E0D7249" w:rsidR="001E0036" w:rsidRDefault="0046235D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4633F" w14:textId="30E00F1A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</w:p>
        </w:tc>
      </w:tr>
      <w:tr w:rsidR="001E0036" w14:paraId="677CD17B" w14:textId="77777777" w:rsidTr="00997B3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6FCD3" w14:textId="60BE8BDC" w:rsidR="001E0036" w:rsidRPr="00DE3779" w:rsidRDefault="001E0036" w:rsidP="008419B3">
            <w:pPr>
              <w:spacing w:before="70" w:after="7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46235D">
              <w:rPr>
                <w:lang w:eastAsia="en-US"/>
              </w:rPr>
              <w:t>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D07D" w14:textId="533BF585" w:rsidR="001E0036" w:rsidRPr="008E593F" w:rsidRDefault="001E0036" w:rsidP="00997B33">
            <w:pPr>
              <w:spacing w:before="120" w:after="12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84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4133" w14:textId="49B576D2" w:rsidR="001E0036" w:rsidRPr="00463667" w:rsidRDefault="001E0036" w:rsidP="008419B3">
            <w:pPr>
              <w:spacing w:before="120" w:after="120"/>
              <w:jc w:val="both"/>
              <w:rPr>
                <w:lang w:eastAsia="en-US"/>
              </w:rPr>
            </w:pPr>
            <w:r>
              <w:rPr>
                <w:color w:val="000000"/>
              </w:rPr>
              <w:t>Слесарь-инструменталь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609AF" w14:textId="519C25CA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C2242" w14:textId="765D257B" w:rsidR="001E0036" w:rsidRDefault="0046235D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E5558" w14:textId="1EB01883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</w:p>
        </w:tc>
      </w:tr>
      <w:tr w:rsidR="001E0036" w14:paraId="64304327" w14:textId="77777777" w:rsidTr="00997B3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0ABA2" w14:textId="21ACDC62" w:rsidR="001E0036" w:rsidRPr="00DE3779" w:rsidRDefault="001E0036" w:rsidP="008419B3">
            <w:pPr>
              <w:spacing w:before="70" w:after="7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46235D">
              <w:rPr>
                <w:lang w:eastAsia="en-US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2BFC" w14:textId="2896C97B" w:rsidR="001E0036" w:rsidRPr="008E593F" w:rsidRDefault="001E0036" w:rsidP="00997B33">
            <w:pPr>
              <w:spacing w:before="120" w:after="12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85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3CFC" w14:textId="6E628581" w:rsidR="001E0036" w:rsidRPr="001A1F95" w:rsidRDefault="001E0036" w:rsidP="008419B3">
            <w:pPr>
              <w:spacing w:before="120" w:after="120"/>
              <w:jc w:val="both"/>
              <w:rPr>
                <w:lang w:eastAsia="en-US"/>
              </w:rPr>
            </w:pPr>
            <w:r>
              <w:rPr>
                <w:color w:val="000000"/>
              </w:rPr>
              <w:t>Слесарь-ремон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1729B" w14:textId="54A89EDF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A6EF7" w14:textId="47BCCB71" w:rsidR="001E0036" w:rsidRDefault="0046235D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65CBB" w14:textId="64A918AD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</w:p>
        </w:tc>
      </w:tr>
      <w:tr w:rsidR="001E0036" w14:paraId="53B0BA71" w14:textId="77777777" w:rsidTr="00997B3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87119" w14:textId="21FDB29B" w:rsidR="001E0036" w:rsidRPr="00DE3779" w:rsidRDefault="0046235D" w:rsidP="008419B3">
            <w:pPr>
              <w:spacing w:before="70" w:after="7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9A29" w14:textId="2130FCB8" w:rsidR="001E0036" w:rsidRPr="008E593F" w:rsidRDefault="001E0036" w:rsidP="00997B33">
            <w:pPr>
              <w:spacing w:before="120" w:after="12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85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D4B7" w14:textId="1CE1185C" w:rsidR="001E0036" w:rsidRPr="001A1F95" w:rsidRDefault="001E0036" w:rsidP="008419B3">
            <w:pPr>
              <w:spacing w:before="120" w:after="120"/>
              <w:jc w:val="both"/>
              <w:rPr>
                <w:lang w:eastAsia="en-US"/>
              </w:rPr>
            </w:pPr>
            <w:r>
              <w:rPr>
                <w:color w:val="000000"/>
              </w:rPr>
              <w:t>Слесарь-сантех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A1E57" w14:textId="0270465C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5CEDA" w14:textId="57AC5A4D" w:rsidR="001E0036" w:rsidRDefault="0046235D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AA960" w14:textId="4624A2CD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</w:p>
        </w:tc>
      </w:tr>
      <w:tr w:rsidR="001E0036" w14:paraId="61B8FE7C" w14:textId="77777777" w:rsidTr="00997B3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F6050" w14:textId="199BADB1" w:rsidR="001E0036" w:rsidRPr="00DE3779" w:rsidRDefault="001E0036" w:rsidP="008419B3">
            <w:pPr>
              <w:spacing w:before="70" w:after="7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46235D">
              <w:rPr>
                <w:lang w:eastAsia="en-US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99E8" w14:textId="18A21649" w:rsidR="001E0036" w:rsidRPr="008E593F" w:rsidRDefault="001E0036" w:rsidP="00997B33">
            <w:pPr>
              <w:spacing w:before="120" w:after="12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889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1FA3" w14:textId="2847EF18" w:rsidR="001E0036" w:rsidRPr="001A1F95" w:rsidRDefault="001E0036" w:rsidP="008419B3">
            <w:pPr>
              <w:spacing w:before="120" w:after="120"/>
              <w:jc w:val="both"/>
              <w:rPr>
                <w:lang w:eastAsia="en-US"/>
              </w:rPr>
            </w:pPr>
            <w:r>
              <w:rPr>
                <w:color w:val="000000"/>
              </w:rPr>
              <w:t>Стропаль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19F8F" w14:textId="6AAC43FC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6BE7C" w14:textId="4D4AB50D" w:rsidR="001E0036" w:rsidRDefault="0046235D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307A5" w14:textId="06867947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</w:p>
        </w:tc>
      </w:tr>
      <w:tr w:rsidR="001E0036" w14:paraId="08665B8E" w14:textId="77777777" w:rsidTr="00997B3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CE070" w14:textId="6835E991" w:rsidR="001E0036" w:rsidRPr="00DE3779" w:rsidRDefault="001E0036" w:rsidP="008419B3">
            <w:pPr>
              <w:spacing w:before="70" w:after="7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46235D">
              <w:rPr>
                <w:lang w:eastAsia="en-US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1242" w14:textId="57F2299F" w:rsidR="001E0036" w:rsidRPr="008E593F" w:rsidRDefault="001E0036" w:rsidP="00997B33">
            <w:pPr>
              <w:spacing w:before="120" w:after="12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91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6B8E" w14:textId="6DB90A56" w:rsidR="001E0036" w:rsidRPr="001A1F95" w:rsidRDefault="001E0036" w:rsidP="008419B3">
            <w:pPr>
              <w:spacing w:before="120" w:after="120"/>
              <w:jc w:val="both"/>
              <w:rPr>
                <w:lang w:eastAsia="en-US"/>
              </w:rPr>
            </w:pPr>
            <w:r>
              <w:rPr>
                <w:color w:val="000000"/>
              </w:rPr>
              <w:t>Токарь, Токарь-расточ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310E8" w14:textId="6ECE85BE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BFF50" w14:textId="06276710" w:rsidR="001E0036" w:rsidRDefault="0046235D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C8AD2" w14:textId="6FE7545C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</w:p>
        </w:tc>
      </w:tr>
      <w:tr w:rsidR="001E0036" w14:paraId="031A75FC" w14:textId="77777777" w:rsidTr="00997B3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35ABC" w14:textId="10EFB862" w:rsidR="001E0036" w:rsidRPr="00DE3779" w:rsidRDefault="001E0036" w:rsidP="008419B3">
            <w:pPr>
              <w:spacing w:before="70" w:after="7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46235D">
              <w:rPr>
                <w:lang w:eastAsia="en-US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9FB7" w14:textId="4508B336" w:rsidR="001E0036" w:rsidRPr="008E593F" w:rsidRDefault="001E0036" w:rsidP="00997B33">
            <w:pPr>
              <w:spacing w:before="120" w:after="12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947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D28C" w14:textId="03EDB7A6" w:rsidR="001E0036" w:rsidRPr="001A1F95" w:rsidRDefault="001E0036" w:rsidP="008419B3">
            <w:pPr>
              <w:spacing w:before="120" w:after="120"/>
              <w:jc w:val="both"/>
              <w:rPr>
                <w:lang w:eastAsia="en-US"/>
              </w:rPr>
            </w:pPr>
            <w:r>
              <w:rPr>
                <w:color w:val="000000"/>
              </w:rPr>
              <w:t>Фрезеро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51EFF" w14:textId="51AB04E4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B53EC" w14:textId="72EE74EC" w:rsidR="001E0036" w:rsidRPr="00F14859" w:rsidRDefault="0046235D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30A2F" w14:textId="189C36C6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</w:p>
        </w:tc>
      </w:tr>
      <w:tr w:rsidR="001E0036" w14:paraId="02D8596D" w14:textId="77777777" w:rsidTr="00997B3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B72E3" w14:textId="16BB1DCC" w:rsidR="001E0036" w:rsidRPr="003D41AE" w:rsidRDefault="001E0036" w:rsidP="008419B3">
            <w:pPr>
              <w:spacing w:before="70" w:after="7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46235D">
              <w:rPr>
                <w:lang w:eastAsia="en-US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2BAF" w14:textId="2B7DC45B" w:rsidR="001E0036" w:rsidRPr="008E593F" w:rsidRDefault="001E0036" w:rsidP="00997B33">
            <w:pPr>
              <w:spacing w:before="120" w:after="12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986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9B6A" w14:textId="28E77167" w:rsidR="001E0036" w:rsidRPr="001A1F95" w:rsidRDefault="001E0036" w:rsidP="008419B3">
            <w:pPr>
              <w:spacing w:before="120" w:after="120"/>
              <w:jc w:val="both"/>
              <w:rPr>
                <w:lang w:eastAsia="en-US"/>
              </w:rPr>
            </w:pPr>
            <w:r>
              <w:rPr>
                <w:color w:val="000000"/>
              </w:rPr>
              <w:t xml:space="preserve">Электромонтер по ремонту обмоток </w:t>
            </w:r>
            <w:proofErr w:type="gramStart"/>
            <w:r>
              <w:rPr>
                <w:color w:val="000000"/>
              </w:rPr>
              <w:t>и  изоляции</w:t>
            </w:r>
            <w:proofErr w:type="gramEnd"/>
            <w:r>
              <w:rPr>
                <w:color w:val="000000"/>
              </w:rPr>
              <w:t xml:space="preserve"> электро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9E5E3" w14:textId="51F63656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color w:val="000000"/>
              </w:rPr>
              <w:t>7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C6AE7" w14:textId="3444B7E2" w:rsidR="001E0036" w:rsidRDefault="0046235D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4E7AA" w14:textId="3BEE0C64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</w:p>
        </w:tc>
      </w:tr>
      <w:tr w:rsidR="001E0036" w14:paraId="43097EDB" w14:textId="77777777" w:rsidTr="00997B3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FF02B" w14:textId="0A09B886" w:rsidR="001E0036" w:rsidRPr="003D41AE" w:rsidRDefault="001E0036" w:rsidP="008419B3">
            <w:pPr>
              <w:spacing w:before="70" w:after="7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46235D">
              <w:rPr>
                <w:lang w:eastAsia="en-US"/>
              </w:rPr>
              <w:t>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6AFA" w14:textId="1454739A" w:rsidR="001E0036" w:rsidRPr="008E593F" w:rsidRDefault="001E0036" w:rsidP="00997B33">
            <w:pPr>
              <w:spacing w:before="120" w:after="12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98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DCBFF" w14:textId="06E3A5F4" w:rsidR="001E0036" w:rsidRPr="001A1F95" w:rsidRDefault="001E0036" w:rsidP="008419B3">
            <w:pPr>
              <w:spacing w:before="120" w:after="120"/>
              <w:jc w:val="both"/>
              <w:rPr>
                <w:lang w:eastAsia="en-US"/>
              </w:rPr>
            </w:pPr>
            <w:r>
              <w:rPr>
                <w:color w:val="000000"/>
              </w:rPr>
              <w:t>Электромонтер по ремонту и обслуживанию электро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79A94" w14:textId="31FECB46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color w:val="000000"/>
              </w:rPr>
              <w:t>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6CC1B" w14:textId="4907AB98" w:rsidR="001E0036" w:rsidRDefault="0046235D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1E84C" w14:textId="365E3697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</w:p>
        </w:tc>
      </w:tr>
      <w:tr w:rsidR="00997B33" w14:paraId="17C165A0" w14:textId="77777777" w:rsidTr="00D807BA">
        <w:trPr>
          <w:trHeight w:val="477"/>
        </w:trPr>
        <w:tc>
          <w:tcPr>
            <w:tcW w:w="10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7F365" w14:textId="53A0E746" w:rsidR="00997B33" w:rsidRPr="004C63F7" w:rsidRDefault="00997B33" w:rsidP="00463667">
            <w:pPr>
              <w:spacing w:before="70" w:after="70"/>
              <w:ind w:right="68" w:firstLine="708"/>
              <w:jc w:val="center"/>
              <w:rPr>
                <w:b/>
                <w:i/>
                <w:iCs/>
                <w:lang w:eastAsia="en-US"/>
              </w:rPr>
            </w:pPr>
            <w:r w:rsidRPr="004C63F7">
              <w:rPr>
                <w:b/>
                <w:i/>
                <w:iCs/>
                <w:lang w:eastAsia="en-US"/>
              </w:rPr>
              <w:t>Программы дополнительного профессионального образования профессиональной переподготовки</w:t>
            </w:r>
          </w:p>
        </w:tc>
      </w:tr>
      <w:tr w:rsidR="001E0036" w14:paraId="3C1AA6CE" w14:textId="77777777" w:rsidTr="00997B3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46F3B" w14:textId="77777777" w:rsidR="001E0036" w:rsidRDefault="001E0036" w:rsidP="00463667">
            <w:pPr>
              <w:spacing w:before="70" w:after="7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2EE8" w14:textId="153C6D85" w:rsidR="001E0036" w:rsidRPr="00997B33" w:rsidRDefault="00997B33" w:rsidP="00997B33">
            <w:pPr>
              <w:spacing w:before="120"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5984" w14:textId="6ACA80F1" w:rsidR="001E0036" w:rsidRPr="00F14859" w:rsidRDefault="001E0036" w:rsidP="002C265C">
            <w:pPr>
              <w:spacing w:before="120" w:after="120"/>
              <w:jc w:val="both"/>
              <w:rPr>
                <w:lang w:eastAsia="en-US"/>
              </w:rPr>
            </w:pPr>
            <w:r w:rsidRPr="002C265C">
              <w:rPr>
                <w:lang w:eastAsia="en-US"/>
              </w:rPr>
              <w:t>Микробиология пищевых продуктов. Правила безопасности при работе с микроорганизмами 3-4 групп патог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6F1A0" w14:textId="1BDE9251" w:rsidR="001E0036" w:rsidRPr="002C265C" w:rsidRDefault="001E0036" w:rsidP="00997B33">
            <w:pPr>
              <w:spacing w:before="70" w:after="70"/>
              <w:ind w:right="68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FAC78" w14:textId="5935CE13" w:rsidR="001E0036" w:rsidRDefault="0046235D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04457" w14:textId="576105A9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</w:p>
        </w:tc>
      </w:tr>
      <w:tr w:rsidR="001E0036" w14:paraId="3B50520B" w14:textId="77777777" w:rsidTr="00997B3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E0792" w14:textId="77777777" w:rsidR="001E0036" w:rsidRPr="00F14859" w:rsidRDefault="001E0036" w:rsidP="002C265C">
            <w:pPr>
              <w:spacing w:before="70" w:after="7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6AF8" w14:textId="4A424355" w:rsidR="001E0036" w:rsidRPr="00997B33" w:rsidRDefault="00997B33" w:rsidP="00997B33">
            <w:pPr>
              <w:spacing w:before="120"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7A66" w14:textId="449FDF54" w:rsidR="001E0036" w:rsidRPr="00F14859" w:rsidRDefault="001E0036" w:rsidP="002C265C">
            <w:pPr>
              <w:spacing w:before="120" w:after="120"/>
              <w:jc w:val="both"/>
              <w:rPr>
                <w:lang w:eastAsia="en-US"/>
              </w:rPr>
            </w:pPr>
            <w:r w:rsidRPr="001E0036">
              <w:rPr>
                <w:lang w:eastAsia="en-US"/>
              </w:rPr>
              <w:t xml:space="preserve">Дополнительная профессиональная </w:t>
            </w:r>
            <w:proofErr w:type="gramStart"/>
            <w:r w:rsidRPr="001E0036">
              <w:rPr>
                <w:lang w:eastAsia="en-US"/>
              </w:rPr>
              <w:t>программа  повышения</w:t>
            </w:r>
            <w:proofErr w:type="gramEnd"/>
            <w:r w:rsidRPr="001E0036">
              <w:rPr>
                <w:lang w:eastAsia="en-US"/>
              </w:rPr>
              <w:t xml:space="preserve"> квалификации «Меры пожарной безопасности для руководителей организаций, лиц, назначенных руководителем организации ответственными за обеспечение пожарной безопасности, в том числе в обособленных структурных подразделениях организ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5476A" w14:textId="03F8FD8C" w:rsidR="001E0036" w:rsidRPr="002C265C" w:rsidRDefault="001E0036" w:rsidP="00997B33">
            <w:pPr>
              <w:spacing w:before="70" w:after="70"/>
              <w:ind w:right="68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8649E" w14:textId="39E89AD8" w:rsidR="001E0036" w:rsidRPr="00F14859" w:rsidRDefault="0046235D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1755D" w14:textId="4023172F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</w:p>
        </w:tc>
      </w:tr>
      <w:tr w:rsidR="001E0036" w14:paraId="1172ACAB" w14:textId="77777777" w:rsidTr="00997B3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840FF" w14:textId="6EA8BE2F" w:rsidR="001E0036" w:rsidRPr="002C265C" w:rsidRDefault="001E0036" w:rsidP="002C265C">
            <w:pPr>
              <w:spacing w:before="70" w:after="70"/>
              <w:contextualSpacing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37AD" w14:textId="790CBCCB" w:rsidR="001E0036" w:rsidRPr="00997B33" w:rsidRDefault="00997B33" w:rsidP="00997B33">
            <w:pPr>
              <w:spacing w:before="120"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EB4CE" w14:textId="12D103AD" w:rsidR="001E0036" w:rsidRPr="00F14859" w:rsidRDefault="001E0036" w:rsidP="002C265C">
            <w:pPr>
              <w:spacing w:before="120" w:after="120"/>
              <w:jc w:val="both"/>
              <w:rPr>
                <w:lang w:eastAsia="en-US"/>
              </w:rPr>
            </w:pPr>
            <w:r w:rsidRPr="002C265C">
              <w:rPr>
                <w:lang w:eastAsia="en-US"/>
              </w:rPr>
              <w:t xml:space="preserve">Дополнительная профессиональная </w:t>
            </w:r>
            <w:proofErr w:type="gramStart"/>
            <w:r w:rsidRPr="002C265C">
              <w:rPr>
                <w:lang w:eastAsia="en-US"/>
              </w:rPr>
              <w:t>программа  повышения</w:t>
            </w:r>
            <w:proofErr w:type="gramEnd"/>
            <w:r w:rsidRPr="002C265C">
              <w:rPr>
                <w:lang w:eastAsia="en-US"/>
              </w:rPr>
              <w:t xml:space="preserve"> квалификации «Меры пожарной безопасности для лиц, на которых возложена трудовая функция по проведению противопожарного инструктаж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AE4DB" w14:textId="2786318A" w:rsidR="001E0036" w:rsidRPr="002C265C" w:rsidRDefault="001E0036" w:rsidP="00997B33">
            <w:pPr>
              <w:spacing w:before="70" w:after="70"/>
              <w:ind w:right="68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9C518" w14:textId="394A772E" w:rsidR="001E0036" w:rsidRDefault="0046235D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A6ADF" w14:textId="1D3D4A68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</w:p>
        </w:tc>
      </w:tr>
      <w:tr w:rsidR="001E0036" w14:paraId="61AD65A7" w14:textId="77777777" w:rsidTr="00997B3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6C810" w14:textId="5A950909" w:rsidR="001E0036" w:rsidRPr="002C265C" w:rsidRDefault="001E0036" w:rsidP="00463667">
            <w:pPr>
              <w:spacing w:before="70" w:after="70"/>
              <w:contextualSpacing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0F40" w14:textId="2090C371" w:rsidR="001E0036" w:rsidRPr="00997B33" w:rsidRDefault="00997B33" w:rsidP="00997B33">
            <w:pPr>
              <w:spacing w:before="120"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EF08" w14:textId="159E5AB2" w:rsidR="001E0036" w:rsidRPr="00F14859" w:rsidRDefault="001E0036" w:rsidP="002C265C">
            <w:pPr>
              <w:spacing w:before="120" w:after="120"/>
              <w:jc w:val="both"/>
              <w:rPr>
                <w:lang w:eastAsia="en-US"/>
              </w:rPr>
            </w:pPr>
            <w:r w:rsidRPr="001E0036">
              <w:rPr>
                <w:lang w:eastAsia="en-US"/>
              </w:rPr>
              <w:t xml:space="preserve">Дополнительная профессиональная программа повышения квалификации «Меры пожарной безопасности для ответственных должностных лиц, занимающих должности главных специалистов технического и производственного профиля, должностных лиц, исполняющих их обязанности, на объектах защиты, предназначенных для проживания или временного пребывания 50 и более человек одновременно (за исключением многоэтажных жилых домов), объектов защиты, отнесенных к категориям повышенной </w:t>
            </w:r>
            <w:proofErr w:type="spellStart"/>
            <w:r w:rsidRPr="001E0036">
              <w:rPr>
                <w:lang w:eastAsia="en-US"/>
              </w:rPr>
              <w:t>взрывопожароопасности</w:t>
            </w:r>
            <w:proofErr w:type="spellEnd"/>
            <w:r w:rsidRPr="001E0036">
              <w:rPr>
                <w:lang w:eastAsia="en-US"/>
              </w:rPr>
              <w:t xml:space="preserve">, </w:t>
            </w:r>
            <w:proofErr w:type="spellStart"/>
            <w:r w:rsidRPr="001E0036">
              <w:rPr>
                <w:lang w:eastAsia="en-US"/>
              </w:rPr>
              <w:t>взрывопожароопасности</w:t>
            </w:r>
            <w:proofErr w:type="spellEnd"/>
            <w:r w:rsidRPr="001E0036">
              <w:rPr>
                <w:lang w:eastAsia="en-US"/>
              </w:rPr>
              <w:t>, пожароопас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5C526" w14:textId="197B0291" w:rsidR="001E0036" w:rsidRPr="002C265C" w:rsidRDefault="001E0036" w:rsidP="00997B33">
            <w:pPr>
              <w:spacing w:before="70" w:after="70"/>
              <w:ind w:right="68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F8B64" w14:textId="049208CF" w:rsidR="001E0036" w:rsidRPr="00F14859" w:rsidRDefault="0046235D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901F8" w14:textId="535C3393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</w:p>
        </w:tc>
      </w:tr>
      <w:tr w:rsidR="00997B33" w14:paraId="282B2AA4" w14:textId="77777777" w:rsidTr="00997B33">
        <w:trPr>
          <w:trHeight w:val="468"/>
        </w:trPr>
        <w:tc>
          <w:tcPr>
            <w:tcW w:w="10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19A59" w14:textId="3C3327C3" w:rsidR="00997B33" w:rsidRPr="004C63F7" w:rsidRDefault="00997B33" w:rsidP="00997B33">
            <w:pPr>
              <w:spacing w:before="70" w:after="70"/>
              <w:ind w:right="68" w:firstLine="708"/>
              <w:jc w:val="center"/>
              <w:rPr>
                <w:b/>
                <w:i/>
                <w:iCs/>
                <w:lang w:eastAsia="en-US"/>
              </w:rPr>
            </w:pPr>
            <w:r w:rsidRPr="004C63F7">
              <w:rPr>
                <w:b/>
                <w:i/>
                <w:iCs/>
                <w:lang w:eastAsia="en-US"/>
              </w:rPr>
              <w:t>Программы</w:t>
            </w:r>
            <w:r>
              <w:rPr>
                <w:b/>
                <w:i/>
                <w:iCs/>
                <w:lang w:eastAsia="en-US"/>
              </w:rPr>
              <w:t xml:space="preserve"> обучения требованиям охраны труда</w:t>
            </w:r>
          </w:p>
        </w:tc>
      </w:tr>
      <w:tr w:rsidR="001E0036" w14:paraId="48D1FB7F" w14:textId="77777777" w:rsidTr="00997B3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F950C" w14:textId="1F1E3245" w:rsidR="001E0036" w:rsidRPr="002C265C" w:rsidRDefault="001E0036" w:rsidP="00463667">
            <w:pPr>
              <w:spacing w:before="70" w:after="70"/>
              <w:contextualSpacing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9B11" w14:textId="34978544" w:rsidR="001E0036" w:rsidRPr="00997B33" w:rsidRDefault="00997B33" w:rsidP="00997B33">
            <w:pPr>
              <w:spacing w:before="120"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AD60" w14:textId="51D652E7" w:rsidR="001E0036" w:rsidRPr="00D76ED3" w:rsidRDefault="001E0036" w:rsidP="00D76ED3">
            <w:pPr>
              <w:jc w:val="both"/>
            </w:pPr>
            <w:r w:rsidRPr="00D76ED3">
              <w:t>«Безопасные методы и приемы выполнения работ, связанные с эксплуатацией сосудов, работающих под избыточным давлени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9F951" w14:textId="174DC1FD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2A291" w14:textId="37AA9507" w:rsidR="001E0036" w:rsidRDefault="0046235D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E702C" w14:textId="1333664C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</w:p>
        </w:tc>
      </w:tr>
      <w:tr w:rsidR="001E0036" w14:paraId="51CD4288" w14:textId="77777777" w:rsidTr="00997B3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A1F7A" w14:textId="647B4061" w:rsidR="001E0036" w:rsidRPr="002C265C" w:rsidRDefault="001E0036" w:rsidP="00463667">
            <w:pPr>
              <w:spacing w:before="70" w:after="70"/>
              <w:contextualSpacing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4F82" w14:textId="3F250C30" w:rsidR="001E0036" w:rsidRPr="00997B33" w:rsidRDefault="00997B33" w:rsidP="00997B33">
            <w:pPr>
              <w:spacing w:before="120"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ECF1" w14:textId="69565BC8" w:rsidR="001E0036" w:rsidRPr="00D76ED3" w:rsidRDefault="001E0036" w:rsidP="00D76ED3">
            <w:pPr>
              <w:jc w:val="both"/>
            </w:pPr>
            <w:r w:rsidRPr="00D76ED3">
              <w:t>«Безопасные методы и приемы выполнения работ при эксплуатации трубопроводов пара и горячей в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2B4AB" w14:textId="360ACEF6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50083" w14:textId="4B81C2AC" w:rsidR="001E0036" w:rsidRDefault="0046235D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9B2CD" w14:textId="35E8278F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</w:p>
        </w:tc>
      </w:tr>
      <w:tr w:rsidR="001E0036" w14:paraId="672938E0" w14:textId="77777777" w:rsidTr="00997B3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E3000" w14:textId="6761B5BB" w:rsidR="001E0036" w:rsidRPr="002C265C" w:rsidRDefault="001E0036" w:rsidP="002C265C">
            <w:pPr>
              <w:spacing w:before="70" w:after="70"/>
              <w:contextualSpacing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4C9C" w14:textId="4D94D939" w:rsidR="001E0036" w:rsidRPr="00997B33" w:rsidRDefault="00997B33" w:rsidP="00997B33">
            <w:pPr>
              <w:spacing w:before="120"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E9FE" w14:textId="66A62C41" w:rsidR="001E0036" w:rsidRPr="00D76ED3" w:rsidRDefault="001E0036" w:rsidP="002C265C">
            <w:pPr>
              <w:spacing w:before="120" w:after="120"/>
              <w:jc w:val="both"/>
              <w:rPr>
                <w:lang w:eastAsia="en-US"/>
              </w:rPr>
            </w:pPr>
            <w:r w:rsidRPr="00D76ED3">
              <w:t>«Безопасные методы и приемы выполнения работ на высоте для работников 1 групп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C8FA3" w14:textId="75399A72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31788" w14:textId="09893679" w:rsidR="001E0036" w:rsidRDefault="0046235D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F3C4E" w14:textId="26426A66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</w:p>
        </w:tc>
      </w:tr>
      <w:tr w:rsidR="00997B33" w14:paraId="3FFBB587" w14:textId="77777777" w:rsidTr="00997B3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E60ED" w14:textId="31330D7B" w:rsidR="00997B33" w:rsidRPr="002C265C" w:rsidRDefault="00997B33" w:rsidP="00997B33">
            <w:pPr>
              <w:spacing w:before="70" w:after="70"/>
              <w:contextualSpacing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44D5" w14:textId="7F33D11F" w:rsidR="00997B33" w:rsidRPr="00997B33" w:rsidRDefault="00997B33" w:rsidP="00997B33">
            <w:pPr>
              <w:spacing w:before="120"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265F5" w14:textId="39C7E672" w:rsidR="00997B33" w:rsidRPr="00D76ED3" w:rsidRDefault="00997B33" w:rsidP="00997B33">
            <w:pPr>
              <w:spacing w:before="120" w:after="120"/>
              <w:jc w:val="both"/>
              <w:rPr>
                <w:lang w:eastAsia="en-US"/>
              </w:rPr>
            </w:pPr>
            <w:r w:rsidRPr="004B35F5">
              <w:t xml:space="preserve">«Безопасные методы и приемы выполнения работ на высоте для работников </w:t>
            </w:r>
            <w:r>
              <w:t>2</w:t>
            </w:r>
            <w:r w:rsidRPr="004B35F5">
              <w:t xml:space="preserve"> групп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E6C40" w14:textId="5F5075DB" w:rsidR="00997B33" w:rsidRPr="00F14859" w:rsidRDefault="00997B33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B6AA6" w14:textId="1A40B540" w:rsidR="00997B33" w:rsidRDefault="00997B33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BC405" w14:textId="5CF88F8A" w:rsidR="00997B33" w:rsidRPr="00F14859" w:rsidRDefault="00997B33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</w:p>
        </w:tc>
      </w:tr>
      <w:tr w:rsidR="00997B33" w14:paraId="0641DCC9" w14:textId="77777777" w:rsidTr="00997B3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20BEE" w14:textId="0E98F8E9" w:rsidR="00997B33" w:rsidRPr="002C265C" w:rsidRDefault="00997B33" w:rsidP="00997B33">
            <w:pPr>
              <w:spacing w:before="70" w:after="70"/>
              <w:contextualSpacing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7D76" w14:textId="219E5025" w:rsidR="00997B33" w:rsidRPr="00F14859" w:rsidRDefault="00997B33" w:rsidP="00997B33">
            <w:pPr>
              <w:spacing w:before="120"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9BCBC" w14:textId="74FDE397" w:rsidR="00997B33" w:rsidRPr="00D76ED3" w:rsidRDefault="00997B33" w:rsidP="00997B33">
            <w:pPr>
              <w:spacing w:before="120" w:after="120"/>
              <w:jc w:val="both"/>
              <w:rPr>
                <w:color w:val="FF0000"/>
              </w:rPr>
            </w:pPr>
            <w:r w:rsidRPr="004B35F5">
              <w:t xml:space="preserve">«Безопасные методы и приемы выполнения работ на высоте для работников </w:t>
            </w:r>
            <w:r>
              <w:t>3</w:t>
            </w:r>
            <w:r w:rsidRPr="004B35F5">
              <w:t xml:space="preserve"> групп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A39DD" w14:textId="10D68B46" w:rsidR="00997B33" w:rsidRPr="00F14859" w:rsidRDefault="00997B33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40F31" w14:textId="33417B7A" w:rsidR="00997B33" w:rsidRDefault="00997B33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A844A" w14:textId="46A77BB9" w:rsidR="00997B33" w:rsidRPr="00F14859" w:rsidRDefault="00997B33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</w:p>
        </w:tc>
      </w:tr>
      <w:tr w:rsidR="00997B33" w14:paraId="099A7A89" w14:textId="77777777" w:rsidTr="00997B3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AF1B8" w14:textId="1D91B23A" w:rsidR="00997B33" w:rsidRPr="002C265C" w:rsidRDefault="00997B33" w:rsidP="00997B33">
            <w:pPr>
              <w:spacing w:before="70" w:after="70"/>
              <w:contextualSpacing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0E24" w14:textId="1F4CBD6C" w:rsidR="00997B33" w:rsidRPr="00F14859" w:rsidRDefault="00997B33" w:rsidP="00997B33">
            <w:pPr>
              <w:spacing w:before="120"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487A" w14:textId="75F82089" w:rsidR="00997B33" w:rsidRPr="00D76ED3" w:rsidRDefault="00997B33" w:rsidP="00997B33">
            <w:pPr>
              <w:spacing w:before="120" w:after="120"/>
              <w:jc w:val="both"/>
            </w:pPr>
            <w:r w:rsidRPr="00D76ED3">
              <w:t>«Безопасные методы и приемы выполнения работ, связанных с эксплуатацией подъемных сооруж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06283" w14:textId="4C62570B" w:rsidR="00997B33" w:rsidRPr="00F14859" w:rsidRDefault="00997B33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A96CB" w14:textId="709298F6" w:rsidR="00997B33" w:rsidRDefault="00997B33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00E8A" w14:textId="224232D6" w:rsidR="00997B33" w:rsidRPr="00F14859" w:rsidRDefault="00997B33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</w:p>
        </w:tc>
      </w:tr>
      <w:tr w:rsidR="00997B33" w14:paraId="1C56DE7D" w14:textId="77777777" w:rsidTr="00997B3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1A39D" w14:textId="796F1BA8" w:rsidR="00997B33" w:rsidRPr="002C265C" w:rsidRDefault="00997B33" w:rsidP="00997B33">
            <w:pPr>
              <w:spacing w:before="70" w:after="70"/>
              <w:contextualSpacing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9A80" w14:textId="7C51D2E8" w:rsidR="00997B33" w:rsidRPr="00F14859" w:rsidRDefault="00997B33" w:rsidP="00997B33">
            <w:pPr>
              <w:spacing w:before="120"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D986" w14:textId="4C487151" w:rsidR="00997B33" w:rsidRPr="00F14859" w:rsidRDefault="00997B33" w:rsidP="00997B33">
            <w:pPr>
              <w:spacing w:before="120" w:after="120"/>
              <w:jc w:val="both"/>
            </w:pPr>
            <w:r w:rsidRPr="00D76ED3">
              <w:t>«Программа обучения по общим вопросам охраны труда и функционирования системы управления охраной тру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AA5EC" w14:textId="17D629C4" w:rsidR="00997B33" w:rsidRPr="00F14859" w:rsidRDefault="00997B33" w:rsidP="00997B33">
            <w:pPr>
              <w:spacing w:before="70" w:after="70"/>
              <w:ind w:right="68"/>
              <w:jc w:val="center"/>
            </w:pPr>
            <w:r w:rsidRPr="00D76ED3"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986A8" w14:textId="63A80A1A" w:rsidR="00997B33" w:rsidRDefault="00997B33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C2A13" w14:textId="60A51248" w:rsidR="00997B33" w:rsidRPr="00F14859" w:rsidRDefault="00997B33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</w:p>
        </w:tc>
      </w:tr>
      <w:tr w:rsidR="001E0036" w14:paraId="31B1DE58" w14:textId="77777777" w:rsidTr="00997B3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61B12" w14:textId="3684EBE6" w:rsidR="001E0036" w:rsidRPr="002C265C" w:rsidRDefault="001E0036" w:rsidP="002C265C">
            <w:pPr>
              <w:spacing w:before="70" w:after="70"/>
              <w:contextualSpacing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</w:t>
            </w:r>
          </w:p>
          <w:p w14:paraId="07B88946" w14:textId="0FABA5D8" w:rsidR="001E0036" w:rsidRDefault="001E0036" w:rsidP="002C265C">
            <w:pPr>
              <w:spacing w:before="70" w:after="7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6E8F1" w14:textId="43808C50" w:rsidR="001E0036" w:rsidRPr="00997B33" w:rsidRDefault="00997B33" w:rsidP="00997B33">
            <w:pPr>
              <w:spacing w:before="120"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34D53" w14:textId="12300360" w:rsidR="001E0036" w:rsidRPr="00F14859" w:rsidRDefault="001E0036" w:rsidP="002C265C">
            <w:pPr>
              <w:spacing w:before="120" w:after="120"/>
              <w:jc w:val="both"/>
            </w:pPr>
            <w:r w:rsidRPr="00D76ED3">
              <w:t xml:space="preserve">Программа обучения безопасным методам и приемам выполнения работ при воздействии вредных и (или) опасных производственных факторов, опасностей, идентифицированных в </w:t>
            </w:r>
            <w:r w:rsidRPr="00D76ED3">
              <w:lastRenderedPageBreak/>
              <w:t xml:space="preserve">рамках системы управления охраной труда в организации и </w:t>
            </w:r>
            <w:proofErr w:type="spellStart"/>
            <w:proofErr w:type="gramStart"/>
            <w:r w:rsidRPr="00D76ED3">
              <w:t>оценк</w:t>
            </w:r>
            <w:proofErr w:type="spellEnd"/>
            <w:r w:rsidRPr="00D76ED3">
              <w:t xml:space="preserve">  профессиональных</w:t>
            </w:r>
            <w:proofErr w:type="gramEnd"/>
            <w:r w:rsidRPr="00D76ED3">
              <w:t xml:space="preserve"> риск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A58F1" w14:textId="0E0D00E6" w:rsidR="001E0036" w:rsidRPr="00F14859" w:rsidRDefault="001E0036" w:rsidP="00997B33">
            <w:pPr>
              <w:spacing w:before="70" w:after="70"/>
              <w:ind w:right="68"/>
              <w:jc w:val="center"/>
            </w:pPr>
            <w:r w:rsidRPr="00D76ED3">
              <w:lastRenderedPageBreak/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6C80E" w14:textId="327F8C2E" w:rsidR="001E0036" w:rsidRDefault="0046235D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3160E" w14:textId="37BB4C7E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</w:p>
        </w:tc>
      </w:tr>
      <w:tr w:rsidR="001E0036" w14:paraId="440B14F5" w14:textId="77777777" w:rsidTr="00997B3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42428" w14:textId="245AB7BD" w:rsidR="001E0036" w:rsidRPr="002C265C" w:rsidRDefault="001E0036" w:rsidP="002C265C">
            <w:pPr>
              <w:spacing w:before="70" w:after="70"/>
              <w:contextualSpacing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BCE06" w14:textId="7E9C3594" w:rsidR="001E0036" w:rsidRPr="00997B33" w:rsidRDefault="00997B33" w:rsidP="00997B33">
            <w:pPr>
              <w:spacing w:before="120"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AA11" w14:textId="56FE3046" w:rsidR="001E0036" w:rsidRPr="00F14859" w:rsidRDefault="001E0036" w:rsidP="002C265C">
            <w:pPr>
              <w:spacing w:before="120" w:after="120"/>
              <w:jc w:val="both"/>
            </w:pPr>
            <w:r w:rsidRPr="00D76ED3">
              <w:t>«Программа обучения по использованию (применению) средств индивидуальной защи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7FCED" w14:textId="23E82FFA" w:rsidR="001E0036" w:rsidRPr="00F14859" w:rsidRDefault="001E0036" w:rsidP="00997B33">
            <w:pPr>
              <w:spacing w:before="70" w:after="70"/>
              <w:ind w:right="68"/>
              <w:jc w:val="center"/>
            </w:pPr>
            <w:r w:rsidRPr="00D76ED3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C0045" w14:textId="252537D6" w:rsidR="001E0036" w:rsidRDefault="0046235D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F1D7C" w14:textId="27724CAD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</w:p>
        </w:tc>
      </w:tr>
      <w:tr w:rsidR="001E0036" w14:paraId="31C8DD61" w14:textId="77777777" w:rsidTr="00997B3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68DD2" w14:textId="20932676" w:rsidR="001E0036" w:rsidRPr="002C265C" w:rsidRDefault="001E0036" w:rsidP="002C265C">
            <w:pPr>
              <w:spacing w:before="70" w:after="70"/>
              <w:contextualSpacing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B76F9" w14:textId="7476E865" w:rsidR="001E0036" w:rsidRPr="00997B33" w:rsidRDefault="00997B33" w:rsidP="00997B33">
            <w:pPr>
              <w:spacing w:before="120"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0574" w14:textId="708EC252" w:rsidR="001E0036" w:rsidRPr="00F14859" w:rsidRDefault="001E0036" w:rsidP="002C265C">
            <w:pPr>
              <w:spacing w:before="120" w:after="120"/>
              <w:jc w:val="both"/>
            </w:pPr>
            <w:r w:rsidRPr="00D76ED3">
              <w:t>«Программа обучения по оказанию первой помощи пострадавши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DE232" w14:textId="1D855B0C" w:rsidR="001E0036" w:rsidRPr="00F14859" w:rsidRDefault="001E0036" w:rsidP="00997B33">
            <w:pPr>
              <w:spacing w:before="70" w:after="70"/>
              <w:ind w:right="68"/>
              <w:jc w:val="center"/>
            </w:pPr>
            <w:r w:rsidRPr="00D76ED3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395FD" w14:textId="1FDBC58A" w:rsidR="001E0036" w:rsidRDefault="0046235D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B74B3" w14:textId="66F44696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</w:p>
        </w:tc>
      </w:tr>
      <w:tr w:rsidR="001E0036" w14:paraId="67CABBD6" w14:textId="77777777" w:rsidTr="00997B3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E6DCE" w14:textId="0C096652" w:rsidR="001E0036" w:rsidRPr="002C265C" w:rsidRDefault="001E0036" w:rsidP="002C265C">
            <w:pPr>
              <w:spacing w:before="70" w:after="70"/>
              <w:contextualSpacing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44DD" w14:textId="3935E7E7" w:rsidR="001E0036" w:rsidRPr="00997B33" w:rsidRDefault="00997B33" w:rsidP="00997B33">
            <w:pPr>
              <w:spacing w:before="120"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A1A2" w14:textId="38E1D956" w:rsidR="001E0036" w:rsidRPr="00F14859" w:rsidRDefault="001E0036" w:rsidP="002C265C">
            <w:pPr>
              <w:spacing w:before="120" w:after="120"/>
              <w:jc w:val="both"/>
            </w:pPr>
            <w:r w:rsidRPr="00D76ED3">
              <w:t>«Безопасные методы и приемы выполнения работ в ограниченных и замкнутых пространствах для работников 1 групп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AAB67" w14:textId="63886107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396FD" w14:textId="2D972F15" w:rsidR="001E0036" w:rsidRDefault="0046235D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E694F" w14:textId="4444DC1B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</w:p>
        </w:tc>
      </w:tr>
      <w:tr w:rsidR="001E0036" w14:paraId="4BD04352" w14:textId="77777777" w:rsidTr="00997B3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185DD" w14:textId="266AE13F" w:rsidR="001E0036" w:rsidRPr="002C265C" w:rsidRDefault="001E0036" w:rsidP="002C265C">
            <w:pPr>
              <w:spacing w:before="70" w:after="70"/>
              <w:contextualSpacing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94156" w14:textId="170F1CBB" w:rsidR="001E0036" w:rsidRPr="00997B33" w:rsidRDefault="00997B33" w:rsidP="00997B33">
            <w:pPr>
              <w:spacing w:before="120"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2FBE" w14:textId="419375F0" w:rsidR="001E0036" w:rsidRPr="00F14859" w:rsidRDefault="001E0036" w:rsidP="002C265C">
            <w:pPr>
              <w:spacing w:before="120" w:after="120"/>
              <w:jc w:val="both"/>
            </w:pPr>
            <w:r w:rsidRPr="00D76ED3">
              <w:t>«Безопасные методы и приемы выполнения работ в ограниченных и замкнутых пространствах для работников 2 групп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09260" w14:textId="35282AD3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23364" w14:textId="46AE7F9D" w:rsidR="001E0036" w:rsidRDefault="0046235D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C1437" w14:textId="20BCDC11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</w:p>
        </w:tc>
      </w:tr>
      <w:tr w:rsidR="001E0036" w14:paraId="7C430F22" w14:textId="77777777" w:rsidTr="00997B3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3F096" w14:textId="3195E422" w:rsidR="001E0036" w:rsidRPr="002C265C" w:rsidRDefault="001E0036" w:rsidP="002C265C">
            <w:pPr>
              <w:spacing w:before="70" w:after="70"/>
              <w:contextualSpacing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1A645" w14:textId="29CA2B9F" w:rsidR="001E0036" w:rsidRPr="00997B33" w:rsidRDefault="00997B33" w:rsidP="00997B33">
            <w:pPr>
              <w:spacing w:before="120"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A7F7" w14:textId="5ED27568" w:rsidR="001E0036" w:rsidRPr="00F14859" w:rsidRDefault="001E0036" w:rsidP="002C265C">
            <w:pPr>
              <w:spacing w:before="120" w:after="120"/>
              <w:jc w:val="both"/>
            </w:pPr>
            <w:r w:rsidRPr="00D76ED3">
              <w:t>«Безопасные методы и приемы выполнения работ в ограниченных и замкнутых пространствах для работников 3 групп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C9529" w14:textId="4C94289B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305FA" w14:textId="744F98AE" w:rsidR="001E0036" w:rsidRDefault="0046235D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304FD" w14:textId="08532D01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</w:p>
        </w:tc>
      </w:tr>
      <w:tr w:rsidR="001E0036" w14:paraId="6A6F2656" w14:textId="77777777" w:rsidTr="00997B3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56901" w14:textId="48398992" w:rsidR="001E0036" w:rsidRPr="00DE3779" w:rsidRDefault="001E0036" w:rsidP="00DE3779">
            <w:pPr>
              <w:spacing w:before="70" w:after="7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FCD1" w14:textId="0D74BA95" w:rsidR="001E0036" w:rsidRPr="00997B33" w:rsidRDefault="00997B33" w:rsidP="00997B33">
            <w:pPr>
              <w:spacing w:before="120"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B344" w14:textId="4FF54302" w:rsidR="001E0036" w:rsidRPr="00D76ED3" w:rsidRDefault="001E0036" w:rsidP="00DE3779">
            <w:pPr>
              <w:spacing w:before="120" w:after="120"/>
              <w:jc w:val="both"/>
            </w:pPr>
            <w:r>
              <w:rPr>
                <w:color w:val="000000"/>
              </w:rPr>
              <w:t>Персонал, обслуживающий сосуды, работающие под избыточным дав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E33A2" w14:textId="0F1886CA" w:rsidR="001E0036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7EB02" w14:textId="3EA9A35D" w:rsidR="001E0036" w:rsidRDefault="0046235D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FB853" w14:textId="79F23502" w:rsidR="001E0036" w:rsidRPr="00F14859" w:rsidRDefault="001E0036" w:rsidP="00997B33">
            <w:pPr>
              <w:spacing w:before="70" w:after="70"/>
              <w:ind w:right="68"/>
              <w:jc w:val="center"/>
              <w:rPr>
                <w:lang w:eastAsia="en-US"/>
              </w:rPr>
            </w:pPr>
          </w:p>
        </w:tc>
      </w:tr>
    </w:tbl>
    <w:p w14:paraId="3377E096" w14:textId="09BD6666" w:rsidR="00F14859" w:rsidRDefault="00F14859" w:rsidP="00F1485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20E09E5" w14:textId="77777777" w:rsidR="002C265C" w:rsidRPr="00F14859" w:rsidRDefault="002C265C" w:rsidP="00F1485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a5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8443FC" w14:paraId="6F36D328" w14:textId="77777777" w:rsidTr="007D5A2B">
        <w:tc>
          <w:tcPr>
            <w:tcW w:w="4962" w:type="dxa"/>
            <w:hideMark/>
          </w:tcPr>
          <w:p w14:paraId="18EFB3F6" w14:textId="47D1784F" w:rsidR="008443FC" w:rsidRPr="00E227C7" w:rsidRDefault="008443FC" w:rsidP="008443FC">
            <w:pPr>
              <w:rPr>
                <w:rFonts w:ascii="Times New Roman" w:hAnsi="Times New Roman" w:cs="Times New Roman"/>
              </w:rPr>
            </w:pPr>
            <w:bookmarkStart w:id="1" w:name="_Hlk201928152"/>
            <w:proofErr w:type="gramStart"/>
            <w:r w:rsidRPr="00785AB8">
              <w:rPr>
                <w:rFonts w:ascii="Times New Roman" w:hAnsi="Times New Roman" w:cs="Times New Roman"/>
                <w:b/>
              </w:rPr>
              <w:t xml:space="preserve">Исполнитель:   </w:t>
            </w:r>
            <w:proofErr w:type="gramEnd"/>
            <w:r w:rsidRPr="00785AB8">
              <w:rPr>
                <w:rFonts w:ascii="Times New Roman" w:hAnsi="Times New Roman" w:cs="Times New Roman"/>
                <w:b/>
              </w:rPr>
              <w:t xml:space="preserve">                                            </w:t>
            </w:r>
          </w:p>
        </w:tc>
        <w:tc>
          <w:tcPr>
            <w:tcW w:w="4961" w:type="dxa"/>
            <w:hideMark/>
          </w:tcPr>
          <w:p w14:paraId="3ED79333" w14:textId="2EB8C2C3" w:rsidR="008443FC" w:rsidRPr="00E227C7" w:rsidRDefault="008443FC" w:rsidP="008443FC">
            <w:pPr>
              <w:rPr>
                <w:rFonts w:ascii="Times New Roman" w:hAnsi="Times New Roman" w:cs="Times New Roman"/>
              </w:rPr>
            </w:pPr>
            <w:proofErr w:type="gramStart"/>
            <w:r w:rsidRPr="00785AB8">
              <w:rPr>
                <w:rFonts w:ascii="Times New Roman" w:hAnsi="Times New Roman" w:cs="Times New Roman"/>
                <w:b/>
              </w:rPr>
              <w:t xml:space="preserve">Заказчик:   </w:t>
            </w:r>
            <w:proofErr w:type="gramEnd"/>
            <w:r w:rsidRPr="00785AB8">
              <w:rPr>
                <w:rFonts w:ascii="Times New Roman" w:hAnsi="Times New Roman" w:cs="Times New Roman"/>
                <w:b/>
              </w:rPr>
              <w:t xml:space="preserve">                                                </w:t>
            </w:r>
          </w:p>
        </w:tc>
      </w:tr>
      <w:tr w:rsidR="008443FC" w14:paraId="3A204A2A" w14:textId="77777777" w:rsidTr="007D5A2B">
        <w:trPr>
          <w:trHeight w:val="918"/>
        </w:trPr>
        <w:tc>
          <w:tcPr>
            <w:tcW w:w="4962" w:type="dxa"/>
            <w:hideMark/>
          </w:tcPr>
          <w:p w14:paraId="011484F7" w14:textId="77777777" w:rsidR="008443FC" w:rsidRPr="007D45FB" w:rsidRDefault="008443FC" w:rsidP="008443FC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D45FB">
              <w:rPr>
                <w:rFonts w:eastAsia="Calibri"/>
                <w:sz w:val="22"/>
                <w:szCs w:val="22"/>
              </w:rPr>
              <w:t xml:space="preserve">Директор </w:t>
            </w:r>
            <w:r w:rsidRPr="007D45FB">
              <w:rPr>
                <w:bCs/>
                <w:sz w:val="22"/>
                <w:szCs w:val="22"/>
              </w:rPr>
              <w:t>АНО ДПО «Учебный центр профподготовки ЭФКО»</w:t>
            </w:r>
          </w:p>
          <w:p w14:paraId="0B3DAE35" w14:textId="77777777" w:rsidR="008443FC" w:rsidRPr="007D45FB" w:rsidRDefault="008443FC" w:rsidP="008443FC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  <w:p w14:paraId="31C3E2B5" w14:textId="5850DCC1" w:rsidR="008443FC" w:rsidRPr="00E227C7" w:rsidRDefault="008443FC" w:rsidP="008443FC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rFonts w:eastAsia="Calibri"/>
                <w:b/>
                <w:sz w:val="22"/>
                <w:szCs w:val="22"/>
                <w:highlight w:val="yellow"/>
              </w:rPr>
            </w:pPr>
            <w:r w:rsidRPr="007D45FB">
              <w:rPr>
                <w:rFonts w:eastAsia="Calibri"/>
                <w:sz w:val="22"/>
                <w:szCs w:val="22"/>
              </w:rPr>
              <w:t>_______________Т.Е. Белошапко</w:t>
            </w:r>
          </w:p>
        </w:tc>
        <w:tc>
          <w:tcPr>
            <w:tcW w:w="4961" w:type="dxa"/>
            <w:vAlign w:val="center"/>
          </w:tcPr>
          <w:p w14:paraId="3131B19E" w14:textId="075D9406" w:rsidR="008443FC" w:rsidRPr="00C0693C" w:rsidRDefault="008443FC" w:rsidP="008443FC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0693C">
              <w:rPr>
                <w:rFonts w:eastAsia="Calibri"/>
                <w:sz w:val="22"/>
                <w:szCs w:val="22"/>
              </w:rPr>
              <w:t xml:space="preserve">Генеральный директор </w:t>
            </w:r>
          </w:p>
          <w:p w14:paraId="5A77BFEE" w14:textId="77777777" w:rsidR="008443FC" w:rsidRDefault="008443FC" w:rsidP="008443FC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  <w:p w14:paraId="50788201" w14:textId="2C046B4B" w:rsidR="008443FC" w:rsidRPr="00E227C7" w:rsidRDefault="008443FC" w:rsidP="008443FC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7D45FB">
              <w:rPr>
                <w:rFonts w:eastAsia="Calibri"/>
                <w:sz w:val="22"/>
                <w:szCs w:val="22"/>
              </w:rPr>
              <w:t>_______________</w:t>
            </w:r>
            <w:r>
              <w:t xml:space="preserve"> </w:t>
            </w:r>
          </w:p>
        </w:tc>
      </w:tr>
      <w:tr w:rsidR="00B72D8C" w14:paraId="4DA1B9CE" w14:textId="77777777" w:rsidTr="007D5A2B">
        <w:trPr>
          <w:trHeight w:val="1227"/>
        </w:trPr>
        <w:tc>
          <w:tcPr>
            <w:tcW w:w="4962" w:type="dxa"/>
            <w:vAlign w:val="center"/>
            <w:hideMark/>
          </w:tcPr>
          <w:p w14:paraId="03C9F305" w14:textId="77777777" w:rsidR="004C63F7" w:rsidRPr="00E227C7" w:rsidRDefault="001A4973" w:rsidP="006A518C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E227C7">
              <w:rPr>
                <w:rFonts w:eastAsia="Calibri"/>
                <w:sz w:val="22"/>
                <w:szCs w:val="22"/>
              </w:rPr>
              <w:t>М.П.</w:t>
            </w:r>
          </w:p>
        </w:tc>
        <w:tc>
          <w:tcPr>
            <w:tcW w:w="4961" w:type="dxa"/>
            <w:vAlign w:val="center"/>
          </w:tcPr>
          <w:p w14:paraId="757CBE69" w14:textId="77777777" w:rsidR="004C63F7" w:rsidRPr="00E227C7" w:rsidRDefault="001A4973" w:rsidP="006A518C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E227C7">
              <w:rPr>
                <w:rFonts w:eastAsia="Calibri"/>
                <w:sz w:val="22"/>
                <w:szCs w:val="22"/>
              </w:rPr>
              <w:t>М.П.</w:t>
            </w:r>
          </w:p>
        </w:tc>
      </w:tr>
      <w:bookmarkEnd w:id="1"/>
    </w:tbl>
    <w:p w14:paraId="5061F0D2" w14:textId="77777777" w:rsidR="00F14859" w:rsidRPr="00F14859" w:rsidRDefault="00F14859" w:rsidP="00F14859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58609216" w14:textId="77777777" w:rsidR="004C63F7" w:rsidRDefault="001A497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0BD1421E" w14:textId="77777777" w:rsidR="00FB3133" w:rsidRPr="00523944" w:rsidRDefault="001A4973" w:rsidP="00FB3133">
      <w:pPr>
        <w:spacing w:after="0" w:line="240" w:lineRule="atLeast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</w:t>
      </w:r>
      <w:r w:rsidRPr="00523944">
        <w:rPr>
          <w:rFonts w:ascii="Times New Roman" w:hAnsi="Times New Roman" w:cs="Times New Roman"/>
          <w:bCs/>
        </w:rPr>
        <w:t xml:space="preserve">риложение </w:t>
      </w:r>
      <w:r>
        <w:rPr>
          <w:rFonts w:ascii="Times New Roman" w:hAnsi="Times New Roman" w:cs="Times New Roman"/>
          <w:bCs/>
        </w:rPr>
        <w:t>3</w:t>
      </w:r>
    </w:p>
    <w:p w14:paraId="75E2307E" w14:textId="19BBA563" w:rsidR="00FB3133" w:rsidRPr="00523944" w:rsidRDefault="001A4973" w:rsidP="00FB3133">
      <w:pPr>
        <w:spacing w:after="0" w:line="240" w:lineRule="atLeast"/>
        <w:jc w:val="right"/>
        <w:rPr>
          <w:rFonts w:ascii="Times New Roman" w:hAnsi="Times New Roman" w:cs="Times New Roman"/>
          <w:bCs/>
        </w:rPr>
      </w:pPr>
      <w:r w:rsidRPr="00523944">
        <w:rPr>
          <w:rFonts w:ascii="Times New Roman" w:hAnsi="Times New Roman" w:cs="Times New Roman"/>
          <w:bCs/>
        </w:rPr>
        <w:t>к договору №</w:t>
      </w:r>
      <w:r w:rsidR="00E43D8B">
        <w:rPr>
          <w:rFonts w:ascii="Times New Roman" w:hAnsi="Times New Roman" w:cs="Times New Roman"/>
          <w:bCs/>
        </w:rPr>
        <w:t>_________</w:t>
      </w:r>
      <w:r w:rsidRPr="00523944">
        <w:rPr>
          <w:rFonts w:ascii="Times New Roman" w:hAnsi="Times New Roman" w:cs="Times New Roman"/>
          <w:bCs/>
        </w:rPr>
        <w:t xml:space="preserve"> на оказание </w:t>
      </w:r>
    </w:p>
    <w:p w14:paraId="016B4970" w14:textId="77777777" w:rsidR="00FB3133" w:rsidRPr="00523944" w:rsidRDefault="001A4973" w:rsidP="00FB3133">
      <w:pPr>
        <w:spacing w:after="0" w:line="240" w:lineRule="atLeast"/>
        <w:jc w:val="right"/>
        <w:rPr>
          <w:rFonts w:ascii="Times New Roman" w:hAnsi="Times New Roman" w:cs="Times New Roman"/>
          <w:bCs/>
        </w:rPr>
      </w:pPr>
      <w:r w:rsidRPr="00523944">
        <w:rPr>
          <w:rFonts w:ascii="Times New Roman" w:hAnsi="Times New Roman" w:cs="Times New Roman"/>
          <w:bCs/>
        </w:rPr>
        <w:t xml:space="preserve">платных образовательных услуг </w:t>
      </w:r>
    </w:p>
    <w:p w14:paraId="0BED0450" w14:textId="6C54F64C" w:rsidR="00FB3133" w:rsidRDefault="001A4973" w:rsidP="00FB3133">
      <w:pPr>
        <w:spacing w:after="0" w:line="240" w:lineRule="atLeast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т </w:t>
      </w:r>
      <w:r w:rsidR="00E43D8B">
        <w:rPr>
          <w:rFonts w:ascii="Times New Roman" w:hAnsi="Times New Roman" w:cs="Times New Roman"/>
          <w:bCs/>
        </w:rPr>
        <w:t>______________20___г.</w:t>
      </w:r>
      <w:bookmarkStart w:id="2" w:name="_GoBack"/>
      <w:bookmarkEnd w:id="2"/>
    </w:p>
    <w:p w14:paraId="1ECB3480" w14:textId="5D97C441" w:rsidR="00F14859" w:rsidRDefault="00F14859" w:rsidP="005E594F">
      <w:pPr>
        <w:spacing w:after="0" w:line="240" w:lineRule="atLeast"/>
        <w:jc w:val="right"/>
        <w:rPr>
          <w:rFonts w:ascii="Times New Roman" w:hAnsi="Times New Roman" w:cs="Times New Roman"/>
          <w:bCs/>
        </w:rPr>
      </w:pPr>
    </w:p>
    <w:p w14:paraId="2250DD83" w14:textId="5CAE7BD9" w:rsidR="007D5A2B" w:rsidRDefault="007D5A2B" w:rsidP="005E594F">
      <w:pPr>
        <w:spacing w:after="0" w:line="240" w:lineRule="atLeast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ФОРМА</w:t>
      </w:r>
    </w:p>
    <w:p w14:paraId="34937616" w14:textId="77777777" w:rsidR="00785AB8" w:rsidRDefault="00785AB8" w:rsidP="00D24B1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Cs w:val="20"/>
        </w:rPr>
      </w:pPr>
    </w:p>
    <w:p w14:paraId="1825FBBE" w14:textId="77777777" w:rsidR="00D24B1E" w:rsidRDefault="001A4973" w:rsidP="00D24B1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Cs w:val="20"/>
        </w:rPr>
      </w:pPr>
      <w:r>
        <w:rPr>
          <w:rFonts w:ascii="Times New Roman" w:eastAsia="Times New Roman" w:hAnsi="Times New Roman" w:cs="Times New Roman"/>
          <w:b/>
          <w:bCs/>
          <w:szCs w:val="20"/>
        </w:rPr>
        <w:t>Акт выполненных работ</w:t>
      </w:r>
    </w:p>
    <w:p w14:paraId="04376206" w14:textId="77777777" w:rsidR="00D24B1E" w:rsidRDefault="001A4973" w:rsidP="00D24B1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7EBFBC3" wp14:editId="447F7F09">
            <wp:simplePos x="0" y="0"/>
            <wp:positionH relativeFrom="margin">
              <wp:align>center</wp:align>
            </wp:positionH>
            <wp:positionV relativeFrom="paragraph">
              <wp:posOffset>173778</wp:posOffset>
            </wp:positionV>
            <wp:extent cx="6537960" cy="416814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2" b="19556"/>
                    <a:stretch/>
                  </pic:blipFill>
                  <pic:spPr bwMode="auto">
                    <a:xfrm>
                      <a:off x="0" y="0"/>
                      <a:ext cx="6538227" cy="4168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823EB" w14:textId="2C1C0BE9" w:rsidR="00D24B1E" w:rsidRDefault="00D24B1E" w:rsidP="00D24B1E">
      <w:pPr>
        <w:spacing w:after="0" w:line="240" w:lineRule="atLeast"/>
        <w:jc w:val="center"/>
        <w:rPr>
          <w:rFonts w:ascii="Times New Roman" w:hAnsi="Times New Roman" w:cs="Times New Roman"/>
          <w:bCs/>
        </w:rPr>
      </w:pPr>
    </w:p>
    <w:p w14:paraId="4B01A151" w14:textId="189678B2" w:rsidR="00895D48" w:rsidRDefault="00895D48" w:rsidP="00D24B1E">
      <w:pPr>
        <w:spacing w:after="0" w:line="240" w:lineRule="atLeast"/>
        <w:jc w:val="center"/>
        <w:rPr>
          <w:rFonts w:ascii="Times New Roman" w:hAnsi="Times New Roman" w:cs="Times New Roman"/>
          <w:bCs/>
        </w:rPr>
      </w:pPr>
    </w:p>
    <w:p w14:paraId="5FA0F717" w14:textId="3D341090" w:rsidR="00895D48" w:rsidRDefault="00895D48" w:rsidP="00D24B1E">
      <w:pPr>
        <w:spacing w:after="0" w:line="240" w:lineRule="atLeast"/>
        <w:jc w:val="center"/>
        <w:rPr>
          <w:rFonts w:ascii="Times New Roman" w:hAnsi="Times New Roman" w:cs="Times New Roman"/>
          <w:bCs/>
        </w:rPr>
      </w:pPr>
    </w:p>
    <w:p w14:paraId="116C2AAC" w14:textId="7DADD176" w:rsidR="00895D48" w:rsidRDefault="00895D48" w:rsidP="00D24B1E">
      <w:pPr>
        <w:spacing w:after="0" w:line="240" w:lineRule="atLeast"/>
        <w:jc w:val="center"/>
        <w:rPr>
          <w:rFonts w:ascii="Times New Roman" w:hAnsi="Times New Roman" w:cs="Times New Roman"/>
          <w:bCs/>
        </w:rPr>
      </w:pPr>
    </w:p>
    <w:p w14:paraId="104998ED" w14:textId="727C75B7" w:rsidR="00895D48" w:rsidRDefault="00895D48" w:rsidP="00D24B1E">
      <w:pPr>
        <w:spacing w:after="0" w:line="240" w:lineRule="atLeast"/>
        <w:jc w:val="center"/>
        <w:rPr>
          <w:rFonts w:ascii="Times New Roman" w:hAnsi="Times New Roman" w:cs="Times New Roman"/>
          <w:bCs/>
        </w:rPr>
      </w:pPr>
    </w:p>
    <w:p w14:paraId="2BBCE179" w14:textId="08229954" w:rsidR="00895D48" w:rsidRDefault="00895D48" w:rsidP="00D24B1E">
      <w:pPr>
        <w:spacing w:after="0" w:line="240" w:lineRule="atLeast"/>
        <w:jc w:val="center"/>
        <w:rPr>
          <w:rFonts w:ascii="Times New Roman" w:hAnsi="Times New Roman" w:cs="Times New Roman"/>
          <w:bCs/>
        </w:rPr>
      </w:pPr>
    </w:p>
    <w:p w14:paraId="3260F219" w14:textId="4C3486F7" w:rsidR="00895D48" w:rsidRDefault="00895D48" w:rsidP="00D24B1E">
      <w:pPr>
        <w:spacing w:after="0" w:line="240" w:lineRule="atLeast"/>
        <w:jc w:val="center"/>
        <w:rPr>
          <w:rFonts w:ascii="Times New Roman" w:hAnsi="Times New Roman" w:cs="Times New Roman"/>
          <w:bCs/>
        </w:rPr>
      </w:pPr>
    </w:p>
    <w:p w14:paraId="162AA26D" w14:textId="7CA5EA43" w:rsidR="00895D48" w:rsidRDefault="00895D48" w:rsidP="00D24B1E">
      <w:pPr>
        <w:spacing w:after="0" w:line="240" w:lineRule="atLeast"/>
        <w:jc w:val="center"/>
        <w:rPr>
          <w:rFonts w:ascii="Times New Roman" w:hAnsi="Times New Roman" w:cs="Times New Roman"/>
          <w:bCs/>
        </w:rPr>
      </w:pPr>
    </w:p>
    <w:p w14:paraId="0419152A" w14:textId="514D9372" w:rsidR="00895D48" w:rsidRDefault="00895D48" w:rsidP="00D24B1E">
      <w:pPr>
        <w:spacing w:after="0" w:line="240" w:lineRule="atLeast"/>
        <w:jc w:val="center"/>
        <w:rPr>
          <w:rFonts w:ascii="Times New Roman" w:hAnsi="Times New Roman" w:cs="Times New Roman"/>
          <w:bCs/>
        </w:rPr>
      </w:pPr>
    </w:p>
    <w:p w14:paraId="281E562E" w14:textId="2EDCED6A" w:rsidR="00895D48" w:rsidRDefault="00895D48" w:rsidP="00D24B1E">
      <w:pPr>
        <w:spacing w:after="0" w:line="240" w:lineRule="atLeast"/>
        <w:jc w:val="center"/>
        <w:rPr>
          <w:rFonts w:ascii="Times New Roman" w:hAnsi="Times New Roman" w:cs="Times New Roman"/>
          <w:bCs/>
        </w:rPr>
      </w:pPr>
    </w:p>
    <w:p w14:paraId="6C8CD904" w14:textId="726E62AA" w:rsidR="00895D48" w:rsidRDefault="00895D48" w:rsidP="00D24B1E">
      <w:pPr>
        <w:spacing w:after="0" w:line="240" w:lineRule="atLeast"/>
        <w:jc w:val="center"/>
        <w:rPr>
          <w:rFonts w:ascii="Times New Roman" w:hAnsi="Times New Roman" w:cs="Times New Roman"/>
          <w:bCs/>
        </w:rPr>
      </w:pPr>
    </w:p>
    <w:p w14:paraId="0FCC0979" w14:textId="21942839" w:rsidR="00895D48" w:rsidRDefault="00895D48" w:rsidP="00D24B1E">
      <w:pPr>
        <w:spacing w:after="0" w:line="240" w:lineRule="atLeast"/>
        <w:jc w:val="center"/>
        <w:rPr>
          <w:rFonts w:ascii="Times New Roman" w:hAnsi="Times New Roman" w:cs="Times New Roman"/>
          <w:bCs/>
        </w:rPr>
      </w:pPr>
    </w:p>
    <w:p w14:paraId="4BD7CE33" w14:textId="310E5CE9" w:rsidR="00895D48" w:rsidRDefault="00895D48" w:rsidP="00D24B1E">
      <w:pPr>
        <w:spacing w:after="0" w:line="240" w:lineRule="atLeast"/>
        <w:jc w:val="center"/>
        <w:rPr>
          <w:rFonts w:ascii="Times New Roman" w:hAnsi="Times New Roman" w:cs="Times New Roman"/>
          <w:bCs/>
        </w:rPr>
      </w:pPr>
    </w:p>
    <w:p w14:paraId="0F0F1D15" w14:textId="51DB5837" w:rsidR="00895D48" w:rsidRDefault="00895D48" w:rsidP="00D24B1E">
      <w:pPr>
        <w:spacing w:after="0" w:line="240" w:lineRule="atLeast"/>
        <w:jc w:val="center"/>
        <w:rPr>
          <w:rFonts w:ascii="Times New Roman" w:hAnsi="Times New Roman" w:cs="Times New Roman"/>
          <w:bCs/>
        </w:rPr>
      </w:pPr>
    </w:p>
    <w:p w14:paraId="66D4088D" w14:textId="6F58E981" w:rsidR="00895D48" w:rsidRDefault="00895D48" w:rsidP="00D24B1E">
      <w:pPr>
        <w:spacing w:after="0" w:line="240" w:lineRule="atLeast"/>
        <w:jc w:val="center"/>
        <w:rPr>
          <w:rFonts w:ascii="Times New Roman" w:hAnsi="Times New Roman" w:cs="Times New Roman"/>
          <w:bCs/>
        </w:rPr>
      </w:pPr>
    </w:p>
    <w:p w14:paraId="4102E35D" w14:textId="26D93709" w:rsidR="00895D48" w:rsidRDefault="00895D48" w:rsidP="00D24B1E">
      <w:pPr>
        <w:spacing w:after="0" w:line="240" w:lineRule="atLeast"/>
        <w:jc w:val="center"/>
        <w:rPr>
          <w:rFonts w:ascii="Times New Roman" w:hAnsi="Times New Roman" w:cs="Times New Roman"/>
          <w:bCs/>
        </w:rPr>
      </w:pPr>
    </w:p>
    <w:p w14:paraId="76211C59" w14:textId="6F49787E" w:rsidR="00895D48" w:rsidRDefault="00895D48" w:rsidP="00D24B1E">
      <w:pPr>
        <w:spacing w:after="0" w:line="240" w:lineRule="atLeast"/>
        <w:jc w:val="center"/>
        <w:rPr>
          <w:rFonts w:ascii="Times New Roman" w:hAnsi="Times New Roman" w:cs="Times New Roman"/>
          <w:bCs/>
        </w:rPr>
      </w:pPr>
    </w:p>
    <w:p w14:paraId="70A064D8" w14:textId="5449A209" w:rsidR="00895D48" w:rsidRDefault="00895D48" w:rsidP="00D24B1E">
      <w:pPr>
        <w:spacing w:after="0" w:line="240" w:lineRule="atLeast"/>
        <w:jc w:val="center"/>
        <w:rPr>
          <w:rFonts w:ascii="Times New Roman" w:hAnsi="Times New Roman" w:cs="Times New Roman"/>
          <w:bCs/>
        </w:rPr>
      </w:pPr>
    </w:p>
    <w:p w14:paraId="27DA1EF1" w14:textId="75E1DE10" w:rsidR="00895D48" w:rsidRDefault="00895D48" w:rsidP="00D24B1E">
      <w:pPr>
        <w:spacing w:after="0" w:line="240" w:lineRule="atLeast"/>
        <w:jc w:val="center"/>
        <w:rPr>
          <w:rFonts w:ascii="Times New Roman" w:hAnsi="Times New Roman" w:cs="Times New Roman"/>
          <w:bCs/>
        </w:rPr>
      </w:pPr>
    </w:p>
    <w:p w14:paraId="7510F5D5" w14:textId="26B3ED7B" w:rsidR="00895D48" w:rsidRDefault="00895D48" w:rsidP="00D24B1E">
      <w:pPr>
        <w:spacing w:after="0" w:line="240" w:lineRule="atLeast"/>
        <w:jc w:val="center"/>
        <w:rPr>
          <w:rFonts w:ascii="Times New Roman" w:hAnsi="Times New Roman" w:cs="Times New Roman"/>
          <w:bCs/>
        </w:rPr>
      </w:pPr>
    </w:p>
    <w:p w14:paraId="5FAA6052" w14:textId="263E256C" w:rsidR="00895D48" w:rsidRDefault="00895D48" w:rsidP="00D24B1E">
      <w:pPr>
        <w:spacing w:after="0" w:line="240" w:lineRule="atLeast"/>
        <w:jc w:val="center"/>
        <w:rPr>
          <w:rFonts w:ascii="Times New Roman" w:hAnsi="Times New Roman" w:cs="Times New Roman"/>
          <w:bCs/>
        </w:rPr>
      </w:pPr>
    </w:p>
    <w:p w14:paraId="392E6ED6" w14:textId="455ECFF9" w:rsidR="00895D48" w:rsidRDefault="00895D48" w:rsidP="00D24B1E">
      <w:pPr>
        <w:spacing w:after="0" w:line="240" w:lineRule="atLeast"/>
        <w:jc w:val="center"/>
        <w:rPr>
          <w:rFonts w:ascii="Times New Roman" w:hAnsi="Times New Roman" w:cs="Times New Roman"/>
          <w:bCs/>
        </w:rPr>
      </w:pPr>
    </w:p>
    <w:p w14:paraId="615D6131" w14:textId="5666778E" w:rsidR="00895D48" w:rsidRDefault="00895D48" w:rsidP="00D24B1E">
      <w:pPr>
        <w:spacing w:after="0" w:line="240" w:lineRule="atLeast"/>
        <w:jc w:val="center"/>
        <w:rPr>
          <w:rFonts w:ascii="Times New Roman" w:hAnsi="Times New Roman" w:cs="Times New Roman"/>
          <w:bCs/>
        </w:rPr>
      </w:pPr>
    </w:p>
    <w:p w14:paraId="34056BDC" w14:textId="4F07B8A1" w:rsidR="00895D48" w:rsidRDefault="00895D48" w:rsidP="00D24B1E">
      <w:pPr>
        <w:spacing w:after="0" w:line="240" w:lineRule="atLeast"/>
        <w:jc w:val="center"/>
        <w:rPr>
          <w:rFonts w:ascii="Times New Roman" w:hAnsi="Times New Roman" w:cs="Times New Roman"/>
          <w:bCs/>
        </w:rPr>
      </w:pPr>
    </w:p>
    <w:p w14:paraId="7642CCEE" w14:textId="7BBCBB7F" w:rsidR="00895D48" w:rsidRDefault="00895D48" w:rsidP="00D24B1E">
      <w:pPr>
        <w:spacing w:after="0" w:line="240" w:lineRule="atLeast"/>
        <w:jc w:val="center"/>
        <w:rPr>
          <w:rFonts w:ascii="Times New Roman" w:hAnsi="Times New Roman" w:cs="Times New Roman"/>
          <w:bCs/>
        </w:rPr>
      </w:pPr>
    </w:p>
    <w:p w14:paraId="1271ECDA" w14:textId="37982875" w:rsidR="00895D48" w:rsidRDefault="00895D48" w:rsidP="00D24B1E">
      <w:pPr>
        <w:spacing w:after="0" w:line="240" w:lineRule="atLeast"/>
        <w:jc w:val="center"/>
        <w:rPr>
          <w:rFonts w:ascii="Times New Roman" w:hAnsi="Times New Roman" w:cs="Times New Roman"/>
          <w:bCs/>
        </w:rPr>
      </w:pPr>
    </w:p>
    <w:p w14:paraId="6354F25C" w14:textId="4CE295CD" w:rsidR="00895D48" w:rsidRDefault="00895D48" w:rsidP="00D24B1E">
      <w:pPr>
        <w:spacing w:after="0" w:line="240" w:lineRule="atLeast"/>
        <w:jc w:val="center"/>
        <w:rPr>
          <w:rFonts w:ascii="Times New Roman" w:hAnsi="Times New Roman" w:cs="Times New Roman"/>
          <w:bCs/>
        </w:rPr>
      </w:pPr>
    </w:p>
    <w:p w14:paraId="2B99C645" w14:textId="45581504" w:rsidR="00895D48" w:rsidRDefault="00895D48" w:rsidP="00D24B1E">
      <w:pPr>
        <w:spacing w:after="0" w:line="240" w:lineRule="atLeast"/>
        <w:jc w:val="center"/>
        <w:rPr>
          <w:rFonts w:ascii="Times New Roman" w:hAnsi="Times New Roman" w:cs="Times New Roman"/>
          <w:bCs/>
        </w:rPr>
      </w:pPr>
    </w:p>
    <w:tbl>
      <w:tblPr>
        <w:tblStyle w:val="a5"/>
        <w:tblW w:w="9923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8443FC" w:rsidRPr="00E227C7" w14:paraId="57C5D565" w14:textId="77777777" w:rsidTr="00D807BA">
        <w:tc>
          <w:tcPr>
            <w:tcW w:w="4962" w:type="dxa"/>
            <w:hideMark/>
          </w:tcPr>
          <w:p w14:paraId="119F7F77" w14:textId="2E2B5B40" w:rsidR="008443FC" w:rsidRPr="00E227C7" w:rsidRDefault="008443FC" w:rsidP="008443FC">
            <w:pPr>
              <w:rPr>
                <w:rFonts w:ascii="Times New Roman" w:hAnsi="Times New Roman" w:cs="Times New Roman"/>
              </w:rPr>
            </w:pPr>
            <w:proofErr w:type="gramStart"/>
            <w:r w:rsidRPr="00785AB8">
              <w:rPr>
                <w:rFonts w:ascii="Times New Roman" w:hAnsi="Times New Roman" w:cs="Times New Roman"/>
                <w:b/>
              </w:rPr>
              <w:t xml:space="preserve">Исполнитель:   </w:t>
            </w:r>
            <w:proofErr w:type="gramEnd"/>
            <w:r w:rsidRPr="00785AB8">
              <w:rPr>
                <w:rFonts w:ascii="Times New Roman" w:hAnsi="Times New Roman" w:cs="Times New Roman"/>
                <w:b/>
              </w:rPr>
              <w:t xml:space="preserve">                                            </w:t>
            </w:r>
          </w:p>
        </w:tc>
        <w:tc>
          <w:tcPr>
            <w:tcW w:w="4961" w:type="dxa"/>
            <w:hideMark/>
          </w:tcPr>
          <w:p w14:paraId="2EE9BB5E" w14:textId="6C59997E" w:rsidR="008443FC" w:rsidRPr="00E227C7" w:rsidRDefault="008443FC" w:rsidP="008443FC">
            <w:pPr>
              <w:rPr>
                <w:rFonts w:ascii="Times New Roman" w:hAnsi="Times New Roman" w:cs="Times New Roman"/>
              </w:rPr>
            </w:pPr>
            <w:proofErr w:type="gramStart"/>
            <w:r w:rsidRPr="00785AB8">
              <w:rPr>
                <w:rFonts w:ascii="Times New Roman" w:hAnsi="Times New Roman" w:cs="Times New Roman"/>
                <w:b/>
              </w:rPr>
              <w:t xml:space="preserve">Заказчик:   </w:t>
            </w:r>
            <w:proofErr w:type="gramEnd"/>
            <w:r w:rsidRPr="00785AB8">
              <w:rPr>
                <w:rFonts w:ascii="Times New Roman" w:hAnsi="Times New Roman" w:cs="Times New Roman"/>
                <w:b/>
              </w:rPr>
              <w:t xml:space="preserve">                                                </w:t>
            </w:r>
          </w:p>
        </w:tc>
      </w:tr>
      <w:tr w:rsidR="008443FC" w:rsidRPr="00E227C7" w14:paraId="17EA0CFE" w14:textId="77777777" w:rsidTr="00D807BA">
        <w:trPr>
          <w:trHeight w:val="918"/>
        </w:trPr>
        <w:tc>
          <w:tcPr>
            <w:tcW w:w="4962" w:type="dxa"/>
            <w:hideMark/>
          </w:tcPr>
          <w:p w14:paraId="44627015" w14:textId="77777777" w:rsidR="008443FC" w:rsidRPr="007D45FB" w:rsidRDefault="008443FC" w:rsidP="008443FC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7D45FB">
              <w:rPr>
                <w:rFonts w:eastAsia="Calibri"/>
                <w:sz w:val="22"/>
                <w:szCs w:val="22"/>
              </w:rPr>
              <w:t xml:space="preserve">Директор </w:t>
            </w:r>
            <w:r w:rsidRPr="007D45FB">
              <w:rPr>
                <w:bCs/>
                <w:sz w:val="22"/>
                <w:szCs w:val="22"/>
              </w:rPr>
              <w:t>АНО ДПО «Учебный центр профподготовки ЭФКО»</w:t>
            </w:r>
          </w:p>
          <w:p w14:paraId="0F72B278" w14:textId="77777777" w:rsidR="008443FC" w:rsidRPr="007D45FB" w:rsidRDefault="008443FC" w:rsidP="008443FC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  <w:p w14:paraId="0921D436" w14:textId="3E355B18" w:rsidR="008443FC" w:rsidRPr="00E227C7" w:rsidRDefault="008443FC" w:rsidP="008443FC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rFonts w:eastAsia="Calibri"/>
                <w:b/>
                <w:sz w:val="22"/>
                <w:szCs w:val="22"/>
                <w:highlight w:val="yellow"/>
              </w:rPr>
            </w:pPr>
            <w:r w:rsidRPr="007D45FB">
              <w:rPr>
                <w:rFonts w:eastAsia="Calibri"/>
                <w:sz w:val="22"/>
                <w:szCs w:val="22"/>
              </w:rPr>
              <w:t>_______________Т.Е. Белошапко</w:t>
            </w:r>
          </w:p>
        </w:tc>
        <w:tc>
          <w:tcPr>
            <w:tcW w:w="4961" w:type="dxa"/>
            <w:vAlign w:val="center"/>
          </w:tcPr>
          <w:p w14:paraId="1FF475B9" w14:textId="4094F02B" w:rsidR="008443FC" w:rsidRPr="00C0693C" w:rsidRDefault="008443FC" w:rsidP="008443FC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0693C">
              <w:rPr>
                <w:rFonts w:eastAsia="Calibri"/>
                <w:sz w:val="22"/>
                <w:szCs w:val="22"/>
              </w:rPr>
              <w:t xml:space="preserve">Генеральный директор </w:t>
            </w:r>
          </w:p>
          <w:p w14:paraId="0054F10F" w14:textId="77777777" w:rsidR="008443FC" w:rsidRDefault="008443FC" w:rsidP="008443FC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  <w:p w14:paraId="32C05783" w14:textId="2CCE65E2" w:rsidR="008443FC" w:rsidRPr="00E227C7" w:rsidRDefault="008443FC" w:rsidP="008443FC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7D45FB">
              <w:rPr>
                <w:rFonts w:eastAsia="Calibri"/>
                <w:sz w:val="22"/>
                <w:szCs w:val="22"/>
              </w:rPr>
              <w:t>_______________</w:t>
            </w:r>
            <w:r>
              <w:t xml:space="preserve"> </w:t>
            </w:r>
          </w:p>
        </w:tc>
      </w:tr>
      <w:tr w:rsidR="007D5A2B" w:rsidRPr="00E227C7" w14:paraId="34602233" w14:textId="77777777" w:rsidTr="00D807BA">
        <w:trPr>
          <w:trHeight w:val="1227"/>
        </w:trPr>
        <w:tc>
          <w:tcPr>
            <w:tcW w:w="4962" w:type="dxa"/>
            <w:vAlign w:val="center"/>
            <w:hideMark/>
          </w:tcPr>
          <w:p w14:paraId="09011BEE" w14:textId="1FB5F03A" w:rsidR="007D5A2B" w:rsidRPr="00E227C7" w:rsidRDefault="007D5A2B" w:rsidP="007D5A2B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E227C7">
              <w:rPr>
                <w:rFonts w:eastAsia="Calibri"/>
                <w:sz w:val="22"/>
                <w:szCs w:val="22"/>
              </w:rPr>
              <w:t>М.П.</w:t>
            </w:r>
          </w:p>
        </w:tc>
        <w:tc>
          <w:tcPr>
            <w:tcW w:w="4961" w:type="dxa"/>
            <w:vAlign w:val="center"/>
          </w:tcPr>
          <w:p w14:paraId="0A994105" w14:textId="67EAE378" w:rsidR="007D5A2B" w:rsidRPr="00E227C7" w:rsidRDefault="007D5A2B" w:rsidP="007D5A2B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E227C7">
              <w:rPr>
                <w:rFonts w:eastAsia="Calibri"/>
                <w:sz w:val="22"/>
                <w:szCs w:val="22"/>
              </w:rPr>
              <w:t>М.П.</w:t>
            </w:r>
          </w:p>
        </w:tc>
      </w:tr>
    </w:tbl>
    <w:p w14:paraId="5F2B0D06" w14:textId="77777777" w:rsidR="00895D48" w:rsidRDefault="00895D48" w:rsidP="00D24B1E">
      <w:pPr>
        <w:spacing w:after="0" w:line="240" w:lineRule="atLeast"/>
        <w:jc w:val="center"/>
        <w:rPr>
          <w:rFonts w:ascii="Times New Roman" w:hAnsi="Times New Roman" w:cs="Times New Roman"/>
          <w:bCs/>
        </w:rPr>
      </w:pPr>
    </w:p>
    <w:sectPr w:rsidR="00895D48" w:rsidSect="004C2E17">
      <w:footerReference w:type="default" r:id="rId12"/>
      <w:pgSz w:w="11906" w:h="16838"/>
      <w:pgMar w:top="851" w:right="851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71886" w14:textId="77777777" w:rsidR="006F43D4" w:rsidRDefault="006F43D4">
      <w:pPr>
        <w:spacing w:after="0" w:line="240" w:lineRule="auto"/>
      </w:pPr>
      <w:r>
        <w:separator/>
      </w:r>
    </w:p>
  </w:endnote>
  <w:endnote w:type="continuationSeparator" w:id="0">
    <w:p w14:paraId="071EDC46" w14:textId="77777777" w:rsidR="006F43D4" w:rsidRDefault="006F4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6D2B9" w14:textId="77777777" w:rsidR="00D807BA" w:rsidRPr="00D95881" w:rsidRDefault="00D807BA">
    <w:pPr>
      <w:pStyle w:val="ab"/>
      <w:rPr>
        <w:rFonts w:ascii="Times New Roman" w:hAnsi="Times New Roman" w:cs="Times New Roman"/>
        <w:sz w:val="20"/>
        <w:szCs w:val="20"/>
      </w:rPr>
    </w:pPr>
    <w:r w:rsidRPr="00D95881">
      <w:rPr>
        <w:rFonts w:ascii="Times New Roman" w:hAnsi="Times New Roman" w:cs="Times New Roman"/>
        <w:sz w:val="20"/>
        <w:szCs w:val="20"/>
      </w:rPr>
      <w:t>Исполнитель________________</w:t>
    </w:r>
    <w:r>
      <w:ptab w:relativeTo="margin" w:alignment="center" w:leader="none"/>
    </w:r>
    <w:r>
      <w:ptab w:relativeTo="margin" w:alignment="right" w:leader="none"/>
    </w:r>
    <w:r w:rsidRPr="00D95881">
      <w:rPr>
        <w:rFonts w:ascii="Times New Roman" w:hAnsi="Times New Roman" w:cs="Times New Roman"/>
        <w:sz w:val="20"/>
        <w:szCs w:val="20"/>
      </w:rPr>
      <w:t>Заказчик 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07A72" w14:textId="77777777" w:rsidR="006F43D4" w:rsidRDefault="006F43D4">
      <w:pPr>
        <w:spacing w:after="0" w:line="240" w:lineRule="auto"/>
      </w:pPr>
      <w:r>
        <w:separator/>
      </w:r>
    </w:p>
  </w:footnote>
  <w:footnote w:type="continuationSeparator" w:id="0">
    <w:p w14:paraId="50EA6453" w14:textId="77777777" w:rsidR="006F43D4" w:rsidRDefault="006F4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210BFF"/>
    <w:multiLevelType w:val="hybridMultilevel"/>
    <w:tmpl w:val="CA8CFB3C"/>
    <w:lvl w:ilvl="0" w:tplc="1DB067F0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C7BAC32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86DD6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E0CD17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736C30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8B0C69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B48387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226B6F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75A0C4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E06AD5"/>
    <w:multiLevelType w:val="hybridMultilevel"/>
    <w:tmpl w:val="530A3598"/>
    <w:lvl w:ilvl="0" w:tplc="21F2A4DE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5AAC116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244E08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1A2414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F0EA25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192037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69EA43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AF8C3C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5DC9E2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3F0339C"/>
    <w:multiLevelType w:val="multilevel"/>
    <w:tmpl w:val="AF7A6654"/>
    <w:lvl w:ilvl="0">
      <w:start w:val="1"/>
      <w:numFmt w:val="decimal"/>
      <w:lvlText w:val="3.%1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3F33D45"/>
    <w:multiLevelType w:val="hybridMultilevel"/>
    <w:tmpl w:val="6F22DC16"/>
    <w:lvl w:ilvl="0" w:tplc="3C10B69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B1DE136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AD24DC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704862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DE00F0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438245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323C6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314D4F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00A44E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495DB5"/>
    <w:multiLevelType w:val="multilevel"/>
    <w:tmpl w:val="E474F61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1450AF"/>
    <w:multiLevelType w:val="multilevel"/>
    <w:tmpl w:val="E474F61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7B92655"/>
    <w:multiLevelType w:val="hybridMultilevel"/>
    <w:tmpl w:val="BE64A7B2"/>
    <w:lvl w:ilvl="0" w:tplc="205A92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FC67F64" w:tentative="1">
      <w:start w:val="1"/>
      <w:numFmt w:val="lowerLetter"/>
      <w:lvlText w:val="%2."/>
      <w:lvlJc w:val="left"/>
      <w:pPr>
        <w:ind w:left="1788" w:hanging="360"/>
      </w:pPr>
    </w:lvl>
    <w:lvl w:ilvl="2" w:tplc="8342FF76" w:tentative="1">
      <w:start w:val="1"/>
      <w:numFmt w:val="lowerRoman"/>
      <w:lvlText w:val="%3."/>
      <w:lvlJc w:val="right"/>
      <w:pPr>
        <w:ind w:left="2508" w:hanging="180"/>
      </w:pPr>
    </w:lvl>
    <w:lvl w:ilvl="3" w:tplc="1A92C4E4" w:tentative="1">
      <w:start w:val="1"/>
      <w:numFmt w:val="decimal"/>
      <w:lvlText w:val="%4."/>
      <w:lvlJc w:val="left"/>
      <w:pPr>
        <w:ind w:left="3228" w:hanging="360"/>
      </w:pPr>
    </w:lvl>
    <w:lvl w:ilvl="4" w:tplc="0576E94C" w:tentative="1">
      <w:start w:val="1"/>
      <w:numFmt w:val="lowerLetter"/>
      <w:lvlText w:val="%5."/>
      <w:lvlJc w:val="left"/>
      <w:pPr>
        <w:ind w:left="3948" w:hanging="360"/>
      </w:pPr>
    </w:lvl>
    <w:lvl w:ilvl="5" w:tplc="CC5ED2A6" w:tentative="1">
      <w:start w:val="1"/>
      <w:numFmt w:val="lowerRoman"/>
      <w:lvlText w:val="%6."/>
      <w:lvlJc w:val="right"/>
      <w:pPr>
        <w:ind w:left="4668" w:hanging="180"/>
      </w:pPr>
    </w:lvl>
    <w:lvl w:ilvl="6" w:tplc="A852BAE4" w:tentative="1">
      <w:start w:val="1"/>
      <w:numFmt w:val="decimal"/>
      <w:lvlText w:val="%7."/>
      <w:lvlJc w:val="left"/>
      <w:pPr>
        <w:ind w:left="5388" w:hanging="360"/>
      </w:pPr>
    </w:lvl>
    <w:lvl w:ilvl="7" w:tplc="56F0A9DC" w:tentative="1">
      <w:start w:val="1"/>
      <w:numFmt w:val="lowerLetter"/>
      <w:lvlText w:val="%8."/>
      <w:lvlJc w:val="left"/>
      <w:pPr>
        <w:ind w:left="6108" w:hanging="360"/>
      </w:pPr>
    </w:lvl>
    <w:lvl w:ilvl="8" w:tplc="E87EE1C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483DC0"/>
    <w:multiLevelType w:val="singleLevel"/>
    <w:tmpl w:val="4A28561E"/>
    <w:lvl w:ilvl="0">
      <w:start w:val="2"/>
      <w:numFmt w:val="decimal"/>
      <w:lvlText w:val="3.1.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C2E21D2"/>
    <w:multiLevelType w:val="multilevel"/>
    <w:tmpl w:val="E474F61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00448CB"/>
    <w:multiLevelType w:val="hybridMultilevel"/>
    <w:tmpl w:val="CBA8799E"/>
    <w:lvl w:ilvl="0" w:tplc="D8D4C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70F2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E6DE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386B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FA11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121C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6FE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56C9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68A2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9525A"/>
    <w:multiLevelType w:val="hybridMultilevel"/>
    <w:tmpl w:val="2DF8D78A"/>
    <w:lvl w:ilvl="0" w:tplc="C72C829C">
      <w:start w:val="1"/>
      <w:numFmt w:val="decimal"/>
      <w:lvlText w:val="%1."/>
      <w:lvlJc w:val="left"/>
      <w:pPr>
        <w:ind w:left="720" w:hanging="360"/>
      </w:pPr>
    </w:lvl>
    <w:lvl w:ilvl="1" w:tplc="25E06C9E">
      <w:start w:val="1"/>
      <w:numFmt w:val="lowerLetter"/>
      <w:lvlText w:val="%2."/>
      <w:lvlJc w:val="left"/>
      <w:pPr>
        <w:ind w:left="1440" w:hanging="360"/>
      </w:pPr>
    </w:lvl>
    <w:lvl w:ilvl="2" w:tplc="5CB61D64">
      <w:start w:val="1"/>
      <w:numFmt w:val="lowerRoman"/>
      <w:lvlText w:val="%3."/>
      <w:lvlJc w:val="right"/>
      <w:pPr>
        <w:ind w:left="2160" w:hanging="180"/>
      </w:pPr>
    </w:lvl>
    <w:lvl w:ilvl="3" w:tplc="EADEC372">
      <w:start w:val="1"/>
      <w:numFmt w:val="decimal"/>
      <w:lvlText w:val="%4."/>
      <w:lvlJc w:val="left"/>
      <w:pPr>
        <w:ind w:left="2880" w:hanging="360"/>
      </w:pPr>
    </w:lvl>
    <w:lvl w:ilvl="4" w:tplc="67DCD436">
      <w:start w:val="1"/>
      <w:numFmt w:val="lowerLetter"/>
      <w:lvlText w:val="%5."/>
      <w:lvlJc w:val="left"/>
      <w:pPr>
        <w:ind w:left="3600" w:hanging="360"/>
      </w:pPr>
    </w:lvl>
    <w:lvl w:ilvl="5" w:tplc="A5DEB4F6">
      <w:start w:val="1"/>
      <w:numFmt w:val="lowerRoman"/>
      <w:lvlText w:val="%6."/>
      <w:lvlJc w:val="right"/>
      <w:pPr>
        <w:ind w:left="4320" w:hanging="180"/>
      </w:pPr>
    </w:lvl>
    <w:lvl w:ilvl="6" w:tplc="B290C948">
      <w:start w:val="1"/>
      <w:numFmt w:val="decimal"/>
      <w:lvlText w:val="%7."/>
      <w:lvlJc w:val="left"/>
      <w:pPr>
        <w:ind w:left="5040" w:hanging="360"/>
      </w:pPr>
    </w:lvl>
    <w:lvl w:ilvl="7" w:tplc="7A40885C">
      <w:start w:val="1"/>
      <w:numFmt w:val="lowerLetter"/>
      <w:lvlText w:val="%8."/>
      <w:lvlJc w:val="left"/>
      <w:pPr>
        <w:ind w:left="5760" w:hanging="360"/>
      </w:pPr>
    </w:lvl>
    <w:lvl w:ilvl="8" w:tplc="D858589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15E5A"/>
    <w:multiLevelType w:val="multilevel"/>
    <w:tmpl w:val="713ECC48"/>
    <w:lvl w:ilvl="0">
      <w:start w:val="5"/>
      <w:numFmt w:val="decimal"/>
      <w:lvlText w:val="3.%1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97A4FCE"/>
    <w:multiLevelType w:val="hybridMultilevel"/>
    <w:tmpl w:val="B69ADEF4"/>
    <w:lvl w:ilvl="0" w:tplc="B1626CA6">
      <w:start w:val="2"/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</w:rPr>
    </w:lvl>
    <w:lvl w:ilvl="1" w:tplc="928EDB1C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5DF84F86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4DC047C4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B380DEE6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B514776E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20BA0300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72CA148A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60122722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 w15:restartNumberingAfterBreak="0">
    <w:nsid w:val="3BF55BF4"/>
    <w:multiLevelType w:val="hybridMultilevel"/>
    <w:tmpl w:val="9EEC4E4C"/>
    <w:lvl w:ilvl="0" w:tplc="1BA4A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330F108" w:tentative="1">
      <w:start w:val="1"/>
      <w:numFmt w:val="lowerLetter"/>
      <w:lvlText w:val="%2."/>
      <w:lvlJc w:val="left"/>
      <w:pPr>
        <w:ind w:left="1440" w:hanging="360"/>
      </w:pPr>
    </w:lvl>
    <w:lvl w:ilvl="2" w:tplc="817E542E" w:tentative="1">
      <w:start w:val="1"/>
      <w:numFmt w:val="lowerRoman"/>
      <w:lvlText w:val="%3."/>
      <w:lvlJc w:val="right"/>
      <w:pPr>
        <w:ind w:left="2160" w:hanging="180"/>
      </w:pPr>
    </w:lvl>
    <w:lvl w:ilvl="3" w:tplc="C8E8288E" w:tentative="1">
      <w:start w:val="1"/>
      <w:numFmt w:val="decimal"/>
      <w:lvlText w:val="%4."/>
      <w:lvlJc w:val="left"/>
      <w:pPr>
        <w:ind w:left="2880" w:hanging="360"/>
      </w:pPr>
    </w:lvl>
    <w:lvl w:ilvl="4" w:tplc="56C2C39A" w:tentative="1">
      <w:start w:val="1"/>
      <w:numFmt w:val="lowerLetter"/>
      <w:lvlText w:val="%5."/>
      <w:lvlJc w:val="left"/>
      <w:pPr>
        <w:ind w:left="3600" w:hanging="360"/>
      </w:pPr>
    </w:lvl>
    <w:lvl w:ilvl="5" w:tplc="912CE1F6" w:tentative="1">
      <w:start w:val="1"/>
      <w:numFmt w:val="lowerRoman"/>
      <w:lvlText w:val="%6."/>
      <w:lvlJc w:val="right"/>
      <w:pPr>
        <w:ind w:left="4320" w:hanging="180"/>
      </w:pPr>
    </w:lvl>
    <w:lvl w:ilvl="6" w:tplc="3ED86542" w:tentative="1">
      <w:start w:val="1"/>
      <w:numFmt w:val="decimal"/>
      <w:lvlText w:val="%7."/>
      <w:lvlJc w:val="left"/>
      <w:pPr>
        <w:ind w:left="5040" w:hanging="360"/>
      </w:pPr>
    </w:lvl>
    <w:lvl w:ilvl="7" w:tplc="ED4658CA" w:tentative="1">
      <w:start w:val="1"/>
      <w:numFmt w:val="lowerLetter"/>
      <w:lvlText w:val="%8."/>
      <w:lvlJc w:val="left"/>
      <w:pPr>
        <w:ind w:left="5760" w:hanging="360"/>
      </w:pPr>
    </w:lvl>
    <w:lvl w:ilvl="8" w:tplc="B89CE2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4486A"/>
    <w:multiLevelType w:val="multilevel"/>
    <w:tmpl w:val="E270A0B8"/>
    <w:lvl w:ilvl="0">
      <w:start w:val="1"/>
      <w:numFmt w:val="decimal"/>
      <w:lvlText w:val="%1."/>
      <w:lvlJc w:val="left"/>
      <w:pPr>
        <w:ind w:left="4123" w:hanging="72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0B81228"/>
    <w:multiLevelType w:val="hybridMultilevel"/>
    <w:tmpl w:val="DFA20240"/>
    <w:lvl w:ilvl="0" w:tplc="BFB40514">
      <w:start w:val="1"/>
      <w:numFmt w:val="decimal"/>
      <w:lvlText w:val="3.%1."/>
      <w:lvlJc w:val="left"/>
      <w:pPr>
        <w:ind w:left="840" w:hanging="360"/>
      </w:pPr>
      <w:rPr>
        <w:rFonts w:ascii="Times New Roman" w:hAnsi="Times New Roman" w:cs="Times New Roman" w:hint="default"/>
        <w:b w:val="0"/>
      </w:rPr>
    </w:lvl>
    <w:lvl w:ilvl="1" w:tplc="1046BA82" w:tentative="1">
      <w:start w:val="1"/>
      <w:numFmt w:val="lowerLetter"/>
      <w:lvlText w:val="%2."/>
      <w:lvlJc w:val="left"/>
      <w:pPr>
        <w:ind w:left="1560" w:hanging="360"/>
      </w:pPr>
    </w:lvl>
    <w:lvl w:ilvl="2" w:tplc="8B5CF1D6">
      <w:start w:val="1"/>
      <w:numFmt w:val="lowerRoman"/>
      <w:lvlText w:val="%3."/>
      <w:lvlJc w:val="right"/>
      <w:pPr>
        <w:ind w:left="2280" w:hanging="180"/>
      </w:pPr>
    </w:lvl>
    <w:lvl w:ilvl="3" w:tplc="4692D0FA" w:tentative="1">
      <w:start w:val="1"/>
      <w:numFmt w:val="decimal"/>
      <w:lvlText w:val="%4."/>
      <w:lvlJc w:val="left"/>
      <w:pPr>
        <w:ind w:left="3000" w:hanging="360"/>
      </w:pPr>
    </w:lvl>
    <w:lvl w:ilvl="4" w:tplc="A3F8FB8C" w:tentative="1">
      <w:start w:val="1"/>
      <w:numFmt w:val="lowerLetter"/>
      <w:lvlText w:val="%5."/>
      <w:lvlJc w:val="left"/>
      <w:pPr>
        <w:ind w:left="3720" w:hanging="360"/>
      </w:pPr>
    </w:lvl>
    <w:lvl w:ilvl="5" w:tplc="C7B023C0" w:tentative="1">
      <w:start w:val="1"/>
      <w:numFmt w:val="lowerRoman"/>
      <w:lvlText w:val="%6."/>
      <w:lvlJc w:val="right"/>
      <w:pPr>
        <w:ind w:left="4440" w:hanging="180"/>
      </w:pPr>
    </w:lvl>
    <w:lvl w:ilvl="6" w:tplc="E862AB18" w:tentative="1">
      <w:start w:val="1"/>
      <w:numFmt w:val="decimal"/>
      <w:lvlText w:val="%7."/>
      <w:lvlJc w:val="left"/>
      <w:pPr>
        <w:ind w:left="5160" w:hanging="360"/>
      </w:pPr>
    </w:lvl>
    <w:lvl w:ilvl="7" w:tplc="5900E93E" w:tentative="1">
      <w:start w:val="1"/>
      <w:numFmt w:val="lowerLetter"/>
      <w:lvlText w:val="%8."/>
      <w:lvlJc w:val="left"/>
      <w:pPr>
        <w:ind w:left="5880" w:hanging="360"/>
      </w:pPr>
    </w:lvl>
    <w:lvl w:ilvl="8" w:tplc="8A86DDE4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43A72CD6"/>
    <w:multiLevelType w:val="singleLevel"/>
    <w:tmpl w:val="5664C33C"/>
    <w:lvl w:ilvl="0">
      <w:start w:val="2"/>
      <w:numFmt w:val="decimal"/>
      <w:lvlText w:val="3.%1."/>
      <w:legacy w:legacy="1" w:legacySpace="0" w:legacyIndent="144"/>
      <w:lvlJc w:val="left"/>
      <w:rPr>
        <w:rFonts w:ascii="Times New Roman" w:hAnsi="Times New Roman" w:cs="Times New Roman" w:hint="default"/>
        <w:b w:val="0"/>
      </w:rPr>
    </w:lvl>
  </w:abstractNum>
  <w:abstractNum w:abstractNumId="18" w15:restartNumberingAfterBreak="0">
    <w:nsid w:val="477E6866"/>
    <w:multiLevelType w:val="singleLevel"/>
    <w:tmpl w:val="85E4EAAE"/>
    <w:lvl w:ilvl="0">
      <w:start w:val="5"/>
      <w:numFmt w:val="decimal"/>
      <w:lvlText w:val="5.%1."/>
      <w:legacy w:legacy="1" w:legacySpace="0" w:legacyIndent="144"/>
      <w:lvlJc w:val="left"/>
      <w:rPr>
        <w:rFonts w:ascii="Times New Roman" w:hAnsi="Times New Roman" w:cs="Times New Roman" w:hint="default"/>
        <w:b w:val="0"/>
      </w:rPr>
    </w:lvl>
  </w:abstractNum>
  <w:abstractNum w:abstractNumId="19" w15:restartNumberingAfterBreak="0">
    <w:nsid w:val="48C0347E"/>
    <w:multiLevelType w:val="singleLevel"/>
    <w:tmpl w:val="F1FE54B0"/>
    <w:lvl w:ilvl="0">
      <w:start w:val="3"/>
      <w:numFmt w:val="decimal"/>
      <w:lvlText w:val="6.4.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15C0598"/>
    <w:multiLevelType w:val="multilevel"/>
    <w:tmpl w:val="E474F61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6850154"/>
    <w:multiLevelType w:val="singleLevel"/>
    <w:tmpl w:val="E0665E9E"/>
    <w:lvl w:ilvl="0">
      <w:start w:val="3"/>
      <w:numFmt w:val="decimal"/>
      <w:lvlText w:val="3.3.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6F36142"/>
    <w:multiLevelType w:val="multilevel"/>
    <w:tmpl w:val="BC44094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94867E8"/>
    <w:multiLevelType w:val="multilevel"/>
    <w:tmpl w:val="0630A044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24" w15:restartNumberingAfterBreak="0">
    <w:nsid w:val="5E070052"/>
    <w:multiLevelType w:val="singleLevel"/>
    <w:tmpl w:val="30F20474"/>
    <w:lvl w:ilvl="0">
      <w:start w:val="1"/>
      <w:numFmt w:val="decimal"/>
      <w:lvlText w:val="6.4.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5C44AD2"/>
    <w:multiLevelType w:val="hybridMultilevel"/>
    <w:tmpl w:val="0A966EF8"/>
    <w:lvl w:ilvl="0" w:tplc="D2409E2C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964782E" w:tentative="1">
      <w:start w:val="1"/>
      <w:numFmt w:val="lowerLetter"/>
      <w:lvlText w:val="%2."/>
      <w:lvlJc w:val="left"/>
      <w:pPr>
        <w:ind w:left="1440" w:hanging="360"/>
      </w:pPr>
    </w:lvl>
    <w:lvl w:ilvl="2" w:tplc="E222AE50" w:tentative="1">
      <w:start w:val="1"/>
      <w:numFmt w:val="lowerRoman"/>
      <w:lvlText w:val="%3."/>
      <w:lvlJc w:val="right"/>
      <w:pPr>
        <w:ind w:left="2160" w:hanging="180"/>
      </w:pPr>
    </w:lvl>
    <w:lvl w:ilvl="3" w:tplc="E10AC488" w:tentative="1">
      <w:start w:val="1"/>
      <w:numFmt w:val="decimal"/>
      <w:lvlText w:val="%4."/>
      <w:lvlJc w:val="left"/>
      <w:pPr>
        <w:ind w:left="2880" w:hanging="360"/>
      </w:pPr>
    </w:lvl>
    <w:lvl w:ilvl="4" w:tplc="464C457C" w:tentative="1">
      <w:start w:val="1"/>
      <w:numFmt w:val="lowerLetter"/>
      <w:lvlText w:val="%5."/>
      <w:lvlJc w:val="left"/>
      <w:pPr>
        <w:ind w:left="3600" w:hanging="360"/>
      </w:pPr>
    </w:lvl>
    <w:lvl w:ilvl="5" w:tplc="160E72CA" w:tentative="1">
      <w:start w:val="1"/>
      <w:numFmt w:val="lowerRoman"/>
      <w:lvlText w:val="%6."/>
      <w:lvlJc w:val="right"/>
      <w:pPr>
        <w:ind w:left="4320" w:hanging="180"/>
      </w:pPr>
    </w:lvl>
    <w:lvl w:ilvl="6" w:tplc="53EC1DA6" w:tentative="1">
      <w:start w:val="1"/>
      <w:numFmt w:val="decimal"/>
      <w:lvlText w:val="%7."/>
      <w:lvlJc w:val="left"/>
      <w:pPr>
        <w:ind w:left="5040" w:hanging="360"/>
      </w:pPr>
    </w:lvl>
    <w:lvl w:ilvl="7" w:tplc="B04CD40C" w:tentative="1">
      <w:start w:val="1"/>
      <w:numFmt w:val="lowerLetter"/>
      <w:lvlText w:val="%8."/>
      <w:lvlJc w:val="left"/>
      <w:pPr>
        <w:ind w:left="5760" w:hanging="360"/>
      </w:pPr>
    </w:lvl>
    <w:lvl w:ilvl="8" w:tplc="8056DE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745D0"/>
    <w:multiLevelType w:val="hybridMultilevel"/>
    <w:tmpl w:val="03E4A2AE"/>
    <w:lvl w:ilvl="0" w:tplc="79F8C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C220F8" w:tentative="1">
      <w:start w:val="1"/>
      <w:numFmt w:val="lowerLetter"/>
      <w:lvlText w:val="%2."/>
      <w:lvlJc w:val="left"/>
      <w:pPr>
        <w:ind w:left="1440" w:hanging="360"/>
      </w:pPr>
    </w:lvl>
    <w:lvl w:ilvl="2" w:tplc="2B4A0190" w:tentative="1">
      <w:start w:val="1"/>
      <w:numFmt w:val="lowerRoman"/>
      <w:lvlText w:val="%3."/>
      <w:lvlJc w:val="right"/>
      <w:pPr>
        <w:ind w:left="2160" w:hanging="180"/>
      </w:pPr>
    </w:lvl>
    <w:lvl w:ilvl="3" w:tplc="63CE534C" w:tentative="1">
      <w:start w:val="1"/>
      <w:numFmt w:val="decimal"/>
      <w:lvlText w:val="%4."/>
      <w:lvlJc w:val="left"/>
      <w:pPr>
        <w:ind w:left="2880" w:hanging="360"/>
      </w:pPr>
    </w:lvl>
    <w:lvl w:ilvl="4" w:tplc="125219AC" w:tentative="1">
      <w:start w:val="1"/>
      <w:numFmt w:val="lowerLetter"/>
      <w:lvlText w:val="%5."/>
      <w:lvlJc w:val="left"/>
      <w:pPr>
        <w:ind w:left="3600" w:hanging="360"/>
      </w:pPr>
    </w:lvl>
    <w:lvl w:ilvl="5" w:tplc="3D901DA6" w:tentative="1">
      <w:start w:val="1"/>
      <w:numFmt w:val="lowerRoman"/>
      <w:lvlText w:val="%6."/>
      <w:lvlJc w:val="right"/>
      <w:pPr>
        <w:ind w:left="4320" w:hanging="180"/>
      </w:pPr>
    </w:lvl>
    <w:lvl w:ilvl="6" w:tplc="BA12C508" w:tentative="1">
      <w:start w:val="1"/>
      <w:numFmt w:val="decimal"/>
      <w:lvlText w:val="%7."/>
      <w:lvlJc w:val="left"/>
      <w:pPr>
        <w:ind w:left="5040" w:hanging="360"/>
      </w:pPr>
    </w:lvl>
    <w:lvl w:ilvl="7" w:tplc="7AE05102" w:tentative="1">
      <w:start w:val="1"/>
      <w:numFmt w:val="lowerLetter"/>
      <w:lvlText w:val="%8."/>
      <w:lvlJc w:val="left"/>
      <w:pPr>
        <w:ind w:left="5760" w:hanging="360"/>
      </w:pPr>
    </w:lvl>
    <w:lvl w:ilvl="8" w:tplc="12083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70D26"/>
    <w:multiLevelType w:val="hybridMultilevel"/>
    <w:tmpl w:val="384AB72A"/>
    <w:lvl w:ilvl="0" w:tplc="919EF5C4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AD4CE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F622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34F2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76D4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4E8B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B8E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524F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BC5E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D13CA7"/>
    <w:multiLevelType w:val="hybridMultilevel"/>
    <w:tmpl w:val="BD5E2FF6"/>
    <w:lvl w:ilvl="0" w:tplc="5F20D9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E83CFBF6" w:tentative="1">
      <w:start w:val="1"/>
      <w:numFmt w:val="lowerLetter"/>
      <w:lvlText w:val="%2."/>
      <w:lvlJc w:val="left"/>
      <w:pPr>
        <w:ind w:left="1789" w:hanging="360"/>
      </w:pPr>
    </w:lvl>
    <w:lvl w:ilvl="2" w:tplc="D5C6925E" w:tentative="1">
      <w:start w:val="1"/>
      <w:numFmt w:val="lowerRoman"/>
      <w:lvlText w:val="%3."/>
      <w:lvlJc w:val="right"/>
      <w:pPr>
        <w:ind w:left="2509" w:hanging="180"/>
      </w:pPr>
    </w:lvl>
    <w:lvl w:ilvl="3" w:tplc="9E1C08E6" w:tentative="1">
      <w:start w:val="1"/>
      <w:numFmt w:val="decimal"/>
      <w:lvlText w:val="%4."/>
      <w:lvlJc w:val="left"/>
      <w:pPr>
        <w:ind w:left="3229" w:hanging="360"/>
      </w:pPr>
    </w:lvl>
    <w:lvl w:ilvl="4" w:tplc="AFAAB886" w:tentative="1">
      <w:start w:val="1"/>
      <w:numFmt w:val="lowerLetter"/>
      <w:lvlText w:val="%5."/>
      <w:lvlJc w:val="left"/>
      <w:pPr>
        <w:ind w:left="3949" w:hanging="360"/>
      </w:pPr>
    </w:lvl>
    <w:lvl w:ilvl="5" w:tplc="9FA276B6" w:tentative="1">
      <w:start w:val="1"/>
      <w:numFmt w:val="lowerRoman"/>
      <w:lvlText w:val="%6."/>
      <w:lvlJc w:val="right"/>
      <w:pPr>
        <w:ind w:left="4669" w:hanging="180"/>
      </w:pPr>
    </w:lvl>
    <w:lvl w:ilvl="6" w:tplc="8090A0A4" w:tentative="1">
      <w:start w:val="1"/>
      <w:numFmt w:val="decimal"/>
      <w:lvlText w:val="%7."/>
      <w:lvlJc w:val="left"/>
      <w:pPr>
        <w:ind w:left="5389" w:hanging="360"/>
      </w:pPr>
    </w:lvl>
    <w:lvl w:ilvl="7" w:tplc="5BD698C8" w:tentative="1">
      <w:start w:val="1"/>
      <w:numFmt w:val="lowerLetter"/>
      <w:lvlText w:val="%8."/>
      <w:lvlJc w:val="left"/>
      <w:pPr>
        <w:ind w:left="6109" w:hanging="360"/>
      </w:pPr>
    </w:lvl>
    <w:lvl w:ilvl="8" w:tplc="978A318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317BD1"/>
    <w:multiLevelType w:val="multilevel"/>
    <w:tmpl w:val="AF7A6654"/>
    <w:lvl w:ilvl="0">
      <w:start w:val="1"/>
      <w:numFmt w:val="decimal"/>
      <w:lvlText w:val="3.%1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2DA62DA"/>
    <w:multiLevelType w:val="hybridMultilevel"/>
    <w:tmpl w:val="97E82D1A"/>
    <w:lvl w:ilvl="0" w:tplc="DC7C3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A25040" w:tentative="1">
      <w:start w:val="1"/>
      <w:numFmt w:val="lowerLetter"/>
      <w:lvlText w:val="%2."/>
      <w:lvlJc w:val="left"/>
      <w:pPr>
        <w:ind w:left="1440" w:hanging="360"/>
      </w:pPr>
    </w:lvl>
    <w:lvl w:ilvl="2" w:tplc="39BE858E" w:tentative="1">
      <w:start w:val="1"/>
      <w:numFmt w:val="lowerRoman"/>
      <w:lvlText w:val="%3."/>
      <w:lvlJc w:val="right"/>
      <w:pPr>
        <w:ind w:left="2160" w:hanging="180"/>
      </w:pPr>
    </w:lvl>
    <w:lvl w:ilvl="3" w:tplc="1AA6C190" w:tentative="1">
      <w:start w:val="1"/>
      <w:numFmt w:val="decimal"/>
      <w:lvlText w:val="%4."/>
      <w:lvlJc w:val="left"/>
      <w:pPr>
        <w:ind w:left="2880" w:hanging="360"/>
      </w:pPr>
    </w:lvl>
    <w:lvl w:ilvl="4" w:tplc="322E7888" w:tentative="1">
      <w:start w:val="1"/>
      <w:numFmt w:val="lowerLetter"/>
      <w:lvlText w:val="%5."/>
      <w:lvlJc w:val="left"/>
      <w:pPr>
        <w:ind w:left="3600" w:hanging="360"/>
      </w:pPr>
    </w:lvl>
    <w:lvl w:ilvl="5" w:tplc="7668E78C" w:tentative="1">
      <w:start w:val="1"/>
      <w:numFmt w:val="lowerRoman"/>
      <w:lvlText w:val="%6."/>
      <w:lvlJc w:val="right"/>
      <w:pPr>
        <w:ind w:left="4320" w:hanging="180"/>
      </w:pPr>
    </w:lvl>
    <w:lvl w:ilvl="6" w:tplc="A770E8A0" w:tentative="1">
      <w:start w:val="1"/>
      <w:numFmt w:val="decimal"/>
      <w:lvlText w:val="%7."/>
      <w:lvlJc w:val="left"/>
      <w:pPr>
        <w:ind w:left="5040" w:hanging="360"/>
      </w:pPr>
    </w:lvl>
    <w:lvl w:ilvl="7" w:tplc="FEDE3F9C" w:tentative="1">
      <w:start w:val="1"/>
      <w:numFmt w:val="lowerLetter"/>
      <w:lvlText w:val="%8."/>
      <w:lvlJc w:val="left"/>
      <w:pPr>
        <w:ind w:left="5760" w:hanging="360"/>
      </w:pPr>
    </w:lvl>
    <w:lvl w:ilvl="8" w:tplc="B9800A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535A7"/>
    <w:multiLevelType w:val="hybridMultilevel"/>
    <w:tmpl w:val="09D80CBA"/>
    <w:lvl w:ilvl="0" w:tplc="A1E44D46">
      <w:start w:val="1"/>
      <w:numFmt w:val="decimal"/>
      <w:lvlText w:val="%1."/>
      <w:lvlJc w:val="left"/>
      <w:pPr>
        <w:ind w:left="720" w:hanging="360"/>
      </w:pPr>
    </w:lvl>
    <w:lvl w:ilvl="1" w:tplc="0E1ED710" w:tentative="1">
      <w:start w:val="1"/>
      <w:numFmt w:val="lowerLetter"/>
      <w:lvlText w:val="%2."/>
      <w:lvlJc w:val="left"/>
      <w:pPr>
        <w:ind w:left="1440" w:hanging="360"/>
      </w:pPr>
    </w:lvl>
    <w:lvl w:ilvl="2" w:tplc="38187EAA" w:tentative="1">
      <w:start w:val="1"/>
      <w:numFmt w:val="lowerRoman"/>
      <w:lvlText w:val="%3."/>
      <w:lvlJc w:val="right"/>
      <w:pPr>
        <w:ind w:left="2160" w:hanging="180"/>
      </w:pPr>
    </w:lvl>
    <w:lvl w:ilvl="3" w:tplc="B3927514" w:tentative="1">
      <w:start w:val="1"/>
      <w:numFmt w:val="decimal"/>
      <w:lvlText w:val="%4."/>
      <w:lvlJc w:val="left"/>
      <w:pPr>
        <w:ind w:left="2880" w:hanging="360"/>
      </w:pPr>
    </w:lvl>
    <w:lvl w:ilvl="4" w:tplc="E7DA35AE" w:tentative="1">
      <w:start w:val="1"/>
      <w:numFmt w:val="lowerLetter"/>
      <w:lvlText w:val="%5."/>
      <w:lvlJc w:val="left"/>
      <w:pPr>
        <w:ind w:left="3600" w:hanging="360"/>
      </w:pPr>
    </w:lvl>
    <w:lvl w:ilvl="5" w:tplc="E384CDB4" w:tentative="1">
      <w:start w:val="1"/>
      <w:numFmt w:val="lowerRoman"/>
      <w:lvlText w:val="%6."/>
      <w:lvlJc w:val="right"/>
      <w:pPr>
        <w:ind w:left="4320" w:hanging="180"/>
      </w:pPr>
    </w:lvl>
    <w:lvl w:ilvl="6" w:tplc="04DE051E" w:tentative="1">
      <w:start w:val="1"/>
      <w:numFmt w:val="decimal"/>
      <w:lvlText w:val="%7."/>
      <w:lvlJc w:val="left"/>
      <w:pPr>
        <w:ind w:left="5040" w:hanging="360"/>
      </w:pPr>
    </w:lvl>
    <w:lvl w:ilvl="7" w:tplc="A7D41586" w:tentative="1">
      <w:start w:val="1"/>
      <w:numFmt w:val="lowerLetter"/>
      <w:lvlText w:val="%8."/>
      <w:lvlJc w:val="left"/>
      <w:pPr>
        <w:ind w:left="5760" w:hanging="360"/>
      </w:pPr>
    </w:lvl>
    <w:lvl w:ilvl="8" w:tplc="2FD0AB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50CB0"/>
    <w:multiLevelType w:val="multilevel"/>
    <w:tmpl w:val="DC7E5C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A49080A"/>
    <w:multiLevelType w:val="hybridMultilevel"/>
    <w:tmpl w:val="C568C2CC"/>
    <w:lvl w:ilvl="0" w:tplc="84B8E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623972" w:tentative="1">
      <w:start w:val="1"/>
      <w:numFmt w:val="lowerLetter"/>
      <w:lvlText w:val="%2."/>
      <w:lvlJc w:val="left"/>
      <w:pPr>
        <w:ind w:left="1440" w:hanging="360"/>
      </w:pPr>
    </w:lvl>
    <w:lvl w:ilvl="2" w:tplc="4F76F97E" w:tentative="1">
      <w:start w:val="1"/>
      <w:numFmt w:val="lowerRoman"/>
      <w:lvlText w:val="%3."/>
      <w:lvlJc w:val="right"/>
      <w:pPr>
        <w:ind w:left="2160" w:hanging="180"/>
      </w:pPr>
    </w:lvl>
    <w:lvl w:ilvl="3" w:tplc="F54C2D90" w:tentative="1">
      <w:start w:val="1"/>
      <w:numFmt w:val="decimal"/>
      <w:lvlText w:val="%4."/>
      <w:lvlJc w:val="left"/>
      <w:pPr>
        <w:ind w:left="2880" w:hanging="360"/>
      </w:pPr>
    </w:lvl>
    <w:lvl w:ilvl="4" w:tplc="4C249064" w:tentative="1">
      <w:start w:val="1"/>
      <w:numFmt w:val="lowerLetter"/>
      <w:lvlText w:val="%5."/>
      <w:lvlJc w:val="left"/>
      <w:pPr>
        <w:ind w:left="3600" w:hanging="360"/>
      </w:pPr>
    </w:lvl>
    <w:lvl w:ilvl="5" w:tplc="F4EA3982" w:tentative="1">
      <w:start w:val="1"/>
      <w:numFmt w:val="lowerRoman"/>
      <w:lvlText w:val="%6."/>
      <w:lvlJc w:val="right"/>
      <w:pPr>
        <w:ind w:left="4320" w:hanging="180"/>
      </w:pPr>
    </w:lvl>
    <w:lvl w:ilvl="6" w:tplc="823CE0BC" w:tentative="1">
      <w:start w:val="1"/>
      <w:numFmt w:val="decimal"/>
      <w:lvlText w:val="%7."/>
      <w:lvlJc w:val="left"/>
      <w:pPr>
        <w:ind w:left="5040" w:hanging="360"/>
      </w:pPr>
    </w:lvl>
    <w:lvl w:ilvl="7" w:tplc="4A82CE74" w:tentative="1">
      <w:start w:val="1"/>
      <w:numFmt w:val="lowerLetter"/>
      <w:lvlText w:val="%8."/>
      <w:lvlJc w:val="left"/>
      <w:pPr>
        <w:ind w:left="5760" w:hanging="360"/>
      </w:pPr>
    </w:lvl>
    <w:lvl w:ilvl="8" w:tplc="F3EC4F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21"/>
  </w:num>
  <w:num w:numId="4">
    <w:abstractNumId w:val="18"/>
  </w:num>
  <w:num w:numId="5">
    <w:abstractNumId w:val="24"/>
  </w:num>
  <w:num w:numId="6">
    <w:abstractNumId w:val="19"/>
  </w:num>
  <w:num w:numId="7">
    <w:abstractNumId w:val="0"/>
  </w:num>
  <w:num w:numId="8">
    <w:abstractNumId w:val="2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4"/>
  </w:num>
  <w:num w:numId="12">
    <w:abstractNumId w:val="30"/>
  </w:num>
  <w:num w:numId="13">
    <w:abstractNumId w:val="15"/>
  </w:num>
  <w:num w:numId="14">
    <w:abstractNumId w:val="31"/>
  </w:num>
  <w:num w:numId="15">
    <w:abstractNumId w:val="10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6"/>
  </w:num>
  <w:num w:numId="20">
    <w:abstractNumId w:val="23"/>
  </w:num>
  <w:num w:numId="21">
    <w:abstractNumId w:val="12"/>
  </w:num>
  <w:num w:numId="22">
    <w:abstractNumId w:val="32"/>
  </w:num>
  <w:num w:numId="23">
    <w:abstractNumId w:val="13"/>
  </w:num>
  <w:num w:numId="24">
    <w:abstractNumId w:val="5"/>
  </w:num>
  <w:num w:numId="25">
    <w:abstractNumId w:val="1"/>
  </w:num>
  <w:num w:numId="26">
    <w:abstractNumId w:val="4"/>
  </w:num>
  <w:num w:numId="27">
    <w:abstractNumId w:val="2"/>
  </w:num>
  <w:num w:numId="28">
    <w:abstractNumId w:val="9"/>
  </w:num>
  <w:num w:numId="29">
    <w:abstractNumId w:val="20"/>
  </w:num>
  <w:num w:numId="30">
    <w:abstractNumId w:val="6"/>
  </w:num>
  <w:num w:numId="31">
    <w:abstractNumId w:val="3"/>
  </w:num>
  <w:num w:numId="32">
    <w:abstractNumId w:val="29"/>
  </w:num>
  <w:num w:numId="33">
    <w:abstractNumId w:val="7"/>
  </w:num>
  <w:num w:numId="34">
    <w:abstractNumId w:val="26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FF1"/>
    <w:rsid w:val="00004FC8"/>
    <w:rsid w:val="000218F6"/>
    <w:rsid w:val="000231DA"/>
    <w:rsid w:val="00024012"/>
    <w:rsid w:val="00034860"/>
    <w:rsid w:val="00034F2D"/>
    <w:rsid w:val="000420B2"/>
    <w:rsid w:val="0004280D"/>
    <w:rsid w:val="000455F5"/>
    <w:rsid w:val="0004758F"/>
    <w:rsid w:val="0005272A"/>
    <w:rsid w:val="00053D11"/>
    <w:rsid w:val="00057433"/>
    <w:rsid w:val="00057BAF"/>
    <w:rsid w:val="00070523"/>
    <w:rsid w:val="00072346"/>
    <w:rsid w:val="00083FA3"/>
    <w:rsid w:val="00086C94"/>
    <w:rsid w:val="00086ED7"/>
    <w:rsid w:val="00087C02"/>
    <w:rsid w:val="00091B10"/>
    <w:rsid w:val="00092711"/>
    <w:rsid w:val="00096C5C"/>
    <w:rsid w:val="000975EA"/>
    <w:rsid w:val="00097CF9"/>
    <w:rsid w:val="000B130D"/>
    <w:rsid w:val="000B299F"/>
    <w:rsid w:val="000B34BD"/>
    <w:rsid w:val="000B505E"/>
    <w:rsid w:val="000B7A43"/>
    <w:rsid w:val="000C0115"/>
    <w:rsid w:val="000C0876"/>
    <w:rsid w:val="000C0DD7"/>
    <w:rsid w:val="000C3261"/>
    <w:rsid w:val="000C6C7F"/>
    <w:rsid w:val="000C7752"/>
    <w:rsid w:val="000D0C83"/>
    <w:rsid w:val="000E4231"/>
    <w:rsid w:val="000F2B1B"/>
    <w:rsid w:val="000F36A2"/>
    <w:rsid w:val="000F54B0"/>
    <w:rsid w:val="000F58D9"/>
    <w:rsid w:val="000F5A34"/>
    <w:rsid w:val="000F61D2"/>
    <w:rsid w:val="0010166C"/>
    <w:rsid w:val="00114193"/>
    <w:rsid w:val="00125614"/>
    <w:rsid w:val="00125865"/>
    <w:rsid w:val="00135AE4"/>
    <w:rsid w:val="001451FD"/>
    <w:rsid w:val="001509CB"/>
    <w:rsid w:val="00154174"/>
    <w:rsid w:val="0016070A"/>
    <w:rsid w:val="00166413"/>
    <w:rsid w:val="00167AC3"/>
    <w:rsid w:val="00171CA0"/>
    <w:rsid w:val="001753C4"/>
    <w:rsid w:val="00175D34"/>
    <w:rsid w:val="001769D8"/>
    <w:rsid w:val="001820DA"/>
    <w:rsid w:val="001822DA"/>
    <w:rsid w:val="0018742C"/>
    <w:rsid w:val="00190F8E"/>
    <w:rsid w:val="001910E2"/>
    <w:rsid w:val="00193C6D"/>
    <w:rsid w:val="001A001A"/>
    <w:rsid w:val="001A1F95"/>
    <w:rsid w:val="001A266C"/>
    <w:rsid w:val="001A4973"/>
    <w:rsid w:val="001B18F6"/>
    <w:rsid w:val="001B35C7"/>
    <w:rsid w:val="001C2870"/>
    <w:rsid w:val="001C40AA"/>
    <w:rsid w:val="001D0824"/>
    <w:rsid w:val="001D3D81"/>
    <w:rsid w:val="001D54B0"/>
    <w:rsid w:val="001D5C23"/>
    <w:rsid w:val="001D6772"/>
    <w:rsid w:val="001E0036"/>
    <w:rsid w:val="001E4137"/>
    <w:rsid w:val="001E5E35"/>
    <w:rsid w:val="001E7AD8"/>
    <w:rsid w:val="001F5CEB"/>
    <w:rsid w:val="001F7863"/>
    <w:rsid w:val="001F7949"/>
    <w:rsid w:val="0020005A"/>
    <w:rsid w:val="0020779A"/>
    <w:rsid w:val="00212D54"/>
    <w:rsid w:val="00216C4C"/>
    <w:rsid w:val="0022074C"/>
    <w:rsid w:val="002304F5"/>
    <w:rsid w:val="00234150"/>
    <w:rsid w:val="002525B6"/>
    <w:rsid w:val="00252B36"/>
    <w:rsid w:val="00257A28"/>
    <w:rsid w:val="00260957"/>
    <w:rsid w:val="002624C6"/>
    <w:rsid w:val="00263999"/>
    <w:rsid w:val="00272EDF"/>
    <w:rsid w:val="00276439"/>
    <w:rsid w:val="002807E5"/>
    <w:rsid w:val="00281B4F"/>
    <w:rsid w:val="00281EC3"/>
    <w:rsid w:val="0028739C"/>
    <w:rsid w:val="002A1583"/>
    <w:rsid w:val="002A51B5"/>
    <w:rsid w:val="002A5FC6"/>
    <w:rsid w:val="002A6CC6"/>
    <w:rsid w:val="002A7BD6"/>
    <w:rsid w:val="002C0B0F"/>
    <w:rsid w:val="002C151D"/>
    <w:rsid w:val="002C182B"/>
    <w:rsid w:val="002C22FB"/>
    <w:rsid w:val="002C265C"/>
    <w:rsid w:val="002D46AC"/>
    <w:rsid w:val="002D6D72"/>
    <w:rsid w:val="002D70A9"/>
    <w:rsid w:val="002E0F86"/>
    <w:rsid w:val="002F00EE"/>
    <w:rsid w:val="002F11A0"/>
    <w:rsid w:val="002F28F0"/>
    <w:rsid w:val="002F2CCA"/>
    <w:rsid w:val="002F50A7"/>
    <w:rsid w:val="00302F8D"/>
    <w:rsid w:val="00303650"/>
    <w:rsid w:val="00304EDC"/>
    <w:rsid w:val="00307D3A"/>
    <w:rsid w:val="00310DBF"/>
    <w:rsid w:val="003130FF"/>
    <w:rsid w:val="003147E0"/>
    <w:rsid w:val="00315D15"/>
    <w:rsid w:val="00317293"/>
    <w:rsid w:val="00335A73"/>
    <w:rsid w:val="00340976"/>
    <w:rsid w:val="00352CD8"/>
    <w:rsid w:val="0035625C"/>
    <w:rsid w:val="0035728D"/>
    <w:rsid w:val="00360F23"/>
    <w:rsid w:val="00361066"/>
    <w:rsid w:val="0036298F"/>
    <w:rsid w:val="003701DF"/>
    <w:rsid w:val="00370FB7"/>
    <w:rsid w:val="00376A63"/>
    <w:rsid w:val="00376FE4"/>
    <w:rsid w:val="0038092A"/>
    <w:rsid w:val="003A0B3D"/>
    <w:rsid w:val="003A0F00"/>
    <w:rsid w:val="003A6C42"/>
    <w:rsid w:val="003B1310"/>
    <w:rsid w:val="003B3F91"/>
    <w:rsid w:val="003B5B64"/>
    <w:rsid w:val="003C40AE"/>
    <w:rsid w:val="003C539A"/>
    <w:rsid w:val="003D408F"/>
    <w:rsid w:val="003D41AE"/>
    <w:rsid w:val="003E41AE"/>
    <w:rsid w:val="003E74C4"/>
    <w:rsid w:val="003F16A1"/>
    <w:rsid w:val="0040054E"/>
    <w:rsid w:val="00403C0B"/>
    <w:rsid w:val="0040468B"/>
    <w:rsid w:val="00404DBB"/>
    <w:rsid w:val="00411819"/>
    <w:rsid w:val="004126EF"/>
    <w:rsid w:val="00417987"/>
    <w:rsid w:val="00422CA6"/>
    <w:rsid w:val="004458F8"/>
    <w:rsid w:val="00451EE7"/>
    <w:rsid w:val="0046095B"/>
    <w:rsid w:val="00461565"/>
    <w:rsid w:val="0046235D"/>
    <w:rsid w:val="00463667"/>
    <w:rsid w:val="00465B1B"/>
    <w:rsid w:val="00465C67"/>
    <w:rsid w:val="004674C5"/>
    <w:rsid w:val="00470420"/>
    <w:rsid w:val="00470621"/>
    <w:rsid w:val="00470E85"/>
    <w:rsid w:val="004710B5"/>
    <w:rsid w:val="00475D8D"/>
    <w:rsid w:val="00481CA7"/>
    <w:rsid w:val="0048703D"/>
    <w:rsid w:val="00491789"/>
    <w:rsid w:val="004936B6"/>
    <w:rsid w:val="00497AB6"/>
    <w:rsid w:val="004A321D"/>
    <w:rsid w:val="004A4123"/>
    <w:rsid w:val="004A6E73"/>
    <w:rsid w:val="004B348C"/>
    <w:rsid w:val="004B48FB"/>
    <w:rsid w:val="004B4C4F"/>
    <w:rsid w:val="004B5BEC"/>
    <w:rsid w:val="004C2E17"/>
    <w:rsid w:val="004C627D"/>
    <w:rsid w:val="004C63F7"/>
    <w:rsid w:val="004D1FF1"/>
    <w:rsid w:val="004D4ED5"/>
    <w:rsid w:val="004E4A20"/>
    <w:rsid w:val="004E7042"/>
    <w:rsid w:val="004E70BE"/>
    <w:rsid w:val="004F226F"/>
    <w:rsid w:val="004F62D5"/>
    <w:rsid w:val="004F6611"/>
    <w:rsid w:val="00500542"/>
    <w:rsid w:val="0050430B"/>
    <w:rsid w:val="00510444"/>
    <w:rsid w:val="00511311"/>
    <w:rsid w:val="00514BF5"/>
    <w:rsid w:val="00515625"/>
    <w:rsid w:val="005165E3"/>
    <w:rsid w:val="00520AE4"/>
    <w:rsid w:val="00523944"/>
    <w:rsid w:val="00535199"/>
    <w:rsid w:val="005418F0"/>
    <w:rsid w:val="005443D2"/>
    <w:rsid w:val="00545D7C"/>
    <w:rsid w:val="0054662A"/>
    <w:rsid w:val="0054742D"/>
    <w:rsid w:val="005527E0"/>
    <w:rsid w:val="00560542"/>
    <w:rsid w:val="00563F4D"/>
    <w:rsid w:val="00574BB2"/>
    <w:rsid w:val="0058116A"/>
    <w:rsid w:val="0058518F"/>
    <w:rsid w:val="00587DED"/>
    <w:rsid w:val="005910E0"/>
    <w:rsid w:val="0059128F"/>
    <w:rsid w:val="005962E2"/>
    <w:rsid w:val="005A1D74"/>
    <w:rsid w:val="005A6911"/>
    <w:rsid w:val="005B384F"/>
    <w:rsid w:val="005C539F"/>
    <w:rsid w:val="005D0B89"/>
    <w:rsid w:val="005E20A4"/>
    <w:rsid w:val="005E594F"/>
    <w:rsid w:val="005E6E1A"/>
    <w:rsid w:val="005F41D3"/>
    <w:rsid w:val="006059BA"/>
    <w:rsid w:val="00611720"/>
    <w:rsid w:val="00627948"/>
    <w:rsid w:val="00634DB1"/>
    <w:rsid w:val="00642476"/>
    <w:rsid w:val="006431DD"/>
    <w:rsid w:val="0064485C"/>
    <w:rsid w:val="006478A7"/>
    <w:rsid w:val="006500F1"/>
    <w:rsid w:val="0065047F"/>
    <w:rsid w:val="00651D0B"/>
    <w:rsid w:val="00654FA3"/>
    <w:rsid w:val="00660A69"/>
    <w:rsid w:val="00661B41"/>
    <w:rsid w:val="00661E07"/>
    <w:rsid w:val="006620CD"/>
    <w:rsid w:val="00666B50"/>
    <w:rsid w:val="00666E71"/>
    <w:rsid w:val="0067002B"/>
    <w:rsid w:val="00672F9F"/>
    <w:rsid w:val="0067344B"/>
    <w:rsid w:val="006739B1"/>
    <w:rsid w:val="00673CC3"/>
    <w:rsid w:val="00674FB1"/>
    <w:rsid w:val="00676415"/>
    <w:rsid w:val="00683A9E"/>
    <w:rsid w:val="00685A94"/>
    <w:rsid w:val="00687E77"/>
    <w:rsid w:val="006A4545"/>
    <w:rsid w:val="006A518C"/>
    <w:rsid w:val="006A7D79"/>
    <w:rsid w:val="006C4810"/>
    <w:rsid w:val="006C5651"/>
    <w:rsid w:val="006D4162"/>
    <w:rsid w:val="006E41EF"/>
    <w:rsid w:val="006F3526"/>
    <w:rsid w:val="006F43D4"/>
    <w:rsid w:val="006F74FF"/>
    <w:rsid w:val="007029DB"/>
    <w:rsid w:val="00702AB6"/>
    <w:rsid w:val="00707842"/>
    <w:rsid w:val="007134AA"/>
    <w:rsid w:val="007135DD"/>
    <w:rsid w:val="00714618"/>
    <w:rsid w:val="00715DCD"/>
    <w:rsid w:val="007179DC"/>
    <w:rsid w:val="007278CE"/>
    <w:rsid w:val="00735749"/>
    <w:rsid w:val="007366FC"/>
    <w:rsid w:val="00741A06"/>
    <w:rsid w:val="00742AFC"/>
    <w:rsid w:val="007446BF"/>
    <w:rsid w:val="00744B6D"/>
    <w:rsid w:val="00750276"/>
    <w:rsid w:val="00753C92"/>
    <w:rsid w:val="00755B87"/>
    <w:rsid w:val="00757436"/>
    <w:rsid w:val="0076091A"/>
    <w:rsid w:val="00764668"/>
    <w:rsid w:val="007675A9"/>
    <w:rsid w:val="00783264"/>
    <w:rsid w:val="00785AB8"/>
    <w:rsid w:val="00793976"/>
    <w:rsid w:val="00793E91"/>
    <w:rsid w:val="00795A86"/>
    <w:rsid w:val="007A04DB"/>
    <w:rsid w:val="007A3614"/>
    <w:rsid w:val="007A571A"/>
    <w:rsid w:val="007B261A"/>
    <w:rsid w:val="007B7138"/>
    <w:rsid w:val="007C2459"/>
    <w:rsid w:val="007D21F6"/>
    <w:rsid w:val="007D45FB"/>
    <w:rsid w:val="007D506C"/>
    <w:rsid w:val="007D5A2B"/>
    <w:rsid w:val="007E3757"/>
    <w:rsid w:val="007F0245"/>
    <w:rsid w:val="007F1BCD"/>
    <w:rsid w:val="007F2A09"/>
    <w:rsid w:val="007F6E7D"/>
    <w:rsid w:val="007F7628"/>
    <w:rsid w:val="008004D4"/>
    <w:rsid w:val="00801867"/>
    <w:rsid w:val="00801F05"/>
    <w:rsid w:val="00803002"/>
    <w:rsid w:val="0081033C"/>
    <w:rsid w:val="00830692"/>
    <w:rsid w:val="00831618"/>
    <w:rsid w:val="008419B3"/>
    <w:rsid w:val="008443FC"/>
    <w:rsid w:val="00845B00"/>
    <w:rsid w:val="00846F28"/>
    <w:rsid w:val="00847068"/>
    <w:rsid w:val="00853850"/>
    <w:rsid w:val="0085645E"/>
    <w:rsid w:val="00857951"/>
    <w:rsid w:val="00857D5D"/>
    <w:rsid w:val="008614D7"/>
    <w:rsid w:val="008636F9"/>
    <w:rsid w:val="008640B5"/>
    <w:rsid w:val="008659E3"/>
    <w:rsid w:val="0086628B"/>
    <w:rsid w:val="0087308B"/>
    <w:rsid w:val="0087316A"/>
    <w:rsid w:val="0088488B"/>
    <w:rsid w:val="00885975"/>
    <w:rsid w:val="00895D48"/>
    <w:rsid w:val="008969E8"/>
    <w:rsid w:val="008979CD"/>
    <w:rsid w:val="008A15FF"/>
    <w:rsid w:val="008A32B0"/>
    <w:rsid w:val="008A3740"/>
    <w:rsid w:val="008A67EF"/>
    <w:rsid w:val="008B3935"/>
    <w:rsid w:val="008B3A69"/>
    <w:rsid w:val="008B3B62"/>
    <w:rsid w:val="008B4988"/>
    <w:rsid w:val="008B5F2C"/>
    <w:rsid w:val="008C4154"/>
    <w:rsid w:val="008C4924"/>
    <w:rsid w:val="008C75B5"/>
    <w:rsid w:val="008D29A3"/>
    <w:rsid w:val="008E00CD"/>
    <w:rsid w:val="008E593F"/>
    <w:rsid w:val="008E6A27"/>
    <w:rsid w:val="008F00EA"/>
    <w:rsid w:val="008F10CC"/>
    <w:rsid w:val="008F1C4C"/>
    <w:rsid w:val="008F2DA3"/>
    <w:rsid w:val="008F47FE"/>
    <w:rsid w:val="008F6234"/>
    <w:rsid w:val="00907C0D"/>
    <w:rsid w:val="009131F4"/>
    <w:rsid w:val="00913380"/>
    <w:rsid w:val="00915F31"/>
    <w:rsid w:val="00916849"/>
    <w:rsid w:val="00926F9D"/>
    <w:rsid w:val="00927372"/>
    <w:rsid w:val="00930A2C"/>
    <w:rsid w:val="009418E8"/>
    <w:rsid w:val="00943447"/>
    <w:rsid w:val="00945D85"/>
    <w:rsid w:val="00951175"/>
    <w:rsid w:val="00952489"/>
    <w:rsid w:val="009535B7"/>
    <w:rsid w:val="00956722"/>
    <w:rsid w:val="00960E2B"/>
    <w:rsid w:val="00972F8F"/>
    <w:rsid w:val="00980950"/>
    <w:rsid w:val="00985ECC"/>
    <w:rsid w:val="00991578"/>
    <w:rsid w:val="009933C5"/>
    <w:rsid w:val="0099386C"/>
    <w:rsid w:val="00997B33"/>
    <w:rsid w:val="009A1072"/>
    <w:rsid w:val="009A31CD"/>
    <w:rsid w:val="009A7AB8"/>
    <w:rsid w:val="009B147F"/>
    <w:rsid w:val="009B1B6C"/>
    <w:rsid w:val="009C1E4A"/>
    <w:rsid w:val="009C6F7D"/>
    <w:rsid w:val="009D32CA"/>
    <w:rsid w:val="009F176A"/>
    <w:rsid w:val="009F28EA"/>
    <w:rsid w:val="009F3A56"/>
    <w:rsid w:val="00A0196F"/>
    <w:rsid w:val="00A079B9"/>
    <w:rsid w:val="00A12774"/>
    <w:rsid w:val="00A150FF"/>
    <w:rsid w:val="00A16E90"/>
    <w:rsid w:val="00A22629"/>
    <w:rsid w:val="00A301BF"/>
    <w:rsid w:val="00A45069"/>
    <w:rsid w:val="00A54899"/>
    <w:rsid w:val="00A60118"/>
    <w:rsid w:val="00A62925"/>
    <w:rsid w:val="00A656B4"/>
    <w:rsid w:val="00A70A45"/>
    <w:rsid w:val="00A76FB2"/>
    <w:rsid w:val="00A80760"/>
    <w:rsid w:val="00A848E1"/>
    <w:rsid w:val="00A92F5C"/>
    <w:rsid w:val="00A9495F"/>
    <w:rsid w:val="00A966B8"/>
    <w:rsid w:val="00AA0DA3"/>
    <w:rsid w:val="00AA1D91"/>
    <w:rsid w:val="00AA2821"/>
    <w:rsid w:val="00AA34B9"/>
    <w:rsid w:val="00AA59D7"/>
    <w:rsid w:val="00AA607E"/>
    <w:rsid w:val="00AA6E4B"/>
    <w:rsid w:val="00AB0830"/>
    <w:rsid w:val="00AB0EF3"/>
    <w:rsid w:val="00AB6B65"/>
    <w:rsid w:val="00AC33B9"/>
    <w:rsid w:val="00AC4C0C"/>
    <w:rsid w:val="00AC55DF"/>
    <w:rsid w:val="00AC55E6"/>
    <w:rsid w:val="00AC64AC"/>
    <w:rsid w:val="00AC6C67"/>
    <w:rsid w:val="00AD0717"/>
    <w:rsid w:val="00AD5582"/>
    <w:rsid w:val="00AD6125"/>
    <w:rsid w:val="00AD6925"/>
    <w:rsid w:val="00AE4803"/>
    <w:rsid w:val="00AE67A3"/>
    <w:rsid w:val="00AF6549"/>
    <w:rsid w:val="00B00C10"/>
    <w:rsid w:val="00B05191"/>
    <w:rsid w:val="00B07127"/>
    <w:rsid w:val="00B07165"/>
    <w:rsid w:val="00B07730"/>
    <w:rsid w:val="00B07F47"/>
    <w:rsid w:val="00B25D59"/>
    <w:rsid w:val="00B26B79"/>
    <w:rsid w:val="00B303D7"/>
    <w:rsid w:val="00B40A00"/>
    <w:rsid w:val="00B42D3D"/>
    <w:rsid w:val="00B44B39"/>
    <w:rsid w:val="00B5298C"/>
    <w:rsid w:val="00B57BAE"/>
    <w:rsid w:val="00B63822"/>
    <w:rsid w:val="00B72D8C"/>
    <w:rsid w:val="00B80E4E"/>
    <w:rsid w:val="00B87A93"/>
    <w:rsid w:val="00B9060C"/>
    <w:rsid w:val="00BA0AFE"/>
    <w:rsid w:val="00BA639C"/>
    <w:rsid w:val="00BA6630"/>
    <w:rsid w:val="00BB5892"/>
    <w:rsid w:val="00BB74AF"/>
    <w:rsid w:val="00BC458B"/>
    <w:rsid w:val="00BC5889"/>
    <w:rsid w:val="00BC761D"/>
    <w:rsid w:val="00BC7FF0"/>
    <w:rsid w:val="00BE3ED8"/>
    <w:rsid w:val="00BF62D5"/>
    <w:rsid w:val="00C007EA"/>
    <w:rsid w:val="00C02CB8"/>
    <w:rsid w:val="00C055E6"/>
    <w:rsid w:val="00C10632"/>
    <w:rsid w:val="00C135CB"/>
    <w:rsid w:val="00C2012B"/>
    <w:rsid w:val="00C236D5"/>
    <w:rsid w:val="00C27815"/>
    <w:rsid w:val="00C31614"/>
    <w:rsid w:val="00C34379"/>
    <w:rsid w:val="00C356D6"/>
    <w:rsid w:val="00C45D3C"/>
    <w:rsid w:val="00C47927"/>
    <w:rsid w:val="00C55104"/>
    <w:rsid w:val="00C605B6"/>
    <w:rsid w:val="00C63259"/>
    <w:rsid w:val="00C650E9"/>
    <w:rsid w:val="00C7028D"/>
    <w:rsid w:val="00C74C77"/>
    <w:rsid w:val="00C82BE9"/>
    <w:rsid w:val="00C924DA"/>
    <w:rsid w:val="00C97D25"/>
    <w:rsid w:val="00CA7A9C"/>
    <w:rsid w:val="00CB0D5D"/>
    <w:rsid w:val="00CB4505"/>
    <w:rsid w:val="00CB5689"/>
    <w:rsid w:val="00CB7756"/>
    <w:rsid w:val="00CC0D95"/>
    <w:rsid w:val="00CC470B"/>
    <w:rsid w:val="00CC57B0"/>
    <w:rsid w:val="00CD091C"/>
    <w:rsid w:val="00CD148B"/>
    <w:rsid w:val="00CD211C"/>
    <w:rsid w:val="00CD5CA9"/>
    <w:rsid w:val="00CD76FD"/>
    <w:rsid w:val="00CE0D3F"/>
    <w:rsid w:val="00CE4E34"/>
    <w:rsid w:val="00CE4E45"/>
    <w:rsid w:val="00D0626F"/>
    <w:rsid w:val="00D07364"/>
    <w:rsid w:val="00D11E50"/>
    <w:rsid w:val="00D131E6"/>
    <w:rsid w:val="00D17308"/>
    <w:rsid w:val="00D24B1E"/>
    <w:rsid w:val="00D24DCE"/>
    <w:rsid w:val="00D26FBB"/>
    <w:rsid w:val="00D34ABA"/>
    <w:rsid w:val="00D36111"/>
    <w:rsid w:val="00D36B5A"/>
    <w:rsid w:val="00D36F7A"/>
    <w:rsid w:val="00D37101"/>
    <w:rsid w:val="00D51C40"/>
    <w:rsid w:val="00D51C66"/>
    <w:rsid w:val="00D56DA9"/>
    <w:rsid w:val="00D67C5C"/>
    <w:rsid w:val="00D67CC8"/>
    <w:rsid w:val="00D70C0F"/>
    <w:rsid w:val="00D76ED3"/>
    <w:rsid w:val="00D807BA"/>
    <w:rsid w:val="00D83FDC"/>
    <w:rsid w:val="00D86244"/>
    <w:rsid w:val="00D91518"/>
    <w:rsid w:val="00D94855"/>
    <w:rsid w:val="00D95881"/>
    <w:rsid w:val="00D96FC4"/>
    <w:rsid w:val="00DB4AEE"/>
    <w:rsid w:val="00DB7379"/>
    <w:rsid w:val="00DC5422"/>
    <w:rsid w:val="00DD1FA1"/>
    <w:rsid w:val="00DD43A6"/>
    <w:rsid w:val="00DD720E"/>
    <w:rsid w:val="00DD747F"/>
    <w:rsid w:val="00DE2520"/>
    <w:rsid w:val="00DE330F"/>
    <w:rsid w:val="00DE3779"/>
    <w:rsid w:val="00DE3C59"/>
    <w:rsid w:val="00DE5427"/>
    <w:rsid w:val="00DE6C23"/>
    <w:rsid w:val="00DF7144"/>
    <w:rsid w:val="00E01755"/>
    <w:rsid w:val="00E039F3"/>
    <w:rsid w:val="00E2046E"/>
    <w:rsid w:val="00E209FB"/>
    <w:rsid w:val="00E227C7"/>
    <w:rsid w:val="00E22B60"/>
    <w:rsid w:val="00E251D2"/>
    <w:rsid w:val="00E30259"/>
    <w:rsid w:val="00E406CB"/>
    <w:rsid w:val="00E43B14"/>
    <w:rsid w:val="00E43D8B"/>
    <w:rsid w:val="00E44AEB"/>
    <w:rsid w:val="00E477C2"/>
    <w:rsid w:val="00E52C4C"/>
    <w:rsid w:val="00E557F3"/>
    <w:rsid w:val="00E61D8F"/>
    <w:rsid w:val="00E62375"/>
    <w:rsid w:val="00E70B0D"/>
    <w:rsid w:val="00E70F31"/>
    <w:rsid w:val="00E71D8F"/>
    <w:rsid w:val="00E801D1"/>
    <w:rsid w:val="00E90053"/>
    <w:rsid w:val="00EB2B59"/>
    <w:rsid w:val="00EB2CD1"/>
    <w:rsid w:val="00EB3B88"/>
    <w:rsid w:val="00EB4A6A"/>
    <w:rsid w:val="00EB64F6"/>
    <w:rsid w:val="00EB71A5"/>
    <w:rsid w:val="00EB75F1"/>
    <w:rsid w:val="00EC34E8"/>
    <w:rsid w:val="00EC71DD"/>
    <w:rsid w:val="00ED1EEF"/>
    <w:rsid w:val="00ED7A96"/>
    <w:rsid w:val="00EE090B"/>
    <w:rsid w:val="00EE221B"/>
    <w:rsid w:val="00EE4936"/>
    <w:rsid w:val="00EE54A1"/>
    <w:rsid w:val="00EE618F"/>
    <w:rsid w:val="00EE785C"/>
    <w:rsid w:val="00F05CBB"/>
    <w:rsid w:val="00F064A2"/>
    <w:rsid w:val="00F12F29"/>
    <w:rsid w:val="00F134B6"/>
    <w:rsid w:val="00F14859"/>
    <w:rsid w:val="00F17B52"/>
    <w:rsid w:val="00F17FA2"/>
    <w:rsid w:val="00F20A2A"/>
    <w:rsid w:val="00F3355D"/>
    <w:rsid w:val="00F34F4B"/>
    <w:rsid w:val="00F43432"/>
    <w:rsid w:val="00F5250D"/>
    <w:rsid w:val="00F60E4C"/>
    <w:rsid w:val="00F62758"/>
    <w:rsid w:val="00F71D82"/>
    <w:rsid w:val="00F72443"/>
    <w:rsid w:val="00F730A0"/>
    <w:rsid w:val="00F7366E"/>
    <w:rsid w:val="00F74712"/>
    <w:rsid w:val="00F7515C"/>
    <w:rsid w:val="00F82B2E"/>
    <w:rsid w:val="00F92070"/>
    <w:rsid w:val="00F92E78"/>
    <w:rsid w:val="00F936D6"/>
    <w:rsid w:val="00F95E1C"/>
    <w:rsid w:val="00F975C6"/>
    <w:rsid w:val="00FA089F"/>
    <w:rsid w:val="00FA0FF0"/>
    <w:rsid w:val="00FA1CE6"/>
    <w:rsid w:val="00FA4187"/>
    <w:rsid w:val="00FA63CA"/>
    <w:rsid w:val="00FA712C"/>
    <w:rsid w:val="00FB3133"/>
    <w:rsid w:val="00FB59A9"/>
    <w:rsid w:val="00FB6288"/>
    <w:rsid w:val="00FC2F7B"/>
    <w:rsid w:val="00FC4512"/>
    <w:rsid w:val="00FC5EA1"/>
    <w:rsid w:val="00FC71D4"/>
    <w:rsid w:val="00FD721A"/>
    <w:rsid w:val="00FE0BBE"/>
    <w:rsid w:val="00FE4747"/>
    <w:rsid w:val="00FE6A88"/>
    <w:rsid w:val="00FF4865"/>
    <w:rsid w:val="00FF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07413"/>
  <w15:docId w15:val="{C4D584C3-5DF2-4826-9FCB-6D2C7E59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45FB"/>
  </w:style>
  <w:style w:type="paragraph" w:styleId="2">
    <w:name w:val="heading 2"/>
    <w:basedOn w:val="a"/>
    <w:next w:val="a"/>
    <w:link w:val="20"/>
    <w:qFormat/>
    <w:rsid w:val="00DE6C23"/>
    <w:pPr>
      <w:keepNext/>
      <w:numPr>
        <w:ilvl w:val="1"/>
        <w:numId w:val="7"/>
      </w:numPr>
      <w:suppressAutoHyphens/>
      <w:spacing w:after="0" w:line="288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8">
    <w:name w:val="Style18"/>
    <w:basedOn w:val="a"/>
    <w:uiPriority w:val="99"/>
    <w:rsid w:val="004D1FF1"/>
    <w:pPr>
      <w:widowControl w:val="0"/>
      <w:autoSpaceDE w:val="0"/>
      <w:autoSpaceDN w:val="0"/>
      <w:adjustRightInd w:val="0"/>
      <w:spacing w:after="0" w:line="328" w:lineRule="exact"/>
      <w:ind w:firstLine="7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4D1FF1"/>
    <w:rPr>
      <w:rFonts w:ascii="Georgia" w:hAnsi="Georgia" w:cs="Georgia"/>
      <w:sz w:val="24"/>
      <w:szCs w:val="24"/>
    </w:rPr>
  </w:style>
  <w:style w:type="paragraph" w:customStyle="1" w:styleId="Style4">
    <w:name w:val="Style4"/>
    <w:basedOn w:val="a"/>
    <w:uiPriority w:val="99"/>
    <w:rsid w:val="004D1FF1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4D1FF1"/>
    <w:rPr>
      <w:rFonts w:ascii="Georgia" w:hAnsi="Georgia" w:cs="Georgia"/>
      <w:i/>
      <w:iCs/>
      <w:sz w:val="24"/>
      <w:szCs w:val="24"/>
    </w:rPr>
  </w:style>
  <w:style w:type="paragraph" w:customStyle="1" w:styleId="Style16">
    <w:name w:val="Style16"/>
    <w:basedOn w:val="a"/>
    <w:uiPriority w:val="99"/>
    <w:rsid w:val="004D1FF1"/>
    <w:pPr>
      <w:widowControl w:val="0"/>
      <w:autoSpaceDE w:val="0"/>
      <w:autoSpaceDN w:val="0"/>
      <w:adjustRightInd w:val="0"/>
      <w:spacing w:after="0" w:line="326" w:lineRule="exact"/>
      <w:ind w:firstLine="5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4D1FF1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D1FF1"/>
    <w:pPr>
      <w:widowControl w:val="0"/>
      <w:autoSpaceDE w:val="0"/>
      <w:autoSpaceDN w:val="0"/>
      <w:adjustRightInd w:val="0"/>
      <w:spacing w:after="0" w:line="77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4D1F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uiPriority w:val="99"/>
    <w:rsid w:val="004D1FF1"/>
    <w:pPr>
      <w:widowControl w:val="0"/>
      <w:autoSpaceDE w:val="0"/>
      <w:autoSpaceDN w:val="0"/>
      <w:adjustRightInd w:val="0"/>
      <w:spacing w:after="0" w:line="80" w:lineRule="exact"/>
      <w:ind w:firstLine="125"/>
      <w:jc w:val="both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uiPriority w:val="99"/>
    <w:rsid w:val="004D1F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uiPriority w:val="99"/>
    <w:rsid w:val="004D1FF1"/>
    <w:pPr>
      <w:widowControl w:val="0"/>
      <w:autoSpaceDE w:val="0"/>
      <w:autoSpaceDN w:val="0"/>
      <w:adjustRightInd w:val="0"/>
      <w:spacing w:after="0" w:line="77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4D1FF1"/>
    <w:pPr>
      <w:widowControl w:val="0"/>
      <w:autoSpaceDE w:val="0"/>
      <w:autoSpaceDN w:val="0"/>
      <w:adjustRightInd w:val="0"/>
      <w:spacing w:after="0" w:line="7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a"/>
    <w:uiPriority w:val="99"/>
    <w:rsid w:val="004D1FF1"/>
    <w:pPr>
      <w:widowControl w:val="0"/>
      <w:autoSpaceDE w:val="0"/>
      <w:autoSpaceDN w:val="0"/>
      <w:adjustRightInd w:val="0"/>
      <w:spacing w:after="0" w:line="74" w:lineRule="exact"/>
      <w:ind w:firstLine="120"/>
      <w:jc w:val="both"/>
    </w:pPr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4D1FF1"/>
    <w:pPr>
      <w:widowControl w:val="0"/>
      <w:autoSpaceDE w:val="0"/>
      <w:autoSpaceDN w:val="0"/>
      <w:adjustRightInd w:val="0"/>
      <w:spacing w:after="0" w:line="77" w:lineRule="exact"/>
      <w:ind w:hanging="293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a"/>
    <w:uiPriority w:val="99"/>
    <w:rsid w:val="004D1FF1"/>
    <w:pPr>
      <w:widowControl w:val="0"/>
      <w:autoSpaceDE w:val="0"/>
      <w:autoSpaceDN w:val="0"/>
      <w:adjustRightInd w:val="0"/>
      <w:spacing w:after="0" w:line="77" w:lineRule="exact"/>
      <w:ind w:firstLine="115"/>
    </w:pPr>
    <w:rPr>
      <w:rFonts w:ascii="Arial" w:hAnsi="Arial" w:cs="Arial"/>
      <w:sz w:val="24"/>
      <w:szCs w:val="24"/>
    </w:rPr>
  </w:style>
  <w:style w:type="character" w:customStyle="1" w:styleId="FontStyle30">
    <w:name w:val="Font Style30"/>
    <w:basedOn w:val="a0"/>
    <w:uiPriority w:val="99"/>
    <w:rsid w:val="004D1FF1"/>
    <w:rPr>
      <w:rFonts w:ascii="Arial" w:hAnsi="Arial" w:cs="Arial"/>
      <w:i/>
      <w:iCs/>
      <w:sz w:val="8"/>
      <w:szCs w:val="8"/>
    </w:rPr>
  </w:style>
  <w:style w:type="character" w:customStyle="1" w:styleId="20">
    <w:name w:val="Заголовок 2 Знак"/>
    <w:basedOn w:val="a0"/>
    <w:link w:val="2"/>
    <w:rsid w:val="00DE6C2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Body Text Indent"/>
    <w:basedOn w:val="a"/>
    <w:link w:val="a4"/>
    <w:rsid w:val="00DE6C2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DE6C23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5">
    <w:name w:val="Table Grid"/>
    <w:basedOn w:val="a1"/>
    <w:uiPriority w:val="39"/>
    <w:rsid w:val="00801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406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8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2BE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F1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F1C4C"/>
  </w:style>
  <w:style w:type="paragraph" w:styleId="ab">
    <w:name w:val="footer"/>
    <w:basedOn w:val="a"/>
    <w:link w:val="ac"/>
    <w:uiPriority w:val="99"/>
    <w:unhideWhenUsed/>
    <w:rsid w:val="008F1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1C4C"/>
  </w:style>
  <w:style w:type="table" w:customStyle="1" w:styleId="1">
    <w:name w:val="Сетка таблицы1"/>
    <w:basedOn w:val="a1"/>
    <w:next w:val="a5"/>
    <w:uiPriority w:val="59"/>
    <w:rsid w:val="00F14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F1485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14859"/>
    <w:pPr>
      <w:spacing w:before="120" w:after="12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14859"/>
    <w:rPr>
      <w:rFonts w:ascii="Times New Roman" w:eastAsia="Times New Roman" w:hAnsi="Times New Roman" w:cs="Times New Roman"/>
      <w:sz w:val="20"/>
      <w:szCs w:val="20"/>
    </w:rPr>
  </w:style>
  <w:style w:type="table" w:customStyle="1" w:styleId="TableStyle0">
    <w:name w:val="TableStyle0"/>
    <w:rsid w:val="002F2CCA"/>
    <w:pPr>
      <w:spacing w:after="0" w:line="240" w:lineRule="auto"/>
    </w:pPr>
    <w:rPr>
      <w:rFonts w:ascii="Arial" w:hAnsi="Arial"/>
      <w:sz w:val="15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27C7"/>
    <w:pPr>
      <w:spacing w:before="0" w:after="200"/>
      <w:ind w:firstLine="0"/>
      <w:jc w:val="left"/>
    </w:pPr>
    <w:rPr>
      <w:rFonts w:asciiTheme="minorHAnsi" w:eastAsiaTheme="minorEastAsia" w:hAnsiTheme="minorHAnsi" w:cstheme="minorBidi"/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227C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unindented">
    <w:name w:val="Normal unindented"/>
    <w:qFormat/>
    <w:rsid w:val="000F58D9"/>
    <w:pPr>
      <w:spacing w:before="120" w:after="120"/>
      <w:jc w:val="both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0"/>
    <w:rsid w:val="00552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7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AA5E7D762FD946B78D8CB3073BAC40" ma:contentTypeVersion="1" ma:contentTypeDescription="Создание документа." ma:contentTypeScope="" ma:versionID="5125f4acd6a5373a90b1a46ec2431a40">
  <xsd:schema xmlns:xsd="http://www.w3.org/2001/XMLSchema" xmlns:xs="http://www.w3.org/2001/XMLSchema" xmlns:p="http://schemas.microsoft.com/office/2006/metadata/properties" xmlns:ns2="de9bff0a-9d65-4049-9bfb-46ce883f6f76" targetNamespace="http://schemas.microsoft.com/office/2006/metadata/properties" ma:root="true" ma:fieldsID="26177704563da188545afb0e0313a985" ns2:_="">
    <xsd:import namespace="de9bff0a-9d65-4049-9bfb-46ce883f6f7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bff0a-9d65-4049-9bfb-46ce883f6f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A9B94-9AB9-4D90-A574-5A7168EEDB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FCCA83-A927-48B8-AA1A-2C1FEDB29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bff0a-9d65-4049-9bfb-46ce883f6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48769E-802B-4A90-AFF0-57C64EA5D2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B93390-BA05-479B-81EF-95DC0AC4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3106</Words>
  <Characters>1770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bondarenko</dc:creator>
  <cp:lastModifiedBy>Левшин Алексей Владимирович</cp:lastModifiedBy>
  <cp:revision>4</cp:revision>
  <cp:lastPrinted>2025-07-02T07:26:00Z</cp:lastPrinted>
  <dcterms:created xsi:type="dcterms:W3CDTF">2025-08-18T07:29:00Z</dcterms:created>
  <dcterms:modified xsi:type="dcterms:W3CDTF">2025-12-1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A5E7D762FD946B78D8CB3073BAC40</vt:lpwstr>
  </property>
</Properties>
</file>